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Pr="00610A60" w:rsidRDefault="000A02DD">
      <w:pPr>
        <w:spacing w:after="233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 w:rsidRPr="00610A60">
        <w:rPr>
          <w:rFonts w:ascii="Times New Roman,Bold" w:hAnsi="Times New Roman,Bold" w:cs="Times New Roman,Bold"/>
          <w:b/>
          <w:bCs/>
          <w:color w:val="000000"/>
          <w:sz w:val="40"/>
          <w:szCs w:val="40"/>
          <w:lang w:val="cs-CZ"/>
        </w:rPr>
        <w:t>Příloha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2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BIM </w:t>
      </w:r>
      <w:r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  <w:t>P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ROT</w:t>
      </w:r>
      <w:r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  <w:t>O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KOL 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527" w:lineRule="exact"/>
        <w:ind w:left="612" w:right="56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pro</w:t>
      </w:r>
      <w:proofErr w:type="gramEnd"/>
      <w:r w:rsidRPr="00610A60">
        <w:rPr>
          <w:rFonts w:ascii="Times New Roman,Bold" w:hAnsi="Times New Roman,Bold" w:cs="Times New Roman,Bold"/>
          <w:b/>
          <w:bCs/>
          <w:color w:val="000000"/>
          <w:sz w:val="40"/>
          <w:szCs w:val="40"/>
          <w:lang w:val="cs-CZ"/>
        </w:rPr>
        <w:t xml:space="preserve"> tvor</w:t>
      </w:r>
      <w:r w:rsidRPr="00610A60"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  <w:lang w:val="cs-CZ"/>
        </w:rPr>
        <w:t>b</w:t>
      </w:r>
      <w:r w:rsidRPr="00610A60">
        <w:rPr>
          <w:rFonts w:ascii="Times New Roman,Bold" w:hAnsi="Times New Roman,Bold" w:cs="Times New Roman,Bold"/>
          <w:b/>
          <w:bCs/>
          <w:color w:val="000000"/>
          <w:sz w:val="40"/>
          <w:szCs w:val="40"/>
          <w:lang w:val="cs-CZ"/>
        </w:rPr>
        <w:t>u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,</w:t>
      </w:r>
      <w:r w:rsidRPr="00610A60">
        <w:rPr>
          <w:rFonts w:ascii="Times New Roman,Bold" w:hAnsi="Times New Roman,Bold" w:cs="Times New Roman,Bold"/>
          <w:b/>
          <w:bCs/>
          <w:color w:val="000000"/>
          <w:sz w:val="40"/>
          <w:szCs w:val="40"/>
          <w:lang w:val="cs-CZ"/>
        </w:rPr>
        <w:t xml:space="preserve"> p</w:t>
      </w:r>
      <w:r w:rsidRPr="00610A60">
        <w:rPr>
          <w:rFonts w:ascii="Times New Roman,Bold" w:hAnsi="Times New Roman,Bold" w:cs="Times New Roman,Bold"/>
          <w:b/>
          <w:bCs/>
          <w:color w:val="000000"/>
          <w:spacing w:val="-4"/>
          <w:sz w:val="40"/>
          <w:szCs w:val="40"/>
          <w:lang w:val="cs-CZ"/>
        </w:rPr>
        <w:t>ř</w:t>
      </w:r>
      <w:r w:rsidRPr="00610A60">
        <w:rPr>
          <w:rFonts w:ascii="Times New Roman,Bold" w:hAnsi="Times New Roman,Bold" w:cs="Times New Roman,Bold"/>
          <w:b/>
          <w:bCs/>
          <w:color w:val="000000"/>
          <w:sz w:val="40"/>
          <w:szCs w:val="40"/>
          <w:lang w:val="cs-CZ"/>
        </w:rPr>
        <w:t>edání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a</w:t>
      </w:r>
      <w:r w:rsidRPr="00610A60">
        <w:rPr>
          <w:rFonts w:ascii="Times New Roman,Bold" w:hAnsi="Times New Roman,Bold" w:cs="Times New Roman,Bold"/>
          <w:b/>
          <w:bCs/>
          <w:color w:val="000000"/>
          <w:sz w:val="40"/>
          <w:szCs w:val="40"/>
          <w:lang w:val="cs-CZ"/>
        </w:rPr>
        <w:t xml:space="preserve"> pou</w:t>
      </w:r>
      <w:r w:rsidRPr="00610A60"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  <w:lang w:val="cs-CZ"/>
        </w:rPr>
        <w:t>ž</w:t>
      </w:r>
      <w:r w:rsidRPr="00610A60">
        <w:rPr>
          <w:rFonts w:ascii="Times New Roman,Bold" w:hAnsi="Times New Roman,Bold" w:cs="Times New Roman,Bold"/>
          <w:b/>
          <w:bCs/>
          <w:color w:val="000000"/>
          <w:sz w:val="40"/>
          <w:szCs w:val="40"/>
          <w:lang w:val="cs-CZ"/>
        </w:rPr>
        <w:t>ívání in</w:t>
      </w:r>
      <w:r w:rsidRPr="00610A60"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  <w:lang w:val="cs-CZ"/>
        </w:rPr>
        <w:t>f</w:t>
      </w:r>
      <w:r w:rsidRPr="00610A60">
        <w:rPr>
          <w:rFonts w:ascii="Times New Roman,Bold" w:hAnsi="Times New Roman,Bold" w:cs="Times New Roman,Bold"/>
          <w:b/>
          <w:bCs/>
          <w:color w:val="000000"/>
          <w:sz w:val="40"/>
          <w:szCs w:val="40"/>
          <w:lang w:val="cs-CZ"/>
        </w:rPr>
        <w:t>or</w:t>
      </w:r>
      <w:r w:rsidRPr="00610A60"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  <w:lang w:val="cs-CZ"/>
        </w:rPr>
        <w:t>m</w:t>
      </w:r>
      <w:r w:rsidRPr="00610A60">
        <w:rPr>
          <w:rFonts w:ascii="Times New Roman,Bold" w:hAnsi="Times New Roman,Bold" w:cs="Times New Roman,Bold"/>
          <w:b/>
          <w:bCs/>
          <w:color w:val="000000"/>
          <w:sz w:val="40"/>
          <w:szCs w:val="40"/>
          <w:lang w:val="cs-CZ"/>
        </w:rPr>
        <w:t>ačního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odel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u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a  pou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ž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ití me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t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ody B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I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M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Proj</w:t>
      </w:r>
      <w:r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kt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7825"/>
        </w:tabs>
        <w:spacing w:line="530" w:lineRule="exact"/>
        <w:ind w:left="612" w:right="705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Kal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vé hospodář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tví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ČO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Brno –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Modřice,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zpracován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40"/>
          <w:szCs w:val="40"/>
        </w:rPr>
        <w:t>í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 proj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e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kt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vé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d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okume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40"/>
          <w:szCs w:val="40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tace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7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80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1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535229" cy="13716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29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229" h="13716">
                              <a:moveTo>
                                <a:pt x="0" y="13716"/>
                              </a:moveTo>
                              <a:lnTo>
                                <a:pt x="535229" y="13716"/>
                              </a:lnTo>
                              <a:lnTo>
                                <a:pt x="535229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2ADB7" id="Freeform 100" o:spid="_x0000_s1026" style="position:absolute;margin-left:56.65pt;margin-top:11.05pt;width:42.15pt;height:1.1pt;z-index:25149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3522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" path="m,13716r535229,l535229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 xml:space="preserve">OBSAH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6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0125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6110986" cy="13716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98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0986" h="13716">
                              <a:moveTo>
                                <a:pt x="0" y="13716"/>
                              </a:moveTo>
                              <a:lnTo>
                                <a:pt x="6110986" y="13716"/>
                              </a:lnTo>
                              <a:lnTo>
                                <a:pt x="611098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0B777" id="Freeform 101" o:spid="_x0000_s1026" style="position:absolute;margin-left:56.65pt;margin-top:11.05pt;width:481.2pt;height:1.1pt;z-index:25150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1098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" path="m,13716r6110986,l6110986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,Bold" w:hAnsi="Times New Roman,Bold" w:cs="Times New Roman,Bold"/>
          <w:b/>
          <w:bCs/>
          <w:color w:val="181717"/>
        </w:rPr>
        <w:t>ÚVOD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125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358E" id="Freeform 102" o:spid="_x0000_s1026" style="position:absolute;margin-left:56.65pt;margin-top:11.05pt;width:5.5pt;height:1.1pt;z-index: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HLKubF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DEC98" id="Freeform 103" o:spid="_x0000_s1026" style="position:absolute;margin-left:73.2pt;margin-top:11.05pt;width:464.6pt;height:1.1pt;z-index: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VYME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</w:rPr>
        <w:t>ENÍ POJMŮ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</w:rPr>
        <w:t>(DEFI</w:t>
      </w:r>
      <w:r>
        <w:rPr>
          <w:rFonts w:ascii="Times New Roman" w:hAnsi="Times New Roman" w:cs="Times New Roman"/>
          <w:b/>
          <w:bCs/>
          <w:color w:val="181717"/>
        </w:rPr>
        <w:t xml:space="preserve">NICE) </w:t>
      </w:r>
      <w:r>
        <w:rPr>
          <w:rFonts w:ascii="Times New Roman" w:hAnsi="Times New Roman" w:cs="Times New Roman"/>
          <w:b/>
          <w:bCs/>
          <w:color w:val="181717"/>
        </w:rPr>
        <w:tab/>
        <w:t>3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125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7AE66" id="Freeform 104" o:spid="_x0000_s1026" style="position:absolute;margin-left:56.65pt;margin-top:11.05pt;width:5.5pt;height:1.1pt;z-index: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C8FB5" id="Freeform 105" o:spid="_x0000_s1026" style="position:absolute;margin-left:73.2pt;margin-top:11.05pt;width:464.6pt;height:1.1pt;z-index:25153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Brd8f9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ÚVODNÍ A VŠEOBEC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N</w:t>
      </w:r>
      <w:r>
        <w:rPr>
          <w:rFonts w:ascii="Times New Roman,Bold" w:hAnsi="Times New Roman,Bold" w:cs="Times New Roman,Bold"/>
          <w:b/>
          <w:bCs/>
          <w:color w:val="181717"/>
        </w:rPr>
        <w:t>Á USTANOVENÍ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5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279"/>
          <w:tab w:val="left" w:pos="1445"/>
          <w:tab w:val="left" w:pos="10125"/>
        </w:tabs>
        <w:spacing w:line="260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2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ROTOKOL A SMLOU</w:t>
      </w:r>
      <w:r>
        <w:rPr>
          <w:rFonts w:ascii="Times New Roman" w:hAnsi="Times New Roman" w:cs="Times New Roman"/>
          <w:b/>
          <w:bCs/>
          <w:color w:val="181717"/>
          <w:spacing w:val="-4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2.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ŠEOBECNÉ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ÁSAD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81717"/>
        </w:rPr>
        <w:t>2.2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Ú</w:t>
      </w:r>
      <w:r>
        <w:rPr>
          <w:rFonts w:ascii="Times New Roman" w:hAnsi="Times New Roman" w:cs="Times New Roman"/>
          <w:color w:val="181717"/>
          <w:sz w:val="18"/>
          <w:szCs w:val="18"/>
        </w:rPr>
        <w:t>ČEL PRO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T</w:t>
      </w:r>
      <w:r>
        <w:rPr>
          <w:rFonts w:ascii="Times New Roman" w:hAnsi="Times New Roman" w:cs="Times New Roman"/>
          <w:color w:val="181717"/>
          <w:sz w:val="18"/>
          <w:szCs w:val="18"/>
        </w:rPr>
        <w:t>OKOLU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81717"/>
        </w:rPr>
        <w:t>2.2.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D</w:t>
      </w:r>
      <w:r>
        <w:rPr>
          <w:rFonts w:ascii="Times New Roman" w:hAnsi="Times New Roman" w:cs="Times New Roman"/>
          <w:color w:val="181717"/>
          <w:sz w:val="18"/>
          <w:szCs w:val="18"/>
        </w:rPr>
        <w:t>UŠEVNÍ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81717"/>
          <w:sz w:val="18"/>
          <w:szCs w:val="18"/>
        </w:rPr>
        <w:t>VL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STNICTVÍ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5</w:t>
      </w:r>
      <w:r>
        <w:rPr>
          <w:rFonts w:ascii="Times New Roman" w:hAnsi="Times New Roman" w:cs="Times New Roman"/>
          <w:color w:val="000000"/>
        </w:rPr>
        <w:t xml:space="preserve">  </w:t>
      </w:r>
      <w:hyperlink r:id="rId5" w:history="1">
        <w:r>
          <w:rPr>
            <w:rFonts w:ascii="Times New Roman" w:hAnsi="Times New Roman" w:cs="Times New Roman"/>
            <w:color w:val="181717"/>
          </w:rPr>
          <w:t>2.2.2.1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Podlicence posk</w:t>
      </w:r>
      <w:r>
        <w:rPr>
          <w:rFonts w:ascii="Times New Roman" w:hAnsi="Times New Roman" w:cs="Times New Roman"/>
          <w:color w:val="181717"/>
          <w:spacing w:val="-3"/>
        </w:rPr>
        <w:t>y</w:t>
      </w:r>
      <w:r>
        <w:rPr>
          <w:rFonts w:ascii="Times New Roman" w:hAnsi="Times New Roman" w:cs="Times New Roman"/>
          <w:color w:val="181717"/>
        </w:rPr>
        <w:t xml:space="preserve">tnutá objednatelem </w:t>
      </w:r>
      <w:r>
        <w:rPr>
          <w:rFonts w:ascii="Times New Roman" w:hAnsi="Times New Roman" w:cs="Times New Roman"/>
          <w:color w:val="181717"/>
        </w:rPr>
        <w:tab/>
        <w:t>6</w:t>
      </w:r>
      <w:r>
        <w:rPr>
          <w:rFonts w:ascii="Times New Roman" w:hAnsi="Times New Roman" w:cs="Times New Roman"/>
          <w:color w:val="000000"/>
        </w:rPr>
        <w:t xml:space="preserve">  </w:t>
      </w:r>
      <w:hyperlink r:id="rId6" w:history="1">
        <w:r>
          <w:rPr>
            <w:rFonts w:ascii="Times New Roman" w:hAnsi="Times New Roman" w:cs="Times New Roman"/>
            <w:color w:val="181717"/>
          </w:rPr>
          <w:t>2.2.2.2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Licence p</w:t>
      </w:r>
      <w:r>
        <w:rPr>
          <w:rFonts w:ascii="Times New Roman" w:hAnsi="Times New Roman" w:cs="Times New Roman"/>
          <w:color w:val="181717"/>
          <w:spacing w:val="-3"/>
        </w:rPr>
        <w:t>o</w:t>
      </w:r>
      <w:r>
        <w:rPr>
          <w:rFonts w:ascii="Times New Roman" w:hAnsi="Times New Roman" w:cs="Times New Roman"/>
          <w:color w:val="181717"/>
        </w:rPr>
        <w:t>sk</w:t>
      </w:r>
      <w:r>
        <w:rPr>
          <w:rFonts w:ascii="Times New Roman" w:hAnsi="Times New Roman" w:cs="Times New Roman"/>
          <w:color w:val="181717"/>
          <w:spacing w:val="-3"/>
        </w:rPr>
        <w:t>y</w:t>
      </w:r>
      <w:r>
        <w:rPr>
          <w:rFonts w:ascii="Times New Roman" w:hAnsi="Times New Roman" w:cs="Times New Roman"/>
          <w:color w:val="181717"/>
        </w:rPr>
        <w:t xml:space="preserve">tnutá dodavatelem </w:t>
      </w:r>
      <w:r>
        <w:rPr>
          <w:rFonts w:ascii="Times New Roman" w:hAnsi="Times New Roman" w:cs="Times New Roman"/>
          <w:color w:val="181717"/>
        </w:rPr>
        <w:tab/>
        <w:t>6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81717"/>
        </w:rPr>
        <w:t>2.2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E</w:t>
      </w:r>
      <w:r>
        <w:rPr>
          <w:rFonts w:ascii="Times New Roman" w:hAnsi="Times New Roman" w:cs="Times New Roman"/>
          <w:color w:val="181717"/>
          <w:sz w:val="18"/>
          <w:szCs w:val="18"/>
        </w:rPr>
        <w:t>LEKTRONICK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Á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VÝMĚN</w:t>
      </w:r>
      <w:r>
        <w:rPr>
          <w:rFonts w:ascii="Times New Roman" w:hAnsi="Times New Roman" w:cs="Times New Roman"/>
          <w:color w:val="181717"/>
          <w:spacing w:val="-4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DAT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8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81717"/>
        </w:rPr>
        <w:t>2.2.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D</w:t>
      </w:r>
      <w:r>
        <w:rPr>
          <w:rFonts w:ascii="Times New Roman" w:hAnsi="Times New Roman" w:cs="Times New Roman"/>
          <w:color w:val="181717"/>
          <w:sz w:val="18"/>
          <w:szCs w:val="18"/>
        </w:rPr>
        <w:t>EFINICE MODELŮ</w:t>
      </w:r>
      <w:r>
        <w:rPr>
          <w:rFonts w:ascii="Times New Roman" w:hAnsi="Times New Roman" w:cs="Times New Roman"/>
          <w:color w:val="181717"/>
        </w:rPr>
        <w:t>,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N</w:t>
      </w:r>
      <w:r>
        <w:rPr>
          <w:rFonts w:ascii="Times New Roman" w:hAnsi="Times New Roman" w:cs="Times New Roman"/>
          <w:color w:val="181717"/>
          <w:spacing w:val="-4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NĚŽ SE VZT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HUJE PRO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T</w:t>
      </w:r>
      <w:r>
        <w:rPr>
          <w:rFonts w:ascii="Times New Roman" w:hAnsi="Times New Roman" w:cs="Times New Roman"/>
          <w:color w:val="181717"/>
          <w:sz w:val="18"/>
          <w:szCs w:val="18"/>
        </w:rPr>
        <w:t>OKOL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8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2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N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ER INFORMACÍ</w:t>
      </w:r>
      <w:r>
        <w:rPr>
          <w:rFonts w:ascii="Times New Roman" w:hAnsi="Times New Roman" w:cs="Times New Roman"/>
          <w:b/>
          <w:bCs/>
          <w:color w:val="181717"/>
        </w:rPr>
        <w:t>/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>K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OORDINÁTOR </w:t>
      </w:r>
      <w:r>
        <w:rPr>
          <w:rFonts w:ascii="Times New Roman" w:hAnsi="Times New Roman" w:cs="Times New Roman"/>
          <w:b/>
          <w:bCs/>
          <w:color w:val="181717"/>
        </w:rPr>
        <w:t>BIM/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PRÁ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CE INFORMACÍ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8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2.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D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KY OBJEDNATELE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NA INFORMACE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8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125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3A30E" id="Freeform 108" o:spid="_x0000_s1026" style="position:absolute;margin-left:56.65pt;margin-top:11.05pt;width:5.5pt;height:1.1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MD97HV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C826A" id="Freeform 109" o:spid="_x0000_s1026" style="position:absolute;margin-left:73.2pt;margin-top:11.05pt;width:464.6pt;height:1.1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AbWFZ8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PŘEDNOST SMLUVNÍ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>C</w:t>
      </w:r>
      <w:r>
        <w:rPr>
          <w:rFonts w:ascii="Times New Roman,Bold" w:hAnsi="Times New Roman,Bold" w:cs="Times New Roman,Bold"/>
          <w:b/>
          <w:bCs/>
          <w:color w:val="181717"/>
        </w:rPr>
        <w:t>H DOKUMENT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Ů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8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125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70104" cy="1371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D3173" id="Freeform 110" o:spid="_x0000_s1026" style="position:absolute;margin-left:56.65pt;margin-top:11.05pt;width:5.5pt;height:1.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6</wp:posOffset>
                </wp:positionV>
                <wp:extent cx="5900293" cy="13716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8A86D" id="Freeform 111" o:spid="_x0000_s1026" style="position:absolute;margin-left:73.2pt;margin-top:11.05pt;width:464.6pt;height:1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OVINNOSTI OBJED</w:t>
      </w:r>
      <w:r>
        <w:rPr>
          <w:rFonts w:ascii="Times New Roman" w:hAnsi="Times New Roman" w:cs="Times New Roman"/>
          <w:b/>
          <w:bCs/>
          <w:color w:val="181717"/>
          <w:spacing w:val="-4"/>
        </w:rPr>
        <w:t>N</w:t>
      </w:r>
      <w:r>
        <w:rPr>
          <w:rFonts w:ascii="Times New Roman" w:hAnsi="Times New Roman" w:cs="Times New Roman"/>
          <w:b/>
          <w:bCs/>
          <w:color w:val="181717"/>
        </w:rPr>
        <w:t xml:space="preserve">ATELE </w:t>
      </w:r>
      <w:r>
        <w:rPr>
          <w:rFonts w:ascii="Times New Roman" w:hAnsi="Times New Roman" w:cs="Times New Roman"/>
          <w:b/>
          <w:bCs/>
          <w:color w:val="181717"/>
        </w:rPr>
        <w:tab/>
        <w:t>9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125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B7180" id="Freeform 112" o:spid="_x0000_s1026" style="position:absolute;margin-left:56.65pt;margin-top:11.05pt;width:5.5pt;height:1.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7d11sF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99B9" id="Freeform 113" o:spid="_x0000_s1026" style="position:absolute;margin-left:73.2pt;margin-top:11.05pt;width:464.6pt;height:1.1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OVINNOS</w:t>
      </w:r>
      <w:r>
        <w:rPr>
          <w:rFonts w:ascii="Times New Roman,Bold" w:hAnsi="Times New Roman,Bold" w:cs="Times New Roman,Bold"/>
          <w:b/>
          <w:bCs/>
          <w:color w:val="181717"/>
        </w:rPr>
        <w:t xml:space="preserve">TI 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>D</w:t>
      </w:r>
      <w:r>
        <w:rPr>
          <w:rFonts w:ascii="Times New Roman,Bold" w:hAnsi="Times New Roman,Bold" w:cs="Times New Roman,Bold"/>
          <w:b/>
          <w:bCs/>
          <w:color w:val="181717"/>
        </w:rPr>
        <w:t>ODAVATELE A ČLENŮ PROJ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E</w:t>
      </w:r>
      <w:r>
        <w:rPr>
          <w:rFonts w:ascii="Times New Roman,Bold" w:hAnsi="Times New Roman,Bold" w:cs="Times New Roman,Bold"/>
          <w:b/>
          <w:bCs/>
          <w:color w:val="181717"/>
        </w:rPr>
        <w:t>KTOV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É</w:t>
      </w:r>
      <w:r>
        <w:rPr>
          <w:rFonts w:ascii="Times New Roman,Bold" w:hAnsi="Times New Roman,Bold" w:cs="Times New Roman,Bold"/>
          <w:b/>
          <w:bCs/>
          <w:color w:val="181717"/>
        </w:rPr>
        <w:t xml:space="preserve">HO 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T</w:t>
      </w:r>
      <w:r>
        <w:rPr>
          <w:rFonts w:ascii="Times New Roman,Bold" w:hAnsi="Times New Roman,Bold" w:cs="Times New Roman,Bold"/>
          <w:b/>
          <w:bCs/>
          <w:color w:val="181717"/>
        </w:rPr>
        <w:t>ÝMU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9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  <w:tab w:val="left" w:pos="10125"/>
        </w:tabs>
        <w:spacing w:line="261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5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D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ODA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ATEL JE PO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INEN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9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5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K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DÝ ČLEN PROJEKTOVÉHO TÝMU</w:t>
      </w:r>
      <w:r>
        <w:rPr>
          <w:rFonts w:ascii="Times New Roman" w:hAnsi="Times New Roman" w:cs="Times New Roman"/>
          <w:b/>
          <w:bCs/>
          <w:color w:val="181717"/>
        </w:rPr>
        <w:t>,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NENÍ</w:t>
      </w:r>
      <w:r>
        <w:rPr>
          <w:rFonts w:ascii="Times New Roman" w:hAnsi="Times New Roman" w:cs="Times New Roman"/>
          <w:b/>
          <w:bCs/>
          <w:color w:val="181717"/>
        </w:rPr>
        <w:t>-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LI STA</w:t>
      </w:r>
      <w:r>
        <w:rPr>
          <w:rFonts w:ascii="Times New Roman" w:hAnsi="Times New Roman" w:cs="Times New Roman"/>
          <w:b/>
          <w:bCs/>
          <w:color w:val="181717"/>
          <w:spacing w:val="-4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ENO JINAK</w:t>
      </w:r>
      <w:r>
        <w:rPr>
          <w:rFonts w:ascii="Times New Roman" w:hAnsi="Times New Roman" w:cs="Times New Roman"/>
          <w:b/>
          <w:bCs/>
          <w:color w:val="181717"/>
        </w:rPr>
        <w:t>,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JE PO</w:t>
      </w:r>
      <w:r>
        <w:rPr>
          <w:rFonts w:ascii="Times New Roman" w:hAnsi="Times New Roman" w:cs="Times New Roman"/>
          <w:b/>
          <w:bCs/>
          <w:color w:val="181717"/>
          <w:spacing w:val="-4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INEN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10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11F8E" id="Freeform 114" o:spid="_x0000_s1026" style="position:absolute;margin-left:56.65pt;margin-top:11.05pt;width:5.5pt;height:1.1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25E20" id="Freeform 115" o:spid="_x0000_s1026" style="position:absolute;margin-left:73.2pt;margin-top:11.05pt;width:464.6pt;height:1.1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AHIQSH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6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 xml:space="preserve">ELEKTRONICKÁ 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V</w:t>
      </w:r>
      <w:r>
        <w:rPr>
          <w:rFonts w:ascii="Times New Roman,Bold" w:hAnsi="Times New Roman,Bold" w:cs="Times New Roman,Bold"/>
          <w:b/>
          <w:bCs/>
          <w:color w:val="181717"/>
        </w:rPr>
        <w:t xml:space="preserve">ÝMĚNA </w:t>
      </w:r>
      <w:r>
        <w:rPr>
          <w:rFonts w:ascii="Times New Roman" w:hAnsi="Times New Roman" w:cs="Times New Roman"/>
          <w:b/>
          <w:bCs/>
          <w:color w:val="181717"/>
        </w:rPr>
        <w:t xml:space="preserve">DAT </w:t>
      </w:r>
      <w:r>
        <w:rPr>
          <w:rFonts w:ascii="Times New Roman" w:hAnsi="Times New Roman" w:cs="Times New Roman"/>
          <w:b/>
          <w:bCs/>
          <w:color w:val="181717"/>
        </w:rPr>
        <w:tab/>
        <w:t>10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70104" cy="13716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E3414" id="Freeform 116" o:spid="_x0000_s1026" style="position:absolute;margin-left:56.65pt;margin-top:11.05pt;width:5.5pt;height:1.1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6</wp:posOffset>
                </wp:positionV>
                <wp:extent cx="5900293" cy="13716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17D74" id="Freeform 117" o:spid="_x0000_s1026" style="position:absolute;margin-left:73.2pt;margin-top:11.05pt;width:464.6pt;height:1.1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7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TERMÍNY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</w:rPr>
        <w:t>PLNĚNÍ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11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70104" cy="13716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6F076" id="Freeform 118" o:spid="_x0000_s1026" style="position:absolute;margin-left:56.65pt;margin-top:11.05pt;width:5.5pt;height:1.1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6</wp:posOffset>
                </wp:positionV>
                <wp:extent cx="5900293" cy="1371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FDBD0" id="Freeform 119" o:spid="_x0000_s1026" style="position:absolute;margin-left:73.2pt;margin-top:11.05pt;width:464.6pt;height:1.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B3DpUG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8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SE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</w:rPr>
        <w:t>NAM PŘÍ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>L</w:t>
      </w:r>
      <w:r>
        <w:rPr>
          <w:rFonts w:ascii="Times New Roman,Bold" w:hAnsi="Times New Roman,Bold" w:cs="Times New Roman,Bold"/>
          <w:b/>
          <w:bCs/>
          <w:color w:val="181717"/>
        </w:rPr>
        <w:t>OH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11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80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2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0" w:lineRule="exact"/>
        <w:ind w:left="1040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46" w:line="283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Tento dokument vznikl na podkladu a v souladu s metodikami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d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i Státním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fondem  doprav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infrastruktu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Českou agenturou pro standardizaci.   </w:t>
      </w:r>
    </w:p>
    <w:p w:rsidR="000A02DD" w:rsidRDefault="00610A60">
      <w:pPr>
        <w:spacing w:before="66" w:line="283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Jako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kla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nto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užit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etodik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u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uvní  standard F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;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Klee, J.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Ž</w:t>
      </w:r>
      <w:r>
        <w:rPr>
          <w:rFonts w:ascii="Times New Roman" w:hAnsi="Times New Roman" w:cs="Times New Roman"/>
          <w:color w:val="181717"/>
          <w:sz w:val="24"/>
          <w:szCs w:val="24"/>
        </w:rPr>
        <w:t>ák, K. Nováková, září 2019 a 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Protokol – Pravidla pro  tvorbu,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án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žíván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formačníh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u,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1.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dání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2021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prac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em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PS02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S0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edením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osef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Žák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>ukáš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le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d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esko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genturo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ro  standardizaci.   </w:t>
      </w:r>
    </w:p>
    <w:p w:rsidR="000A02DD" w:rsidRDefault="00610A60">
      <w:pPr>
        <w:spacing w:before="64" w:line="284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tokol slouží jako p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z w:val="24"/>
          <w:szCs w:val="24"/>
        </w:rPr>
        <w:t>pora koordinace účastníků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ři informačním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modelování  staveb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 Primárním účelem Protokolu je zaj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it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en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celk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i dílčích)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ch  modelů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,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alizaci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vozu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a,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drž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prav,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prav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včetně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ozšíření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pře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) či odstranění (včetně jakékoli jeho součásti nebo příslušenství).  </w:t>
      </w:r>
    </w:p>
    <w:p w:rsidR="000A02DD" w:rsidRDefault="00610A60">
      <w:pPr>
        <w:spacing w:before="66" w:line="283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Účelem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u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é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por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oluprác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ámci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ého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vedení  společ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standardů, zásad spolupráce a pracovních metod.  </w:t>
      </w:r>
    </w:p>
    <w:p w:rsidR="000A02DD" w:rsidRDefault="00610A60">
      <w:pPr>
        <w:spacing w:before="66" w:line="283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tokol obsahuje ustanovení, která stanovují pravidla předání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ch dat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ajících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e  digitálníh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modelu stavb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0A02DD">
      <w:pPr>
        <w:spacing w:after="27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044"/>
        </w:tabs>
        <w:spacing w:line="314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Vy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ezení poj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ů (definice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4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okud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181717"/>
          <w:sz w:val="24"/>
          <w:szCs w:val="24"/>
        </w:rPr>
        <w:t>xt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žaduje</w:t>
      </w:r>
      <w:r>
        <w:rPr>
          <w:rFonts w:ascii="Times New Roman" w:hAnsi="Times New Roman" w:cs="Times New Roman"/>
          <w:color w:val="181717"/>
          <w:spacing w:val="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inak,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ít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lova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lovní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ojení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color w:val="181717"/>
          <w:sz w:val="24"/>
          <w:szCs w:val="24"/>
        </w:rPr>
        <w:t>oužitá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omto  dokumentu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ílohách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ásledujíc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znam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ím,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ž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užij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color w:val="181717"/>
          <w:sz w:val="24"/>
          <w:szCs w:val="24"/>
        </w:rPr>
        <w:t>finic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obsažené  jinde ve Smlouvě.  </w:t>
      </w:r>
    </w:p>
    <w:p w:rsidR="000A02DD" w:rsidRDefault="00610A60">
      <w:pPr>
        <w:spacing w:before="66"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Členové projektového tý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18171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717"/>
          <w:sz w:val="24"/>
          <w:szCs w:val="24"/>
        </w:rPr>
        <w:t>o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uvedené v definici Projektového 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u, včetně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alších  osob</w:t>
      </w:r>
      <w:proofErr w:type="gramEnd"/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např.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hrazujících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ávající</w:t>
      </w:r>
      <w:proofErr w:type="gramEnd"/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ého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)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rč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Objednatelem  nebo Dodavatelem podle tohoto Protokolu.  </w:t>
      </w:r>
    </w:p>
    <w:p w:rsidR="000A02DD" w:rsidRDefault="00610A60">
      <w:pPr>
        <w:spacing w:before="30" w:line="324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Datový objekt</w:t>
      </w:r>
      <w:r>
        <w:rPr>
          <w:rFonts w:ascii="Times New Roman" w:hAnsi="Times New Roman" w:cs="Times New Roman"/>
          <w:color w:val="181717"/>
          <w:sz w:val="24"/>
          <w:szCs w:val="24"/>
        </w:rPr>
        <w:t>: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 reprezentace čehokoliv vnímatelného nebo 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litelného,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řetelně  existujícíh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 i kd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ž ne nutně hmotného, reprezentovaného v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m modelu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 </w:t>
      </w:r>
      <w:r>
        <w:br w:type="textWrapping" w:clear="all"/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Datový</w:t>
      </w:r>
      <w:r>
        <w:rPr>
          <w:rFonts w:ascii="Times New Roman,Bold" w:hAnsi="Times New Roman,Bold" w:cs="Times New Roman,Bold"/>
          <w:b/>
          <w:bCs/>
          <w:color w:val="181717"/>
          <w:spacing w:val="23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standard</w:t>
      </w:r>
      <w:r>
        <w:rPr>
          <w:rFonts w:ascii="Times New Roman,Bold" w:hAnsi="Times New Roman,Bold" w:cs="Times New Roman,Bold"/>
          <w:b/>
          <w:bCs/>
          <w:color w:val="181717"/>
          <w:spacing w:val="23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z w:val="24"/>
          <w:szCs w:val="24"/>
        </w:rPr>
        <w:t>: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šech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m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žadované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pisné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e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 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m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modelu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e vztahu k definova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užitím B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.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Digitální</w:t>
      </w:r>
      <w:r>
        <w:rPr>
          <w:rFonts w:ascii="Times New Roman,Bold" w:hAnsi="Times New Roman,Bold" w:cs="Times New Roman,Bold"/>
          <w:b/>
          <w:bCs/>
          <w:color w:val="181717"/>
          <w:spacing w:val="1"/>
          <w:sz w:val="24"/>
          <w:szCs w:val="24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odel</w:t>
      </w:r>
      <w:r>
        <w:rPr>
          <w:rFonts w:ascii="Times New Roman,Bold" w:hAnsi="Times New Roman,Bold" w:cs="Times New Roman,Bold"/>
          <w:b/>
          <w:bCs/>
          <w:color w:val="181717"/>
          <w:spacing w:val="1"/>
          <w:sz w:val="24"/>
          <w:szCs w:val="24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stavby  (DIMS)</w:t>
      </w:r>
      <w:r>
        <w:rPr>
          <w:rFonts w:ascii="Times New Roman" w:hAnsi="Times New Roman" w:cs="Times New Roman"/>
          <w:color w:val="181717"/>
          <w:sz w:val="24"/>
          <w:szCs w:val="24"/>
        </w:rPr>
        <w:t>: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rukturovaná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ktově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rientovaná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prezentace 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nebo její části, obsahující jednotlivé datové 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s jejich vlastnostmi a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rafickou  podobou potřebnou pro požadované zobrazení. 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Digitální</w:t>
      </w:r>
      <w:r>
        <w:rPr>
          <w:rFonts w:ascii="Times New Roman,Bold" w:hAnsi="Times New Roman,Bold" w:cs="Times New Roman,Bold"/>
          <w:b/>
          <w:bCs/>
          <w:color w:val="181717"/>
          <w:spacing w:val="-1"/>
          <w:sz w:val="24"/>
          <w:szCs w:val="24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odelování</w:t>
      </w:r>
      <w:r>
        <w:rPr>
          <w:rFonts w:ascii="Times New Roman" w:hAnsi="Times New Roman" w:cs="Times New Roman"/>
          <w:b/>
          <w:bCs/>
          <w:color w:val="181717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bor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inností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stupů,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šťováno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řizování,  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ování, udržování,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užívaní a uchovávání Informačního modelu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 </w:t>
      </w:r>
    </w:p>
    <w:p w:rsidR="000A02DD" w:rsidRDefault="00610A60">
      <w:pPr>
        <w:spacing w:before="13" w:line="344" w:lineRule="exact"/>
        <w:ind w:left="1476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51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 xml:space="preserve">Dílčí digitální 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odel stavby (Dílčí DIMS)</w:t>
      </w:r>
      <w:r>
        <w:rPr>
          <w:rFonts w:ascii="Times New Roman" w:hAnsi="Times New Roman" w:cs="Times New Roman"/>
          <w:color w:val="181717"/>
          <w:sz w:val="24"/>
          <w:szCs w:val="24"/>
        </w:rPr>
        <w:t>: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 model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určité části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181717"/>
          <w:sz w:val="24"/>
          <w:szCs w:val="24"/>
        </w:rPr>
        <w:t>Doku</w:t>
      </w:r>
      <w:r>
        <w:rPr>
          <w:rFonts w:ascii="Times New Roman" w:hAnsi="Times New Roman" w:cs="Times New Roman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181717"/>
          <w:sz w:val="24"/>
          <w:szCs w:val="24"/>
        </w:rPr>
        <w:t xml:space="preserve">ent: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jakákoliv písemná, obrazová, zvuková nebo jiná zaznamenaná informace.  </w:t>
      </w:r>
      <w:r>
        <w:br w:type="textWrapping" w:clear="all"/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Doku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ent</w:t>
      </w:r>
      <w:r>
        <w:rPr>
          <w:rFonts w:ascii="Times New Roman,Bold" w:hAnsi="Times New Roman,Bold" w:cs="Times New Roman,Bold"/>
          <w:b/>
          <w:bCs/>
          <w:color w:val="181717"/>
          <w:spacing w:val="17"/>
          <w:sz w:val="24"/>
          <w:szCs w:val="24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pacing w:val="17"/>
          <w:sz w:val="24"/>
          <w:szCs w:val="24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digitální</w:t>
      </w:r>
      <w:r>
        <w:rPr>
          <w:rFonts w:ascii="Times New Roman,Bold" w:hAnsi="Times New Roman,Bold" w:cs="Times New Roman,Bold"/>
          <w:b/>
          <w:bCs/>
          <w:color w:val="181717"/>
          <w:spacing w:val="17"/>
          <w:sz w:val="24"/>
          <w:szCs w:val="24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podobě</w:t>
      </w:r>
      <w:r>
        <w:rPr>
          <w:rFonts w:ascii="Times New Roman" w:hAnsi="Times New Roman" w:cs="Times New Roman"/>
          <w:b/>
          <w:bCs/>
          <w:color w:val="181717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střednictvím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lektronického 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informačního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,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plikace)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vert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nalogové  pod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omocí skeneru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80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3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  <w:sz w:val="24"/>
          <w:szCs w:val="24"/>
        </w:rPr>
        <w:t>Element</w:t>
      </w:r>
      <w:r>
        <w:rPr>
          <w:rFonts w:ascii="Times New Roman" w:hAnsi="Times New Roman" w:cs="Times New Roman"/>
          <w:color w:val="181717"/>
          <w:sz w:val="24"/>
          <w:szCs w:val="24"/>
        </w:rPr>
        <w:t>: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igitální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eprezentac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avebního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vk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avební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onstrukc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m  modelu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38" w:line="314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Infor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 xml:space="preserve">ační 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odel stavby (IMS)</w:t>
      </w:r>
      <w:r>
        <w:rPr>
          <w:rFonts w:ascii="Times New Roman" w:hAnsi="Times New Roman" w:cs="Times New Roman"/>
          <w:color w:val="181717"/>
          <w:sz w:val="24"/>
          <w:szCs w:val="24"/>
        </w:rPr>
        <w:t>: souhrn vešk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dokumentů,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rafick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(obraz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eometr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apod.) a popis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(alfanumerick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) údajů o stavbě, zahrnující i Digitální  model (mod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)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umožňuje jej vést a sdílet v elektronické podobě i prostřednictvím  CDE v průběhu času a 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je Projek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povinen 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nout podle Smlou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  <w:r>
        <w:br w:type="textWrapping" w:clear="all"/>
      </w:r>
      <w:r>
        <w:rPr>
          <w:rFonts w:ascii="Times New Roman" w:hAnsi="Times New Roman" w:cs="Times New Roman"/>
          <w:color w:val="181717"/>
          <w:spacing w:val="-51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Koordinátor BIM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: osoba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traně Dodavatele, zpravidla zhotovitele stav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80" w:line="265" w:lineRule="exact"/>
        <w:ind w:left="147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51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Manažer infor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ací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: osoba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traně Dodavatele, zpravidla projektanta.   </w:t>
      </w:r>
    </w:p>
    <w:p w:rsidR="000A02DD" w:rsidRDefault="00610A60">
      <w:pPr>
        <w:spacing w:before="63" w:line="285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51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lán</w:t>
      </w:r>
      <w:r>
        <w:rPr>
          <w:rFonts w:ascii="Times New Roman,Bold" w:hAnsi="Times New Roman,Bold" w:cs="Times New Roman,Bold"/>
          <w:b/>
          <w:bCs/>
          <w:color w:val="181717"/>
          <w:spacing w:val="53"/>
          <w:sz w:val="24"/>
          <w:szCs w:val="24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realizace</w:t>
      </w:r>
      <w:r>
        <w:rPr>
          <w:rFonts w:ascii="Times New Roman,Bold" w:hAnsi="Times New Roman,Bold" w:cs="Times New Roman,Bold"/>
          <w:b/>
          <w:bCs/>
          <w:color w:val="181717"/>
          <w:spacing w:val="53"/>
          <w:sz w:val="24"/>
          <w:szCs w:val="24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BIM</w:t>
      </w:r>
      <w:r>
        <w:rPr>
          <w:rFonts w:ascii="Times New Roman,Bold" w:hAnsi="Times New Roman,Bold" w:cs="Times New Roman,Bold"/>
          <w:b/>
          <w:bCs/>
          <w:color w:val="181717"/>
          <w:spacing w:val="56"/>
          <w:sz w:val="24"/>
          <w:szCs w:val="24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(BEP)</w:t>
      </w:r>
      <w:r>
        <w:rPr>
          <w:rFonts w:ascii="Times New Roman" w:hAnsi="Times New Roman" w:cs="Times New Roman"/>
          <w:b/>
          <w:bCs/>
          <w:color w:val="181717"/>
          <w:sz w:val="24"/>
          <w:szCs w:val="24"/>
        </w:rPr>
        <w:t xml:space="preserve">:   </w:t>
      </w:r>
      <w:r>
        <w:rPr>
          <w:rFonts w:ascii="Times New Roman" w:hAnsi="Times New Roman" w:cs="Times New Roman"/>
          <w:color w:val="181717"/>
          <w:sz w:val="24"/>
          <w:szCs w:val="24"/>
        </w:rPr>
        <w:t>dokládá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nění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ů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,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ně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je  konkretizuje a rozvíjí.  </w:t>
      </w:r>
    </w:p>
    <w:p w:rsidR="000A02DD" w:rsidRDefault="00610A60">
      <w:pPr>
        <w:spacing w:before="64" w:line="284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181717"/>
          <w:spacing w:val="-3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ožadavky</w:t>
      </w:r>
      <w:r>
        <w:rPr>
          <w:rFonts w:ascii="Times New Roman,Bold" w:hAnsi="Times New Roman,Bold" w:cs="Times New Roman,Bold"/>
          <w:b/>
          <w:bCs/>
          <w:color w:val="181717"/>
          <w:spacing w:val="28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Objednatele</w:t>
      </w:r>
      <w:r>
        <w:rPr>
          <w:rFonts w:ascii="Times New Roman,Bold" w:hAnsi="Times New Roman,Bold" w:cs="Times New Roman,Bold"/>
          <w:b/>
          <w:bCs/>
          <w:color w:val="181717"/>
          <w:spacing w:val="28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na</w:t>
      </w:r>
      <w:r>
        <w:rPr>
          <w:rFonts w:ascii="Times New Roman,Bold" w:hAnsi="Times New Roman,Bold" w:cs="Times New Roman,Bold"/>
          <w:b/>
          <w:bCs/>
          <w:color w:val="181717"/>
          <w:spacing w:val="28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infor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ace</w:t>
      </w:r>
      <w:r>
        <w:rPr>
          <w:rFonts w:ascii="Times New Roman" w:hAnsi="Times New Roman" w:cs="Times New Roman"/>
          <w:color w:val="181717"/>
          <w:sz w:val="24"/>
          <w:szCs w:val="24"/>
        </w:rPr>
        <w:t>: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mluvní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,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ter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oučástí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u,  obsahující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chnické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ecifikace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četně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ů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formační  model.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rčuje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eometrickou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robnost,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pisné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lastnosti,  specifické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ása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le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orové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íslušnosti,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ové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formá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lš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ásad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související s p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>žadova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 da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podle 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má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informační model a jeho dílčí části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pracová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dodá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souladu s přísluš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 ustanoveními Smlou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66" w:line="283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181717"/>
          <w:spacing w:val="-3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rojektový tý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z w:val="24"/>
          <w:szCs w:val="24"/>
        </w:rPr>
        <w:t>: o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odílející se na zhotovení, správě a provozu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ho modelu 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zejména Manažer informací, Správce informací, Koordinátor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, popřípadě další  lidé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vnické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é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sou</w:t>
      </w:r>
      <w:r>
        <w:rPr>
          <w:rFonts w:ascii="Times New Roman" w:hAnsi="Times New Roman" w:cs="Times New Roman"/>
          <w:color w:val="181717"/>
          <w:spacing w:val="4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mém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přímém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uvním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tahu  s Objednatelem,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é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koliv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častní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hotovení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vozu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ho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u 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jehož prostřednictvím bude dodávka podle Smlou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realizována.   </w:t>
      </w:r>
    </w:p>
    <w:p w:rsidR="000A02DD" w:rsidRDefault="00610A60">
      <w:pPr>
        <w:spacing w:before="66" w:line="283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181717"/>
          <w:sz w:val="24"/>
          <w:szCs w:val="24"/>
        </w:rPr>
        <w:t>rotokol</w:t>
      </w:r>
      <w:r>
        <w:rPr>
          <w:rFonts w:ascii="Times New Roman" w:hAnsi="Times New Roman" w:cs="Times New Roman"/>
          <w:color w:val="181717"/>
          <w:sz w:val="24"/>
          <w:szCs w:val="24"/>
        </w:rPr>
        <w:t>: znamená tat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avidla pro tvorbu, předání a užit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nformačního modelu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„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Protokol“.  </w:t>
      </w:r>
    </w:p>
    <w:p w:rsidR="000A02DD" w:rsidRDefault="00610A60">
      <w:pPr>
        <w:spacing w:before="64" w:line="284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Sdružený</w:t>
      </w:r>
      <w:r>
        <w:rPr>
          <w:rFonts w:ascii="Times New Roman,Bold" w:hAnsi="Times New Roman,Bold" w:cs="Times New Roman,Bold"/>
          <w:b/>
          <w:bCs/>
          <w:color w:val="181717"/>
          <w:spacing w:val="-16"/>
          <w:sz w:val="24"/>
          <w:szCs w:val="24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digitá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4"/>
          <w:szCs w:val="24"/>
        </w:rPr>
        <w:t>l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ní</w:t>
      </w:r>
      <w:r>
        <w:rPr>
          <w:rFonts w:ascii="Times New Roman,Bold" w:hAnsi="Times New Roman,Bold" w:cs="Times New Roman,Bold"/>
          <w:b/>
          <w:bCs/>
          <w:color w:val="181717"/>
          <w:spacing w:val="-16"/>
          <w:sz w:val="24"/>
          <w:szCs w:val="24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odel</w:t>
      </w:r>
      <w:r>
        <w:rPr>
          <w:rFonts w:ascii="Times New Roman,Bold" w:hAnsi="Times New Roman,Bold" w:cs="Times New Roman,Bold"/>
          <w:b/>
          <w:bCs/>
          <w:color w:val="181717"/>
          <w:spacing w:val="-16"/>
          <w:sz w:val="24"/>
          <w:szCs w:val="24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stavby</w:t>
      </w:r>
      <w:r>
        <w:rPr>
          <w:rFonts w:ascii="Times New Roman" w:hAnsi="Times New Roman" w:cs="Times New Roman"/>
          <w:color w:val="181717"/>
          <w:sz w:val="24"/>
          <w:szCs w:val="24"/>
        </w:rPr>
        <w:t>: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igitální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dnu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krétní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ázi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i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voj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upeň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životníh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klu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ter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niká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ak,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že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ílčímu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igitálnímu  modelu stav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řipojí všech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pro danou fázi či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vojo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stupeň projektu relevantní dílčí  mod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66" w:line="283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181717"/>
          <w:sz w:val="24"/>
          <w:szCs w:val="24"/>
        </w:rPr>
        <w:t>louva:</w:t>
      </w:r>
      <w:r>
        <w:rPr>
          <w:rFonts w:ascii="Times New Roman" w:hAnsi="Times New Roman" w:cs="Times New Roman"/>
          <w:b/>
          <w:bCs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mlouva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íl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zavřená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ezi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m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m,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jíž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oučástí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  přílohou je tento Protokol a jejímž předmětem je provedení Díla a/nebo s ním související  Projektování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dobné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innosti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vž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vislosti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krétních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jednáních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e  Smlouvě)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ráva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vozován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ím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ně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ouvisejícího 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h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u 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tabs>
          <w:tab w:val="left" w:pos="2630"/>
          <w:tab w:val="left" w:pos="3556"/>
          <w:tab w:val="left" w:pos="4748"/>
          <w:tab w:val="left" w:pos="5730"/>
          <w:tab w:val="left" w:pos="6579"/>
          <w:tab w:val="left" w:pos="7320"/>
          <w:tab w:val="left" w:pos="8481"/>
          <w:tab w:val="left" w:pos="9721"/>
        </w:tabs>
        <w:spacing w:before="64" w:line="284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 xml:space="preserve">Společné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ab/>
        <w:t xml:space="preserve">datové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ab/>
        <w:t xml:space="preserve">prostředí 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ab/>
        <w:t>(CDE)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hlavn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zdroj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sdíle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informací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jehož  prostřednictvím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hromažďují,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r</w:t>
      </w:r>
      <w:r>
        <w:rPr>
          <w:rFonts w:ascii="Times New Roman" w:hAnsi="Times New Roman" w:cs="Times New Roman"/>
          <w:color w:val="181717"/>
          <w:sz w:val="24"/>
          <w:szCs w:val="24"/>
        </w:rPr>
        <w:t>žují,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dílí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ují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e,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četně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ešk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 Dokumentů pro Č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rojektového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u.  </w:t>
      </w:r>
    </w:p>
    <w:p w:rsidR="000A02DD" w:rsidRDefault="00610A60">
      <w:pPr>
        <w:spacing w:before="63" w:line="285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Správce infor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ací</w:t>
      </w:r>
      <w:r>
        <w:rPr>
          <w:rFonts w:ascii="Times New Roman" w:hAnsi="Times New Roman" w:cs="Times New Roman"/>
          <w:b/>
          <w:bCs/>
          <w:color w:val="18171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717"/>
          <w:sz w:val="24"/>
          <w:szCs w:val="24"/>
        </w:rPr>
        <w:t>osoba na straně Objednatele pověřená správou dat, včetně sprá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at  v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polečném datovém prostředí (CDE).  </w:t>
      </w:r>
    </w:p>
    <w:p w:rsidR="000A02DD" w:rsidRDefault="00610A60">
      <w:pPr>
        <w:spacing w:before="66" w:line="283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181717"/>
          <w:sz w:val="24"/>
          <w:szCs w:val="24"/>
        </w:rPr>
        <w:t>Zázn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z w:val="24"/>
          <w:szCs w:val="24"/>
        </w:rPr>
        <w:t>: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eškeré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hodnuté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ce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workflow)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omunikace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ouvisející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  prováděním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a,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četně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ů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igitální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obě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munik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z w:val="24"/>
          <w:szCs w:val="24"/>
        </w:rPr>
        <w:t>ce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řízení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(např.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ředává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chvalování,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žádosti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mě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plnění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í),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teré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so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ají 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vlož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o Společného datového prostředí (CDE)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5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80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4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4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044"/>
          <w:tab w:val="left" w:pos="1190"/>
        </w:tabs>
        <w:spacing w:line="424" w:lineRule="exact"/>
        <w:ind w:left="612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Úvod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í a všeo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b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ec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á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ustanove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gramEnd"/>
      <w:r>
        <w:br w:type="textWrapping" w:clear="all"/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.1</w:t>
      </w:r>
      <w:r>
        <w:rPr>
          <w:rFonts w:ascii="Arial" w:hAnsi="Arial" w:cs="Arial"/>
          <w:b/>
          <w:bCs/>
          <w:color w:val="181717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181717"/>
          <w:sz w:val="25"/>
          <w:szCs w:val="25"/>
        </w:rPr>
        <w:tab/>
      </w:r>
      <w:r>
        <w:rPr>
          <w:rFonts w:ascii="Arial" w:hAnsi="Arial" w:cs="Arial"/>
          <w:b/>
          <w:bCs/>
          <w:color w:val="181717"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Protokol a s</w:t>
      </w:r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louva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Protokol tvoří nedílnou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z w:val="24"/>
          <w:szCs w:val="24"/>
        </w:rPr>
        <w:t>oučást Smlou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Není-li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ouvě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eden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inak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neb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ní-li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eden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ůbec),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řadí  závaznosti jednotli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příloh Protokolu následující:  </w:t>
      </w:r>
    </w:p>
    <w:p w:rsidR="000A02DD" w:rsidRDefault="00610A60">
      <w:pPr>
        <w:tabs>
          <w:tab w:val="left" w:pos="2027"/>
        </w:tabs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2.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bjednatele na informace   </w:t>
      </w:r>
    </w:p>
    <w:p w:rsidR="000A02DD" w:rsidRDefault="00610A60">
      <w:pPr>
        <w:tabs>
          <w:tab w:val="left" w:pos="2027"/>
          <w:tab w:val="left" w:pos="2735"/>
        </w:tabs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2.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na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itální model stavby  </w:t>
      </w:r>
    </w:p>
    <w:p w:rsidR="000A02DD" w:rsidRDefault="00610A60">
      <w:pPr>
        <w:spacing w:before="80" w:line="265" w:lineRule="exact"/>
        <w:ind w:left="2028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2.I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polečné datové prostředí (CDE)  </w:t>
      </w:r>
    </w:p>
    <w:p w:rsidR="000A02DD" w:rsidRDefault="00610A60">
      <w:pPr>
        <w:tabs>
          <w:tab w:val="left" w:pos="2027"/>
        </w:tabs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2.II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lán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ě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ozporu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ezi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dnotli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stanoveními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u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loh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žije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ladové pravidlo uvedené v článku 3. Protokolu.  </w:t>
      </w:r>
    </w:p>
    <w:p w:rsidR="000A02DD" w:rsidRDefault="00610A60">
      <w:pPr>
        <w:tabs>
          <w:tab w:val="left" w:pos="1190"/>
        </w:tabs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.2</w:t>
      </w:r>
      <w:r>
        <w:rPr>
          <w:rFonts w:ascii="Arial" w:hAnsi="Arial" w:cs="Arial"/>
          <w:b/>
          <w:bCs/>
          <w:color w:val="181717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181717"/>
          <w:sz w:val="25"/>
          <w:szCs w:val="25"/>
        </w:rPr>
        <w:tab/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Všeobecné zásad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tokol</w:t>
      </w:r>
      <w:r>
        <w:rPr>
          <w:rFonts w:ascii="Times New Roman" w:hAnsi="Times New Roman" w:cs="Times New Roman"/>
          <w:color w:val="181717"/>
          <w:spacing w:val="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mezuje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</w:t>
      </w:r>
      <w:r>
        <w:rPr>
          <w:rFonts w:ascii="Times New Roman" w:hAnsi="Times New Roman" w:cs="Times New Roman"/>
          <w:color w:val="181717"/>
          <w:spacing w:val="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é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usí  </w:t>
      </w:r>
    </w:p>
    <w:p w:rsidR="000A02DD" w:rsidRDefault="00610A60">
      <w:pPr>
        <w:spacing w:line="283" w:lineRule="exact"/>
        <w:ind w:left="1485" w:right="50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it</w:t>
      </w:r>
      <w:proofErr w:type="gramEnd"/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lenové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ého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,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avádí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pecifické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vinnosti,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ávaz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mezení  související s užitím těchto modelů (a vešk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jejich částí).  </w:t>
      </w:r>
    </w:p>
    <w:p w:rsidR="000A02DD" w:rsidRDefault="00610A60">
      <w:pPr>
        <w:spacing w:before="66"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šichni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lenové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éh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sou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ak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vinni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ržovat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řídit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z w:val="24"/>
          <w:szCs w:val="24"/>
        </w:rPr>
        <w:t>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em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  připojit Protok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jako přílohu ke s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smlouvám nebo ujednat jeho závaznost s 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z w:val="24"/>
          <w:szCs w:val="24"/>
        </w:rPr>
        <w:t>tatními  Č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éh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či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ubdodavateli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ámci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řetězců)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ako  součást,</w:t>
      </w:r>
      <w:r>
        <w:rPr>
          <w:rFonts w:ascii="Times New Roman" w:hAnsi="Times New Roman" w:cs="Times New Roman"/>
          <w:color w:val="181717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edle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místo</w:t>
      </w:r>
      <w:r>
        <w:rPr>
          <w:rFonts w:ascii="Times New Roman" w:hAnsi="Times New Roman" w:cs="Times New Roman"/>
          <w:color w:val="181717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ak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mluv,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ím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aj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z w:val="24"/>
          <w:szCs w:val="24"/>
        </w:rPr>
        <w:t>tili,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ž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šech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žívající,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ářející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ávajíc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ijmou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olečné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ndard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  způ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ráce popsané v Protokolu a že všech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užívající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 model stavb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i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lenem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éh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v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ámci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licence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licence)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ají  jednoznačné právo tak činit.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tokol stanovuje, že Členové projektového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 jsou povinni pos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nout své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relevantní  plně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, a to především za použití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ch modelů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tabs>
          <w:tab w:val="left" w:pos="2183"/>
        </w:tabs>
        <w:spacing w:before="80" w:line="269" w:lineRule="exact"/>
        <w:ind w:left="146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Účel protokol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30" w:line="324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imárním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čelem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z w:val="24"/>
          <w:szCs w:val="24"/>
        </w:rPr>
        <w:t>okolu</w:t>
      </w:r>
      <w:r>
        <w:rPr>
          <w:rFonts w:ascii="Times New Roman" w:hAnsi="Times New Roman" w:cs="Times New Roman"/>
          <w:color w:val="181717"/>
          <w:spacing w:val="4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4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it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ení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ch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ů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e  stanov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fázích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ípra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vrhování,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váděn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voz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íla,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údrž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prav,  stavebních úprav (včetně rozšíření nebo přestavb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) či odstranění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nebo její části.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Protokol obsahuje ustanovení, která stanovují pravidla předání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ch dat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ajících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se 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h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modelu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e stanov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fázích přípra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, realizace či provozu Díla.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Účelem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u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é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por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fektivní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olupráce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ámci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ů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  přijetí společ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standardů, zásad spolupráce a pracovních metod.  </w:t>
      </w:r>
    </w:p>
    <w:p w:rsidR="000A02DD" w:rsidRDefault="00610A60">
      <w:pPr>
        <w:tabs>
          <w:tab w:val="left" w:pos="2183"/>
        </w:tabs>
        <w:spacing w:before="80" w:line="269" w:lineRule="exact"/>
        <w:ind w:left="146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uševní vlastnictví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66"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hledem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tenzivní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olupráci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ěnu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sou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praven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v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uševního  vlastnictví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,</w:t>
      </w:r>
      <w:r>
        <w:rPr>
          <w:rFonts w:ascii="Times New Roman" w:hAnsi="Times New Roman" w:cs="Times New Roman"/>
          <w:color w:val="181717"/>
          <w:spacing w:val="3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či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ékoli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ásti)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hl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užit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0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80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5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85" w:right="503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am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šle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působem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áva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uševního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lastnictví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lenů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éh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la  chráněna proti porušení.   </w:t>
      </w:r>
    </w:p>
    <w:p w:rsidR="000A02DD" w:rsidRDefault="009C1BFC">
      <w:pPr>
        <w:spacing w:before="80" w:line="269" w:lineRule="exact"/>
        <w:ind w:left="612"/>
        <w:rPr>
          <w:rFonts w:ascii="Times New Roman" w:hAnsi="Times New Roman" w:cs="Times New Roman"/>
          <w:color w:val="010302"/>
        </w:rPr>
      </w:pPr>
      <w:hyperlink r:id="rId7" w:history="1">
        <w:r w:rsidR="00610A60"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2.2.2.1</w:t>
        </w:r>
      </w:hyperlink>
      <w:r w:rsidR="00610A6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 xml:space="preserve">   </w:t>
      </w:r>
      <w:r w:rsidR="00610A60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Podlicence poskytnutá objednatelem </w:t>
      </w:r>
      <w:r w:rsidR="00610A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okud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á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l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nu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veden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íl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cházet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ěčeho,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o  </w:t>
      </w:r>
    </w:p>
    <w:p w:rsidR="000A02DD" w:rsidRDefault="00610A60">
      <w:pPr>
        <w:spacing w:line="284" w:lineRule="exact"/>
        <w:ind w:left="1485" w:right="503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ožívá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chr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le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ákona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.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121/2000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b.,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utor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ákon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dále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n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„A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“)</w:t>
      </w:r>
      <w:r>
        <w:rPr>
          <w:rFonts w:ascii="Times New Roman" w:hAnsi="Times New Roman" w:cs="Times New Roman"/>
          <w:color w:val="181717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dále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n  „Autorské</w:t>
      </w:r>
      <w:r>
        <w:rPr>
          <w:rFonts w:ascii="Times New Roman" w:hAnsi="Times New Roman" w:cs="Times New Roman"/>
          <w:color w:val="181717"/>
          <w:spacing w:val="5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o“),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i</w:t>
      </w:r>
      <w:r>
        <w:rPr>
          <w:rFonts w:ascii="Times New Roman" w:hAnsi="Times New Roman" w:cs="Times New Roman"/>
          <w:color w:val="181717"/>
          <w:spacing w:val="5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uje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ovému</w:t>
      </w:r>
      <w:r>
        <w:rPr>
          <w:rFonts w:ascii="Times New Roman" w:hAnsi="Times New Roman" w:cs="Times New Roman"/>
          <w:color w:val="181717"/>
          <w:spacing w:val="5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mu</w:t>
      </w:r>
      <w:r>
        <w:rPr>
          <w:rFonts w:ascii="Times New Roman" w:hAnsi="Times New Roman" w:cs="Times New Roman"/>
          <w:color w:val="181717"/>
          <w:spacing w:val="5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u  neodvolatelnou podlicenci, a to včetně ja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koli dalších postoupení nebo licencí (řetězení  podlicencí) za následujících podmínek:   </w:t>
      </w:r>
    </w:p>
    <w:p w:rsidR="000A02DD" w:rsidRDefault="00610A60">
      <w:pPr>
        <w:tabs>
          <w:tab w:val="left" w:pos="2196"/>
        </w:tabs>
        <w:spacing w:before="60" w:line="283" w:lineRule="exact"/>
        <w:ind w:left="2196" w:right="503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dlicenc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e 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uje pouze k užití Autorského Díla stavbou a pro veškeré další  úč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odle této Smlou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, zejména:   </w:t>
      </w:r>
    </w:p>
    <w:p w:rsidR="000A02DD" w:rsidRDefault="00610A60">
      <w:pPr>
        <w:spacing w:line="284" w:lineRule="exact"/>
        <w:ind w:left="2916" w:right="503" w:hanging="36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a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končen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ho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ást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h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íla,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úpravu,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plnění.  V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ě,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ž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ělo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jít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akovou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úpravou,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plněním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ásadnímu  zásahu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do Autorského Díla, je Objednatel povinen zajistit součinnost m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zi  Dodavatelem a autorem takového Autorského Díla;   </w:t>
      </w:r>
    </w:p>
    <w:p w:rsidR="000A02DD" w:rsidRDefault="00610A60">
      <w:pPr>
        <w:spacing w:line="269" w:lineRule="exact"/>
        <w:ind w:left="255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b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rozmnožení Autorského Díla stavbou;   </w:t>
      </w:r>
    </w:p>
    <w:p w:rsidR="000A02DD" w:rsidRDefault="00610A60">
      <w:pPr>
        <w:spacing w:line="269" w:lineRule="exact"/>
        <w:ind w:left="255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ončení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a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éž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č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vádění  změn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a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hotoveného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na  </w:t>
      </w:r>
    </w:p>
    <w:p w:rsidR="000A02DD" w:rsidRDefault="00610A60">
      <w:pPr>
        <w:spacing w:line="283" w:lineRule="exact"/>
        <w:ind w:left="2916" w:right="503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ákladě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Autorského Díla včetně jeho úpra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pře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či odstranění, a to  včetně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ékoliv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ásti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le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nů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.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oprávněn pověřit jakoukoli třetí stranu k provedení těchto činností;   </w:t>
      </w:r>
    </w:p>
    <w:p w:rsidR="000A02DD" w:rsidRDefault="00610A60">
      <w:pPr>
        <w:tabs>
          <w:tab w:val="left" w:pos="2196"/>
        </w:tabs>
        <w:spacing w:line="283" w:lineRule="exact"/>
        <w:ind w:left="2196" w:right="503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podlicence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,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4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jimkou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ozmnoženi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ho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a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ou,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územně  neomezená;  </w:t>
      </w:r>
    </w:p>
    <w:p w:rsidR="000A02DD" w:rsidRDefault="00610A60">
      <w:pPr>
        <w:tabs>
          <w:tab w:val="left" w:pos="2196"/>
        </w:tabs>
        <w:spacing w:line="283" w:lineRule="exact"/>
        <w:ind w:left="2196" w:right="503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dlicence</w:t>
      </w:r>
      <w:proofErr w:type="gramEnd"/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omezená,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kud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d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nožst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z w:val="24"/>
          <w:szCs w:val="24"/>
        </w:rPr>
        <w:t>ní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ozsah,</w:t>
      </w:r>
      <w:r>
        <w:rPr>
          <w:rFonts w:ascii="Times New Roman" w:hAnsi="Times New Roman" w:cs="Times New Roman"/>
          <w:color w:val="181717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oprávněn  užívat Autorské Dílo jako celek nebo jeho jednotlivé části; 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dlicenc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e 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uje na dobu spolupráce mezi Objednatelem a Dodavatelem;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není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oprávněn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bez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souhlasu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užít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</w:t>
      </w:r>
      <w:r>
        <w:rPr>
          <w:rFonts w:ascii="Times New Roman" w:hAnsi="Times New Roman" w:cs="Times New Roman"/>
          <w:color w:val="181717"/>
          <w:spacing w:val="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Dílo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line="283" w:lineRule="exact"/>
        <w:ind w:left="2196" w:right="50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jektován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lších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ěl,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případě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veden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lších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ozmnoženin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oho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Autorského Díla stavbou, než pro jaké to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lo dohodnuto v této Smlouvě; a   </w:t>
      </w:r>
    </w:p>
    <w:p w:rsidR="000A02DD" w:rsidRDefault="00610A60">
      <w:pPr>
        <w:spacing w:before="64" w:line="284" w:lineRule="exact"/>
        <w:ind w:left="1485" w:right="503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 případě, že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součástí Autorského Díla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 též práva pořizovatele databáze, je součástí  podlicenc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v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žit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abáz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ozsah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ét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ou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kud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časně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  Autor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ílem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šlo k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án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abáze,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terou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užije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on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áv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  Autorském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ílu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le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ét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mlou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ejména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ak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abáz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votně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rčené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i  pro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ávání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ěl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střednictvím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olečného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ového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středí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„CDE“,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  povinen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aximálně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šetřit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v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éto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abázi,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ejména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ak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mezit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lší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šíření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éto  databáze třetím stranám.   </w:t>
      </w:r>
    </w:p>
    <w:p w:rsidR="000A02DD" w:rsidRDefault="00610A60">
      <w:pPr>
        <w:spacing w:before="63" w:line="285" w:lineRule="exact"/>
        <w:ind w:left="1485" w:right="503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dměna za 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nutí této podlicence je z ekonomického pohledu a na základě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ouhlasné  vůl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oučástí c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íla.  </w:t>
      </w:r>
    </w:p>
    <w:p w:rsidR="000A02DD" w:rsidRDefault="009C1BFC">
      <w:pPr>
        <w:spacing w:before="80" w:line="269" w:lineRule="exact"/>
        <w:ind w:left="612"/>
        <w:rPr>
          <w:rFonts w:ascii="Times New Roman" w:hAnsi="Times New Roman" w:cs="Times New Roman"/>
          <w:color w:val="010302"/>
        </w:rPr>
      </w:pPr>
      <w:hyperlink r:id="rId8" w:history="1">
        <w:r w:rsidR="00610A60"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2.2.2.2</w:t>
        </w:r>
      </w:hyperlink>
      <w:r w:rsidR="00610A6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 xml:space="preserve">   </w:t>
      </w:r>
      <w:r w:rsidR="00610A60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Licence poskytnutá dodavatelem</w:t>
      </w:r>
      <w:r w:rsidR="00610A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okud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o součástí plnění Dodavatele Autorské Dílo, ve s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lu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nformačního modelu  </w:t>
      </w:r>
    </w:p>
    <w:p w:rsidR="000A02DD" w:rsidRDefault="00610A60">
      <w:pPr>
        <w:spacing w:line="283" w:lineRule="exact"/>
        <w:ind w:left="1485" w:right="50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děluje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i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ovému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mu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u</w:t>
      </w:r>
      <w:r>
        <w:rPr>
          <w:rFonts w:ascii="Times New Roman" w:hAnsi="Times New Roman" w:cs="Times New Roman"/>
          <w:color w:val="181717"/>
          <w:spacing w:val="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neodvolatelnou  licenci za následujících podmínek:   </w:t>
      </w:r>
    </w:p>
    <w:p w:rsidR="000A02DD" w:rsidRDefault="00610A60">
      <w:pPr>
        <w:tabs>
          <w:tab w:val="left" w:pos="2196"/>
        </w:tabs>
        <w:spacing w:before="60"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licence se 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uje jako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hradní; 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licence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uje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žit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h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íla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úč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ozmnoženi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utorského  </w:t>
      </w:r>
    </w:p>
    <w:p w:rsidR="000A02DD" w:rsidRDefault="00610A60">
      <w:pPr>
        <w:spacing w:line="265" w:lineRule="exact"/>
        <w:ind w:left="21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íla stavbou a pro veškeré další úč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s tím související, zejména pro 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2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80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6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3096" w:right="504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a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ublikaci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ho</w:t>
      </w:r>
      <w:proofErr w:type="gramEnd"/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a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četně</w:t>
      </w:r>
      <w:r>
        <w:rPr>
          <w:rFonts w:ascii="Times New Roman" w:hAnsi="Times New Roman" w:cs="Times New Roman"/>
          <w:color w:val="181717"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ezentace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p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ace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ho  Díla, popřípadě úč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bdobné;   </w:t>
      </w:r>
    </w:p>
    <w:p w:rsidR="000A02DD" w:rsidRDefault="00610A60">
      <w:pPr>
        <w:spacing w:line="269" w:lineRule="exact"/>
        <w:ind w:left="27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b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bídková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a poptávková řízení v souvislosti s účelem Díla;  </w:t>
      </w:r>
    </w:p>
    <w:p w:rsidR="000A02DD" w:rsidRDefault="00610A60">
      <w:pPr>
        <w:spacing w:line="269" w:lineRule="exact"/>
        <w:ind w:left="27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běr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</w:t>
      </w:r>
      <w:proofErr w:type="gramEnd"/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vádění   rozmnoženi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ho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íla  </w:t>
      </w:r>
    </w:p>
    <w:p w:rsidR="000A02DD" w:rsidRDefault="00610A60">
      <w:pPr>
        <w:spacing w:line="265" w:lineRule="exact"/>
        <w:ind w:left="309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tavbou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;  </w:t>
      </w:r>
    </w:p>
    <w:p w:rsidR="000A02DD" w:rsidRDefault="00610A60">
      <w:pPr>
        <w:spacing w:line="269" w:lineRule="exact"/>
        <w:ind w:left="27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dokončení Autorského Díla též pro úč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rovádění změn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;  </w:t>
      </w:r>
    </w:p>
    <w:p w:rsidR="000A02DD" w:rsidRDefault="00610A60">
      <w:pPr>
        <w:tabs>
          <w:tab w:val="left" w:pos="2196"/>
          <w:tab w:val="left" w:pos="3081"/>
          <w:tab w:val="left" w:pos="3522"/>
          <w:tab w:val="left" w:pos="3824"/>
          <w:tab w:val="left" w:pos="4951"/>
          <w:tab w:val="left" w:pos="6527"/>
          <w:tab w:val="left" w:pos="7856"/>
          <w:tab w:val="left" w:pos="8478"/>
          <w:tab w:val="left" w:pos="9493"/>
        </w:tabs>
        <w:spacing w:line="283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licence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je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s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jimko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rozmnoženi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Autorského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Díla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stavbou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územně  neomezená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;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licence je r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ze opravňující, tzn. Objednatel nemá povinnost Autorského Dílo užít;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licenc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e 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uje na celou dobu trvání majetk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práv autor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; a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á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vo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ez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hlasu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licenci</w:t>
      </w:r>
      <w:r>
        <w:rPr>
          <w:rFonts w:ascii="Times New Roman" w:hAnsi="Times New Roman" w:cs="Times New Roman"/>
          <w:color w:val="181717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jí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ást</w:t>
      </w:r>
      <w:r>
        <w:rPr>
          <w:rFonts w:ascii="Times New Roman" w:hAnsi="Times New Roman" w:cs="Times New Roman"/>
          <w:color w:val="181717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stoupit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řetí  </w:t>
      </w:r>
    </w:p>
    <w:p w:rsidR="000A02DD" w:rsidRDefault="00610A60">
      <w:pPr>
        <w:spacing w:line="285" w:lineRule="exact"/>
        <w:ind w:left="2196" w:right="50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sobě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 či jí pos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nout podlicenci, a to včetně ja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koli dalších postoupení nebo  licencí (řetězení podlicencí).  </w:t>
      </w:r>
    </w:p>
    <w:p w:rsidR="000A02DD" w:rsidRDefault="00610A60">
      <w:pPr>
        <w:spacing w:before="64" w:line="284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 případě, že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součástí Autorského Díla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 též práva pořizovatele databáze, je součástí  licence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vo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žití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z w:val="24"/>
          <w:szCs w:val="24"/>
        </w:rPr>
        <w:t>atabáze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ozsahu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le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éto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ou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kud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časně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  Autor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Dílem došlo k dodání databáze, kterou Objednatel ne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užije k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onu práv k  Autorskému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le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éto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ou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ejména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ak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abáze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užívané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pakovaně  Dodavatelem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i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ávání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ěl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,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vinen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aximálně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šetřit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ráv  Dodavatele k této databázi, zejména pak omezit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lší šíření této databáze třetím stranám.   </w:t>
      </w:r>
    </w:p>
    <w:p w:rsidR="000A02DD" w:rsidRDefault="00610A60">
      <w:pPr>
        <w:spacing w:before="66" w:line="283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dměna za pos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nutí této licence je z ekonomického pohledu a na zákl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ě souhlasné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ůle  součást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c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íla.   </w:t>
      </w:r>
    </w:p>
    <w:p w:rsidR="000A02DD" w:rsidRDefault="00610A60">
      <w:pPr>
        <w:spacing w:before="64" w:line="284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oučen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c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bnost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oučást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áv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áv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akoukoli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měnu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íla  zhotovenéh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na základě Autorského Díla včetně její úpra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pře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či odstranění, a to  včetně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ékoliv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jí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ásti.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právněn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věřit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oukoli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řet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ran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  provedení těchto činností.   </w:t>
      </w:r>
    </w:p>
    <w:p w:rsidR="000A02DD" w:rsidRDefault="00610A60">
      <w:pPr>
        <w:spacing w:before="66" w:line="283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á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vo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utor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hled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le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§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11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st.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3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color w:val="181717"/>
          <w:spacing w:val="3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d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ržováním  architektonické hodno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svého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vořeného Autorského Díla.   </w:t>
      </w:r>
    </w:p>
    <w:p w:rsidR="000A02DD" w:rsidRDefault="00610A60">
      <w:pPr>
        <w:spacing w:before="66" w:line="283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ní</w:t>
      </w:r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právněn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ez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slovného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hlasu</w:t>
      </w:r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žít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</w:t>
      </w:r>
      <w:r>
        <w:rPr>
          <w:rFonts w:ascii="Times New Roman" w:hAnsi="Times New Roman" w:cs="Times New Roman"/>
          <w:color w:val="181717"/>
          <w:spacing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o</w:t>
      </w:r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  projektování dalších děl než pro jaké to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lo dohodnuto v této Smlouvě.   </w:t>
      </w:r>
    </w:p>
    <w:p w:rsidR="000A02DD" w:rsidRDefault="00610A60">
      <w:pPr>
        <w:spacing w:before="64" w:line="284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 Objednateli odpovídá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lučně za Autorské Dílo v rozsahu, tak jak jej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pracoval  sám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kud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šlo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ásledně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e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měně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ho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a,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to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měněné  Autorské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o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ídá,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uze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kud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slovně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vzal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ědnost.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Tento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lánek</w:t>
      </w:r>
      <w:proofErr w:type="gramEnd"/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  ne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á změn, které nemají vliv na vlastnosti Autorského Díla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hotoveného Dodavatelem.  Dodavatel odpovídá za Autorské Dílo v plném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r</w:t>
      </w:r>
      <w:r>
        <w:rPr>
          <w:rFonts w:ascii="Times New Roman" w:hAnsi="Times New Roman" w:cs="Times New Roman"/>
          <w:color w:val="181717"/>
          <w:sz w:val="24"/>
          <w:szCs w:val="24"/>
        </w:rPr>
        <w:t>ozsahu i tehd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-li osobou odlišnou 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Dodavatele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čině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ové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mě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ho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a,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é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mají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liv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lastnosti  Autorského Díla, jak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o 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nuto Dodavatelem.   </w:t>
      </w:r>
    </w:p>
    <w:p w:rsidR="000A02DD" w:rsidRDefault="00610A60">
      <w:pPr>
        <w:spacing w:before="66" w:line="283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právněn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nechat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i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lastní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žití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ékoli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riginál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ánů,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áčrtů,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ů,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graf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obrazen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exto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rčen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specifikací),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teré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hotov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v  souvislosti s přípravou Autorského Díla.   </w:t>
      </w:r>
    </w:p>
    <w:p w:rsidR="000A02DD" w:rsidRDefault="00610A60">
      <w:pPr>
        <w:spacing w:before="80" w:line="265" w:lineRule="exact"/>
        <w:ind w:left="147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Dodavatel je oprávněn uveřejnit, že je autorem Autorského Díla.   </w:t>
      </w:r>
    </w:p>
    <w:p w:rsidR="000A02DD" w:rsidRDefault="00610A60">
      <w:pPr>
        <w:spacing w:before="66" w:line="283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právněn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vůj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ávrh,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akož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ealizaci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véh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utorskéh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íla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veřejnit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e  svém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tištěném portfoliu, jakož i na s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interne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stránkách jako svou referenci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6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80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7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184"/>
        </w:tabs>
        <w:spacing w:line="269" w:lineRule="exact"/>
        <w:ind w:left="146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3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lektronická vý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ěna da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tabs>
          <w:tab w:val="left" w:pos="2286"/>
          <w:tab w:val="left" w:pos="2973"/>
          <w:tab w:val="left" w:pos="3690"/>
          <w:tab w:val="left" w:pos="3786"/>
          <w:tab w:val="left" w:pos="4129"/>
          <w:tab w:val="left" w:pos="4510"/>
          <w:tab w:val="left" w:pos="5124"/>
          <w:tab w:val="left" w:pos="5621"/>
          <w:tab w:val="left" w:pos="6324"/>
          <w:tab w:val="left" w:pos="6681"/>
          <w:tab w:val="left" w:pos="7012"/>
          <w:tab w:val="left" w:pos="7355"/>
          <w:tab w:val="left" w:pos="8277"/>
          <w:tab w:val="left" w:pos="8554"/>
          <w:tab w:val="left" w:pos="8883"/>
          <w:tab w:val="left" w:pos="9553"/>
        </w:tabs>
        <w:spacing w:before="66" w:line="283" w:lineRule="exact"/>
        <w:ind w:left="1486" w:right="504" w:hanging="1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ílem Protokol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je odst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r</w:t>
      </w:r>
      <w:r>
        <w:rPr>
          <w:rFonts w:ascii="Times New Roman" w:hAnsi="Times New Roman" w:cs="Times New Roman"/>
          <w:color w:val="181717"/>
          <w:sz w:val="24"/>
          <w:szCs w:val="24"/>
        </w:rPr>
        <w:t>anit potřebu samostat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dohod o elektronické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ěně dat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mezi  Čle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rojektového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pokr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í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hlavních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rizik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sp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>j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s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pos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ováním  elektro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dat, zejména rizika poškození dat po přenosu. Článek 6 jasně stanovuje, ž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aniž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vlivně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iné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vinnosti,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odpovídá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len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éh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  Objednateli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nt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ritu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elektro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.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lánkem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6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oučen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dpovědnost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len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projektového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za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jakékoli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oškozen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nebo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neú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lné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ozměněn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(apod.)  elektro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,</w:t>
      </w:r>
      <w:r>
        <w:rPr>
          <w:rFonts w:ascii="Times New Roman" w:hAnsi="Times New Roman" w:cs="Times New Roman"/>
          <w:color w:val="181717"/>
          <w:spacing w:val="5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ěmuž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jde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nosu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lektro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</w:t>
      </w:r>
      <w:r>
        <w:rPr>
          <w:rFonts w:ascii="Times New Roman" w:hAnsi="Times New Roman" w:cs="Times New Roman"/>
          <w:color w:val="181717"/>
          <w:spacing w:val="5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saž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v 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m modelu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bjednateli, pokud příčinou není jednání Člena projektového 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u v rozporu s Protokolem.  </w:t>
      </w:r>
    </w:p>
    <w:p w:rsidR="000A02DD" w:rsidRDefault="00610A60">
      <w:pPr>
        <w:tabs>
          <w:tab w:val="left" w:pos="2184"/>
        </w:tabs>
        <w:spacing w:before="80" w:line="269" w:lineRule="exact"/>
        <w:ind w:left="146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4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Definice 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odelů,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něž se vztahuje protoko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64" w:line="284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tokol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ztahuj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eškeré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teré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so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edmětem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lnění  (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oučástí)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l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mlou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kladem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lněn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  podle Smlou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0A02DD">
      <w:pPr>
        <w:spacing w:after="23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90"/>
        </w:tabs>
        <w:spacing w:line="290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.3</w:t>
      </w:r>
      <w:r>
        <w:rPr>
          <w:rFonts w:ascii="Arial" w:hAnsi="Arial" w:cs="Arial"/>
          <w:b/>
          <w:bCs/>
          <w:color w:val="181717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181717"/>
          <w:sz w:val="25"/>
          <w:szCs w:val="25"/>
        </w:rPr>
        <w:tab/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Manažer infor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ací/ Koordinátor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BI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/ Správce informací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tokol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i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i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kládá,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lad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ouvo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ímto  </w:t>
      </w:r>
    </w:p>
    <w:p w:rsidR="000A02DD" w:rsidRDefault="00610A60">
      <w:pPr>
        <w:spacing w:line="284" w:lineRule="exact"/>
        <w:ind w:left="1485" w:right="504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tokolem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stanovili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vislosti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mětu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nění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le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ou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krétních  potřebách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ného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u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sobu/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é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nit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lohu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anažera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í,  Koordinátora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a Správce informací.  </w:t>
      </w:r>
    </w:p>
    <w:p w:rsidR="000A02DD" w:rsidRDefault="00610A60">
      <w:pPr>
        <w:spacing w:before="66" w:line="283" w:lineRule="exact"/>
        <w:ind w:left="1485" w:right="504" w:hanging="11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právně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lučovat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ěkteré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ole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dné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ídá</w:t>
      </w:r>
      <w:proofErr w:type="gramEnd"/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ustanovení Správce informací a musí zajistit, 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lo obsazení funkce Správce informací  zajištěno (ať už Objednatelem, nebo jinou stranou) na celou dobu sjednanou ve Smlouvě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5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90"/>
        </w:tabs>
        <w:spacing w:line="290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.4</w:t>
      </w:r>
      <w:r>
        <w:rPr>
          <w:rFonts w:ascii="Arial" w:hAnsi="Arial" w:cs="Arial"/>
          <w:b/>
          <w:bCs/>
          <w:color w:val="181717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181717"/>
          <w:sz w:val="25"/>
          <w:szCs w:val="25"/>
        </w:rPr>
        <w:tab/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Požadavky objednatele </w:t>
      </w:r>
      <w:proofErr w:type="gramStart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na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informace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e,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sou</w:t>
      </w:r>
      <w:r>
        <w:rPr>
          <w:rFonts w:ascii="Times New Roman" w:hAnsi="Times New Roman" w:cs="Times New Roman"/>
          <w:color w:val="181717"/>
          <w:spacing w:val="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saž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omto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u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,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o  </w:t>
      </w:r>
    </w:p>
    <w:p w:rsidR="000A02DD" w:rsidRDefault="00610A60">
      <w:pPr>
        <w:spacing w:line="285" w:lineRule="exact"/>
        <w:ind w:left="1485" w:right="49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atřič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uv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lenů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ého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</w:t>
      </w:r>
      <w:r>
        <w:rPr>
          <w:rFonts w:ascii="Times New Roman" w:hAnsi="Times New Roman" w:cs="Times New Roman"/>
          <w:color w:val="181717"/>
          <w:spacing w:val="4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hl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4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na  informace vztahující se na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 model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slovně začleně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60" w:line="266" w:lineRule="exact"/>
        <w:ind w:left="1459" w:right="492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 případě revize a aktualizace Požadavků Objednatele na informace, je nutné postupovat v  souladu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uvními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měn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echanis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představuje-li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ná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krétní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vize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i  aktualizaci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měn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lu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mlou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)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jedná-li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přesnění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 rámci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lán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ealizace 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.  </w:t>
      </w:r>
    </w:p>
    <w:p w:rsidR="000A02DD" w:rsidRDefault="00610A60">
      <w:pPr>
        <w:tabs>
          <w:tab w:val="left" w:pos="1044"/>
        </w:tabs>
        <w:spacing w:before="200" w:line="314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Přednost s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lu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ích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do</w:t>
      </w:r>
      <w:r>
        <w:rPr>
          <w:rFonts w:ascii="Times New Roman,Bold" w:hAnsi="Times New Roman,Bold" w:cs="Times New Roman,Bold"/>
          <w:b/>
          <w:bCs/>
          <w:color w:val="000000"/>
          <w:spacing w:val="-6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u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entů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44" w:line="284" w:lineRule="exact"/>
        <w:ind w:left="1485" w:right="492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Tento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voří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>učást</w:t>
      </w:r>
      <w:r>
        <w:rPr>
          <w:rFonts w:ascii="Times New Roman" w:hAnsi="Times New Roman" w:cs="Times New Roman"/>
          <w:color w:val="181717"/>
          <w:spacing w:val="-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ou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zavřené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ezi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m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m.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 případě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ozpor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ezi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stanoveními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ohot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ouvou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atí,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že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vláštní  ustanovení Protokolu, včetně ustanovení jeho příloh, nemají přednost před Smlouvou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before="66" w:line="283" w:lineRule="exact"/>
        <w:ind w:left="1485" w:right="492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vinen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it,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lenové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ého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jm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lenů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rč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 Objednatelem)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li vázáni tímto Protokolem. V případě rozporu mezi ustanoveními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tohoto  Protokolu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a smlouvou, kterou uzavřel Dodavatel s ja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koliv Členem projektového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u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1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80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8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85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ipojil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nt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,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á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tahu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ez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im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nos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ento  Protokol.  </w:t>
      </w:r>
    </w:p>
    <w:p w:rsidR="000A02DD" w:rsidRDefault="00610A60">
      <w:pPr>
        <w:spacing w:before="64" w:line="284" w:lineRule="exact"/>
        <w:ind w:left="1485" w:right="504" w:hanging="1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Smluvní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ztah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ezi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j</w:t>
      </w:r>
      <w:r>
        <w:rPr>
          <w:rFonts w:ascii="Times New Roman" w:hAnsi="Times New Roman" w:cs="Times New Roman"/>
          <w:color w:val="181717"/>
          <w:sz w:val="24"/>
          <w:szCs w:val="24"/>
        </w:rPr>
        <w:t>ednatelem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m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voří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zv.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ákladní</w:t>
      </w:r>
      <w:proofErr w:type="gramEnd"/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mluvní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ztah.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e  vztahu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k povinnostem uprav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v Protokolu je pak nez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né, 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 Protokol převzat i  do vztahů mezi Dodavatelem a Č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rojektového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u.  </w:t>
      </w:r>
    </w:p>
    <w:p w:rsidR="000A02DD" w:rsidRDefault="00610A60">
      <w:pPr>
        <w:tabs>
          <w:tab w:val="left" w:pos="1044"/>
        </w:tabs>
        <w:spacing w:before="300" w:line="314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vin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s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objed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le  </w:t>
      </w:r>
    </w:p>
    <w:p w:rsidR="000A02DD" w:rsidRDefault="00610A60">
      <w:pPr>
        <w:spacing w:before="4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vinen,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jimkou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ů,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ové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vinnost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sou</w:t>
      </w:r>
      <w:r>
        <w:rPr>
          <w:rFonts w:ascii="Times New Roman" w:hAnsi="Times New Roman" w:cs="Times New Roman"/>
          <w:color w:val="181717"/>
          <w:spacing w:val="-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vinnost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i  součástí povinností Čl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181717"/>
          <w:sz w:val="24"/>
          <w:szCs w:val="24"/>
        </w:rPr>
        <w:t>a projektového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u:  </w:t>
      </w:r>
    </w:p>
    <w:p w:rsidR="000A02DD" w:rsidRDefault="00610A60">
      <w:pPr>
        <w:spacing w:before="67" w:line="286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a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it,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ž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181717"/>
          <w:sz w:val="24"/>
          <w:szCs w:val="24"/>
        </w:rPr>
        <w:t>ce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novené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mlouvo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ě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třeb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revid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aktualiz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bjednatele na informace;  </w:t>
      </w:r>
    </w:p>
    <w:p w:rsidR="000A02DD" w:rsidRDefault="00610A60">
      <w:pPr>
        <w:spacing w:line="284" w:lineRule="exact"/>
        <w:ind w:left="2196" w:right="504" w:hanging="36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b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ajisti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role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Správce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í</w:t>
      </w:r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podle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potřeb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obměňována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nebo  obnovován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ak,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ž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onc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lnění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ávazků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mlou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přetržitě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  dispozici osoba plnící j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h</w:t>
      </w:r>
      <w:r>
        <w:rPr>
          <w:rFonts w:ascii="Times New Roman" w:hAnsi="Times New Roman" w:cs="Times New Roman"/>
          <w:color w:val="181717"/>
          <w:sz w:val="24"/>
          <w:szCs w:val="24"/>
        </w:rPr>
        <w:t>o úlo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;  </w:t>
      </w:r>
    </w:p>
    <w:p w:rsidR="000A02DD" w:rsidRDefault="00610A60">
      <w:pPr>
        <w:spacing w:line="283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chválit,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dat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ipomín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 Plánu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alizac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BEP)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ředloženého  Dodavatelem;  </w:t>
      </w:r>
    </w:p>
    <w:p w:rsidR="000A02DD" w:rsidRDefault="00610A60">
      <w:pPr>
        <w:spacing w:line="283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chváli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ně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dat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ipomín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mu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delu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zpracovaného,  nebo aktualizovaného Dodavatelem;  </w:t>
      </w:r>
    </w:p>
    <w:p w:rsidR="000A02DD" w:rsidRDefault="00610A60">
      <w:pPr>
        <w:tabs>
          <w:tab w:val="left" w:pos="3205"/>
          <w:tab w:val="left" w:pos="4247"/>
          <w:tab w:val="left" w:pos="4983"/>
          <w:tab w:val="left" w:pos="6302"/>
          <w:tab w:val="left" w:pos="9296"/>
        </w:tabs>
        <w:spacing w:line="285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e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chváli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řípadně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at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připomín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k posk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nutému Společném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datovému  prostředí (CDE) Dodavatelem;  </w:t>
      </w:r>
    </w:p>
    <w:p w:rsidR="000A02DD" w:rsidRDefault="00610A60">
      <w:pPr>
        <w:spacing w:line="284" w:lineRule="exact"/>
        <w:ind w:left="2196" w:right="504" w:hanging="36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f)</w:t>
      </w:r>
      <w:r>
        <w:rPr>
          <w:rFonts w:ascii="Arial" w:hAnsi="Arial" w:cs="Arial"/>
          <w:color w:val="181717"/>
          <w:spacing w:val="6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zajistit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lad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racování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sobních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dajů,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hledně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ít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stavení  správce,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ec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řízením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chraně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sobních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dajů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Nařízení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P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a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(EU) č. 2016/679), tzv. GDPR; a  </w:t>
      </w:r>
    </w:p>
    <w:p w:rsidR="000A02DD" w:rsidRDefault="00610A60">
      <w:pPr>
        <w:spacing w:line="284" w:lineRule="exact"/>
        <w:ind w:left="2194" w:right="504" w:hanging="35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)</w:t>
      </w:r>
      <w:r>
        <w:rPr>
          <w:rFonts w:ascii="Arial" w:hAnsi="Arial" w:cs="Arial"/>
          <w:color w:val="181717"/>
          <w:spacing w:val="2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ět</w:t>
      </w:r>
      <w:r>
        <w:rPr>
          <w:rFonts w:ascii="Times New Roman" w:hAnsi="Times New Roman" w:cs="Times New Roman"/>
          <w:color w:val="181717"/>
          <w:spacing w:val="5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vé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tah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ého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</w:t>
      </w:r>
      <w:r>
        <w:rPr>
          <w:rFonts w:ascii="Times New Roman" w:hAnsi="Times New Roman" w:cs="Times New Roman"/>
          <w:color w:val="181717"/>
          <w:spacing w:val="5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rozumění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ájem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 očekávání, poctivosti, vzájemné důvěře a společném úsilí k dosažení dohodnu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 společ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cílů.  </w:t>
      </w:r>
    </w:p>
    <w:p w:rsidR="000A02DD" w:rsidRDefault="00610A60">
      <w:pPr>
        <w:tabs>
          <w:tab w:val="left" w:pos="1044"/>
          <w:tab w:val="left" w:pos="1190"/>
        </w:tabs>
        <w:spacing w:before="205" w:line="424" w:lineRule="exact"/>
        <w:ind w:left="612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Povin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s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t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i dodavat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le a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č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lenů 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ro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j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e</w:t>
      </w:r>
      <w:r>
        <w:rPr>
          <w:rFonts w:ascii="Times New Roman,Bold" w:hAnsi="Times New Roman,Bold" w:cs="Times New Roman,Bold"/>
          <w:b/>
          <w:bCs/>
          <w:color w:val="000000"/>
          <w:spacing w:val="-5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tového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t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ý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gramEnd"/>
      <w:r>
        <w:br w:type="textWrapping" w:clear="all"/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5.1</w:t>
      </w:r>
      <w:r>
        <w:rPr>
          <w:rFonts w:ascii="Arial" w:hAnsi="Arial" w:cs="Arial"/>
          <w:b/>
          <w:bCs/>
          <w:color w:val="181717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181717"/>
          <w:sz w:val="25"/>
          <w:szCs w:val="25"/>
        </w:rPr>
        <w:tab/>
      </w:r>
      <w:r>
        <w:rPr>
          <w:rFonts w:ascii="Arial" w:hAnsi="Arial" w:cs="Arial"/>
          <w:b/>
          <w:bCs/>
          <w:color w:val="181717"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Dodavatel je povinen  </w:t>
      </w:r>
    </w:p>
    <w:p w:rsidR="000A02DD" w:rsidRDefault="00610A60">
      <w:pPr>
        <w:spacing w:before="60" w:line="269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a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ržova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rotokol;  </w:t>
      </w:r>
    </w:p>
    <w:p w:rsidR="000A02DD" w:rsidRDefault="00610A60">
      <w:pPr>
        <w:spacing w:line="269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b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Řádnou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bornou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éčí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it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t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odle  </w:t>
      </w:r>
    </w:p>
    <w:p w:rsidR="000A02DD" w:rsidRDefault="00610A60">
      <w:pPr>
        <w:spacing w:line="265" w:lineRule="exact"/>
        <w:ind w:left="21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Požadavků Objednatele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informace a dalších příloh Smlou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;  </w:t>
      </w:r>
    </w:p>
    <w:p w:rsidR="000A02DD" w:rsidRDefault="00610A60">
      <w:pPr>
        <w:tabs>
          <w:tab w:val="left" w:pos="3111"/>
          <w:tab w:val="left" w:pos="3665"/>
          <w:tab w:val="left" w:pos="4680"/>
          <w:tab w:val="left" w:pos="6158"/>
          <w:tab w:val="left" w:pos="6865"/>
          <w:tab w:val="left" w:pos="7957"/>
          <w:tab w:val="left" w:pos="8864"/>
        </w:tabs>
        <w:spacing w:line="269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ajisti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a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Členové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rojektového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(zejména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všichni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subdodavatelé  </w:t>
      </w:r>
    </w:p>
    <w:p w:rsidR="000A02DD" w:rsidRDefault="00610A60">
      <w:pPr>
        <w:spacing w:line="283" w:lineRule="exact"/>
        <w:ind w:left="2196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e)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i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ázáni</w:t>
      </w:r>
      <w:proofErr w:type="gramEnd"/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em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jednáními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ajícími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v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uševního  vlastnictví;  </w:t>
      </w:r>
    </w:p>
    <w:p w:rsidR="000A02DD" w:rsidRDefault="00610A60">
      <w:pPr>
        <w:spacing w:line="285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a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 model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podrobnosti stanovené pro danou fázi a v souladu  s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bjednatele na informace;  </w:t>
      </w:r>
    </w:p>
    <w:p w:rsidR="000A02DD" w:rsidRDefault="00610A60">
      <w:pPr>
        <w:spacing w:line="283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e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žívat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</w:t>
      </w:r>
      <w:r>
        <w:rPr>
          <w:rFonts w:ascii="Times New Roman" w:hAnsi="Times New Roman" w:cs="Times New Roman"/>
          <w:color w:val="181717"/>
          <w:spacing w:val="4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4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oukoli</w:t>
      </w:r>
      <w:r>
        <w:rPr>
          <w:rFonts w:ascii="Times New Roman" w:hAnsi="Times New Roman" w:cs="Times New Roman"/>
          <w:color w:val="181717"/>
          <w:spacing w:val="4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ást</w:t>
      </w:r>
      <w:r>
        <w:rPr>
          <w:rFonts w:ascii="Times New Roman" w:hAnsi="Times New Roman" w:cs="Times New Roman"/>
          <w:color w:val="181717"/>
          <w:spacing w:val="4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uze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ladu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  ujednáními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ajícími se práv duševního vlastnictví;  </w:t>
      </w:r>
    </w:p>
    <w:p w:rsidR="000A02DD" w:rsidRDefault="00610A60">
      <w:pPr>
        <w:spacing w:line="284" w:lineRule="exact"/>
        <w:ind w:left="2196" w:right="504" w:hanging="36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f)</w:t>
      </w:r>
      <w:r>
        <w:rPr>
          <w:rFonts w:ascii="Arial" w:hAnsi="Arial" w:cs="Arial"/>
          <w:color w:val="181717"/>
          <w:spacing w:val="66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tavě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vé vzta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s ostatními Čle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rojektového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 na porozumění vzájem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 očekávání, poctivosti, vzájemné důvěře a společném úsilí k dosažení dohodnu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 společ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cílů;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9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80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9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2196" w:right="505" w:hanging="36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t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tevřeném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ormátu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.ifc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dust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oundati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Classes) podle ČSN EN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SO 16739 a v nativním formátu použitého softwarového  nástroje pro tvorbu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ho modelu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;  </w:t>
      </w:r>
    </w:p>
    <w:p w:rsidR="000A02DD" w:rsidRDefault="00610A60">
      <w:pPr>
        <w:spacing w:line="283" w:lineRule="exact"/>
        <w:ind w:left="2196" w:right="505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h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a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rojektovou dokumentaci a případné další související 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nativním  a otevřeném formátu;  </w:t>
      </w:r>
    </w:p>
    <w:p w:rsidR="000A02DD" w:rsidRDefault="00610A60">
      <w:pPr>
        <w:tabs>
          <w:tab w:val="left" w:pos="2196"/>
        </w:tabs>
        <w:spacing w:line="269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i)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ajisti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 a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ž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održ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ktuální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bjednatele na informace   </w:t>
      </w:r>
    </w:p>
    <w:p w:rsidR="000A02DD" w:rsidRDefault="00610A60">
      <w:pPr>
        <w:tabs>
          <w:tab w:val="left" w:pos="2196"/>
        </w:tabs>
        <w:spacing w:line="269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j)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ajisti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role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Koordinátora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</w:t>
      </w:r>
      <w:r>
        <w:rPr>
          <w:rFonts w:ascii="Times New Roman" w:hAnsi="Times New Roman" w:cs="Times New Roman"/>
          <w:color w:val="181717"/>
          <w:spacing w:val="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podle</w:t>
      </w:r>
      <w:r>
        <w:rPr>
          <w:rFonts w:ascii="Times New Roman" w:hAnsi="Times New Roman" w:cs="Times New Roman"/>
          <w:color w:val="181717"/>
          <w:spacing w:val="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potřeb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obměňována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nebo  </w:t>
      </w:r>
    </w:p>
    <w:p w:rsidR="000A02DD" w:rsidRDefault="00610A60">
      <w:pPr>
        <w:spacing w:line="285" w:lineRule="exact"/>
        <w:ind w:left="2196" w:right="50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bnovována</w:t>
      </w:r>
      <w:proofErr w:type="gramEnd"/>
      <w:r>
        <w:rPr>
          <w:rFonts w:ascii="Times New Roman" w:hAnsi="Times New Roman" w:cs="Times New Roman"/>
          <w:color w:val="181717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ak,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ž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onc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lnění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ávazků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mlou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přetržitě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  dispozici osoba plnící j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h</w:t>
      </w:r>
      <w:r>
        <w:rPr>
          <w:rFonts w:ascii="Times New Roman" w:hAnsi="Times New Roman" w:cs="Times New Roman"/>
          <w:color w:val="181717"/>
          <w:sz w:val="24"/>
          <w:szCs w:val="24"/>
        </w:rPr>
        <w:t>o úlo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;  </w:t>
      </w:r>
    </w:p>
    <w:p w:rsidR="000A02DD" w:rsidRDefault="00610A60">
      <w:pPr>
        <w:spacing w:line="283" w:lineRule="exact"/>
        <w:ind w:left="2196" w:right="505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k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ajisti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aktuálnost a správnost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, které Dodavatel vložil d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Společného datového  prostředí (CDE);  </w:t>
      </w:r>
    </w:p>
    <w:p w:rsidR="000A02DD" w:rsidRDefault="00610A60">
      <w:pPr>
        <w:tabs>
          <w:tab w:val="left" w:pos="2196"/>
        </w:tabs>
        <w:spacing w:line="283" w:lineRule="exact"/>
        <w:ind w:left="2196" w:right="505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l)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ajisti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zpracování a případné aktualizace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 odpovídající  požadavkům Objednatele a předat jej Objednateli ke schválení;  </w:t>
      </w:r>
    </w:p>
    <w:p w:rsidR="000A02DD" w:rsidRDefault="00610A60">
      <w:pPr>
        <w:spacing w:line="285" w:lineRule="exact"/>
        <w:ind w:left="2196" w:right="505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m)</w:t>
      </w:r>
      <w:r>
        <w:rPr>
          <w:rFonts w:ascii="Arial" w:hAnsi="Arial" w:cs="Arial"/>
          <w:color w:val="181717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žádost Objednatele doplnit, nebo upřesnit Plán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(BEP) a předat jej  Objednateli ke schválení do 14 dní od žádosti obj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natele;  </w:t>
      </w:r>
    </w:p>
    <w:p w:rsidR="000A02DD" w:rsidRDefault="00610A60">
      <w:pPr>
        <w:spacing w:line="269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n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ržova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lán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; a  </w:t>
      </w:r>
    </w:p>
    <w:p w:rsidR="000A02DD" w:rsidRDefault="00610A60">
      <w:pPr>
        <w:spacing w:line="269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it  s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>lad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racování  osobních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dajů,  ohledně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ít  postavení  </w:t>
      </w:r>
    </w:p>
    <w:p w:rsidR="000A02DD" w:rsidRDefault="00610A60">
      <w:pPr>
        <w:spacing w:line="283" w:lineRule="exact"/>
        <w:ind w:left="2196" w:right="50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zpracovatele</w:t>
      </w:r>
      <w:r>
        <w:rPr>
          <w:rFonts w:ascii="Times New Roman" w:hAnsi="Times New Roman" w:cs="Times New Roman"/>
          <w:color w:val="181717"/>
          <w:spacing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stavení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rávce,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ec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řízením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chraně  osobních údajů (Nařízení EP a Ra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(EU) č. 2016/679), tzv. GDPR.  </w:t>
      </w:r>
    </w:p>
    <w:p w:rsidR="000A02DD" w:rsidRDefault="00610A60">
      <w:pPr>
        <w:tabs>
          <w:tab w:val="left" w:pos="1190"/>
        </w:tabs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5.2</w:t>
      </w:r>
      <w:r>
        <w:rPr>
          <w:rFonts w:ascii="Arial" w:hAnsi="Arial" w:cs="Arial"/>
          <w:b/>
          <w:bCs/>
          <w:color w:val="181717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181717"/>
          <w:sz w:val="25"/>
          <w:szCs w:val="25"/>
        </w:rPr>
        <w:tab/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Každý člen projektového tý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u, není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-li stanoveno jinak, je povinen  </w:t>
      </w:r>
    </w:p>
    <w:p w:rsidR="000A02DD" w:rsidRDefault="00610A60">
      <w:pPr>
        <w:spacing w:before="60" w:line="269" w:lineRule="exact"/>
        <w:ind w:left="188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a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ržova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rotokol;  </w:t>
      </w:r>
    </w:p>
    <w:p w:rsidR="000A02DD" w:rsidRDefault="00610A60">
      <w:pPr>
        <w:spacing w:line="269" w:lineRule="exact"/>
        <w:ind w:left="188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b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ržova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lán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;  </w:t>
      </w:r>
    </w:p>
    <w:p w:rsidR="000A02DD" w:rsidRDefault="00610A60">
      <w:pPr>
        <w:spacing w:line="269" w:lineRule="exact"/>
        <w:ind w:left="188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Řádnou odbornou péčí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vořit nebo dodat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 model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, nebo jeho  </w:t>
      </w:r>
    </w:p>
    <w:p w:rsidR="000A02DD" w:rsidRDefault="00610A60">
      <w:pPr>
        <w:spacing w:line="275" w:lineRule="exact"/>
        <w:ind w:left="2249" w:right="50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čás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, k jehož dodání se zavázal, podle Požadavků Objednatele na informace,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standardů a dalších příloh smlou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;  </w:t>
      </w:r>
    </w:p>
    <w:p w:rsidR="000A02DD" w:rsidRDefault="00610A60">
      <w:pPr>
        <w:spacing w:line="276" w:lineRule="exact"/>
        <w:ind w:left="2249" w:right="505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a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 model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, resp. jeho část, k jehož dodání se zavázal, mj.  </w:t>
      </w:r>
      <w:r>
        <w:br w:type="textWrapping" w:clear="all"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odrobnosti odpovídající stanovené fázi, v obsahu a rozsahu odpovídajícím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mlouvě a Protokolu;  </w:t>
      </w:r>
    </w:p>
    <w:p w:rsidR="000A02DD" w:rsidRDefault="00610A60">
      <w:pPr>
        <w:spacing w:line="275" w:lineRule="exact"/>
        <w:ind w:left="2249" w:right="505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e)</w:t>
      </w:r>
      <w:r>
        <w:rPr>
          <w:rFonts w:ascii="Arial" w:hAnsi="Arial" w:cs="Arial"/>
          <w:color w:val="181717"/>
          <w:spacing w:val="4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a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Digitální mod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(nebo jejich části, k jejichž dodání se zavázal) v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otevřeném formátu .ifc (Indust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Foundation Classes) podle ČSN EN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O 16739 a  </w:t>
      </w:r>
    </w:p>
    <w:p w:rsidR="000A02DD" w:rsidRDefault="00610A60">
      <w:pPr>
        <w:spacing w:line="275" w:lineRule="exact"/>
        <w:ind w:left="2249" w:right="50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nativním formátu použitého softwarového nástroje pro tvorbu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itálního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modelu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 </w:t>
      </w:r>
    </w:p>
    <w:p w:rsidR="000A02DD" w:rsidRDefault="00610A60">
      <w:pPr>
        <w:spacing w:line="275" w:lineRule="exact"/>
        <w:ind w:left="2249" w:right="505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f)</w:t>
      </w:r>
      <w:r>
        <w:rPr>
          <w:rFonts w:ascii="Arial" w:hAnsi="Arial" w:cs="Arial"/>
          <w:color w:val="181717"/>
          <w:spacing w:val="66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a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(nebo jejich části, k jejichž dodání se zavázal), a související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nativních a otevř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formátech;  </w:t>
      </w:r>
    </w:p>
    <w:p w:rsidR="000A02DD" w:rsidRDefault="00610A60">
      <w:pPr>
        <w:spacing w:line="276" w:lineRule="exact"/>
        <w:ind w:left="2249" w:right="505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užíva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 model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či jakoukoli jeho část pouze v souladu s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ujednáními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ajícími se práv duševního vlastnictví;  </w:t>
      </w:r>
    </w:p>
    <w:p w:rsidR="000A02DD" w:rsidRDefault="00610A60">
      <w:pPr>
        <w:spacing w:line="276" w:lineRule="exact"/>
        <w:ind w:left="2249" w:right="505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h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tavě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vé vzta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s ostatními Čle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rojektového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 na porozumění vzájem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 očekávání, poctivosti, vzájemné důvěře a společném úsilí k dosažení dohodnu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 společ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cílů; a  </w:t>
      </w:r>
    </w:p>
    <w:p w:rsidR="000A02DD" w:rsidRDefault="00610A60">
      <w:pPr>
        <w:tabs>
          <w:tab w:val="left" w:pos="2249"/>
        </w:tabs>
        <w:spacing w:line="275" w:lineRule="exact"/>
        <w:ind w:left="2249" w:right="505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i)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ajisti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>lad zpracování osobních údajů, ohledně 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bude mít postavení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zpracovatele a Objednatel postavení správce, s Obec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nařízením o ochraně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osobních údajů (Nařízení EP a Ra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(EU) č. 2016/679), tzv. GDPR.  </w:t>
      </w:r>
    </w:p>
    <w:p w:rsidR="000A02DD" w:rsidRDefault="000A02DD">
      <w:pPr>
        <w:spacing w:after="14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044"/>
        </w:tabs>
        <w:spacing w:line="314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Ele</w:t>
      </w:r>
      <w:r>
        <w:rPr>
          <w:rFonts w:ascii="Times New Roman,Bold" w:hAnsi="Times New Roman,Bold" w:cs="Times New Roman,Bold"/>
          <w:b/>
          <w:bCs/>
          <w:color w:val="000000"/>
          <w:spacing w:val="-5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tronic</w:t>
      </w:r>
      <w:r>
        <w:rPr>
          <w:rFonts w:ascii="Times New Roman,Bold" w:hAnsi="Times New Roman,Bold" w:cs="Times New Roman,Bold"/>
          <w:b/>
          <w:bCs/>
          <w:color w:val="000000"/>
          <w:spacing w:val="-5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á vý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ěna da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6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10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76" w:right="50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Člen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éh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u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pones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ůč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žádnou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ědnost</w:t>
      </w:r>
      <w:r>
        <w:rPr>
          <w:rFonts w:ascii="Times New Roman" w:hAnsi="Times New Roman" w:cs="Times New Roman"/>
          <w:color w:val="181717"/>
          <w:spacing w:val="-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vislosti  s ja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koli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škozením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ú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l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změněním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úpravo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elektro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v 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čním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u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e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jd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nosu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i,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jimkou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ů,</w:t>
      </w:r>
      <w:r>
        <w:rPr>
          <w:rFonts w:ascii="Times New Roman" w:hAnsi="Times New Roman" w:cs="Times New Roman"/>
          <w:color w:val="181717"/>
          <w:spacing w:val="-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 takovému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rušení,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změnění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pravě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jde</w:t>
      </w:r>
      <w:r>
        <w:rPr>
          <w:rFonts w:ascii="Times New Roman" w:hAnsi="Times New Roman" w:cs="Times New Roman"/>
          <w:color w:val="181717"/>
          <w:spacing w:val="-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ásledkem  nedodržení tohoto Protokolu Členem projektového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u.  </w:t>
      </w:r>
    </w:p>
    <w:p w:rsidR="000A02DD" w:rsidRDefault="00610A60">
      <w:pPr>
        <w:tabs>
          <w:tab w:val="left" w:pos="1044"/>
        </w:tabs>
        <w:spacing w:before="60" w:line="314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Ter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íny pl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ěn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6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Jsou stanove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e Smlouvě o dílo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3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044"/>
        </w:tabs>
        <w:spacing w:line="314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Sezna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přílo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tabs>
          <w:tab w:val="left" w:pos="2027"/>
          <w:tab w:val="left" w:pos="2735"/>
        </w:tabs>
        <w:spacing w:line="405" w:lineRule="exact"/>
        <w:ind w:left="1476" w:right="366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2.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bjednatele na informace   </w:t>
      </w:r>
      <w:r>
        <w:br w:type="textWrapping" w:clear="all"/>
      </w:r>
      <w:r>
        <w:rPr>
          <w:rFonts w:ascii="Times New Roman" w:hAnsi="Times New Roman" w:cs="Times New Roman"/>
          <w:color w:val="181717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2.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.a.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na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itální model stavby  </w:t>
      </w:r>
    </w:p>
    <w:p w:rsidR="000A02DD" w:rsidRDefault="00610A60">
      <w:pPr>
        <w:tabs>
          <w:tab w:val="left" w:pos="2027"/>
        </w:tabs>
        <w:spacing w:line="403" w:lineRule="exact"/>
        <w:ind w:left="1476" w:right="3667" w:firstLine="551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2.I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polečné datové prostředí (CDE)  </w:t>
      </w:r>
      <w:r>
        <w:rPr>
          <w:rFonts w:ascii="Times New Roman" w:hAnsi="Times New Roman" w:cs="Times New Roman"/>
          <w:color w:val="181717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2.II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.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lán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  </w:t>
      </w:r>
    </w:p>
    <w:p w:rsidR="000A02DD" w:rsidRDefault="00610A60">
      <w:pPr>
        <w:spacing w:before="67" w:line="215" w:lineRule="exact"/>
        <w:ind w:left="612" w:right="529" w:hanging="9"/>
        <w:rPr>
          <w:rFonts w:ascii="Times New Roman" w:hAnsi="Times New Roman" w:cs="Times New Roman"/>
          <w:color w:val="010302"/>
        </w:rPr>
      </w:pP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Tento dokument byl vytvořen </w:t>
      </w:r>
      <w:proofErr w:type="gramStart"/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na</w:t>
      </w:r>
      <w:proofErr w:type="gramEnd"/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 základě standa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 xml:space="preserve">dů ČAS a SFDI pro účely projektu a jedná se o autorské dílo zpracovatele. </w:t>
      </w:r>
      <w:proofErr w:type="gramStart"/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 xml:space="preserve">Není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dovol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e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no</w:t>
      </w:r>
      <w:proofErr w:type="gramEnd"/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 t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e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nto text, ani j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e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ho </w:t>
      </w:r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>č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ást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i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, up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vovat, kopírovat nebo jakkoli měnit bez souhla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s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u autora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2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11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Příloha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2.I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Požada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y o</w:t>
      </w:r>
      <w:r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  <w:t>b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jednatele</w:t>
      </w:r>
      <w:r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informace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Proj</w:t>
      </w:r>
      <w:r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kt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528" w:lineRule="exact"/>
        <w:ind w:left="612" w:right="705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Kal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vé hospodář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tví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ČO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Brno –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Modřice,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zpracován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40"/>
          <w:szCs w:val="40"/>
        </w:rPr>
        <w:t>í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 proj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e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kt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vé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d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okume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40"/>
          <w:szCs w:val="40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tace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12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535229" cy="1371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29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229" h="13716">
                              <a:moveTo>
                                <a:pt x="0" y="13716"/>
                              </a:moveTo>
                              <a:lnTo>
                                <a:pt x="535229" y="13716"/>
                              </a:lnTo>
                              <a:lnTo>
                                <a:pt x="535229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5DDCA" id="Freeform 120" o:spid="_x0000_s1026" style="position:absolute;margin-left:56.65pt;margin-top:11.05pt;width:42.15pt;height:1.1pt;z-index:25149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3522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" path="m,13716r535229,l535229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 xml:space="preserve">OBSAH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8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6110986" cy="1371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98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0986" h="13716">
                              <a:moveTo>
                                <a:pt x="0" y="13716"/>
                              </a:moveTo>
                              <a:lnTo>
                                <a:pt x="6110986" y="13716"/>
                              </a:lnTo>
                              <a:lnTo>
                                <a:pt x="611098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2C063" id="Freeform 121" o:spid="_x0000_s1026" style="position:absolute;margin-left:56.65pt;margin-top:11.05pt;width:481.2pt;height:1.1pt;z-index:251510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1098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" path="m,13716r6110986,l6110986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,Bold" w:hAnsi="Times New Roman,Bold" w:cs="Times New Roman,Bold"/>
          <w:b/>
          <w:bCs/>
          <w:color w:val="181717"/>
        </w:rPr>
        <w:t>ÚVOD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14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70104" cy="1371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6827A" id="Freeform 122" o:spid="_x0000_s1026" style="position:absolute;margin-left:56.65pt;margin-top:11.05pt;width:5.5pt;height:1.1pt;z-index: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v2tpDl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6</wp:posOffset>
                </wp:positionV>
                <wp:extent cx="5900293" cy="13716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55D2F" id="Freeform 123" o:spid="_x0000_s1026" style="position:absolute;margin-left:73.2pt;margin-top:11.05pt;width:464.6pt;height:1.1pt;z-index: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OBECNÉ PO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>Ž</w:t>
      </w:r>
      <w:r>
        <w:rPr>
          <w:rFonts w:ascii="Times New Roman,Bold" w:hAnsi="Times New Roman,Bold" w:cs="Times New Roman,Bold"/>
          <w:b/>
          <w:bCs/>
          <w:color w:val="181717"/>
        </w:rPr>
        <w:t xml:space="preserve">ADAVKY NA </w:t>
      </w:r>
      <w:r>
        <w:rPr>
          <w:rFonts w:ascii="Times New Roman" w:hAnsi="Times New Roman" w:cs="Times New Roman"/>
          <w:b/>
          <w:bCs/>
          <w:color w:val="181717"/>
        </w:rPr>
        <w:t xml:space="preserve">INFORMACE </w:t>
      </w:r>
      <w:r>
        <w:rPr>
          <w:rFonts w:ascii="Times New Roman" w:hAnsi="Times New Roman" w:cs="Times New Roman"/>
          <w:b/>
          <w:bCs/>
          <w:color w:val="181717"/>
        </w:rPr>
        <w:tab/>
        <w:t>14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279"/>
          <w:tab w:val="left" w:pos="1445"/>
          <w:tab w:val="left" w:pos="10014"/>
        </w:tabs>
        <w:spacing w:line="259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1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BECNÉ P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D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KY NA DOKUMENTY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 DIGITÁLNÍ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PODOBĚ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14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81717"/>
        </w:rPr>
        <w:t>1.1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S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OUBORY </w:t>
      </w:r>
      <w:r>
        <w:rPr>
          <w:rFonts w:ascii="Times New Roman" w:hAnsi="Times New Roman" w:cs="Times New Roman"/>
          <w:color w:val="181717"/>
        </w:rPr>
        <w:t>–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DOKUMENTY PŘEDST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VUJÍCÍ </w:t>
      </w:r>
      <w:r>
        <w:rPr>
          <w:rFonts w:ascii="Times New Roman" w:hAnsi="Times New Roman" w:cs="Times New Roman"/>
          <w:color w:val="181717"/>
        </w:rPr>
        <w:t>D</w:t>
      </w:r>
      <w:r>
        <w:rPr>
          <w:rFonts w:ascii="Times New Roman" w:hAnsi="Times New Roman" w:cs="Times New Roman"/>
          <w:color w:val="181717"/>
          <w:sz w:val="18"/>
          <w:szCs w:val="18"/>
        </w:rPr>
        <w:t>I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G</w:t>
      </w:r>
      <w:r>
        <w:rPr>
          <w:rFonts w:ascii="Times New Roman" w:hAnsi="Times New Roman" w:cs="Times New Roman"/>
          <w:color w:val="181717"/>
          <w:sz w:val="18"/>
          <w:szCs w:val="18"/>
        </w:rPr>
        <w:t>ITÁLNÍ MODEL ST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VBY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14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81717"/>
        </w:rPr>
        <w:t>1.1.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S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OUBORY </w:t>
      </w:r>
      <w:r>
        <w:rPr>
          <w:rFonts w:ascii="Times New Roman" w:hAnsi="Times New Roman" w:cs="Times New Roman"/>
          <w:color w:val="181717"/>
        </w:rPr>
        <w:t>–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DOKUMENTY PŘEDST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VUJÍCÍ VÝSTUPY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Z </w:t>
      </w:r>
      <w:r>
        <w:rPr>
          <w:rFonts w:ascii="Times New Roman" w:hAnsi="Times New Roman" w:cs="Times New Roman"/>
          <w:color w:val="181717"/>
        </w:rPr>
        <w:t>D</w:t>
      </w:r>
      <w:r>
        <w:rPr>
          <w:rFonts w:ascii="Times New Roman" w:hAnsi="Times New Roman" w:cs="Times New Roman"/>
          <w:color w:val="181717"/>
          <w:spacing w:val="-4"/>
        </w:rPr>
        <w:t>I</w:t>
      </w:r>
      <w:r>
        <w:rPr>
          <w:rFonts w:ascii="Times New Roman" w:hAnsi="Times New Roman" w:cs="Times New Roman"/>
          <w:color w:val="181717"/>
        </w:rPr>
        <w:t xml:space="preserve">MS </w:t>
      </w:r>
      <w:r>
        <w:rPr>
          <w:rFonts w:ascii="Times New Roman" w:hAnsi="Times New Roman" w:cs="Times New Roman"/>
          <w:color w:val="181717"/>
        </w:rPr>
        <w:tab/>
        <w:t>15</w:t>
      </w:r>
      <w:r>
        <w:rPr>
          <w:rFonts w:ascii="Times New Roman" w:hAnsi="Times New Roman" w:cs="Times New Roman"/>
          <w:color w:val="000000"/>
        </w:rPr>
        <w:t xml:space="preserve">  </w:t>
      </w:r>
      <w:hyperlink r:id="rId9" w:history="1">
        <w:r>
          <w:rPr>
            <w:rFonts w:ascii="Times New Roman" w:hAnsi="Times New Roman" w:cs="Times New Roman"/>
            <w:color w:val="181717"/>
          </w:rPr>
          <w:t>1.1.2.1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V</w:t>
      </w:r>
      <w:r>
        <w:rPr>
          <w:rFonts w:ascii="Times New Roman" w:hAnsi="Times New Roman" w:cs="Times New Roman"/>
          <w:color w:val="181717"/>
          <w:spacing w:val="-3"/>
        </w:rPr>
        <w:t>ýk</w:t>
      </w:r>
      <w:r>
        <w:rPr>
          <w:rFonts w:ascii="Times New Roman" w:hAnsi="Times New Roman" w:cs="Times New Roman"/>
          <w:color w:val="181717"/>
        </w:rPr>
        <w:t>reso</w:t>
      </w:r>
      <w:r>
        <w:rPr>
          <w:rFonts w:ascii="Times New Roman" w:hAnsi="Times New Roman" w:cs="Times New Roman"/>
          <w:color w:val="181717"/>
          <w:spacing w:val="-3"/>
        </w:rPr>
        <w:t>v</w:t>
      </w:r>
      <w:r>
        <w:rPr>
          <w:rFonts w:ascii="Times New Roman" w:hAnsi="Times New Roman" w:cs="Times New Roman"/>
          <w:color w:val="181717"/>
        </w:rPr>
        <w:t>á doku</w:t>
      </w:r>
      <w:r>
        <w:rPr>
          <w:rFonts w:ascii="Times New Roman" w:hAnsi="Times New Roman" w:cs="Times New Roman"/>
          <w:color w:val="181717"/>
          <w:spacing w:val="-4"/>
        </w:rPr>
        <w:t>m</w:t>
      </w:r>
      <w:r>
        <w:rPr>
          <w:rFonts w:ascii="Times New Roman" w:hAnsi="Times New Roman" w:cs="Times New Roman"/>
          <w:color w:val="181717"/>
        </w:rPr>
        <w:t xml:space="preserve">entace </w:t>
      </w:r>
      <w:r>
        <w:rPr>
          <w:rFonts w:ascii="Times New Roman" w:hAnsi="Times New Roman" w:cs="Times New Roman"/>
          <w:color w:val="181717"/>
        </w:rPr>
        <w:tab/>
        <w:t>15</w:t>
      </w:r>
      <w:r>
        <w:rPr>
          <w:rFonts w:ascii="Times New Roman" w:hAnsi="Times New Roman" w:cs="Times New Roman"/>
          <w:color w:val="000000"/>
        </w:rPr>
        <w:t xml:space="preserve">  </w:t>
      </w:r>
      <w:hyperlink r:id="rId10" w:history="1">
        <w:r>
          <w:rPr>
            <w:rFonts w:ascii="Times New Roman" w:hAnsi="Times New Roman" w:cs="Times New Roman"/>
            <w:color w:val="181717"/>
          </w:rPr>
          <w:t>1.1.2.2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 xml:space="preserve">Další </w:t>
      </w:r>
      <w:r>
        <w:rPr>
          <w:rFonts w:ascii="Times New Roman" w:hAnsi="Times New Roman" w:cs="Times New Roman"/>
          <w:color w:val="181717"/>
          <w:spacing w:val="-3"/>
        </w:rPr>
        <w:t>vý</w:t>
      </w:r>
      <w:r>
        <w:rPr>
          <w:rFonts w:ascii="Times New Roman" w:hAnsi="Times New Roman" w:cs="Times New Roman"/>
          <w:color w:val="181717"/>
        </w:rPr>
        <w:t>stup</w:t>
      </w:r>
      <w:r>
        <w:rPr>
          <w:rFonts w:ascii="Times New Roman" w:hAnsi="Times New Roman" w:cs="Times New Roman"/>
          <w:color w:val="181717"/>
          <w:spacing w:val="-3"/>
        </w:rPr>
        <w:t>y</w:t>
      </w:r>
      <w:r>
        <w:rPr>
          <w:rFonts w:ascii="Times New Roman" w:hAnsi="Times New Roman" w:cs="Times New Roman"/>
          <w:color w:val="181717"/>
        </w:rPr>
        <w:t xml:space="preserve"> z DIMS </w:t>
      </w:r>
      <w:r>
        <w:rPr>
          <w:rFonts w:ascii="Times New Roman" w:hAnsi="Times New Roman" w:cs="Times New Roman"/>
          <w:color w:val="181717"/>
        </w:rPr>
        <w:tab/>
        <w:t>1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81717"/>
        </w:rPr>
        <w:t>1.1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O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STATNÍ SOUBORY </w:t>
      </w:r>
      <w:r>
        <w:rPr>
          <w:rFonts w:ascii="Times New Roman" w:hAnsi="Times New Roman" w:cs="Times New Roman"/>
          <w:color w:val="181717"/>
        </w:rPr>
        <w:t>–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DOKUMENTY SOUVISEJÍCÍ S PROJEKTEM</w:t>
      </w:r>
      <w:r>
        <w:rPr>
          <w:rFonts w:ascii="Times New Roman" w:hAnsi="Times New Roman" w:cs="Times New Roman"/>
          <w:color w:val="181717"/>
        </w:rPr>
        <w:t>,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K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T</w:t>
      </w:r>
      <w:r>
        <w:rPr>
          <w:rFonts w:ascii="Times New Roman" w:hAnsi="Times New Roman" w:cs="Times New Roman"/>
          <w:color w:val="181717"/>
          <w:sz w:val="18"/>
          <w:szCs w:val="18"/>
        </w:rPr>
        <w:t>ERÉ JE NUTNÉ PŘEDAT V R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Á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MCI  </w:t>
      </w:r>
    </w:p>
    <w:p w:rsidR="000A02DD" w:rsidRDefault="00610A60">
      <w:pPr>
        <w:spacing w:line="24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</w:rPr>
        <w:t>D</w:t>
      </w:r>
      <w:r>
        <w:rPr>
          <w:rFonts w:ascii="Times New Roman" w:hAnsi="Times New Roman" w:cs="Times New Roman"/>
          <w:color w:val="181717"/>
          <w:spacing w:val="-4"/>
        </w:rPr>
        <w:t>I</w:t>
      </w:r>
      <w:r>
        <w:rPr>
          <w:rFonts w:ascii="Times New Roman" w:hAnsi="Times New Roman" w:cs="Times New Roman"/>
          <w:color w:val="181717"/>
        </w:rPr>
        <w:t>MS</w:t>
      </w:r>
      <w:r>
        <w:rPr>
          <w:rFonts w:ascii="Times New Roman" w:hAnsi="Times New Roman" w:cs="Times New Roman"/>
          <w:color w:val="181717"/>
          <w:spacing w:val="7"/>
        </w:rPr>
        <w:t xml:space="preserve">  </w:t>
      </w:r>
      <w:r>
        <w:rPr>
          <w:rFonts w:ascii="Times New Roman" w:hAnsi="Times New Roman" w:cs="Times New Roman"/>
          <w:color w:val="181717"/>
        </w:rPr>
        <w:t>15</w:t>
      </w:r>
      <w:proofErr w:type="gramEnd"/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610A60">
      <w:pPr>
        <w:tabs>
          <w:tab w:val="left" w:pos="1279"/>
          <w:tab w:val="left" w:pos="10014"/>
        </w:tabs>
        <w:spacing w:line="259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</w:rPr>
        <w:t>1.1.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P</w:t>
      </w:r>
      <w:r>
        <w:rPr>
          <w:rFonts w:ascii="Times New Roman" w:hAnsi="Times New Roman" w:cs="Times New Roman"/>
          <w:color w:val="181717"/>
          <w:sz w:val="18"/>
          <w:szCs w:val="18"/>
        </w:rPr>
        <w:t>OŽ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D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VKY N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DRES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Á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ŘOVOU STRUKTURU 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OZNAČOV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Á</w:t>
      </w:r>
      <w:r>
        <w:rPr>
          <w:rFonts w:ascii="Times New Roman" w:hAnsi="Times New Roman" w:cs="Times New Roman"/>
          <w:color w:val="181717"/>
          <w:sz w:val="18"/>
          <w:szCs w:val="18"/>
        </w:rPr>
        <w:t>NÍ DOKUMENTŮ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</w:r>
      <w:proofErr w:type="gramStart"/>
      <w:r>
        <w:rPr>
          <w:rFonts w:ascii="Times New Roman" w:hAnsi="Times New Roman" w:cs="Times New Roman"/>
          <w:color w:val="181717"/>
        </w:rPr>
        <w:t>1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81717"/>
        </w:rPr>
        <w:t>1.1.5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P</w:t>
      </w:r>
      <w:r>
        <w:rPr>
          <w:rFonts w:ascii="Times New Roman" w:hAnsi="Times New Roman" w:cs="Times New Roman"/>
          <w:color w:val="181717"/>
          <w:sz w:val="18"/>
          <w:szCs w:val="18"/>
        </w:rPr>
        <w:t>OŽ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D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VKY N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DI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G</w:t>
      </w:r>
      <w:r>
        <w:rPr>
          <w:rFonts w:ascii="Times New Roman" w:hAnsi="Times New Roman" w:cs="Times New Roman"/>
          <w:color w:val="181717"/>
          <w:sz w:val="18"/>
          <w:szCs w:val="18"/>
        </w:rPr>
        <w:t>ITÁLNÍ PUB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L</w:t>
      </w:r>
      <w:r>
        <w:rPr>
          <w:rFonts w:ascii="Times New Roman" w:hAnsi="Times New Roman" w:cs="Times New Roman"/>
          <w:color w:val="181717"/>
          <w:sz w:val="18"/>
          <w:szCs w:val="18"/>
        </w:rPr>
        <w:t>ICITU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15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3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13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0" w:lineRule="exact"/>
        <w:ind w:left="1040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46" w:line="283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Tento</w:t>
      </w:r>
      <w:r>
        <w:rPr>
          <w:rFonts w:ascii="Times New Roman" w:hAnsi="Times New Roman" w:cs="Times New Roman"/>
          <w:color w:val="181717"/>
          <w:spacing w:val="4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nikl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kladu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souladu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 metodikami</w:t>
      </w:r>
      <w:r>
        <w:rPr>
          <w:rFonts w:ascii="Times New Roman" w:hAnsi="Times New Roman" w:cs="Times New Roman"/>
          <w:color w:val="181717"/>
          <w:spacing w:val="4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d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r>
        <w:rPr>
          <w:rFonts w:ascii="Times New Roman" w:hAnsi="Times New Roman" w:cs="Times New Roman"/>
          <w:color w:val="181717"/>
          <w:spacing w:val="4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eskou  agenturou pro standardizaci a Státním fondem dopravní infrastruktu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 </w:t>
      </w:r>
    </w:p>
    <w:p w:rsidR="000A02DD" w:rsidRDefault="00610A60">
      <w:pPr>
        <w:spacing w:before="64" w:line="284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Jako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klad</w:t>
      </w:r>
      <w:proofErr w:type="gramEnd"/>
      <w:r>
        <w:rPr>
          <w:rFonts w:ascii="Times New Roman" w:hAnsi="Times New Roman" w:cs="Times New Roman"/>
          <w:color w:val="181717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nto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užita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loha</w:t>
      </w:r>
      <w:r>
        <w:rPr>
          <w:rFonts w:ascii="Times New Roman" w:hAnsi="Times New Roman" w:cs="Times New Roman"/>
          <w:color w:val="181717"/>
          <w:spacing w:val="-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.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1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u,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Objednatel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e,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pracovaná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em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S02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S0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edením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osef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Žák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>ukáše Klee a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aná Českou agenturou pro standardizaci.   </w:t>
      </w:r>
    </w:p>
    <w:p w:rsidR="000A02DD" w:rsidRDefault="000A02DD">
      <w:pPr>
        <w:spacing w:after="26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044"/>
        </w:tabs>
        <w:spacing w:line="314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Obecné 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ž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adav</w:t>
      </w:r>
      <w:r>
        <w:rPr>
          <w:rFonts w:ascii="Times New Roman,Bold" w:hAnsi="Times New Roman,Bold" w:cs="Times New Roman,Bold"/>
          <w:b/>
          <w:bCs/>
          <w:color w:val="000000"/>
          <w:spacing w:val="-6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y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na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in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f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r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ac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tabs>
          <w:tab w:val="left" w:pos="1188"/>
        </w:tabs>
        <w:spacing w:before="60" w:line="290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9.1</w:t>
      </w:r>
      <w:r>
        <w:rPr>
          <w:rFonts w:ascii="Arial" w:hAnsi="Arial" w:cs="Arial"/>
          <w:b/>
          <w:bCs/>
          <w:color w:val="181717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181717"/>
          <w:sz w:val="25"/>
          <w:szCs w:val="25"/>
        </w:rPr>
        <w:tab/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Obecné požadavky </w:t>
      </w:r>
      <w:proofErr w:type="gramStart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na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doku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enty v digitální podobě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22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eškeré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igitální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obě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dále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é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o</w:t>
      </w:r>
      <w:r>
        <w:rPr>
          <w:rFonts w:ascii="Times New Roman" w:hAnsi="Times New Roman" w:cs="Times New Roman"/>
          <w:color w:val="181717"/>
          <w:spacing w:val="-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),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jichž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utorem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  Dodavatel,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m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ává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klád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,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o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možněno  fultextové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hledávání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těchto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ech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digitální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obě.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oto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í  předáním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ů</w:t>
      </w:r>
      <w:r>
        <w:rPr>
          <w:rFonts w:ascii="Times New Roman" w:hAnsi="Times New Roman" w:cs="Times New Roman"/>
          <w:color w:val="181717"/>
          <w:spacing w:val="5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digitální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obě</w:t>
      </w:r>
      <w:r>
        <w:rPr>
          <w:rFonts w:ascii="Times New Roman" w:hAnsi="Times New Roman" w:cs="Times New Roman"/>
          <w:color w:val="181717"/>
          <w:spacing w:val="5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otevř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ormátech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rukturou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  umožňující fult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color w:val="181717"/>
          <w:sz w:val="24"/>
          <w:szCs w:val="24"/>
        </w:rPr>
        <w:t>xtové 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hledávání, nebo jak v nativním (zpravidla proprietárním formátu),  tak i v otevřeném formátu, není-li ve Smlouvě stanoveno jinak.  </w:t>
      </w:r>
    </w:p>
    <w:p w:rsidR="000A02DD" w:rsidRDefault="00610A60">
      <w:pPr>
        <w:tabs>
          <w:tab w:val="left" w:pos="2635"/>
        </w:tabs>
        <w:spacing w:before="56" w:line="299" w:lineRule="exact"/>
        <w:ind w:left="2275" w:right="504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kla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tivních formátů:*.doc, *.xls, *.rvt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wg</w:t>
      </w:r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t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kla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evře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formátů:*.ifc, *.pdf, atd.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a správnost, obsah a integritu dat ve všech předá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dokumentech v digitální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době  v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šech formátech je odpověd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odavatel.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avidla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jmenování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borů</w:t>
      </w:r>
      <w:r>
        <w:rPr>
          <w:rFonts w:ascii="Times New Roman" w:hAnsi="Times New Roman" w:cs="Times New Roman"/>
          <w:color w:val="181717"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ložek</w:t>
      </w:r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sou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řešena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Příloze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2.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I</w:t>
      </w:r>
      <w:r>
        <w:rPr>
          <w:rFonts w:ascii="Times New Roman" w:hAnsi="Times New Roman" w:cs="Times New Roman"/>
          <w:color w:val="181717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společné datové prostředí (CDE).  </w:t>
      </w:r>
    </w:p>
    <w:p w:rsidR="000A02DD" w:rsidRDefault="00610A60">
      <w:pPr>
        <w:tabs>
          <w:tab w:val="left" w:pos="1332"/>
        </w:tabs>
        <w:spacing w:before="80" w:line="269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1.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bory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oku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enty představující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gitální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del stav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 předání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ho modelu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musí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vžd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ouži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následující formá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:  </w:t>
      </w:r>
    </w:p>
    <w:p w:rsidR="000A02DD" w:rsidRDefault="00610A60">
      <w:pPr>
        <w:tabs>
          <w:tab w:val="left" w:pos="2196"/>
        </w:tabs>
        <w:spacing w:before="60"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Formát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FC.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Nativní formát softwaru použitého pro přípravu dat.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ata v obou formátech musí obsahovat veškerá požadovaná data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. Přehled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uži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 SW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nástrojů, jejich verzí, formátů, případně i doplňk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nástrojů či modulů apod.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musí 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Dodavatelem blíže specifikován v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.  </w:t>
      </w:r>
    </w:p>
    <w:p w:rsidR="000A02DD" w:rsidRDefault="00610A60">
      <w:pPr>
        <w:spacing w:before="66"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Nativní</w:t>
      </w:r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bor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sahovat</w:t>
      </w:r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eškerá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ovaná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a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obě,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en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tivn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plikac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achováním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arametričnosti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azeb,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teré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i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vorbě 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Soubo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e formátu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FC musí obsahovat veškerá požadovaná data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.   </w:t>
      </w:r>
    </w:p>
    <w:p w:rsidR="000A02DD" w:rsidRDefault="00610A60">
      <w:pPr>
        <w:spacing w:before="13" w:line="344" w:lineRule="exact"/>
        <w:ind w:left="1476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Revize a změ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musí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před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Objednatelem předem odsouhlaseném formátu.  V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ě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žádoucího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soulad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ezi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formát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FC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tivním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oftwaru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,  maj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řednost data ve formátu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FC.  </w:t>
      </w:r>
    </w:p>
    <w:p w:rsidR="000A02DD" w:rsidRDefault="00610A60">
      <w:pPr>
        <w:spacing w:before="66"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 musí v rámci plnění Díla 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nout Objednateli všech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ílčí digitální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(Dílčí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) a v případě modelu v nativním formátu současně i jeden celk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, tzv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3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14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85" w:right="50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„Sdruže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y“</w:t>
      </w:r>
      <w:r>
        <w:rPr>
          <w:rFonts w:ascii="Times New Roman" w:hAnsi="Times New Roman" w:cs="Times New Roman"/>
          <w:color w:val="181717"/>
          <w:spacing w:val="4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střednictvím</w:t>
      </w:r>
      <w:r>
        <w:rPr>
          <w:rFonts w:ascii="Times New Roman" w:hAnsi="Times New Roman" w:cs="Times New Roman"/>
          <w:color w:val="181717"/>
          <w:spacing w:val="4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dnoho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boru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4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boru  odkazujícího na Dílčí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.   </w:t>
      </w:r>
    </w:p>
    <w:p w:rsidR="000A02DD" w:rsidRDefault="00610A60">
      <w:pPr>
        <w:tabs>
          <w:tab w:val="left" w:pos="1332"/>
        </w:tabs>
        <w:spacing w:line="400" w:lineRule="exact"/>
        <w:ind w:left="612" w:right="50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1.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bory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oku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enty představující výstupy z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MS  </w:t>
      </w:r>
      <w:proofErr w:type="gramEnd"/>
      <w:r>
        <w:br w:type="textWrapping" w:clear="all"/>
      </w:r>
      <w:hyperlink r:id="rId11" w:history="1">
        <w:r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9.1.2.1</w:t>
        </w:r>
      </w:hyperlink>
      <w:r>
        <w:rPr>
          <w:rFonts w:ascii="Arial" w:hAnsi="Arial" w:cs="Arial"/>
          <w:i/>
          <w:iCs/>
          <w:color w:val="000000"/>
          <w:spacing w:val="5"/>
          <w:sz w:val="24"/>
          <w:szCs w:val="24"/>
        </w:rPr>
        <w:t xml:space="preserve">  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Výkresová dokumentac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64" w:line="284" w:lineRule="exact"/>
        <w:ind w:left="1485" w:right="503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ákladní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resové části dokumentace staveb </w:t>
      </w:r>
      <w:r>
        <w:rPr>
          <w:rFonts w:ascii="Times New Roman" w:hAnsi="Times New Roman" w:cs="Times New Roman"/>
          <w:color w:val="000000"/>
          <w:sz w:val="24"/>
          <w:szCs w:val="24"/>
        </w:rPr>
        <w:t>(půd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řez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pohle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xonometrick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i  perspektiv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hle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od.) </w:t>
      </w:r>
      <w:r>
        <w:rPr>
          <w:rFonts w:ascii="Times New Roman" w:hAnsi="Times New Roman" w:cs="Times New Roman"/>
          <w:color w:val="181717"/>
          <w:sz w:val="24"/>
          <w:szCs w:val="24"/>
        </w:rPr>
        <w:t>musí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 v co největší možné míře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enerová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římo z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 a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věcně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geometr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odpovídat.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jim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avatelem  specifik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 Plánu realizace B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.  </w:t>
      </w:r>
    </w:p>
    <w:p w:rsidR="000A02DD" w:rsidRDefault="00610A60">
      <w:pPr>
        <w:spacing w:before="64" w:line="284" w:lineRule="exact"/>
        <w:ind w:left="1485" w:right="503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Takto</w:t>
      </w:r>
      <w:r>
        <w:rPr>
          <w:rFonts w:ascii="Times New Roman" w:hAnsi="Times New Roman" w:cs="Times New Roman"/>
          <w:color w:val="181717"/>
          <w:spacing w:val="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ená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ová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ace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ídat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o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jvě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z w:val="24"/>
          <w:szCs w:val="24"/>
        </w:rPr>
        <w:t>ší</w:t>
      </w:r>
      <w:r>
        <w:rPr>
          <w:rFonts w:ascii="Times New Roman" w:hAnsi="Times New Roman" w:cs="Times New Roman"/>
          <w:color w:val="181717"/>
          <w:spacing w:val="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žné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íře  tech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ormám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pravujícím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ůsob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vor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chnické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ace.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jim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Dodavatelem specifik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.  </w:t>
      </w:r>
    </w:p>
    <w:p w:rsidR="000A02DD" w:rsidRDefault="00610A60">
      <w:pPr>
        <w:spacing w:before="66" w:line="283" w:lineRule="exact"/>
        <w:ind w:left="1485" w:right="503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etai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schémata a další podrobnější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resová dokumentace v měřítku podrobnějším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ež  1:50</w:t>
      </w:r>
      <w:proofErr w:type="gramEnd"/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ho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prac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formo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2D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ů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ář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i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působem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i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 nástrojem,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ž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ém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ářen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.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šak</w:t>
      </w:r>
      <w:proofErr w:type="gramEnd"/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štěna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azba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to  souborů – dokumentů na příslušné datové objek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.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tvořené mimo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ástroj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pr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tvorbu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budou specifik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Plánu realizace B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.  </w:t>
      </w:r>
    </w:p>
    <w:p w:rsidR="000A02DD" w:rsidRDefault="00610A60">
      <w:pPr>
        <w:spacing w:before="66" w:line="283" w:lineRule="exact"/>
        <w:ind w:left="1485" w:right="503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i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nativním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tevřeném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ovém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ormátu</w:t>
      </w:r>
      <w:r>
        <w:rPr>
          <w:rFonts w:ascii="Times New Roman" w:hAnsi="Times New Roman" w:cs="Times New Roman"/>
          <w:color w:val="181717"/>
          <w:spacing w:val="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le  kapito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becné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na 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itální podobě.  </w:t>
      </w:r>
    </w:p>
    <w:p w:rsidR="000A02DD" w:rsidRDefault="009C1BFC">
      <w:pPr>
        <w:spacing w:before="80" w:line="269" w:lineRule="exact"/>
        <w:ind w:left="612"/>
        <w:rPr>
          <w:rFonts w:ascii="Times New Roman" w:hAnsi="Times New Roman" w:cs="Times New Roman"/>
          <w:color w:val="010302"/>
        </w:rPr>
      </w:pPr>
      <w:hyperlink r:id="rId12" w:history="1">
        <w:r w:rsidR="00610A60"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9.1.2.2</w:t>
        </w:r>
      </w:hyperlink>
      <w:r w:rsidR="00610A60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 xml:space="preserve">   </w:t>
      </w:r>
      <w:r w:rsidR="00610A60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Další výstupy z DIMS</w:t>
      </w:r>
      <w:r w:rsidR="00610A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okud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iné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stavující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stup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,  </w:t>
      </w:r>
    </w:p>
    <w:p w:rsidR="000A02DD" w:rsidRDefault="00610A60">
      <w:pPr>
        <w:spacing w:line="284" w:lineRule="exact"/>
        <w:ind w:left="1485" w:right="503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automat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edpokládá,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že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o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jvětší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žné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íře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enerová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přím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m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z w:val="24"/>
          <w:szCs w:val="24"/>
        </w:rPr>
        <w:t>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ěcně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geometr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ídat.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jim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musí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Dodavatelem specifik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(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EP).  </w:t>
      </w:r>
    </w:p>
    <w:p w:rsidR="000A02DD" w:rsidRDefault="00610A60">
      <w:pPr>
        <w:tabs>
          <w:tab w:val="left" w:pos="1332"/>
        </w:tabs>
        <w:spacing w:before="67" w:line="285" w:lineRule="exact"/>
        <w:ind w:left="1332" w:right="503" w:hanging="7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1.3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statní soubory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okumenty související s projekte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, které j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nutné předat v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rámci  </w:t>
      </w:r>
      <w:proofErr w:type="gramEnd"/>
      <w:r>
        <w:br w:type="textWrapping" w:clear="all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MS  </w:t>
      </w:r>
    </w:p>
    <w:p w:rsidR="000A02DD" w:rsidRDefault="00610A60">
      <w:pPr>
        <w:spacing w:before="66" w:line="283" w:lineRule="exact"/>
        <w:ind w:left="1485" w:right="503" w:hanging="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působ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ání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vedení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azeb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ezi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m  specifikován v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(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EP).  </w:t>
      </w:r>
    </w:p>
    <w:p w:rsidR="000A02DD" w:rsidRDefault="00610A60">
      <w:pPr>
        <w:tabs>
          <w:tab w:val="left" w:pos="1332"/>
        </w:tabs>
        <w:spacing w:before="80" w:line="269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1.4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ožadavky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adresářovou strukturu a označování doku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ntů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tabs>
          <w:tab w:val="left" w:pos="2730"/>
          <w:tab w:val="left" w:pos="4095"/>
          <w:tab w:val="left" w:pos="5127"/>
          <w:tab w:val="left" w:pos="6327"/>
          <w:tab w:val="left" w:pos="7692"/>
          <w:tab w:val="left" w:pos="9069"/>
          <w:tab w:val="left" w:pos="10139"/>
        </w:tabs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nedisponuje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vlastní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ředpise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upravující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adresářovo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struktur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line="283" w:lineRule="exact"/>
        <w:ind w:left="1485" w:right="503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značování</w:t>
      </w:r>
      <w:proofErr w:type="gramEnd"/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ů.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pecifikovat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dresářovo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ruktur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značování  dokumentů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 BEP.  </w:t>
      </w:r>
    </w:p>
    <w:p w:rsidR="000A02DD" w:rsidRDefault="000A02DD">
      <w:pPr>
        <w:spacing w:after="23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332"/>
        </w:tabs>
        <w:spacing w:line="269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1.5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ožadavky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digitální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publicit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18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, prostřednictvím CDE 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ne Objednateli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konci fáze DSP (předložení  </w:t>
      </w:r>
    </w:p>
    <w:p w:rsidR="000A02DD" w:rsidRDefault="00610A60">
      <w:pPr>
        <w:spacing w:line="290" w:lineRule="exact"/>
        <w:ind w:left="1485" w:right="61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kompletníh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návrhu DSP) minimálně 6 snímků z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brazující vizualizaci návrhu.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o  </w:t>
      </w:r>
      <w:proofErr w:type="gramEnd"/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vizualizace budou poříz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pro úč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rop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ce projektu, specialistou na vizualizace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Dodavatele. Tzn. bude možné je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užít, bez dalšího, pro marketi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ové úč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bjednatele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,  včetně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jejich umístění na web Objednatele a jejich použití pr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prá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(tiskové)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ávané  Objednatelem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5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15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Sním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udou před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žd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následujících formátech a kvalitě:  </w:t>
      </w:r>
    </w:p>
    <w:p w:rsidR="000A02DD" w:rsidRDefault="00610A60">
      <w:pPr>
        <w:tabs>
          <w:tab w:val="left" w:pos="1845"/>
        </w:tabs>
        <w:spacing w:before="60" w:line="293" w:lineRule="exact"/>
        <w:ind w:left="1485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Fotografie v tiskové kvalitě o min. rozlišení 4000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x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. -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elš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trana a v rozlišení 300dpi  </w:t>
      </w:r>
    </w:p>
    <w:p w:rsidR="000A02DD" w:rsidRDefault="00610A60">
      <w:pPr>
        <w:spacing w:line="265" w:lineRule="exact"/>
        <w:ind w:left="184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formátu .jpeg  </w:t>
      </w:r>
    </w:p>
    <w:p w:rsidR="000A02DD" w:rsidRDefault="00610A60">
      <w:pPr>
        <w:tabs>
          <w:tab w:val="left" w:pos="1845"/>
        </w:tabs>
        <w:spacing w:line="293" w:lineRule="exact"/>
        <w:ind w:left="1485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Fotografie ve webové kvalitě o min. rozlišení 3000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x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. -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elš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trana a v rozlišení 96dpi  </w:t>
      </w:r>
    </w:p>
    <w:p w:rsidR="000A02DD" w:rsidRDefault="00610A60">
      <w:pPr>
        <w:spacing w:line="265" w:lineRule="exact"/>
        <w:ind w:left="184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formátu .jp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e velikosti max. 1MB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8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16" w:lineRule="exact"/>
        <w:ind w:left="1695" w:right="712" w:firstLine="225"/>
        <w:rPr>
          <w:rFonts w:ascii="Times New Roman" w:hAnsi="Times New Roman" w:cs="Times New Roman"/>
          <w:color w:val="010302"/>
        </w:rPr>
      </w:pP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Tento do</w:t>
      </w:r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>k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ument byl vytvořen na 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z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ákladě s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t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nda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dů ČAS a SFDI p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o účely p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ojektu a jedná se o autorské </w:t>
      </w:r>
      <w:proofErr w:type="gramStart"/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dílo  </w:t>
      </w:r>
      <w:proofErr w:type="gramEnd"/>
      <w:r>
        <w:br w:type="textWrapping" w:clear="all"/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zpracovatele. Není</w:t>
      </w:r>
      <w:r>
        <w:rPr>
          <w:rFonts w:ascii="Times New Roman" w:hAnsi="Times New Roman" w:cs="Times New Roman"/>
          <w:i/>
          <w:iCs/>
          <w:color w:val="181717"/>
          <w:sz w:val="18"/>
          <w:szCs w:val="1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dovoleno t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e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nto text, ani jeho </w:t>
      </w:r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>č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ásti, up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vovat, kopíro</w:t>
      </w:r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>v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t nebo jakkoli měnit bez souhlasu auto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3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16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3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Příloha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2.I.a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Požada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D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igi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t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ální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ode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l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sta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b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y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Proj</w:t>
      </w:r>
      <w:r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kt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528" w:lineRule="exact"/>
        <w:ind w:left="612" w:right="705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Kal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vé hospodář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tví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ČO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Brno –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Modřice,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zpracován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40"/>
          <w:szCs w:val="40"/>
        </w:rPr>
        <w:t>í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 proj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e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kt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vé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d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okume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40"/>
          <w:szCs w:val="40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tace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4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17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489509" cy="13716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09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9509" h="13716">
                              <a:moveTo>
                                <a:pt x="0" y="13716"/>
                              </a:moveTo>
                              <a:lnTo>
                                <a:pt x="489509" y="13716"/>
                              </a:lnTo>
                              <a:lnTo>
                                <a:pt x="489509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3D763" id="Freeform 128" o:spid="_x0000_s1026" style="position:absolute;margin-left:56.65pt;margin-top:11.05pt;width:38.55pt;height:1.1pt;z-index:25149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8950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" path="m,13716r489509,l489509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 xml:space="preserve">OBSAH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6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6110986" cy="13716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98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0986" h="13716">
                              <a:moveTo>
                                <a:pt x="0" y="13716"/>
                              </a:moveTo>
                              <a:lnTo>
                                <a:pt x="6110986" y="13716"/>
                              </a:lnTo>
                              <a:lnTo>
                                <a:pt x="611098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00ED7" id="Freeform 129" o:spid="_x0000_s1026" style="position:absolute;margin-left:56.65pt;margin-top:11.05pt;width:481.2pt;height:1.1pt;z-index:25150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1098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" path="m,13716r6110986,l6110986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,Bold" w:hAnsi="Times New Roman,Bold" w:cs="Times New Roman,Bold"/>
          <w:b/>
          <w:bCs/>
          <w:color w:val="181717"/>
        </w:rPr>
        <w:t>ÚVOD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19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C5FC2" id="Freeform 130" o:spid="_x0000_s1026" style="position:absolute;margin-left:56.65pt;margin-top:11.05pt;width:5.5pt;height:1.1pt;z-index: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778F4" id="Freeform 131" o:spid="_x0000_s1026" style="position:absolute;margin-left:73.2pt;margin-top:11.05pt;width:464.6pt;height:1.1pt;z-index: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AwlSK7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OBECNÉ PO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>Ž</w:t>
      </w:r>
      <w:r>
        <w:rPr>
          <w:rFonts w:ascii="Times New Roman,Bold" w:hAnsi="Times New Roman,Bold" w:cs="Times New Roman,Bold"/>
          <w:b/>
          <w:bCs/>
          <w:color w:val="181717"/>
        </w:rPr>
        <w:t>ADAVKY NA DIGITÁLNÍ MODEL STAV</w:t>
      </w:r>
      <w:r>
        <w:rPr>
          <w:rFonts w:ascii="Times New Roman" w:hAnsi="Times New Roman" w:cs="Times New Roman"/>
          <w:b/>
          <w:bCs/>
          <w:color w:val="181717"/>
        </w:rPr>
        <w:t xml:space="preserve">BY </w:t>
      </w:r>
      <w:r>
        <w:rPr>
          <w:rFonts w:ascii="Times New Roman" w:hAnsi="Times New Roman" w:cs="Times New Roman"/>
          <w:b/>
          <w:bCs/>
          <w:color w:val="181717"/>
        </w:rPr>
        <w:tab/>
        <w:t>19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279"/>
          <w:tab w:val="left" w:pos="10014"/>
        </w:tabs>
        <w:spacing w:line="260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1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D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KY NA STRUKTUR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U A ORGANIZACI </w:t>
      </w:r>
      <w:r>
        <w:rPr>
          <w:rFonts w:ascii="Times New Roman" w:hAnsi="Times New Roman" w:cs="Times New Roman"/>
          <w:b/>
          <w:bCs/>
          <w:color w:val="181717"/>
        </w:rPr>
        <w:t xml:space="preserve">DIMS </w:t>
      </w:r>
      <w:r>
        <w:rPr>
          <w:rFonts w:ascii="Times New Roman" w:hAnsi="Times New Roman" w:cs="Times New Roman"/>
          <w:b/>
          <w:bCs/>
          <w:color w:val="181717"/>
        </w:rPr>
        <w:tab/>
        <w:t>19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1.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D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KY NA GEOMETRI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I </w:t>
      </w:r>
      <w:r>
        <w:rPr>
          <w:rFonts w:ascii="Times New Roman" w:hAnsi="Times New Roman" w:cs="Times New Roman"/>
          <w:b/>
          <w:bCs/>
          <w:color w:val="181717"/>
        </w:rPr>
        <w:t xml:space="preserve">DIMS </w:t>
      </w:r>
      <w:r>
        <w:rPr>
          <w:rFonts w:ascii="Times New Roman" w:hAnsi="Times New Roman" w:cs="Times New Roman"/>
          <w:b/>
          <w:bCs/>
          <w:color w:val="181717"/>
        </w:rPr>
        <w:tab/>
        <w:t>21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1.2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J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EDNOTKY POUŽITÉ V </w:t>
      </w:r>
      <w:r>
        <w:rPr>
          <w:rFonts w:ascii="Times New Roman" w:hAnsi="Times New Roman" w:cs="Times New Roman"/>
          <w:color w:val="181717"/>
        </w:rPr>
        <w:t>D</w:t>
      </w:r>
      <w:r>
        <w:rPr>
          <w:rFonts w:ascii="Times New Roman" w:hAnsi="Times New Roman" w:cs="Times New Roman"/>
          <w:color w:val="181717"/>
          <w:spacing w:val="-4"/>
        </w:rPr>
        <w:t>I</w:t>
      </w:r>
      <w:r>
        <w:rPr>
          <w:rFonts w:ascii="Times New Roman" w:hAnsi="Times New Roman" w:cs="Times New Roman"/>
          <w:color w:val="181717"/>
        </w:rPr>
        <w:t xml:space="preserve">MS </w:t>
      </w:r>
      <w:r>
        <w:rPr>
          <w:rFonts w:ascii="Times New Roman" w:hAnsi="Times New Roman" w:cs="Times New Roman"/>
          <w:color w:val="181717"/>
        </w:rPr>
        <w:tab/>
        <w:t>21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1.2.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G</w:t>
      </w:r>
      <w:r>
        <w:rPr>
          <w:rFonts w:ascii="Times New Roman" w:hAnsi="Times New Roman" w:cs="Times New Roman"/>
          <w:color w:val="181717"/>
          <w:sz w:val="18"/>
          <w:szCs w:val="18"/>
        </w:rPr>
        <w:t>EOMETRICK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Á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PODROBNOST </w:t>
      </w:r>
      <w:r>
        <w:rPr>
          <w:rFonts w:ascii="Times New Roman" w:hAnsi="Times New Roman" w:cs="Times New Roman"/>
          <w:color w:val="181717"/>
        </w:rPr>
        <w:t>D</w:t>
      </w:r>
      <w:r>
        <w:rPr>
          <w:rFonts w:ascii="Times New Roman" w:hAnsi="Times New Roman" w:cs="Times New Roman"/>
          <w:color w:val="181717"/>
          <w:spacing w:val="-4"/>
        </w:rPr>
        <w:t>I</w:t>
      </w:r>
      <w:r>
        <w:rPr>
          <w:rFonts w:ascii="Times New Roman" w:hAnsi="Times New Roman" w:cs="Times New Roman"/>
          <w:color w:val="181717"/>
        </w:rPr>
        <w:t xml:space="preserve">MS </w:t>
      </w:r>
      <w:r>
        <w:rPr>
          <w:rFonts w:ascii="Times New Roman" w:hAnsi="Times New Roman" w:cs="Times New Roman"/>
          <w:color w:val="181717"/>
        </w:rPr>
        <w:tab/>
        <w:t>21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1.2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R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EFERENČNÍ BOD 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SOUŘADNÝ SYSTÉM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22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1.2.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P</w:t>
      </w:r>
      <w:r>
        <w:rPr>
          <w:rFonts w:ascii="Times New Roman" w:hAnsi="Times New Roman" w:cs="Times New Roman"/>
          <w:color w:val="181717"/>
          <w:sz w:val="18"/>
          <w:szCs w:val="18"/>
        </w:rPr>
        <w:t>ROSTOROVÉ DĚLENÍ MODELOV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NÝCH ELEMENTŮ</w:t>
      </w:r>
      <w:r>
        <w:rPr>
          <w:rFonts w:ascii="Times New Roman" w:hAnsi="Times New Roman" w:cs="Times New Roman"/>
          <w:color w:val="181717"/>
        </w:rPr>
        <w:t>,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RESP</w:t>
      </w:r>
      <w:r>
        <w:rPr>
          <w:rFonts w:ascii="Times New Roman" w:hAnsi="Times New Roman" w:cs="Times New Roman"/>
          <w:color w:val="181717"/>
        </w:rPr>
        <w:t>.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D</w:t>
      </w:r>
      <w:r>
        <w:rPr>
          <w:rFonts w:ascii="Times New Roman" w:hAnsi="Times New Roman" w:cs="Times New Roman"/>
          <w:color w:val="181717"/>
          <w:spacing w:val="-4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TOVÝCH OBJEKTŮ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22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1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D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KY NA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LASTNOSTI DAT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ÝCH OBJEKTŮ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23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1.3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V</w:t>
      </w:r>
      <w:r>
        <w:rPr>
          <w:rFonts w:ascii="Times New Roman" w:hAnsi="Times New Roman" w:cs="Times New Roman"/>
          <w:color w:val="181717"/>
          <w:sz w:val="18"/>
          <w:szCs w:val="18"/>
        </w:rPr>
        <w:t>L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STNOSTI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23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1.3.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I</w:t>
      </w:r>
      <w:r>
        <w:rPr>
          <w:rFonts w:ascii="Times New Roman" w:hAnsi="Times New Roman" w:cs="Times New Roman"/>
          <w:color w:val="181717"/>
          <w:sz w:val="18"/>
          <w:szCs w:val="18"/>
        </w:rPr>
        <w:t>NFORM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CE O MA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T</w:t>
      </w:r>
      <w:r>
        <w:rPr>
          <w:rFonts w:ascii="Times New Roman" w:hAnsi="Times New Roman" w:cs="Times New Roman"/>
          <w:color w:val="181717"/>
          <w:sz w:val="18"/>
          <w:szCs w:val="18"/>
        </w:rPr>
        <w:t>ERI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Á</w:t>
      </w:r>
      <w:r>
        <w:rPr>
          <w:rFonts w:ascii="Times New Roman" w:hAnsi="Times New Roman" w:cs="Times New Roman"/>
          <w:color w:val="181717"/>
          <w:sz w:val="18"/>
          <w:szCs w:val="18"/>
        </w:rPr>
        <w:t>LECH</w:t>
      </w:r>
      <w:r>
        <w:rPr>
          <w:rFonts w:ascii="Times New Roman" w:hAnsi="Times New Roman" w:cs="Times New Roman"/>
          <w:color w:val="181717"/>
        </w:rPr>
        <w:t>,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VÝROBCÍCH 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KONSTRUKCÍCH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24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1.3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V</w:t>
      </w:r>
      <w:r>
        <w:rPr>
          <w:rFonts w:ascii="Times New Roman" w:hAnsi="Times New Roman" w:cs="Times New Roman"/>
          <w:color w:val="181717"/>
          <w:sz w:val="18"/>
          <w:szCs w:val="18"/>
        </w:rPr>
        <w:t>L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STNOSTI 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ČÍSELNÍKY SPECIFICKÉ PRO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81717"/>
          <w:sz w:val="18"/>
          <w:szCs w:val="18"/>
        </w:rPr>
        <w:t>PROJEK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T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81717"/>
        </w:rPr>
        <w:t>–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OBJEDN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TEL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24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1.3.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V</w:t>
      </w:r>
      <w:r>
        <w:rPr>
          <w:rFonts w:ascii="Times New Roman" w:hAnsi="Times New Roman" w:cs="Times New Roman"/>
          <w:color w:val="181717"/>
          <w:sz w:val="18"/>
          <w:szCs w:val="18"/>
        </w:rPr>
        <w:t>L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STNOSTI 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ČÍSELNÍKY SPECIFICKÉ PRO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81717"/>
          <w:sz w:val="18"/>
          <w:szCs w:val="18"/>
        </w:rPr>
        <w:t>PROJEK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T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81717"/>
        </w:rPr>
        <w:t>–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DOD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VA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T</w:t>
      </w:r>
      <w:r>
        <w:rPr>
          <w:rFonts w:ascii="Times New Roman" w:hAnsi="Times New Roman" w:cs="Times New Roman"/>
          <w:color w:val="181717"/>
          <w:sz w:val="18"/>
          <w:szCs w:val="18"/>
        </w:rPr>
        <w:t>EL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24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1.3.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P</w:t>
      </w:r>
      <w:r>
        <w:rPr>
          <w:rFonts w:ascii="Times New Roman" w:hAnsi="Times New Roman" w:cs="Times New Roman"/>
          <w:color w:val="181717"/>
          <w:sz w:val="18"/>
          <w:szCs w:val="18"/>
        </w:rPr>
        <w:t>OŽ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D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VKY N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VL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STNOSTI SPECIFIKUJÍCÍ MNOŽSTVÍ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2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1.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D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KY NA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YBA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ENÍ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2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1.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D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KY NA TECHNOLO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GIE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2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1.5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P</w:t>
      </w:r>
      <w:r>
        <w:rPr>
          <w:rFonts w:ascii="Times New Roman" w:hAnsi="Times New Roman" w:cs="Times New Roman"/>
          <w:color w:val="181717"/>
          <w:sz w:val="18"/>
          <w:szCs w:val="18"/>
        </w:rPr>
        <w:t>OŽ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D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VKY N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KL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SIFIKACI MODELOV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NÝCH DATOVÝCH OBJEKTŮ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2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1.5.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P</w:t>
      </w:r>
      <w:r>
        <w:rPr>
          <w:rFonts w:ascii="Times New Roman" w:hAnsi="Times New Roman" w:cs="Times New Roman"/>
          <w:color w:val="181717"/>
          <w:sz w:val="18"/>
          <w:szCs w:val="18"/>
        </w:rPr>
        <w:t>OŽ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D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VKY N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Č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Á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STI </w:t>
      </w:r>
      <w:r>
        <w:rPr>
          <w:rFonts w:ascii="Times New Roman" w:hAnsi="Times New Roman" w:cs="Times New Roman"/>
          <w:color w:val="181717"/>
        </w:rPr>
        <w:t>DIMS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V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  <w:sz w:val="18"/>
          <w:szCs w:val="18"/>
        </w:rPr>
        <w:t>REŽIMU Z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Á</w:t>
      </w:r>
      <w:r>
        <w:rPr>
          <w:rFonts w:ascii="Times New Roman" w:hAnsi="Times New Roman" w:cs="Times New Roman"/>
          <w:color w:val="181717"/>
          <w:sz w:val="18"/>
          <w:szCs w:val="18"/>
        </w:rPr>
        <w:t>KON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Č</w:t>
      </w:r>
      <w:r>
        <w:rPr>
          <w:rFonts w:ascii="Times New Roman" w:hAnsi="Times New Roman" w:cs="Times New Roman"/>
          <w:color w:val="181717"/>
        </w:rPr>
        <w:t>.</w:t>
      </w:r>
      <w:r>
        <w:rPr>
          <w:rFonts w:ascii="Times New Roman" w:hAnsi="Times New Roman" w:cs="Times New Roman"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81717"/>
        </w:rPr>
        <w:t>412/20</w:t>
      </w:r>
      <w:r>
        <w:rPr>
          <w:rFonts w:ascii="Times New Roman" w:hAnsi="Times New Roman" w:cs="Times New Roman"/>
          <w:color w:val="181717"/>
          <w:spacing w:val="-3"/>
        </w:rPr>
        <w:t>0</w:t>
      </w:r>
      <w:r>
        <w:rPr>
          <w:rFonts w:ascii="Times New Roman" w:hAnsi="Times New Roman" w:cs="Times New Roman"/>
          <w:color w:val="181717"/>
        </w:rPr>
        <w:t xml:space="preserve">5 </w:t>
      </w:r>
      <w:r>
        <w:rPr>
          <w:rFonts w:ascii="Times New Roman" w:hAnsi="Times New Roman" w:cs="Times New Roman"/>
          <w:color w:val="181717"/>
        </w:rPr>
        <w:tab/>
        <w:t>26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1.6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D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KY NA SYSTÉM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18"/>
          <w:szCs w:val="18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VOU PŘÍSLUŠNOST DATOVÝCH OBJEKTŮ </w:t>
      </w:r>
      <w:r>
        <w:rPr>
          <w:rFonts w:ascii="Times New Roman" w:hAnsi="Times New Roman" w:cs="Times New Roman"/>
          <w:b/>
          <w:bCs/>
          <w:color w:val="181717"/>
          <w:spacing w:val="-4"/>
        </w:rPr>
        <w:t>D</w:t>
      </w:r>
      <w:r>
        <w:rPr>
          <w:rFonts w:ascii="Times New Roman" w:hAnsi="Times New Roman" w:cs="Times New Roman"/>
          <w:b/>
          <w:bCs/>
          <w:color w:val="181717"/>
        </w:rPr>
        <w:t>IMS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color w:val="181717"/>
        </w:rPr>
        <w:t>(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Y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STÉM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Á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BA</w:t>
      </w:r>
      <w:r>
        <w:rPr>
          <w:rFonts w:ascii="Times New Roman" w:hAnsi="Times New Roman" w:cs="Times New Roman"/>
          <w:b/>
          <w:bCs/>
          <w:color w:val="181717"/>
        </w:rPr>
        <w:t>) 26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1.7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D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KY NA PROSTOR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U PŘÍSLUŠNOST DAT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ÝCH OBJEKTŮ </w:t>
      </w:r>
      <w:r>
        <w:rPr>
          <w:rFonts w:ascii="Times New Roman" w:hAnsi="Times New Roman" w:cs="Times New Roman"/>
          <w:b/>
          <w:bCs/>
          <w:color w:val="181717"/>
        </w:rPr>
        <w:t>DIMS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color w:val="181717"/>
        </w:rPr>
        <w:t>(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PROSTOR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Á V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BA</w:t>
      </w:r>
      <w:r>
        <w:rPr>
          <w:rFonts w:ascii="Times New Roman" w:hAnsi="Times New Roman" w:cs="Times New Roman"/>
          <w:b/>
          <w:bCs/>
          <w:color w:val="181717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26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18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0" w:lineRule="exact"/>
        <w:ind w:left="1040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46" w:line="283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Tento</w:t>
      </w:r>
      <w:r>
        <w:rPr>
          <w:rFonts w:ascii="Times New Roman" w:hAnsi="Times New Roman" w:cs="Times New Roman"/>
          <w:color w:val="181717"/>
          <w:spacing w:val="4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nikl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kladu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souladu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 metodikami</w:t>
      </w:r>
      <w:r>
        <w:rPr>
          <w:rFonts w:ascii="Times New Roman" w:hAnsi="Times New Roman" w:cs="Times New Roman"/>
          <w:color w:val="181717"/>
          <w:spacing w:val="4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d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r>
        <w:rPr>
          <w:rFonts w:ascii="Times New Roman" w:hAnsi="Times New Roman" w:cs="Times New Roman"/>
          <w:color w:val="181717"/>
          <w:spacing w:val="4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eskou  agenturou pro standardizaci a Státním fondem dopravní infrastruktu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 </w:t>
      </w:r>
    </w:p>
    <w:p w:rsidR="000A02DD" w:rsidRDefault="00610A60">
      <w:pPr>
        <w:spacing w:before="64" w:line="284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Jako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klad</w:t>
      </w:r>
      <w:proofErr w:type="gramEnd"/>
      <w:r>
        <w:rPr>
          <w:rFonts w:ascii="Times New Roman" w:hAnsi="Times New Roman" w:cs="Times New Roman"/>
          <w:color w:val="181717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nto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užita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loha</w:t>
      </w:r>
      <w:r>
        <w:rPr>
          <w:rFonts w:ascii="Times New Roman" w:hAnsi="Times New Roman" w:cs="Times New Roman"/>
          <w:color w:val="181717"/>
          <w:spacing w:val="-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.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1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u,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Objednatel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e,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pracovaná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em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S02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S0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edením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osef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Žák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>ukáše Klee a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aná Českou agenturou pro standardizaci.   </w:t>
      </w:r>
    </w:p>
    <w:p w:rsidR="000A02DD" w:rsidRDefault="00610A60">
      <w:pPr>
        <w:spacing w:before="71" w:line="276" w:lineRule="exact"/>
        <w:ind w:left="1476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 dokumentu Příloha 2.iii. Plán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, uvede Dodavatel způsob a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popis  </w:t>
      </w:r>
      <w:proofErr w:type="gramEnd"/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plnění požadavků v tomto dokumentu.  </w:t>
      </w:r>
    </w:p>
    <w:p w:rsidR="000A02DD" w:rsidRDefault="000A02DD">
      <w:pPr>
        <w:spacing w:after="14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becné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ž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adav</w:t>
      </w:r>
      <w:r>
        <w:rPr>
          <w:rFonts w:ascii="Times New Roman,Bold" w:hAnsi="Times New Roman,Bold" w:cs="Times New Roman,Bold"/>
          <w:b/>
          <w:bCs/>
          <w:color w:val="000000"/>
          <w:spacing w:val="-6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y na digitál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í </w:t>
      </w:r>
      <w:r>
        <w:rPr>
          <w:rFonts w:ascii="Times New Roman,Bold" w:hAnsi="Times New Roman,Bold" w:cs="Times New Roman,Bold"/>
          <w:b/>
          <w:bCs/>
          <w:color w:val="000000"/>
          <w:spacing w:val="-5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del sta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b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66" w:line="283" w:lineRule="exact"/>
        <w:ind w:left="1485" w:right="503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Na základě následujících požadavků Dodavatel zhotoví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 model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(DiMS)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e  dvou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fázích:  </w:t>
      </w:r>
    </w:p>
    <w:p w:rsidR="000A02DD" w:rsidRDefault="00610A60">
      <w:pPr>
        <w:spacing w:before="80"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1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SP  </w:t>
      </w:r>
    </w:p>
    <w:p w:rsidR="000A02DD" w:rsidRDefault="00610A60">
      <w:pPr>
        <w:spacing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2)</w:t>
      </w:r>
      <w:r>
        <w:rPr>
          <w:rFonts w:ascii="Arial" w:hAnsi="Arial" w:cs="Arial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PS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3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0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ožadavky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na strukturu a organizaci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DIMS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eškerá data v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musí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 přehledně strukturovaná, jednoznačná, čitelná a konformní.  </w:t>
      </w:r>
    </w:p>
    <w:p w:rsidR="000A02DD" w:rsidRDefault="00610A60">
      <w:pPr>
        <w:spacing w:line="285" w:lineRule="exact"/>
        <w:ind w:left="1485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To platí jak pro strukturu a or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anizaci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, tak jednotlivé datové 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informace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  nich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rafické i n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rafické.  </w:t>
      </w:r>
    </w:p>
    <w:p w:rsidR="000A02DD" w:rsidRDefault="00610A60">
      <w:pPr>
        <w:spacing w:before="66"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musí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podle níže stanov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principů, a to s ohledem na profesní odbornost a  odpovědnost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</w:t>
      </w:r>
      <w:r>
        <w:rPr>
          <w:rFonts w:ascii="Times New Roman" w:hAnsi="Times New Roman" w:cs="Times New Roman"/>
          <w:color w:val="181717"/>
          <w:spacing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pracovávané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rozděle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ěkolik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ílčíc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de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Dílčích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značen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ko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zv.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3"/>
          <w:sz w:val="24"/>
          <w:szCs w:val="24"/>
        </w:rPr>
        <w:t>d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ružený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digitální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model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3"/>
          <w:sz w:val="24"/>
          <w:szCs w:val="24"/>
        </w:rPr>
        <w:t>s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tav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terému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sou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nativním</w:t>
      </w:r>
      <w:proofErr w:type="gramEnd"/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mátu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ferencová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tatní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ílčí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MS.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ipojením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ho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i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íce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ílčích  D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áležících k jedné fázi či milníku (např. stupni projektové dokumentace) vzniká tzv. 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Sdružený DIM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rob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upis všech Dílčích 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S, včetně specifikace Sdruženého DIMS a dalš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  projekt</w:t>
      </w:r>
      <w:proofErr w:type="gramEnd"/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řeb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stav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í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značně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noven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ánu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izac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BEP).  V případě, že Dodavatel předává vedle Sdruženého a Dílčích 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 další sesta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uve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  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ánu realizace 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(BEP) a to včetně popisu, k čemu daná sestava slouží.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řehlednější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identifikaci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usejí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jednotlivé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ílčí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části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ich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bsažené  barevně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dliše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kud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ení</w:t>
      </w:r>
      <w:proofErr w:type="gramEnd"/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arevná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konvenc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tanoven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bjednatelem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usí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  navržena Dodavatelem a specifikována v Plánu realizace B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(BEP).  </w:t>
      </w:r>
    </w:p>
    <w:p w:rsidR="000A02DD" w:rsidRDefault="00610A60">
      <w:pPr>
        <w:spacing w:before="63" w:line="285" w:lineRule="exact"/>
        <w:ind w:left="1485" w:right="504" w:hanging="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kud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edošlo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rozdělení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ílčí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již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ředchozích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ázích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rojektové  přípra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je při návrhu členění potřeba zohlednit 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o základní princip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0A02DD" w:rsidRDefault="00610A60">
      <w:pPr>
        <w:spacing w:before="8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orové uspořádání 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S musí, tam kde je to relevantní, odpovídat následující logice:    </w:t>
      </w:r>
    </w:p>
    <w:p w:rsidR="000A02DD" w:rsidRDefault="00610A60">
      <w:pPr>
        <w:tabs>
          <w:tab w:val="left" w:pos="2196"/>
        </w:tabs>
        <w:spacing w:before="60"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ís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v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A02DD" w:rsidRDefault="00610A60">
      <w:pPr>
        <w:tabs>
          <w:tab w:val="left" w:pos="2196"/>
        </w:tabs>
        <w:spacing w:line="431" w:lineRule="exact"/>
        <w:ind w:left="1836" w:right="504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veb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jekty  </w:t>
      </w:r>
      <w: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laží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0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19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ístnost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10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Doporučená forma zápisu do IFC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66" w:line="283" w:lineRule="exact"/>
        <w:ind w:left="1485" w:right="505" w:hanging="11"/>
        <w:rPr>
          <w:rFonts w:ascii="Times New Roman" w:hAnsi="Times New Roman" w:cs="Times New Roman"/>
          <w:color w:val="010302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Místo stavby je zapisováno jako IfcSite, dílčí stavební objekty jsou zapisovány 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jako  </w:t>
      </w:r>
      <w:proofErr w:type="gramEnd"/>
      <w:r>
        <w:br w:type="textWrapping" w:clear="all"/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IfcBuilding a podlaží jako IfcBuildingStorey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klad děl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stavební) objek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0A02DD" w:rsidRDefault="00610A60">
      <w:pPr>
        <w:spacing w:before="63" w:line="285" w:lineRule="exact"/>
        <w:ind w:left="1485" w:right="505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lení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ební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de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davatelem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vzato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 předchozích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pňů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jektové  dokumenta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0A02DD" w:rsidRDefault="00610A60">
      <w:pPr>
        <w:spacing w:before="64" w:line="284" w:lineRule="exact"/>
        <w:ind w:left="1485" w:right="505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lení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rofesíc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ůž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  Dodavatelem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řevzat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 předchozíc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tupňů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rojektové  dokumentace,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ebo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užito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ásledujících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říkladů.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vole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působ</w:t>
      </w:r>
      <w:proofErr w:type="gramEnd"/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ělení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rofesích  bude dodavatelem upřesněn v Plánu realizace 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(BEP)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klad dělení po profesních odbornostech:  </w:t>
      </w:r>
    </w:p>
    <w:p w:rsidR="000A02DD" w:rsidRDefault="00610A60">
      <w:pPr>
        <w:tabs>
          <w:tab w:val="left" w:pos="2196"/>
        </w:tabs>
        <w:spacing w:before="60"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Dílčí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 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Dílčí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Dílčí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 UTCH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Příklad dalšího dělení:  </w:t>
      </w:r>
    </w:p>
    <w:p w:rsidR="000A02DD" w:rsidRDefault="00610A60">
      <w:pPr>
        <w:tabs>
          <w:tab w:val="left" w:pos="2196"/>
        </w:tabs>
        <w:spacing w:before="60"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Dílčí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 konstrukční části 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Dílčí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 architektonicko-stavební části   </w:t>
      </w:r>
    </w:p>
    <w:p w:rsidR="000A02DD" w:rsidRDefault="000A02DD">
      <w:pPr>
        <w:spacing w:after="13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86" w:right="511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Následující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bulka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ádí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lší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kla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žného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lenění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igitálního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u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  Dílčí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 podle profesí a jejich kódového označení. 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pPr w:vertAnchor="text" w:horzAnchor="page" w:tblpX="3223" w:tblpY="-270"/>
        <w:tblOverlap w:val="never"/>
        <w:tblW w:w="5421" w:type="dxa"/>
        <w:tblLayout w:type="fixed"/>
        <w:tblLook w:val="04A0" w:firstRow="1" w:lastRow="0" w:firstColumn="1" w:lastColumn="0" w:noHBand="0" w:noVBand="1"/>
      </w:tblPr>
      <w:tblGrid>
        <w:gridCol w:w="3841"/>
        <w:gridCol w:w="1580"/>
      </w:tblGrid>
      <w:tr w:rsidR="000A02DD">
        <w:trPr>
          <w:trHeight w:hRule="exact" w:val="697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nil"/>
              <w:right w:val="single" w:sz="4" w:space="0" w:color="9A9A9A"/>
            </w:tcBorders>
          </w:tcPr>
          <w:p w:rsidR="000A02DD" w:rsidRDefault="00610A60">
            <w:pPr>
              <w:spacing w:before="9"/>
              <w:ind w:left="11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6915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6325</wp:posOffset>
                      </wp:positionV>
                      <wp:extent cx="6096" cy="6096"/>
                      <wp:effectExtent l="0" t="0" r="0" b="0"/>
                      <wp:wrapNone/>
                      <wp:docPr id="132" name="Freefor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59007" id="Freeform 132" o:spid="_x0000_s1026" style="position:absolute;margin-left:0;margin-top:-.5pt;width:.5pt;height:.5pt;z-index:-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67104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6325</wp:posOffset>
                      </wp:positionV>
                      <wp:extent cx="6096" cy="6096"/>
                      <wp:effectExtent l="0" t="0" r="0" b="0"/>
                      <wp:wrapNone/>
                      <wp:docPr id="133" name="Freeform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CE72E" id="Freeform 133" o:spid="_x0000_s1026" style="position:absolute;margin-left:0;margin-top:-.5pt;width:.5pt;height:.5pt;z-index:-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72224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line">
                        <wp:posOffset>-6325</wp:posOffset>
                      </wp:positionV>
                      <wp:extent cx="6096" cy="6096"/>
                      <wp:effectExtent l="0" t="0" r="0" b="0"/>
                      <wp:wrapNone/>
                      <wp:docPr id="134" name="Freeform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A509B" id="Freeform 134" o:spid="_x0000_s1026" style="position:absolute;margin-left:192.75pt;margin-top:-.5pt;width:.5pt;height:.5pt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Dílčí DI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nil"/>
              <w:right w:val="single" w:sz="4" w:space="0" w:color="9A9A9A"/>
            </w:tcBorders>
          </w:tcPr>
          <w:p w:rsidR="000A02DD" w:rsidRDefault="00610A60">
            <w:pPr>
              <w:spacing w:before="9"/>
              <w:ind w:left="29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75296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-6325</wp:posOffset>
                      </wp:positionV>
                      <wp:extent cx="6096" cy="6096"/>
                      <wp:effectExtent l="0" t="0" r="0" b="0"/>
                      <wp:wrapNone/>
                      <wp:docPr id="135" name="Freeform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8CAE4" id="Freeform 135" o:spid="_x0000_s1026" style="position:absolute;margin-left:79.3pt;margin-top:-.5pt;width:.5pt;height:.5pt;z-index:-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74272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-6325</wp:posOffset>
                      </wp:positionV>
                      <wp:extent cx="6096" cy="6096"/>
                      <wp:effectExtent l="0" t="0" r="0" b="0"/>
                      <wp:wrapNone/>
                      <wp:docPr id="136" name="Freeform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8C8BE" id="Freeform 136" o:spid="_x0000_s1026" style="position:absolute;margin-left:79.3pt;margin-top:-.5pt;width:.5pt;height:.5pt;z-index:-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Označení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0A02DD">
        <w:trPr>
          <w:trHeight w:hRule="exact" w:val="474"/>
        </w:trPr>
        <w:tc>
          <w:tcPr>
            <w:tcW w:w="3855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9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85536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line">
                        <wp:posOffset>32157</wp:posOffset>
                      </wp:positionV>
                      <wp:extent cx="6096" cy="1524"/>
                      <wp:effectExtent l="0" t="0" r="0" b="0"/>
                      <wp:wrapNone/>
                      <wp:docPr id="137" name="Freeform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1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1524">
                                    <a:moveTo>
                                      <a:pt x="0" y="1524"/>
                                    </a:moveTo>
                                    <a:lnTo>
                                      <a:pt x="6096" y="1524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9A5E8B" id="Freeform 137" o:spid="_x0000_s1026" style="position:absolute;margin-left:192.75pt;margin-top:2.55pt;width:.5pt;height:.1pt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" path="m,1524r6096,l6096,,,,,1524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18"/>
                <w:szCs w:val="18"/>
              </w:rPr>
              <w:t>Archite</w:t>
            </w:r>
            <w:r>
              <w:rPr>
                <w:rFonts w:ascii="Times New Roman" w:hAnsi="Times New Roman" w:cs="Times New Roman"/>
                <w:b/>
                <w:bCs/>
                <w:color w:val="181717"/>
                <w:spacing w:val="-5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18"/>
                <w:szCs w:val="18"/>
              </w:rPr>
              <w:t>tonicko-</w:t>
            </w:r>
            <w:r>
              <w:rPr>
                <w:rFonts w:ascii="Times New Roman,Bold" w:hAnsi="Times New Roman,Bold" w:cs="Times New Roman,Bold"/>
                <w:b/>
                <w:bCs/>
                <w:color w:val="181717"/>
                <w:sz w:val="18"/>
                <w:szCs w:val="18"/>
              </w:rPr>
              <w:t>stavební část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1586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652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181717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RS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9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01920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6061</wp:posOffset>
                      </wp:positionV>
                      <wp:extent cx="6096" cy="6096"/>
                      <wp:effectExtent l="0" t="0" r="0" b="0"/>
                      <wp:wrapNone/>
                      <wp:docPr id="138" name="Freeform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4965C" id="Freeform 138" o:spid="_x0000_s1026" style="position:absolute;margin-left:0;margin-top:2.05pt;width:.5pt;height:.5pt;z-index:-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06016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line">
                        <wp:posOffset>26061</wp:posOffset>
                      </wp:positionV>
                      <wp:extent cx="6096" cy="6096"/>
                      <wp:effectExtent l="0" t="0" r="0" b="0"/>
                      <wp:wrapNone/>
                      <wp:docPr id="139" name="Freeform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6DCB0" id="Freeform 139" o:spid="_x0000_s1026" style="position:absolute;margin-left:192.75pt;margin-top:2.05pt;width:.5pt;height:.5pt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,Bold" w:hAnsi="Times New Roman,Bold" w:cs="Times New Roman,Bold"/>
                <w:b/>
                <w:bCs/>
                <w:color w:val="181717"/>
                <w:sz w:val="18"/>
                <w:szCs w:val="18"/>
              </w:rPr>
              <w:t>Konstrukční část –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18"/>
                <w:szCs w:val="18"/>
              </w:rPr>
              <w:t xml:space="preserve"> statika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660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10112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26061</wp:posOffset>
                      </wp:positionV>
                      <wp:extent cx="6096" cy="6096"/>
                      <wp:effectExtent l="0" t="0" r="0" b="0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02C6B" id="Freeform 140" o:spid="_x0000_s1026" style="position:absolute;margin-left:79.3pt;margin-top:2.05pt;width:.5pt;height:.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STA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</w:tr>
      <w:tr w:rsidR="000A02DD">
        <w:trPr>
          <w:trHeight w:hRule="exact" w:val="445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9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059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12506" id="Freeform 141" o:spid="_x0000_s1026" style="position:absolute;margin-left:0;margin-top:2.05pt;width:.5pt;height:.5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3664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42" name="Freeform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C576B" id="Freeform 142" o:spid="_x0000_s1026" style="position:absolute;margin-left:192.75pt;margin-top:2.05pt;width:.5pt;height:.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,Bold" w:hAnsi="Times New Roman,Bold" w:cs="Times New Roman,Bold"/>
                <w:b/>
                <w:bCs/>
                <w:color w:val="181717"/>
                <w:sz w:val="18"/>
                <w:szCs w:val="18"/>
              </w:rPr>
              <w:t>Požárně bezpečnostní řešení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669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39047" id="Freeform 143" o:spid="_x0000_s1026" style="position:absolute;margin-left:79.3pt;margin-top:2.05pt;width:.5pt;height:.5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181717"/>
                <w:spacing w:val="-3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9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6061</wp:posOffset>
                      </wp:positionV>
                      <wp:extent cx="6096" cy="6096"/>
                      <wp:effectExtent l="0" t="0" r="0" b="0"/>
                      <wp:wrapNone/>
                      <wp:docPr id="14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57E7C" id="Freeform 144" o:spid="_x0000_s1026" style="position:absolute;margin-left:0;margin-top:2.05pt;width:.5pt;height:.5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line">
                        <wp:posOffset>26061</wp:posOffset>
                      </wp:positionV>
                      <wp:extent cx="6096" cy="6096"/>
                      <wp:effectExtent l="0" t="0" r="0" b="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BA9D92" id="Freeform 145" o:spid="_x0000_s1026" style="position:absolute;margin-left:192.75pt;margin-top:2.05pt;width:.5pt;height: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181717"/>
                <w:spacing w:val="-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18"/>
                <w:szCs w:val="18"/>
              </w:rPr>
              <w:t>zduchotechnika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652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26061</wp:posOffset>
                      </wp:positionV>
                      <wp:extent cx="6096" cy="6096"/>
                      <wp:effectExtent l="0" t="0" r="0" b="0"/>
                      <wp:wrapNone/>
                      <wp:docPr id="146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3D71E" id="Freeform 146" o:spid="_x0000_s1026" style="position:absolute;margin-left:79.3pt;margin-top:2.05pt;width:.5pt;height:.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VZT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9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47" name="Freeform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07437" id="Freeform 147" o:spid="_x0000_s1026" style="position:absolute;margin-left:0;margin-top:2.05pt;width:.5pt;height:.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48" name="Freeform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B95C4" id="Freeform 148" o:spid="_x0000_s1026" style="position:absolute;margin-left:192.75pt;margin-top:2.05pt;width:.5pt;height:.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,Bold" w:hAnsi="Times New Roman,Bold" w:cs="Times New Roman,Bold"/>
                <w:b/>
                <w:bCs/>
                <w:color w:val="181717"/>
                <w:spacing w:val="-3"/>
                <w:sz w:val="18"/>
                <w:szCs w:val="18"/>
              </w:rPr>
              <w:t>V</w:t>
            </w:r>
            <w:r>
              <w:rPr>
                <w:rFonts w:ascii="Times New Roman,Bold" w:hAnsi="Times New Roman,Bold" w:cs="Times New Roman,Bold"/>
                <w:b/>
                <w:bCs/>
                <w:color w:val="181717"/>
                <w:sz w:val="18"/>
                <w:szCs w:val="18"/>
              </w:rPr>
              <w:t>ytápění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710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B7BCD" id="Freeform 149" o:spid="_x0000_s1026" style="position:absolute;margin-left:79.3pt;margin-top:2.05pt;width:.5pt;height:.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UT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</w:tr>
      <w:tr w:rsidR="000A02DD">
        <w:trPr>
          <w:trHeight w:hRule="exact" w:val="445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9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6061</wp:posOffset>
                      </wp:positionV>
                      <wp:extent cx="6096" cy="6096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FC19B" id="Freeform 150" o:spid="_x0000_s1026" style="position:absolute;margin-left:0;margin-top:2.05pt;width:.5pt;height:.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line">
                        <wp:posOffset>26061</wp:posOffset>
                      </wp:positionV>
                      <wp:extent cx="6096" cy="6096"/>
                      <wp:effectExtent l="0" t="0" r="0" b="0"/>
                      <wp:wrapNone/>
                      <wp:docPr id="15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16542" id="Freeform 151" o:spid="_x0000_s1026" style="position:absolute;margin-left:192.75pt;margin-top:2.05pt;width:.5pt;height:.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,Bold" w:hAnsi="Times New Roman,Bold" w:cs="Times New Roman,Bold"/>
                <w:b/>
                <w:bCs/>
                <w:color w:val="181717"/>
                <w:sz w:val="18"/>
                <w:szCs w:val="18"/>
              </w:rPr>
              <w:t>Chlazení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650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26061</wp:posOffset>
                      </wp:positionV>
                      <wp:extent cx="6096" cy="6096"/>
                      <wp:effectExtent l="0" t="0" r="0" b="0"/>
                      <wp:wrapNone/>
                      <wp:docPr id="152" name="Freeform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4EFD7" id="Freeform 152" o:spid="_x0000_s1026" style="position:absolute;margin-left:79.3pt;margin-top:2.05pt;width:.5pt;height:.5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CHL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9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6060</wp:posOffset>
                      </wp:positionV>
                      <wp:extent cx="6096" cy="6097"/>
                      <wp:effectExtent l="0" t="0" r="0" b="0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DC750" id="Freeform 153" o:spid="_x0000_s1026" style="position:absolute;margin-left:0;margin-top:2.05pt;width:.5pt;height:.5pt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" path="m,6097r6096,l6096,,,,,6097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line">
                        <wp:posOffset>26060</wp:posOffset>
                      </wp:positionV>
                      <wp:extent cx="6096" cy="6097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42233" id="Freeform 154" o:spid="_x0000_s1026" style="position:absolute;margin-left:192.75pt;margin-top:2.05pt;width:.5pt;height:.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" path="m,6097r6096,l6096,,,,,6097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18"/>
                <w:szCs w:val="18"/>
              </w:rPr>
              <w:t>Kanalizace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63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26060</wp:posOffset>
                      </wp:positionV>
                      <wp:extent cx="6096" cy="6097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CD3BE" id="Freeform 155" o:spid="_x0000_s1026" style="position:absolute;margin-left:79.3pt;margin-top:2.05pt;width:.5pt;height:.5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" path="m,6097r6096,l6096,,,,,6097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KAN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9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15678" id="Freeform 156" o:spid="_x0000_s1026" style="position:absolute;margin-left:0;margin-top:2.05pt;width:.5pt;height:.5pt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57" name="Freeform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5C6AD" id="Freeform 157" o:spid="_x0000_s1026" style="position:absolute;margin-left:192.75pt;margin-top:2.05pt;width:.5pt;height:.5pt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18"/>
                <w:szCs w:val="18"/>
              </w:rPr>
              <w:t>Vodovod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63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58" name="Freefor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BD60F" id="Freeform 158" o:spid="_x0000_s1026" style="position:absolute;margin-left:79.3pt;margin-top:2.05pt;width:.5pt;height:.5pt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VOD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</w:tr>
      <w:tr w:rsidR="000A02DD">
        <w:trPr>
          <w:trHeight w:hRule="exact" w:val="445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9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59" name="Freeform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B3663" id="Freeform 159" o:spid="_x0000_s1026" style="position:absolute;margin-left:0;margin-top:2.05pt;width:.5pt;height:.5pt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60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260BD" id="Freeform 160" o:spid="_x0000_s1026" style="position:absolute;margin-left:192.75pt;margin-top:2.05pt;width:.5pt;height:.5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18"/>
                <w:szCs w:val="18"/>
              </w:rPr>
              <w:t>Plynovod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660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61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89E45" id="Freeform 161" o:spid="_x0000_s1026" style="position:absolute;margin-left:79.3pt;margin-top:2.05pt;width:.5pt;height:.5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PLY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9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62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CC16A" id="Freeform 162" o:spid="_x0000_s1026" style="position:absolute;margin-left:0;margin-top:2.05pt;width:.5pt;height:.5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63" name="Freeform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975BA" id="Freeform 163" o:spid="_x0000_s1026" style="position:absolute;margin-left:192.75pt;margin-top:2.05pt;width:.5pt;height:.5pt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18"/>
                <w:szCs w:val="18"/>
              </w:rPr>
              <w:t>Ele</w:t>
            </w:r>
            <w:r>
              <w:rPr>
                <w:rFonts w:ascii="Times New Roman" w:hAnsi="Times New Roman" w:cs="Times New Roman"/>
                <w:b/>
                <w:bCs/>
                <w:color w:val="181717"/>
                <w:spacing w:val="-5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18"/>
                <w:szCs w:val="18"/>
              </w:rPr>
              <w:t>tro silnoproud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69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64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21658" id="Freeform 164" o:spid="_x0000_s1026" style="position:absolute;margin-left:79.3pt;margin-top:2.05pt;width:.5pt;height:.5pt;z-index:-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ESI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93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65" name="Freeform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3FC3B" id="Freeform 165" o:spid="_x0000_s1026" style="position:absolute;margin-left:0;margin-top:2.05pt;width:.5pt;height:.5pt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66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7678C" id="Freeform 166" o:spid="_x0000_s1026" style="position:absolute;margin-left:192.75pt;margin-top:2.05pt;width:.5pt;height:.5pt;z-index:-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18"/>
                <w:szCs w:val="18"/>
              </w:rPr>
              <w:t>Ele</w:t>
            </w:r>
            <w:r>
              <w:rPr>
                <w:rFonts w:ascii="Times New Roman" w:hAnsi="Times New Roman" w:cs="Times New Roman"/>
                <w:b/>
                <w:bCs/>
                <w:color w:val="181717"/>
                <w:spacing w:val="-5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18"/>
                <w:szCs w:val="18"/>
              </w:rPr>
              <w:t>tro slaboproud</w:t>
            </w:r>
            <w:r>
              <w:rPr>
                <w:rFonts w:ascii="Times New Roman" w:hAnsi="Times New Roman" w:cs="Times New Roman"/>
                <w:b/>
                <w:bCs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669" w:right="-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26061</wp:posOffset>
                      </wp:positionV>
                      <wp:extent cx="6096" cy="6095"/>
                      <wp:effectExtent l="0" t="0" r="0" b="0"/>
                      <wp:wrapNone/>
                      <wp:docPr id="167" name="Freeform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DC635" id="Freeform 167" o:spid="_x0000_s1026" style="position:absolute;margin-left:79.3pt;margin-top:2.05pt;width:.5pt;height:.5pt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" path="m,6095r6096,l6096,,,,,6095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ESL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</w:tr>
    </w:tbl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5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2046985</wp:posOffset>
                </wp:positionH>
                <wp:positionV relativeFrom="paragraph">
                  <wp:posOffset>-6222</wp:posOffset>
                </wp:positionV>
                <wp:extent cx="6096" cy="6096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9A9A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E21E0" id="Freeform 168" o:spid="_x0000_s1026" style="position:absolute;margin-left:161.2pt;margin-top:-.5pt;width:.5pt;height:.5pt;z-index:-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" path="m,6096r6096,l6096,,,,,6096xe" fillcolor="#9a9a9a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2046985</wp:posOffset>
                </wp:positionH>
                <wp:positionV relativeFrom="paragraph">
                  <wp:posOffset>-6222</wp:posOffset>
                </wp:positionV>
                <wp:extent cx="6096" cy="6096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9A9A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D99A7" id="Freeform 169" o:spid="_x0000_s1026" style="position:absolute;margin-left:161.2pt;margin-top:-.5pt;width:.5pt;height:.5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" path="m,6096r6096,l6096,,,,,6096xe" fillcolor="#9a9a9a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4495165</wp:posOffset>
                </wp:positionH>
                <wp:positionV relativeFrom="paragraph">
                  <wp:posOffset>-6222</wp:posOffset>
                </wp:positionV>
                <wp:extent cx="6096" cy="6096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9A9A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71C16" id="Freeform 170" o:spid="_x0000_s1026" style="position:absolute;margin-left:353.95pt;margin-top:-.5pt;width:.5pt;height:.5pt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" path="m,6096r6096,l6096,,,,,6096xe" fillcolor="#9a9a9a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posOffset>5502528</wp:posOffset>
                </wp:positionH>
                <wp:positionV relativeFrom="paragraph">
                  <wp:posOffset>-6222</wp:posOffset>
                </wp:positionV>
                <wp:extent cx="6096" cy="6096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9A9A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5C12F" id="Freeform 171" o:spid="_x0000_s1026" style="position:absolute;margin-left:433.25pt;margin-top:-.5pt;width:.5pt;height:.5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" path="m,6096r6096,l6096,,,,,6096xe" fillcolor="#9a9a9a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5502528</wp:posOffset>
                </wp:positionH>
                <wp:positionV relativeFrom="paragraph">
                  <wp:posOffset>-6222</wp:posOffset>
                </wp:positionV>
                <wp:extent cx="6096" cy="6096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9A9A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12083" id="Freeform 172" o:spid="_x0000_s1026" style="position:absolute;margin-left:433.25pt;margin-top:-.5pt;width:.5pt;height:.5pt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" path="m,6096r6096,l6096,,,,,6096xe" fillcolor="#9a9a9a" stroked="f" strokeweight="1pt">
                <v:path arrowok="t"/>
                <w10:wrap anchorx="page"/>
              </v:shape>
            </w:pict>
          </mc:Fallback>
        </mc:AlternateConten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4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20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0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pPr w:vertAnchor="text" w:horzAnchor="page" w:tblpX="3223" w:tblpY="-270"/>
        <w:tblOverlap w:val="never"/>
        <w:tblW w:w="5421" w:type="dxa"/>
        <w:tblLayout w:type="fixed"/>
        <w:tblLook w:val="04A0" w:firstRow="1" w:lastRow="0" w:firstColumn="1" w:lastColumn="0" w:noHBand="0" w:noVBand="1"/>
      </w:tblPr>
      <w:tblGrid>
        <w:gridCol w:w="3841"/>
        <w:gridCol w:w="1580"/>
      </w:tblGrid>
      <w:tr w:rsidR="000A02DD">
        <w:trPr>
          <w:trHeight w:hRule="exact" w:val="43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>
                      <wp:simplePos x="0" y="0"/>
                      <wp:positionH relativeFrom="page">
                        <wp:posOffset>71629</wp:posOffset>
                      </wp:positionH>
                      <wp:positionV relativeFrom="paragraph">
                        <wp:posOffset>-32156</wp:posOffset>
                      </wp:positionV>
                      <wp:extent cx="3258946" cy="3374059"/>
                      <wp:effectExtent l="0" t="0" r="0" b="0"/>
                      <wp:wrapNone/>
                      <wp:docPr id="173" name="Freeform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18614" y="1060552"/>
                                <a:ext cx="3144646" cy="3259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02DD" w:rsidRDefault="00610A60">
                                  <w:pPr>
                                    <w:tabs>
                                      <w:tab w:val="left" w:pos="4251"/>
                                      <w:tab w:val="left" w:pos="4366"/>
                                    </w:tabs>
                                    <w:spacing w:line="463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Systé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pacing w:val="-6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ěření a regula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Poplachový zabezpečovací a tísňový systé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PZT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erový dohledový systé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pacing w:val="-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Ele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pacing w:val="-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tronická kontrola vstup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EK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Televizní a satelitní systé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TV-S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0A02DD" w:rsidRDefault="00610A60">
                                  <w:pPr>
                                    <w:tabs>
                                      <w:tab w:val="left" w:pos="4330"/>
                                      <w:tab w:val="left" w:pos="4417"/>
                                    </w:tabs>
                                    <w:spacing w:line="463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Ele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pacing w:val="-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trická požární signaliza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EP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Zařízení pro odvod kouře a tepl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ZOK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Sprinklerové stabilní hasicí zařízení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SH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Plynová stabilní hasicí zařízení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pacing w:val="-3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H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pacing w:val="-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terié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18"/>
                                      <w:szCs w:val="18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0A02DD" w:rsidRDefault="00610A60">
                                  <w:pPr>
                                    <w:spacing w:before="180" w:line="223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 xml:space="preserve">Zařízení vertikální a horizontální </w:t>
                                  </w:r>
                                  <w:proofErr w:type="gramStart"/>
                                  <w:r>
                                    <w:rPr>
                                      <w:rFonts w:ascii="Times New Roman,Bold" w:hAnsi="Times New Roman,Bold" w:cs="Times New Roman,Bold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 xml:space="preserve">dopravy  </w:t>
                                  </w:r>
                                  <w:proofErr w:type="gramEnd"/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18"/>
                                      <w:szCs w:val="18"/>
                                    </w:rPr>
                                    <w:t>oso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81717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3" o:spid="_x0000_s1026" style="position:absolute;margin-left:5.65pt;margin-top:-2.55pt;width:256.6pt;height:265.65pt;z-index:25148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0A02DD" w:rsidRDefault="00610A60">
                            <w:pPr>
                              <w:tabs>
                                <w:tab w:val="left" w:pos="4251"/>
                                <w:tab w:val="left" w:pos="4366"/>
                              </w:tabs>
                              <w:spacing w:line="46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Systé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pacing w:val="-6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ěření a regula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Poplachový zabezpečovací a tísňový systé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PZT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erový dohledový systé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Ele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pacing w:val="-5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tronická kontrola vstup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EK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Televizní a satelitní systé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TV-S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A02DD" w:rsidRDefault="00610A60">
                            <w:pPr>
                              <w:tabs>
                                <w:tab w:val="left" w:pos="4330"/>
                                <w:tab w:val="left" w:pos="4417"/>
                              </w:tabs>
                              <w:spacing w:line="46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Ele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pacing w:val="-5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trická požární signaliza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EP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Zařízení pro odvod kouře a tepl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ZOK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Sprinklerové stabilní hasicí zařízení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SH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Plynová stabilní hasicí zařízení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pacing w:val="-3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H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pacing w:val="-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terié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A02DD" w:rsidRDefault="00610A60">
                            <w:pPr>
                              <w:spacing w:before="180" w:line="22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 xml:space="preserve">Zařízení vertikální a horizontální </w:t>
                            </w:r>
                            <w:proofErr w:type="gramStart"/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 xml:space="preserve">dopravy  </w:t>
                            </w:r>
                            <w:proofErr w:type="gramEnd"/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18"/>
                                <w:szCs w:val="18"/>
                              </w:rPr>
                              <w:t>oso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717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498496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74" name="Freeform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637A1" id="Freeform 174" o:spid="_x0000_s1026" style="position:absolute;margin-left:0;margin-top:-.5pt;width:.5pt;height:.5pt;z-index:-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49747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75" name="Freeform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C0954" id="Freeform 175" o:spid="_x0000_s1026" style="position:absolute;margin-left:0;margin-top:-.5pt;width:.5pt;height:.5pt;z-index:-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03616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76" name="Freeform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EEF16" id="Freeform 176" o:spid="_x0000_s1026" style="position:absolute;margin-left:192.75pt;margin-top:-.5pt;width:.5pt;height:.5pt;z-index:-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08736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77" name="Freefor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EE695" id="Freeform 177" o:spid="_x0000_s1026" style="position:absolute;margin-left:79.3pt;margin-top:-.5pt;width:.5pt;height:.5pt;z-index:-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06688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178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74A5B" id="Freeform 178" o:spid="_x0000_s1026" style="position:absolute;margin-left:79.3pt;margin-top:-.5pt;width:.5pt;height:.5pt;z-index:-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27168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77B5A" id="Freeform 179" o:spid="_x0000_s1026" style="position:absolute;margin-left:0;margin-top:0;width:.5pt;height:.5pt;z-index:-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29216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F156F4" id="Freeform 180" o:spid="_x0000_s1026" style="position:absolute;margin-left:192.75pt;margin-top:0;width:.5pt;height:.5pt;z-index:-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30240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81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5ACDE" id="Freeform 181" o:spid="_x0000_s1026" style="position:absolute;margin-left:79.3pt;margin-top:0;width:.5pt;height:.5pt;z-index:-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445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40480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182" name="Freeform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80939" id="Freeform 182" o:spid="_x0000_s1026" style="position:absolute;margin-left:0;margin-top:0;width:.5pt;height:.5pt;z-index:-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42528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183" name="Freeform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737BE" id="Freeform 183" o:spid="_x0000_s1026" style="position:absolute;margin-left:192.75pt;margin-top:0;width:.5pt;height:.5pt;z-index:-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45600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184" name="Freeform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36608" id="Freeform 184" o:spid="_x0000_s1026" style="position:absolute;margin-left:79.3pt;margin-top:0;width:.5pt;height:.5pt;z-index:-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47648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85" name="Freeform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CD476" id="Freeform 185" o:spid="_x0000_s1026" style="position:absolute;margin-left:0;margin-top:0;width:.5pt;height:.5pt;z-index:-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48672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86" name="Freeform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2388D" id="Freeform 186" o:spid="_x0000_s1026" style="position:absolute;margin-left:192.75pt;margin-top:0;width:.5pt;height:.5pt;z-index:-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49696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87" name="Freeform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4C993" id="Freeform 187" o:spid="_x0000_s1026" style="position:absolute;margin-left:79.3pt;margin-top:0;width:.5pt;height:.5pt;z-index:-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55840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188" name="Freeform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88EA6" id="Freeform 188" o:spid="_x0000_s1026" style="position:absolute;margin-left:0;margin-top:0;width:.5pt;height:.5pt;z-index:-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56864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EDF02" id="Freeform 189" o:spid="_x0000_s1026" style="position:absolute;margin-left:192.75pt;margin-top:0;width:.5pt;height:.5pt;z-index:-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59936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190" name="Freeform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A8C12" id="Freeform 190" o:spid="_x0000_s1026" style="position:absolute;margin-left:79.3pt;margin-top:0;width:.5pt;height:.5pt;z-index:-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445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73248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91" name="Freeform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D36CB" id="Freeform 191" o:spid="_x0000_s1026" style="position:absolute;margin-left:0;margin-top:0;width:.5pt;height:.5pt;z-index:-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76320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3F6DA" id="Freeform 192" o:spid="_x0000_s1026" style="position:absolute;margin-left:192.75pt;margin-top:0;width:.5pt;height:.5pt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77344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93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DF1DA" id="Freeform 193" o:spid="_x0000_s1026" style="position:absolute;margin-left:79.3pt;margin-top:0;width:.5pt;height:.5pt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8451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4FF17" id="Freeform 194" o:spid="_x0000_s1026" style="position:absolute;margin-left:0;margin-top:0;width:.5pt;height:.5pt;z-index:-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86560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0BDFC" id="Freeform 195" o:spid="_x0000_s1026" style="position:absolute;margin-left:192.75pt;margin-top:0;width:.5pt;height:.5pt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88608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E7859" id="Freeform 196" o:spid="_x0000_s1026" style="position:absolute;margin-left:79.3pt;margin-top:0;width:.5pt;height:.5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98848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97" name="Freeform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5BAAB" id="Freeform 197" o:spid="_x0000_s1026" style="position:absolute;margin-left:0;margin-top:0;width:.5pt;height:.5pt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00896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98" name="Free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A9011" id="Freeform 198" o:spid="_x0000_s1026" style="position:absolute;margin-left:192.75pt;margin-top:0;width:.5pt;height:.5pt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02944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199" name="Freefor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F0734" id="Freeform 199" o:spid="_x0000_s1026" style="position:absolute;margin-left:79.3pt;margin-top:0;width:.5pt;height:.5pt;z-index:-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445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2547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200" name="Freefor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BF6FE" id="Freeform 200" o:spid="_x0000_s1026" style="position:absolute;margin-left:0;margin-top:0;width:.5pt;height:.5pt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28544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201" name="Freeform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04D43" id="Freeform 201" o:spid="_x0000_s1026" style="position:absolute;margin-left:192.75pt;margin-top:0;width:.5pt;height:.5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1616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202" name="Freeform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AFCB2" id="Freeform 202" o:spid="_x0000_s1026" style="position:absolute;margin-left:79.3pt;margin-top:0;width:.5pt;height:.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443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571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096" cy="6095"/>
                      <wp:effectExtent l="0" t="0" r="0" b="0"/>
                      <wp:wrapNone/>
                      <wp:docPr id="203" name="Freefor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0BB35" id="Freeform 203" o:spid="_x0000_s1026" style="position:absolute;margin-left:0;margin-top:0;width:.5pt;height:.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" path="m,6095r6096,l6096,,,,,6095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paragraph">
                        <wp:posOffset>0</wp:posOffset>
                      </wp:positionV>
                      <wp:extent cx="6096" cy="6095"/>
                      <wp:effectExtent l="0" t="0" r="0" b="0"/>
                      <wp:wrapNone/>
                      <wp:docPr id="204" name="Freeform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182A2" id="Freeform 204" o:spid="_x0000_s1026" style="position:absolute;margin-left:192.75pt;margin-top:0;width:.5pt;height:.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" path="m,6095r6096,l6096,,,,,6095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paragraph">
                        <wp:posOffset>0</wp:posOffset>
                      </wp:positionV>
                      <wp:extent cx="6096" cy="6095"/>
                      <wp:effectExtent l="0" t="0" r="0" b="0"/>
                      <wp:wrapNone/>
                      <wp:docPr id="205" name="Freefor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FCED0" id="Freeform 205" o:spid="_x0000_s1026" style="position:absolute;margin-left:79.3pt;margin-top:0;width:.5pt;height: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" path="m,6095r6096,l6096,,,,,6095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445"/>
        </w:trPr>
        <w:tc>
          <w:tcPr>
            <w:tcW w:w="3855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A8325" id="Freeform 206" o:spid="_x0000_s1026" style="position:absolute;margin-left:0;margin-top:0;width:.5pt;height:.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page">
                        <wp:posOffset>2448180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207" name="Freefor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D41D7" id="Freeform 207" o:spid="_x0000_s1026" style="position:absolute;margin-left:192.75pt;margin-top:0;width:.5pt;height:.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" path="m,6096r6096,l6096,,,,,6096xe" fillcolor="#9a9a9a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86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:rsidR="000A02DD" w:rsidRDefault="00610A60">
            <w:pPr>
              <w:ind w:left="58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page">
                        <wp:posOffset>1007363</wp:posOffset>
                      </wp:positionH>
                      <wp:positionV relativeFrom="line">
                        <wp:posOffset>26061</wp:posOffset>
                      </wp:positionV>
                      <wp:extent cx="6096" cy="6096"/>
                      <wp:effectExtent l="0" t="0" r="0" b="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A9A9A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F8AE8" id="Freeform 208" o:spid="_x0000_s1026" style="position:absolute;margin-left:79.3pt;margin-top:2.05pt;width:.5pt;height:.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" path="m,6096r6096,l6096,,,,,6096xe" fillcolor="#9a9a9a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181717"/>
                <w:sz w:val="18"/>
                <w:szCs w:val="18"/>
              </w:rPr>
              <w:t>ZVH</w:t>
            </w:r>
            <w:r>
              <w:rPr>
                <w:rFonts w:ascii="Times New Roman" w:hAnsi="Times New Roman" w:cs="Times New Roman"/>
                <w:color w:val="181717"/>
                <w:spacing w:val="-3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</w:tr>
    </w:tbl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4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before="180" w:line="265" w:lineRule="exact"/>
        <w:ind w:left="2640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2046985</wp:posOffset>
                </wp:positionH>
                <wp:positionV relativeFrom="line">
                  <wp:posOffset>106833</wp:posOffset>
                </wp:positionV>
                <wp:extent cx="6096" cy="6095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9A9A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EAC6C" id="Freeform 209" o:spid="_x0000_s1026" style="position:absolute;margin-left:161.2pt;margin-top:8.4pt;width:.5pt;height:.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" path="m,6095r6096,l6096,,,,,6095xe" fillcolor="#9a9a9a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2046985</wp:posOffset>
                </wp:positionH>
                <wp:positionV relativeFrom="line">
                  <wp:posOffset>106833</wp:posOffset>
                </wp:positionV>
                <wp:extent cx="6096" cy="6095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9A9A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EF494" id="Freeform 210" o:spid="_x0000_s1026" style="position:absolute;margin-left:161.2pt;margin-top:8.4pt;width:.5pt;height: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" path="m,6095r6096,l6096,,,,,6095xe" fillcolor="#9a9a9a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4495165</wp:posOffset>
                </wp:positionH>
                <wp:positionV relativeFrom="line">
                  <wp:posOffset>106833</wp:posOffset>
                </wp:positionV>
                <wp:extent cx="6096" cy="6095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9A9A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F6AD1" id="Freeform 211" o:spid="_x0000_s1026" style="position:absolute;margin-left:353.95pt;margin-top:8.4pt;width:.5pt;height:.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" path="m,6095r6096,l6096,,,,,6095xe" fillcolor="#9a9a9a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502528</wp:posOffset>
                </wp:positionH>
                <wp:positionV relativeFrom="line">
                  <wp:posOffset>106833</wp:posOffset>
                </wp:positionV>
                <wp:extent cx="6096" cy="6095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9A9A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528BD" id="Freeform 212" o:spid="_x0000_s1026" style="position:absolute;margin-left:433.25pt;margin-top:8.4pt;width:.5pt;height:.5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" path="m,6095r6096,l6096,,,,,6095xe" fillcolor="#9a9a9a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5502528</wp:posOffset>
                </wp:positionH>
                <wp:positionV relativeFrom="line">
                  <wp:posOffset>106833</wp:posOffset>
                </wp:positionV>
                <wp:extent cx="6096" cy="6095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9A9A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2428B" id="Freeform 213" o:spid="_x0000_s1026" style="position:absolute;margin-left:433.25pt;margin-top:8.4pt;width:.5pt;height:.5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" path="m,6095r6096,l6096,,,,,6095xe" fillcolor="#9a9a9a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bulka 1 –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říkl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značení a členění d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tálního modelu stavb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0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ožadavky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na ge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etrii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DIMS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ajistit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storovo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ávaznost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ílčích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color w:val="181717"/>
          <w:sz w:val="24"/>
          <w:szCs w:val="24"/>
        </w:rPr>
        <w:t>Sdruženému</w:t>
      </w:r>
      <w:r>
        <w:rPr>
          <w:rFonts w:ascii="Times New Roman,BoldItalic" w:hAnsi="Times New Roman,BoldItalic" w:cs="Times New Roman,BoldItalic"/>
          <w:b/>
          <w:bCs/>
          <w:i/>
          <w:iCs/>
          <w:color w:val="181717"/>
          <w:spacing w:val="21"/>
          <w:sz w:val="24"/>
          <w:szCs w:val="24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color w:val="181717"/>
          <w:spacing w:val="-8"/>
          <w:sz w:val="24"/>
          <w:szCs w:val="24"/>
        </w:rPr>
        <w:t xml:space="preserve">digitálnímu  </w:t>
      </w:r>
    </w:p>
    <w:p w:rsidR="000A02DD" w:rsidRDefault="00610A60">
      <w:pPr>
        <w:spacing w:line="265" w:lineRule="exact"/>
        <w:ind w:left="148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181717"/>
          <w:sz w:val="24"/>
          <w:szCs w:val="24"/>
        </w:rPr>
        <w:t>modelu</w:t>
      </w:r>
      <w:proofErr w:type="gramEnd"/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 mezi všemi D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í</w:t>
      </w:r>
      <w:r>
        <w:rPr>
          <w:rFonts w:ascii="Times New Roman" w:hAnsi="Times New Roman" w:cs="Times New Roman"/>
          <w:color w:val="181717"/>
          <w:sz w:val="24"/>
          <w:szCs w:val="24"/>
        </w:rPr>
        <w:t>lčími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 navzájem.  </w:t>
      </w:r>
    </w:p>
    <w:p w:rsidR="000A02DD" w:rsidRDefault="00610A60">
      <w:pPr>
        <w:spacing w:before="66" w:line="283" w:lineRule="exact"/>
        <w:ind w:left="1485" w:right="506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a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k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>rdinované,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ez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jev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oordinačních  závad a nedostatků.  </w:t>
      </w:r>
    </w:p>
    <w:p w:rsidR="000A02DD" w:rsidRDefault="00610A60">
      <w:pPr>
        <w:spacing w:before="66" w:line="283" w:lineRule="exact"/>
        <w:ind w:left="1485" w:right="506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ál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it,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ž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udou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ova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uplici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ž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  nebudou opakovat modelované datové 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ele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mezi Dílčími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, v jednom z  Dílčích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, nebo ve Sdruženém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. Pokud je z tech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důvodů nutné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rovést  duplicitu</w:t>
      </w:r>
      <w:proofErr w:type="gramEnd"/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del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ktů,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ved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dnotlivé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jim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lánu 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.  </w:t>
      </w:r>
    </w:p>
    <w:p w:rsidR="000A02DD" w:rsidRDefault="00610A60">
      <w:pPr>
        <w:tabs>
          <w:tab w:val="left" w:pos="2735"/>
        </w:tabs>
        <w:spacing w:before="80"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2.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Jednotky použité v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MS  </w:t>
      </w:r>
    </w:p>
    <w:p w:rsidR="000A02DD" w:rsidRDefault="00610A60">
      <w:pPr>
        <w:spacing w:before="8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musí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v jednotkách S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tabs>
          <w:tab w:val="left" w:pos="2735"/>
        </w:tabs>
        <w:spacing w:before="80"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2.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Geometrická podrobn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t DIM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šech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ele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datové 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udou zac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c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3D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eometr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 tva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13" w:line="344" w:lineRule="exact"/>
        <w:ind w:left="1485" w:right="506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Jednotlivé elemen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datové 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iMS budou vzájemně zkoordin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tak, že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jejich  navržená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dispozice bude umožňovat realizaci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ez koordinačních vad a nedodělků.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Prostorové dělení dato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objektů odpovídá technologiím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66" w:line="283" w:lineRule="exact"/>
        <w:ind w:left="1485" w:right="506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Manipulačn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rvisn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sto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ktem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znače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příslušnou vlastností umožňující identifikaci.  </w:t>
      </w:r>
    </w:p>
    <w:p w:rsidR="000A02DD" w:rsidRDefault="00610A60">
      <w:pPr>
        <w:spacing w:before="66" w:line="283" w:lineRule="exact"/>
        <w:ind w:left="1485" w:right="506" w:hanging="1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Geometrická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robnost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del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ktů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množství,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elikosti</w:t>
      </w:r>
      <w:proofErr w:type="gramStart"/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ohraničující</w:t>
      </w:r>
      <w:proofErr w:type="gramEnd"/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ozmě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místění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rientac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del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elementů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objektů)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5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21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85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možňovat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íst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e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mo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eometrie</w:t>
      </w:r>
      <w:r>
        <w:rPr>
          <w:rFonts w:ascii="Times New Roman" w:hAnsi="Times New Roman" w:cs="Times New Roman"/>
          <w:color w:val="181717"/>
          <w:spacing w:val="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braného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lementu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ovéh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objektu.  </w:t>
      </w:r>
    </w:p>
    <w:p w:rsidR="000A02DD" w:rsidRDefault="00610A60">
      <w:pPr>
        <w:spacing w:before="8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Úroveň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rafické podrobnosti v DSP:  </w:t>
      </w:r>
    </w:p>
    <w:p w:rsidR="000A02DD" w:rsidRDefault="00610A60">
      <w:pPr>
        <w:tabs>
          <w:tab w:val="left" w:pos="2246"/>
        </w:tabs>
        <w:spacing w:before="60" w:line="284" w:lineRule="exact"/>
        <w:ind w:left="2246" w:right="504" w:hanging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ídat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>OD</w:t>
      </w:r>
      <w:r>
        <w:rPr>
          <w:rFonts w:ascii="Times New Roman" w:hAnsi="Times New Roman" w:cs="Times New Roman"/>
          <w:color w:val="181717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300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le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„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>evel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evelopment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>OD)</w:t>
      </w:r>
      <w:r>
        <w:rPr>
          <w:rFonts w:ascii="Times New Roman" w:hAnsi="Times New Roman" w:cs="Times New Roman"/>
          <w:color w:val="181717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ecification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for  Building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tion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dels</w:t>
      </w:r>
      <w:r>
        <w:rPr>
          <w:rFonts w:ascii="Times New Roman" w:hAnsi="Times New Roman" w:cs="Times New Roman"/>
          <w:color w:val="181717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nd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a);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ecember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2020;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Forum“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stupn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é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page">
                  <wp:posOffset>1938782</wp:posOffset>
                </wp:positionH>
                <wp:positionV relativeFrom="line">
                  <wp:posOffset>152553</wp:posOffset>
                </wp:positionV>
                <wp:extent cx="1592834" cy="7620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83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2834" h="7620">
                              <a:moveTo>
                                <a:pt x="0" y="7620"/>
                              </a:moveTo>
                              <a:lnTo>
                                <a:pt x="1592834" y="7620"/>
                              </a:lnTo>
                              <a:lnTo>
                                <a:pt x="1592834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3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A06A7" id="Freeform 215" o:spid="_x0000_s1026" style="position:absolute;margin-left:152.65pt;margin-top:12pt;width:125.4pt;height:.6pt;z-index:25153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59283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" path="m,7620r1592834,l1592834,,,,,7620xe" fillcolor="#0563c1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hyperlink r:id="rId13" w:history="1">
        <w:r>
          <w:rPr>
            <w:rFonts w:ascii="Times New Roman" w:hAnsi="Times New Roman" w:cs="Times New Roman"/>
            <w:color w:val="181717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563C1"/>
            <w:sz w:val="24"/>
            <w:szCs w:val="24"/>
          </w:rPr>
          <w:t>https://bimforum.or</w:t>
        </w:r>
        <w:r>
          <w:rPr>
            <w:rFonts w:ascii="Times New Roman" w:hAnsi="Times New Roman" w:cs="Times New Roman"/>
            <w:color w:val="0563C1"/>
            <w:spacing w:val="-3"/>
            <w:sz w:val="24"/>
            <w:szCs w:val="24"/>
          </w:rPr>
          <w:t>g</w:t>
        </w:r>
        <w:r>
          <w:rPr>
            <w:rFonts w:ascii="Times New Roman" w:hAnsi="Times New Roman" w:cs="Times New Roman"/>
            <w:color w:val="0563C1"/>
            <w:sz w:val="24"/>
            <w:szCs w:val="24"/>
          </w:rPr>
          <w:t>/lod/.</w:t>
        </w:r>
      </w:hyperlink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tabs>
          <w:tab w:val="left" w:pos="2246"/>
        </w:tabs>
        <w:spacing w:line="285" w:lineRule="exact"/>
        <w:ind w:left="2246" w:right="504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Technol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e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kres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poklád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varem,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ez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lšíh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mezovat prostorové náro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tabs>
          <w:tab w:val="left" w:pos="2246"/>
        </w:tabs>
        <w:spacing w:line="283" w:lineRule="exact"/>
        <w:ind w:left="2246" w:right="504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Prosto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z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né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voz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držb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amostatné  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 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Úroveň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rafické podrobnosti v DPS:  </w:t>
      </w:r>
    </w:p>
    <w:p w:rsidR="000A02DD" w:rsidRDefault="00610A60">
      <w:pPr>
        <w:tabs>
          <w:tab w:val="left" w:pos="2193"/>
        </w:tabs>
        <w:spacing w:before="60" w:line="293" w:lineRule="exact"/>
        <w:ind w:left="1833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ídat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>OD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350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le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„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>evel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</w:t>
      </w:r>
      <w:r>
        <w:rPr>
          <w:rFonts w:ascii="Times New Roman" w:hAnsi="Times New Roman" w:cs="Times New Roman"/>
          <w:color w:val="181717"/>
          <w:spacing w:val="-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evelopment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>OD)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ecification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(for  </w:t>
      </w:r>
    </w:p>
    <w:p w:rsidR="000A02DD" w:rsidRDefault="00610A60">
      <w:pPr>
        <w:spacing w:line="283" w:lineRule="exact"/>
        <w:ind w:left="2193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Building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formation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dels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nd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a);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ecember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2020;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Forum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“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stupné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page">
                  <wp:posOffset>1905254</wp:posOffset>
                </wp:positionH>
                <wp:positionV relativeFrom="line">
                  <wp:posOffset>161442</wp:posOffset>
                </wp:positionV>
                <wp:extent cx="1592834" cy="7620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83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2834" h="7620">
                              <a:moveTo>
                                <a:pt x="0" y="7620"/>
                              </a:moveTo>
                              <a:lnTo>
                                <a:pt x="1592834" y="7620"/>
                              </a:lnTo>
                              <a:lnTo>
                                <a:pt x="1592834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3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32162" id="Freeform 216" o:spid="_x0000_s1026" style="position:absolute;margin-left:150pt;margin-top:12.7pt;width:125.4pt;height:.6pt;z-index: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59283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" path="m,7620r1592834,l1592834,,,,,7620xe" fillcolor="#0563c1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hyperlink r:id="rId14" w:history="1">
        <w:r>
          <w:rPr>
            <w:rFonts w:ascii="Times New Roman" w:hAnsi="Times New Roman" w:cs="Times New Roman"/>
            <w:color w:val="181717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563C1"/>
            <w:sz w:val="24"/>
            <w:szCs w:val="24"/>
          </w:rPr>
          <w:t>https://bimforum.or</w:t>
        </w:r>
        <w:r>
          <w:rPr>
            <w:rFonts w:ascii="Times New Roman" w:hAnsi="Times New Roman" w:cs="Times New Roman"/>
            <w:color w:val="0563C1"/>
            <w:spacing w:val="-3"/>
            <w:sz w:val="24"/>
            <w:szCs w:val="24"/>
          </w:rPr>
          <w:t>g</w:t>
        </w:r>
        <w:r>
          <w:rPr>
            <w:rFonts w:ascii="Times New Roman" w:hAnsi="Times New Roman" w:cs="Times New Roman"/>
            <w:color w:val="0563C1"/>
            <w:sz w:val="24"/>
            <w:szCs w:val="24"/>
          </w:rPr>
          <w:t>/lod/.</w:t>
        </w:r>
      </w:hyperlink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tabs>
          <w:tab w:val="left" w:pos="2193"/>
        </w:tabs>
        <w:spacing w:line="285" w:lineRule="exact"/>
        <w:ind w:left="2193" w:right="504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V případě,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že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p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strukce,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robku,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klad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ní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pecifikována  podrobnost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OD 350 použije se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OD300.  </w:t>
      </w:r>
    </w:p>
    <w:p w:rsidR="000A02DD" w:rsidRDefault="00610A60">
      <w:pPr>
        <w:tabs>
          <w:tab w:val="left" w:pos="2193"/>
        </w:tabs>
        <w:spacing w:line="285" w:lineRule="exact"/>
        <w:ind w:left="2193" w:right="504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Technol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kres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pokláda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varem,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ez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lšíh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mezovat prostorové náro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tabs>
          <w:tab w:val="left" w:pos="2193"/>
        </w:tabs>
        <w:spacing w:line="285" w:lineRule="exact"/>
        <w:ind w:left="2193" w:right="504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Prosto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z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né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voz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držbu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o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amostat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é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 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0A02DD">
      <w:pPr>
        <w:spacing w:after="26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65" w:lineRule="exact"/>
        <w:ind w:left="147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ztuže železobetono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konstrukcí nebudou model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0A02DD">
      <w:pPr>
        <w:spacing w:after="11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735"/>
        </w:tabs>
        <w:spacing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2.3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eferenční bod a souřadný systé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60" w:line="265" w:lineRule="exact"/>
        <w:ind w:left="132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jekt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sahuje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íce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storově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be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dá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čích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iMS.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Kaž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až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proofErr w:type="gramEnd"/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ílčí  </w:t>
      </w:r>
    </w:p>
    <w:p w:rsidR="000A02DD" w:rsidRDefault="00610A60">
      <w:pPr>
        <w:spacing w:line="283" w:lineRule="exact"/>
        <w:ind w:left="1321" w:right="569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iMS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proofErr w:type="gramEnd"/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ován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souřadnicích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řadného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škového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.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loho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é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 údaj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sou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dá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řadnic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souřadném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-J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z w:val="24"/>
          <w:szCs w:val="24"/>
        </w:rPr>
        <w:t>SK,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ško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 Bpv. 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musí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souřadnicovém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u ve 3.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kvadrantu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(-Y, -X). Souřadnice  X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u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ídá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řadnici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S-JTSK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řadnic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modelu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ídá  souřadnici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X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S-JTSK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at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rčující</w:t>
      </w:r>
      <w:proofErr w:type="gramEnd"/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řadnic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sou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psán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rámci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ří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fcCoordinateReference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em její podtří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fcProjectedCRS.  </w:t>
      </w:r>
    </w:p>
    <w:p w:rsidR="000A02DD" w:rsidRDefault="000A02DD">
      <w:pPr>
        <w:spacing w:after="8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736"/>
        </w:tabs>
        <w:spacing w:line="341" w:lineRule="exact"/>
        <w:ind w:left="1477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2.4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rostorové dělení 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odelovaných elementů, resp. datových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jektů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Modelované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ové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storově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leně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–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j.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proofErr w:type="gramEnd"/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en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íce  prostorově navazujících 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objektů podle následujících zásad:  </w:t>
      </w:r>
    </w:p>
    <w:p w:rsidR="000A02DD" w:rsidRDefault="00610A60">
      <w:pPr>
        <w:spacing w:before="63" w:line="285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storové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ělení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edeno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k,</w:t>
      </w:r>
      <w:r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odelované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elemen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respondova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  uvádě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i popis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 vlastnostmi.   </w:t>
      </w:r>
    </w:p>
    <w:p w:rsidR="000A02DD" w:rsidRDefault="00610A60">
      <w:pPr>
        <w:spacing w:before="80" w:line="265" w:lineRule="exact"/>
        <w:ind w:left="147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že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rské sítě budou modelová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četně zemních prací a zá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ů.  </w:t>
      </w:r>
    </w:p>
    <w:p w:rsidR="000A02DD" w:rsidRDefault="00610A60">
      <w:pPr>
        <w:spacing w:before="66" w:line="283" w:lineRule="exact"/>
        <w:ind w:left="1486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elované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elemen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usí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rozděle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dl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celků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ředpoklád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ové  dokumentaci (např. stavebních objektů, provozních souborů, pavilon, křídlo apod.)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3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22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elované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atové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bjek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jimkou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pecific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bjektů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rocházejících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íce  podlažími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(např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vislé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toupací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trubí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ahové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šach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žární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úsek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usí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o  D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 umístě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vazbou na konkrétní podlaží, ve kterém se svojí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ometrickou polohou  nacházejí.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Jednotlivá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dlaží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usí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vídat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kuteč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dlažím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avrhované  stav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 V 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 se mimo 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jimečné přípa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smí v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vat pomocná podlaží. Poku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  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ohledem na charakter projektu důvodné, např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padě že je v objek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zv. „půlpatro“  nebo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ákladová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pára,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ak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užití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mocného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dlaží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řipouští.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akovém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řípadě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však musí 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 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o skutečnosti Dodavatelem specifiková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Plánu realizace 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 (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P).  </w:t>
      </w:r>
    </w:p>
    <w:p w:rsidR="000A02DD" w:rsidRDefault="00610A60">
      <w:pPr>
        <w:tabs>
          <w:tab w:val="left" w:pos="2867"/>
          <w:tab w:val="left" w:pos="3755"/>
          <w:tab w:val="left" w:pos="4666"/>
          <w:tab w:val="left" w:pos="5328"/>
          <w:tab w:val="left" w:pos="5827"/>
          <w:tab w:val="left" w:pos="7300"/>
          <w:tab w:val="left" w:pos="8132"/>
          <w:tab w:val="left" w:pos="8394"/>
          <w:tab w:val="left" w:pos="8684"/>
          <w:tab w:val="left" w:pos="10118"/>
        </w:tabs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Modelované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Datové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mus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Dodavatele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dě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i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s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řihlédnutí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k  požad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proofErr w:type="gramEnd"/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žit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stupů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delu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např.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ozpočtu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i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ové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aci)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ak,  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 i u těchto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upů zajištěna potřebná úroveň podrobnosti.  </w:t>
      </w:r>
    </w:p>
    <w:p w:rsidR="000A02DD" w:rsidRDefault="00610A60">
      <w:pPr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0.3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ožadavky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na vlastnosti datových objektů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eškerá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načení</w:t>
      </w:r>
      <w:r>
        <w:rPr>
          <w:rFonts w:ascii="Times New Roman" w:hAnsi="Times New Roman" w:cs="Times New Roman"/>
          <w:color w:val="181717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užitá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m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ematická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dnoznačná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  </w:t>
      </w:r>
    </w:p>
    <w:p w:rsidR="000A02DD" w:rsidRDefault="00610A60">
      <w:pPr>
        <w:spacing w:line="265" w:lineRule="exact"/>
        <w:ind w:left="148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psaná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(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EP).  </w:t>
      </w:r>
    </w:p>
    <w:p w:rsidR="000A02DD" w:rsidRDefault="00610A60">
      <w:pPr>
        <w:tabs>
          <w:tab w:val="left" w:pos="2735"/>
        </w:tabs>
        <w:spacing w:before="80"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3.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lastnosti  </w:t>
      </w:r>
    </w:p>
    <w:p w:rsidR="000A02DD" w:rsidRDefault="00610A60">
      <w:pPr>
        <w:spacing w:before="43" w:line="285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lastnosti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požadované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pisné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lfanumerické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e)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plně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hotovitelem  na základě pravidel uved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v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protokolu a jeho přílohách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 budou zapsaná pouze data ověřená autorem 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S.  </w:t>
      </w:r>
    </w:p>
    <w:p w:rsidR="000A02DD" w:rsidRDefault="00610A60">
      <w:pPr>
        <w:spacing w:before="63" w:line="285" w:lineRule="exact"/>
        <w:ind w:left="1485" w:right="504" w:hanging="9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lastnosti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s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atového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bjektu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esmí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uplicitní.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davatelem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vořené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duplicitní vlastnosti bu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u uvede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BEP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lánu realizace 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(BEP) bude uvedena použitá verze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C.  </w:t>
      </w:r>
    </w:p>
    <w:p w:rsidR="000A02DD" w:rsidRDefault="00610A60">
      <w:pPr>
        <w:spacing w:before="38" w:line="314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ku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W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stroj</w:t>
      </w:r>
      <w:r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davatel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kazatelně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dokáž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ovat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rči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o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pem  dl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volené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erze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C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dl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15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https://www.buildin</w:t>
        </w:r>
        <w:r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g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smart.or</w:t>
        </w:r>
        <w:r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g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.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usí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odavatel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užít  nejbližší m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ž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o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p a tuto změnu zaznamenat v Plánu realizace BIM (BEP)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>Vlastnosti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ato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bjektů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jejich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hodno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ativní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mát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usí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  uvádě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českém jaz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.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z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lastností Datov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 objektů a jejich hodno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S v nativním formátu mus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  uvádě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českém jaz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.  </w:t>
      </w:r>
    </w:p>
    <w:p w:rsidR="000A02DD" w:rsidRDefault="00610A60">
      <w:pPr>
        <w:spacing w:before="66"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áz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lastností</w:t>
      </w:r>
      <w:proofErr w:type="gramEnd"/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ato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bjektů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jejich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hodno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(např.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hodno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čto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,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ebo  logic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pů)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tevřeném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ormátu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usí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uvádě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lickém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jaz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ce,  jestliže jsou t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vlastnosti součástí formát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C.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stnosti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tli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ementů,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.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o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tů,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ku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delu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cházejí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  musí</w:t>
      </w:r>
      <w:proofErr w:type="gramEnd"/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avzájem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konformní.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jednu</w:t>
      </w:r>
      <w:proofErr w:type="gramEnd"/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tnost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aného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s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elementu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elze  uvažovat 2 různé hodnot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0A02DD" w:rsidRDefault="00610A60">
      <w:pPr>
        <w:spacing w:before="66"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formita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at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usí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odavatelem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održena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ezi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jednotli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ází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  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vojo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stupňů projektu, např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íslová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ístností musí 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jednotné ve všech stupních  (projektové) dokumentace.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rojekt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urče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působ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identifikace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(pojmenování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načení)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truktu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e  musí 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t v 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S uveden formou vlastností. 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23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85" w:right="503" w:hanging="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vate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dpovídá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održení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právnéh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ormát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bsa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hodnot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šec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  uvede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vlastností.  </w:t>
      </w:r>
    </w:p>
    <w:p w:rsidR="000A02DD" w:rsidRDefault="00610A60">
      <w:pPr>
        <w:tabs>
          <w:tab w:val="left" w:pos="2735"/>
        </w:tabs>
        <w:spacing w:before="80"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3.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nfor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ce o materiálech, výrobcích a konstrukcí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63" w:line="285" w:lineRule="exact"/>
        <w:ind w:left="1485" w:right="503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Jednotlivé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ele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del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ít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formo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lastností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znač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ateriá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onstrukce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,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rob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a sklad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pro úč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jednotli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stupňů projektové dokumentace.   </w:t>
      </w:r>
    </w:p>
    <w:p w:rsidR="000A02DD" w:rsidRDefault="00610A60">
      <w:pPr>
        <w:spacing w:before="63" w:line="285" w:lineRule="exact"/>
        <w:ind w:left="1485" w:right="503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Konkrétní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ůsob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zn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z w:val="24"/>
          <w:szCs w:val="24"/>
        </w:rPr>
        <w:t>čování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ateriálů,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robků,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strukcí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kladeb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eden  v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.  </w:t>
      </w:r>
    </w:p>
    <w:p w:rsidR="000A02DD" w:rsidRDefault="00610A60">
      <w:pPr>
        <w:spacing w:before="13" w:line="344" w:lineRule="exact"/>
        <w:ind w:left="1485" w:right="503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Ele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ít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iřazené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ídající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značení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ateriálů,</w:t>
      </w:r>
      <w:r>
        <w:rPr>
          <w:rFonts w:ascii="Times New Roman" w:hAnsi="Times New Roman" w:cs="Times New Roman"/>
          <w:color w:val="181717"/>
          <w:spacing w:val="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strukcí,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robků</w:t>
      </w:r>
      <w:r>
        <w:rPr>
          <w:rFonts w:ascii="Times New Roman" w:hAnsi="Times New Roman" w:cs="Times New Roman"/>
          <w:color w:val="181717"/>
          <w:spacing w:val="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  skladeb.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ě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užití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kratek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o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krat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líže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ecifik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 BEP.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čet použi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materiálů v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musí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úpl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jednoznač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13" w:line="344" w:lineRule="exact"/>
        <w:ind w:left="1485" w:right="503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Materiá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rob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sklad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konstrukce musí mít formou vlastností jednoznačně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určené  paramet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 dostatečné podrobnosti odpovídající stupni projektové dokumentace (v DSP i  DPS).  </w:t>
      </w:r>
    </w:p>
    <w:p w:rsidR="000A02DD" w:rsidRDefault="00610A60">
      <w:pPr>
        <w:spacing w:before="64" w:line="284" w:lineRule="exact"/>
        <w:ind w:left="1485" w:right="503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eškeré značení materiálů, konstrukcí,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robků a vrstevna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konstrukcí apod.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užité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ematické.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ě,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ž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načen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lišné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at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vních  předpisů či tech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norem, pak jej musí Dodavatel jednoznačně specifikovat v Plánu 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(BEP). Toto neplatí pro závazné předpi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nor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U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v nativním formátu musí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informace o materiálech řeš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:   </w:t>
      </w:r>
    </w:p>
    <w:p w:rsidR="000A02DD" w:rsidRDefault="00610A60">
      <w:pPr>
        <w:tabs>
          <w:tab w:val="left" w:pos="2196"/>
        </w:tabs>
        <w:spacing w:before="100"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Funkčností SW, která model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bjekt provazuje s materiá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 </w:t>
      </w:r>
    </w:p>
    <w:p w:rsidR="000A02DD" w:rsidRDefault="00610A60">
      <w:pPr>
        <w:spacing w:before="120" w:line="265" w:lineRule="exact"/>
        <w:ind w:left="219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kladbam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, nebo   </w:t>
      </w:r>
    </w:p>
    <w:p w:rsidR="000A02DD" w:rsidRDefault="00610A60">
      <w:pPr>
        <w:tabs>
          <w:tab w:val="left" w:pos="2196"/>
        </w:tabs>
        <w:spacing w:before="100"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říslu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lastnostm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before="12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U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 ve formátu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FC to musí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 řešeno:  </w:t>
      </w:r>
    </w:p>
    <w:p w:rsidR="000A02DD" w:rsidRDefault="00610A60">
      <w:pPr>
        <w:tabs>
          <w:tab w:val="left" w:pos="2196"/>
        </w:tabs>
        <w:spacing w:before="60"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bjektivizova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ztahem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fcRelAssociatesMaterial, 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říslu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lastnostmi,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ji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 v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(BEP) pops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způsobem.  </w:t>
      </w:r>
    </w:p>
    <w:p w:rsidR="000A02DD" w:rsidRDefault="00610A60">
      <w:pPr>
        <w:tabs>
          <w:tab w:val="left" w:pos="2735"/>
        </w:tabs>
        <w:spacing w:before="80"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3.3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lastnosti a číselníky specifické pro projekt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jednatel  </w:t>
      </w:r>
    </w:p>
    <w:p w:rsidR="000A02DD" w:rsidRDefault="00610A60">
      <w:pPr>
        <w:tabs>
          <w:tab w:val="left" w:pos="2738"/>
          <w:tab w:val="left" w:pos="3877"/>
          <w:tab w:val="left" w:pos="4433"/>
          <w:tab w:val="left" w:pos="5871"/>
          <w:tab w:val="left" w:pos="7416"/>
          <w:tab w:val="left" w:pos="8492"/>
          <w:tab w:val="left" w:pos="9435"/>
        </w:tabs>
        <w:spacing w:before="44" w:line="284" w:lineRule="exact"/>
        <w:ind w:left="1485" w:right="503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ožaduje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dodavatele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specifikované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číselní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v rámci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rojektu  navazovali</w:t>
      </w:r>
      <w:proofErr w:type="gramEnd"/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íselní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ávajících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řízení.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kladem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íselní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sou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chémata  stávají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chnol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ck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ch zařízení a číslování no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objektů dle DUR.  </w:t>
      </w:r>
    </w:p>
    <w:p w:rsidR="000A02DD" w:rsidRDefault="000A02DD">
      <w:pPr>
        <w:spacing w:after="11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65" w:lineRule="exact"/>
        <w:ind w:left="147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stnosti a číselní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zaváděné dodavatelem, budou uvede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BEP.  </w:t>
      </w:r>
    </w:p>
    <w:p w:rsidR="000A02DD" w:rsidRDefault="000A02DD">
      <w:pPr>
        <w:spacing w:after="11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735"/>
        </w:tabs>
        <w:spacing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3.4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lastnosti a číselníky specifické pro projekt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davatel  </w:t>
      </w:r>
    </w:p>
    <w:p w:rsidR="000A02DD" w:rsidRDefault="00610A60">
      <w:pPr>
        <w:spacing w:before="66"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ůž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l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třeb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jektu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avádět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kupi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lastnost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lastnosti  specifické</w:t>
      </w:r>
      <w:proofErr w:type="gramEnd"/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d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ámec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ů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.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o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lastnosti</w:t>
      </w:r>
      <w:proofErr w:type="gramEnd"/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 Dodavatelem specifik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.  </w:t>
      </w:r>
    </w:p>
    <w:p w:rsidR="000A02DD" w:rsidRDefault="00610A60">
      <w:pPr>
        <w:spacing w:before="66" w:line="283" w:lineRule="exact"/>
        <w:ind w:left="1485" w:right="504" w:hanging="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ři zavádění s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skupin vlastností nebo vlast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í musí Dodavatel dbát především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jejich  účelnost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a konformi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rámci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5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24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735"/>
        </w:tabs>
        <w:spacing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3.5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ožadavky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vlastnosti specifikující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nožství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66" w:line="283" w:lineRule="exact"/>
        <w:ind w:left="1485" w:right="44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šech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modelované Datové objekt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ele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musí mít formou vlastností specifikované  množství,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z w:val="24"/>
          <w:szCs w:val="24"/>
        </w:rPr>
        <w:t>teré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užité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rámci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azu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ěr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žné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j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užít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 měření  množství sk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ečného provedení.    </w:t>
      </w:r>
    </w:p>
    <w:p w:rsidR="000A02DD" w:rsidRDefault="00610A60">
      <w:pPr>
        <w:spacing w:before="66" w:line="283" w:lineRule="exact"/>
        <w:ind w:left="1485" w:right="44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Ele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del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sahovat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lastnosti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vádějíc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ísl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lož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volené</w:t>
      </w:r>
      <w:r>
        <w:rPr>
          <w:rFonts w:ascii="Times New Roman" w:hAnsi="Times New Roman" w:cs="Times New Roman"/>
          <w:color w:val="181717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klasifikace  (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cenové sousta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) umožňující automatického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azování.  </w:t>
      </w:r>
    </w:p>
    <w:p w:rsidR="000A02DD" w:rsidRDefault="00610A60">
      <w:pPr>
        <w:spacing w:before="66" w:line="283" w:lineRule="exact"/>
        <w:ind w:left="1485" w:right="44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ě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(poč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kusů, tloušť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ploc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bjemy, …)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 soupisu prací, konstrukcí, dodávek a  služeb v DiMS si navzáj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odpovídají.  </w:t>
      </w:r>
    </w:p>
    <w:p w:rsidR="000A02DD" w:rsidRDefault="00610A60">
      <w:pPr>
        <w:spacing w:before="64" w:line="284" w:lineRule="exact"/>
        <w:ind w:left="1485" w:right="444" w:hanging="1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eškeré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elemen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ové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k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místě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íslu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laží.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stliž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jsou  ele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napříč více podlažími (např. v případě stoupaček), tak jsou umístě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o podlaží,  ve kterém začínají.  </w:t>
      </w:r>
    </w:p>
    <w:p w:rsidR="000A02DD" w:rsidRDefault="00610A60">
      <w:pPr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0.4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ožadavky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na vybavení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baven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íslušenstv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ud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např.</w:t>
      </w:r>
      <w:r>
        <w:rPr>
          <w:rFonts w:ascii="Times New Roman" w:hAnsi="Times New Roman" w:cs="Times New Roman"/>
          <w:color w:val="181717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ancelářské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bavení,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á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ek…)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lš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budou  </w:t>
      </w:r>
    </w:p>
    <w:p w:rsidR="000A02DD" w:rsidRDefault="00610A60">
      <w:pPr>
        <w:spacing w:line="284" w:lineRule="exact"/>
        <w:ind w:left="1485" w:right="444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obraz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chématick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pacing w:val="5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o</w:t>
      </w:r>
      <w:r>
        <w:rPr>
          <w:rFonts w:ascii="Times New Roman" w:hAnsi="Times New Roman" w:cs="Times New Roman"/>
          <w:color w:val="181717"/>
          <w:spacing w:val="4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le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prezentované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3D</w:t>
      </w:r>
      <w:r>
        <w:rPr>
          <w:rFonts w:ascii="Times New Roman" w:hAnsi="Times New Roman" w:cs="Times New Roman"/>
          <w:color w:val="181717"/>
          <w:spacing w:val="4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ělesem.</w:t>
      </w:r>
      <w:r>
        <w:rPr>
          <w:rFonts w:ascii="Times New Roman" w:hAnsi="Times New Roman" w:cs="Times New Roman"/>
          <w:color w:val="181717"/>
          <w:spacing w:val="53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rostřednictvím  vlastnost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těchto 3D těles bude specifikován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p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bavení a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na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on a funkci.  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o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le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ále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isponovat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lastnostmi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rčujícími</w:t>
      </w:r>
      <w:r>
        <w:rPr>
          <w:rFonts w:ascii="Times New Roman" w:hAnsi="Times New Roman" w:cs="Times New Roman"/>
          <w:color w:val="181717"/>
          <w:spacing w:val="-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místění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podlaží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íslo  místnosti)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0.5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ožadavky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na technologie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chnol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e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sahovat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ormo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lastnost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aramet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upřesňující  </w:t>
      </w:r>
    </w:p>
    <w:p w:rsidR="000A02DD" w:rsidRDefault="00610A60">
      <w:pPr>
        <w:spacing w:line="265" w:lineRule="exact"/>
        <w:ind w:left="148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on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a funkci.   </w:t>
      </w:r>
    </w:p>
    <w:p w:rsidR="000A02DD" w:rsidRDefault="00610A60">
      <w:pPr>
        <w:tabs>
          <w:tab w:val="left" w:pos="4790"/>
          <w:tab w:val="left" w:pos="7899"/>
        </w:tabs>
        <w:spacing w:before="66" w:line="283" w:lineRule="exact"/>
        <w:ind w:left="1485" w:right="44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lastnosti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pecifikovat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p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robku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/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echnologie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materiálové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provedení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, 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na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on, příkon, uživatelské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66" w:line="283" w:lineRule="exact"/>
        <w:ind w:left="1485" w:right="444" w:hanging="9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Toto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přesnění</w:t>
      </w:r>
      <w:proofErr w:type="gramEnd"/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ídat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ům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kona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134/2016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b.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aktuálním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nění  (ZZ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)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působ zavedení vlastností bude dodavatelem upřesněn v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.  </w:t>
      </w:r>
    </w:p>
    <w:p w:rsidR="000A02DD" w:rsidRDefault="000A02DD">
      <w:pPr>
        <w:spacing w:after="27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736"/>
        </w:tabs>
        <w:spacing w:line="269" w:lineRule="exact"/>
        <w:ind w:left="147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5.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ožadavky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klasifik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a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ci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delovaných datových objektů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44" w:line="284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šech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modelované Datové 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musí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jednoznačně zařaz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o klasifikace (např.  ÚRS, OTSK, RTS).  J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z w:val="24"/>
          <w:szCs w:val="24"/>
        </w:rPr>
        <w:t>notlivé ele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udou mít jednoznačně přidělené číslo  položk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ložek,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e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pisu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ací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strukcí,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ávek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lužeb.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e  umožňovat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trolu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ěr</w:t>
      </w:r>
      <w:r>
        <w:rPr>
          <w:rFonts w:ascii="Times New Roman" w:hAnsi="Times New Roman" w:cs="Times New Roman"/>
          <w:color w:val="181717"/>
          <w:spacing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ed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pisu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ací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strukcí,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ávek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lužeb.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ě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ísla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ložek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dnotli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lementů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ktů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ede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formou vlastností.  </w:t>
      </w:r>
    </w:p>
    <w:p w:rsidR="000A02DD" w:rsidRDefault="00610A60">
      <w:pPr>
        <w:spacing w:before="80" w:line="265" w:lineRule="exact"/>
        <w:ind w:left="147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U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v nativním formátu to musí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 řešeno:  </w:t>
      </w:r>
    </w:p>
    <w:p w:rsidR="000A02DD" w:rsidRDefault="00610A60">
      <w:pPr>
        <w:tabs>
          <w:tab w:val="left" w:pos="2196"/>
        </w:tabs>
        <w:spacing w:before="60" w:line="283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funkčnost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 SW,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á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kt   zařazuje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slu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oložek  klasifikace, nebo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říslu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lastnostmi.  </w:t>
      </w:r>
    </w:p>
    <w:p w:rsidR="000A02DD" w:rsidRDefault="00610A60">
      <w:pPr>
        <w:spacing w:before="80" w:line="265" w:lineRule="exact"/>
        <w:ind w:left="147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 ve formátu IFC to musí 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řešeno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25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196"/>
          <w:tab w:val="left" w:pos="4527"/>
          <w:tab w:val="left" w:pos="5947"/>
          <w:tab w:val="left" w:pos="9493"/>
        </w:tabs>
        <w:spacing w:line="283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jektivizov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ztahe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cRelAssociatesClassificatio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tributu  HasAssociations,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ísluš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lastnostm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le, nebo 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i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v Plánu realizace 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 (BEP) pops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způsobem.  </w:t>
      </w:r>
    </w:p>
    <w:p w:rsidR="000A02DD" w:rsidRDefault="00610A60">
      <w:pPr>
        <w:tabs>
          <w:tab w:val="left" w:pos="2735"/>
        </w:tabs>
        <w:spacing w:before="80"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5.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ožadavky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část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MS v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eži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u zákona č. 412/200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80" w:line="265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 rámci projekt se nenacházejí žádné čísti díla,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teré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la v režimu zákona č. 412/2005 Sb., o  </w:t>
      </w:r>
    </w:p>
    <w:p w:rsidR="000A02DD" w:rsidRDefault="00610A60">
      <w:pPr>
        <w:spacing w:line="587" w:lineRule="exact"/>
        <w:ind w:left="612" w:right="50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chraně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utaj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informací a o bezpečnostní způsobilosti, ve znění pozdějších předpisů.  </w:t>
      </w:r>
      <w:r>
        <w:br w:type="textWrapping" w:clear="all"/>
      </w: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0.6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ožadavky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na systémovou příslušnost datových objektů DIMS  </w:t>
      </w:r>
      <w:r>
        <w:rPr>
          <w:rFonts w:ascii="Times New Roman" w:hAnsi="Times New Roman" w:cs="Times New Roman"/>
          <w:b/>
          <w:bCs/>
          <w:color w:val="181717"/>
          <w:spacing w:val="36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(systé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ová  </w:t>
      </w:r>
    </w:p>
    <w:p w:rsidR="000A02DD" w:rsidRDefault="00610A60">
      <w:pPr>
        <w:spacing w:line="286" w:lineRule="exact"/>
        <w:ind w:left="1188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vazba</w:t>
      </w:r>
      <w:proofErr w:type="gramEnd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)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musí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Ele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řiřaz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k příslušnému technickému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 (např.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CTV,  </w:t>
      </w:r>
    </w:p>
    <w:p w:rsidR="000A02DD" w:rsidRDefault="00610A60">
      <w:pPr>
        <w:spacing w:line="284" w:lineRule="exact"/>
        <w:ind w:left="1485" w:right="504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H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op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).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kud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o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vo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W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možňuje,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ak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  jednotli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ástem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,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zv.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ubs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ům</w:t>
      </w:r>
      <w:proofErr w:type="gramEnd"/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např.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ívod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erstvého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zduchu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T  vs. 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lak upraveného vzduchu, mokrá vs. suchá soustava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 SH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, jednotlivé topné  okru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opného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,</w:t>
      </w:r>
      <w:r>
        <w:rPr>
          <w:rFonts w:ascii="Times New Roman" w:hAnsi="Times New Roman" w:cs="Times New Roman"/>
          <w:color w:val="181717"/>
          <w:spacing w:val="5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pod.).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etail</w:t>
      </w:r>
      <w:r>
        <w:rPr>
          <w:rFonts w:ascii="Times New Roman" w:hAnsi="Times New Roman" w:cs="Times New Roman"/>
          <w:color w:val="181717"/>
          <w:spacing w:val="5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lenění</w:t>
      </w:r>
      <w:r>
        <w:rPr>
          <w:rFonts w:ascii="Times New Roman" w:hAnsi="Times New Roman" w:cs="Times New Roman"/>
          <w:color w:val="181717"/>
          <w:spacing w:val="5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ů</w:t>
      </w:r>
      <w:r>
        <w:rPr>
          <w:rFonts w:ascii="Times New Roman" w:hAnsi="Times New Roman" w:cs="Times New Roman"/>
          <w:color w:val="181717"/>
          <w:spacing w:val="5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s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ů</w:t>
      </w:r>
      <w:r>
        <w:rPr>
          <w:rFonts w:ascii="Times New Roman" w:hAnsi="Times New Roman" w:cs="Times New Roman"/>
          <w:color w:val="181717"/>
          <w:spacing w:val="5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povídá  ob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klém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etail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robnosti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ace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né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áz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m  zaznamenán v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(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EP)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U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v nativním formátu to musí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 řešeno:  </w:t>
      </w:r>
    </w:p>
    <w:p w:rsidR="000A02DD" w:rsidRDefault="00610A60">
      <w:pPr>
        <w:tabs>
          <w:tab w:val="left" w:pos="2196"/>
        </w:tabs>
        <w:spacing w:before="60"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funkčností</w:t>
      </w:r>
      <w:r>
        <w:rPr>
          <w:rFonts w:ascii="Times New Roman" w:hAnsi="Times New Roman" w:cs="Times New Roman"/>
          <w:color w:val="181717"/>
          <w:spacing w:val="5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W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kt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vazuje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/sub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line="265" w:lineRule="exact"/>
        <w:ind w:left="21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referované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řešení), nebo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říslu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lastnostmi</w:t>
      </w:r>
      <w:proofErr w:type="gramEnd"/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ádějícími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slušnost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ch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ům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odle  </w:t>
      </w:r>
    </w:p>
    <w:p w:rsidR="000A02DD" w:rsidRDefault="00610A60">
      <w:pPr>
        <w:spacing w:line="265" w:lineRule="exact"/>
        <w:ind w:left="219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volenéh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klasifikačního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u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S ve formát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C to musí 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řešeno:  </w:t>
      </w:r>
    </w:p>
    <w:p w:rsidR="000A02DD" w:rsidRDefault="00610A60">
      <w:pPr>
        <w:tabs>
          <w:tab w:val="left" w:pos="2196"/>
          <w:tab w:val="left" w:pos="4141"/>
          <w:tab w:val="left" w:pos="5172"/>
          <w:tab w:val="left" w:pos="7624"/>
          <w:tab w:val="left" w:pos="8384"/>
          <w:tab w:val="left" w:pos="9492"/>
        </w:tabs>
        <w:spacing w:before="60" w:line="285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jektivizov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ztahe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cRel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sToGroup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neb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odtříd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tributu  HasAss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ments (preferované řešení), nebo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ísluš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lastnostmi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bo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i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v Plánu realizace 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 (BEP) pops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způsobem.  </w:t>
      </w:r>
    </w:p>
    <w:p w:rsidR="000A02DD" w:rsidRDefault="00610A60">
      <w:pPr>
        <w:spacing w:before="224" w:line="309" w:lineRule="exact"/>
        <w:ind w:left="1188" w:right="504" w:hanging="57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10.7</w:t>
      </w:r>
      <w:r>
        <w:rPr>
          <w:rFonts w:ascii="Arial" w:hAnsi="Arial" w:cs="Arial"/>
          <w:b/>
          <w:bCs/>
          <w:color w:val="000000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ožadavky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na prostorovou příslušnost datových objektů DIMS  </w:t>
      </w:r>
      <w:r>
        <w:rPr>
          <w:rFonts w:ascii="Times New Roman" w:hAnsi="Times New Roman" w:cs="Times New Roman"/>
          <w:b/>
          <w:bCs/>
          <w:color w:val="181717"/>
          <w:spacing w:val="26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(prostorová 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vazba)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šech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ované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ové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5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iřaze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 příslušnému  stavebnímu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objektu,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provoznímu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souboru,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prostoru,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místnosti,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podlaží,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budově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a  staveništi, dle relevance tak, 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co nejpřesněji zac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c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rostorové vaz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de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důrazň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vinnost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vést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uto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azb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echnické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ařízení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bud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včetně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konc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prvků, pro mobiliář,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bavení i ná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ek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U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v nativním formátu to musí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 řešeno:  </w:t>
      </w:r>
    </w:p>
    <w:p w:rsidR="000A02DD" w:rsidRDefault="00610A60">
      <w:pPr>
        <w:tabs>
          <w:tab w:val="left" w:pos="2196"/>
        </w:tabs>
        <w:spacing w:before="60" w:line="285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funkčností</w:t>
      </w:r>
      <w:proofErr w:type="gramEnd"/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SW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která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modelova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objekt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automat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provazuje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těmi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abstraktními prostoro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 objek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(preferované řešení), nebo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říslu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lastnostm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uvádějících prostorovou příslušnost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S ve formát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C to musí b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řešeno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26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197"/>
          <w:tab w:val="left" w:pos="4401"/>
          <w:tab w:val="left" w:pos="5689"/>
          <w:tab w:val="left" w:pos="9495"/>
        </w:tabs>
        <w:spacing w:line="283" w:lineRule="exact"/>
        <w:ind w:left="2197" w:right="506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jektivizova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ztahe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cRelContained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SpatialStructure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tributu  Contained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Structure (preferované řešení), nebo  </w:t>
      </w:r>
    </w:p>
    <w:p w:rsidR="000A02DD" w:rsidRDefault="00610A60">
      <w:pPr>
        <w:tabs>
          <w:tab w:val="left" w:pos="2197"/>
        </w:tabs>
        <w:spacing w:line="293" w:lineRule="exact"/>
        <w:ind w:left="183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ísluš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lastnostmi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bo  </w:t>
      </w:r>
    </w:p>
    <w:p w:rsidR="000A02DD" w:rsidRDefault="00610A60">
      <w:pPr>
        <w:tabs>
          <w:tab w:val="left" w:pos="2197"/>
        </w:tabs>
        <w:spacing w:line="293" w:lineRule="exact"/>
        <w:ind w:left="183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in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v Plánu realizace 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 (BEP) popsa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způsobem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2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before="67" w:line="216" w:lineRule="exact"/>
        <w:ind w:left="1486" w:right="520" w:hanging="9"/>
        <w:rPr>
          <w:rFonts w:ascii="Times New Roman" w:hAnsi="Times New Roman" w:cs="Times New Roman"/>
          <w:color w:val="010302"/>
        </w:rPr>
      </w:pP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Tento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dokument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byl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vytvořen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na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základě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standardů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ČAS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SFDI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pro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účely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projektu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jedná</w:t>
      </w:r>
      <w:r>
        <w:rPr>
          <w:rFonts w:ascii="Times New Roman,Italic" w:hAnsi="Times New Roman,Italic" w:cs="Times New Roman,Italic"/>
          <w:i/>
          <w:iCs/>
          <w:color w:val="181717"/>
          <w:spacing w:val="6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se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o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utorské</w:t>
      </w:r>
      <w:r>
        <w:rPr>
          <w:rFonts w:ascii="Times New Roman,Italic" w:hAnsi="Times New Roman,Italic" w:cs="Times New Roman,Italic"/>
          <w:i/>
          <w:iCs/>
          <w:color w:val="181717"/>
          <w:spacing w:val="-2"/>
          <w:sz w:val="18"/>
          <w:szCs w:val="18"/>
        </w:rPr>
        <w:t xml:space="preserve">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dílo  zpracovatele. Není dovoleno t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e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nto text, ani jeho </w:t>
      </w:r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>č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ásti, up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vovat, kopíro</w:t>
      </w:r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>v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t nebo jakkoli měnit bez souhlasu auto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7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27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Příloha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2.II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Požada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y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na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Společné dato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é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prostř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e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dí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(CDE)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Proj</w:t>
      </w:r>
      <w:r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kt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528" w:lineRule="exact"/>
        <w:ind w:left="612" w:right="705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Kal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vé hospodář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tví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ČO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Brno –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Modřice,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zpracován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40"/>
          <w:szCs w:val="40"/>
        </w:rPr>
        <w:t>í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 proj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e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kt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vé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d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okume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40"/>
          <w:szCs w:val="40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tace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28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489509" cy="13716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09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9509" h="13716">
                              <a:moveTo>
                                <a:pt x="0" y="13716"/>
                              </a:moveTo>
                              <a:lnTo>
                                <a:pt x="489509" y="13716"/>
                              </a:lnTo>
                              <a:lnTo>
                                <a:pt x="489509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DE9B2" id="Freeform 218" o:spid="_x0000_s1026" style="position:absolute;margin-left:56.65pt;margin-top:11.05pt;width:38.55pt;height:1.1pt;z-index:25149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8950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" path="m,13716r489509,l489509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 xml:space="preserve">OBSAH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6110986" cy="13716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98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0986" h="13716">
                              <a:moveTo>
                                <a:pt x="0" y="13716"/>
                              </a:moveTo>
                              <a:lnTo>
                                <a:pt x="6110986" y="13716"/>
                              </a:lnTo>
                              <a:lnTo>
                                <a:pt x="611098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312DC" id="Freeform 219" o:spid="_x0000_s1026" style="position:absolute;margin-left:56.65pt;margin-top:11.05pt;width:481.2pt;height:1.1pt;z-index:25150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1098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" path="m,13716r6110986,l6110986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,Bold" w:hAnsi="Times New Roman,Bold" w:cs="Times New Roman,Bold"/>
          <w:b/>
          <w:bCs/>
          <w:color w:val="181717"/>
        </w:rPr>
        <w:t>ÚVOD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1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70104" cy="13716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96613" id="Freeform 220" o:spid="_x0000_s1026" style="position:absolute;margin-left:56.65pt;margin-top:11.05pt;width:5.5pt;height:1.1pt;z-index: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6</wp:posOffset>
                </wp:positionV>
                <wp:extent cx="5900293" cy="13716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97229" id="Freeform 221" o:spid="_x0000_s1026" style="position:absolute;margin-left:73.2pt;margin-top:11.05pt;width:464.6pt;height:1.1pt;z-index:25151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Az8WIN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SYSTÉM CDE A FU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N</w:t>
      </w:r>
      <w:r>
        <w:rPr>
          <w:rFonts w:ascii="Times New Roman,Bold" w:hAnsi="Times New Roman,Bold" w:cs="Times New Roman,Bold"/>
          <w:b/>
          <w:bCs/>
          <w:color w:val="181717"/>
        </w:rPr>
        <w:t>KČNÍ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</w:rPr>
        <w:t>PO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>Ž</w:t>
      </w:r>
      <w:r>
        <w:rPr>
          <w:rFonts w:ascii="Times New Roman,Bold" w:hAnsi="Times New Roman,Bold" w:cs="Times New Roman,Bold"/>
          <w:b/>
          <w:bCs/>
          <w:color w:val="181717"/>
        </w:rPr>
        <w:t>ADAVK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1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60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1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YSTÉM </w:t>
      </w:r>
      <w:r>
        <w:rPr>
          <w:rFonts w:ascii="Times New Roman" w:hAnsi="Times New Roman" w:cs="Times New Roman"/>
          <w:b/>
          <w:bCs/>
          <w:color w:val="181717"/>
        </w:rPr>
        <w:t xml:space="preserve">CDE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31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1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F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UNKČNÍ P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D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K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1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1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L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OGICKÉ 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VA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B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2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1.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D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T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É FORMÁT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2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1.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J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YK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É MUTACE SYSTÉ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2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1.6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T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ECHNICKÉ NORMY</w:t>
      </w:r>
      <w:r>
        <w:rPr>
          <w:rFonts w:ascii="Times New Roman" w:hAnsi="Times New Roman" w:cs="Times New Roman"/>
          <w:b/>
          <w:bCs/>
          <w:color w:val="181717"/>
        </w:rPr>
        <w:t>,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PŘEDPISY A METODIK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2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7</wp:posOffset>
                </wp:positionV>
                <wp:extent cx="70104" cy="13716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7CD13" id="Freeform 222" o:spid="_x0000_s1026" style="position:absolute;margin-left:56.65pt;margin-top:11.05pt;width:5.5pt;height:1.1pt;z-index: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0Ueyi1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7</wp:posOffset>
                </wp:positionV>
                <wp:extent cx="5900293" cy="13716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398E1" id="Freeform 223" o:spid="_x0000_s1026" style="position:absolute;margin-left:73.2pt;margin-top:11.05pt;width:464.6pt;height:1.1pt;z-index: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BkfgqE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</w:rPr>
        <w:t>PŮSOB LICENCOVÁ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N</w:t>
      </w:r>
      <w:r>
        <w:rPr>
          <w:rFonts w:ascii="Times New Roman,Bold" w:hAnsi="Times New Roman,Bold" w:cs="Times New Roman,Bold"/>
          <w:b/>
          <w:bCs/>
          <w:color w:val="181717"/>
        </w:rPr>
        <w:t>Í, PRAVIDLA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</w:rPr>
        <w:t>PRO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</w:rPr>
        <w:t>PŘIDĚLOVÁNÍ LICENCÍ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3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2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L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ICENČNÍ PODMÍNK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3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70104" cy="1371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40919" id="Freeform 224" o:spid="_x0000_s1026" style="position:absolute;margin-left:56.65pt;margin-top:11.05pt;width:5.5pt;height:1.1pt;z-index: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NcP+pF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6</wp:posOffset>
                </wp:positionV>
                <wp:extent cx="5900293" cy="13716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BC049" id="Freeform 225" o:spid="_x0000_s1026" style="position:absolute;margin-left:73.2pt;margin-top:11.05pt;width:464.6pt;height:1.1pt;z-index: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Dc6cLE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PŘÍST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U</w:t>
      </w:r>
      <w:r>
        <w:rPr>
          <w:rFonts w:ascii="Times New Roman,Bold" w:hAnsi="Times New Roman,Bold" w:cs="Times New Roman,Bold"/>
          <w:b/>
          <w:bCs/>
          <w:color w:val="181717"/>
        </w:rPr>
        <w:t xml:space="preserve">P A </w:t>
      </w:r>
      <w:r>
        <w:rPr>
          <w:rFonts w:ascii="Times New Roman" w:hAnsi="Times New Roman" w:cs="Times New Roman"/>
          <w:b/>
          <w:bCs/>
          <w:color w:val="181717"/>
        </w:rPr>
        <w:t>DOST</w:t>
      </w:r>
      <w:r>
        <w:rPr>
          <w:rFonts w:ascii="Times New Roman" w:hAnsi="Times New Roman" w:cs="Times New Roman"/>
          <w:b/>
          <w:bCs/>
          <w:color w:val="181717"/>
          <w:spacing w:val="-4"/>
        </w:rPr>
        <w:t>U</w:t>
      </w:r>
      <w:r>
        <w:rPr>
          <w:rFonts w:ascii="Times New Roman" w:hAnsi="Times New Roman" w:cs="Times New Roman"/>
          <w:b/>
          <w:bCs/>
          <w:color w:val="181717"/>
        </w:rPr>
        <w:t xml:space="preserve">PNOST </w:t>
      </w:r>
      <w:r>
        <w:rPr>
          <w:rFonts w:ascii="Times New Roman" w:hAnsi="Times New Roman" w:cs="Times New Roman"/>
          <w:b/>
          <w:bCs/>
          <w:color w:val="181717"/>
        </w:rPr>
        <w:tab/>
        <w:t>33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59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3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T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ECHNICKÉ ŘEŠENÍ PŘÍS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TUPU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33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3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G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ARANCE DOSTUPNOSTI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3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3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G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ARANCE E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X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PORTU DAT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4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B6EF4" id="Freeform 226" o:spid="_x0000_s1026" style="position:absolute;margin-left:56.65pt;margin-top:11.05pt;width:5.5pt;height:1.1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3850F" id="Freeform 227" o:spid="_x0000_s1026" style="position:absolute;margin-left:73.2pt;margin-top:11.05pt;width:464.6pt;height:1.1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CLZqpN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</w:rPr>
        <w:t>ÁVA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</w:rPr>
        <w:t>NÉ ČÁSTI CDE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4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70104" cy="13716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B8B42" id="Freeform 228" o:spid="_x0000_s1026" style="position:absolute;margin-left:56.65pt;margin-top:11.05pt;width:5.5pt;height:1.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/cpn+l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6</wp:posOffset>
                </wp:positionV>
                <wp:extent cx="5900293" cy="13716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D92BF" id="Freeform 229" o:spid="_x0000_s1026" style="position:absolute;margin-left:73.2pt;margin-top:11.05pt;width:464.6pt;height:1.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CsxlNF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RAVIDLA P</w:t>
      </w:r>
      <w:r>
        <w:rPr>
          <w:rFonts w:ascii="Times New Roman" w:hAnsi="Times New Roman" w:cs="Times New Roman"/>
          <w:b/>
          <w:bCs/>
          <w:color w:val="181717"/>
          <w:spacing w:val="-4"/>
        </w:rPr>
        <w:t>R</w:t>
      </w:r>
      <w:r>
        <w:rPr>
          <w:rFonts w:ascii="Times New Roman" w:hAnsi="Times New Roman" w:cs="Times New Roman"/>
          <w:b/>
          <w:bCs/>
          <w:color w:val="181717"/>
        </w:rPr>
        <w:t>O</w:t>
      </w:r>
      <w:r>
        <w:rPr>
          <w:rFonts w:ascii="Times New Roman" w:hAnsi="Times New Roman" w:cs="Times New Roman"/>
          <w:b/>
          <w:bCs/>
          <w:color w:val="181717"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>POJMENO</w:t>
      </w:r>
      <w:r>
        <w:rPr>
          <w:rFonts w:ascii="Times New Roman,Bold" w:hAnsi="Times New Roman,Bold" w:cs="Times New Roman,Bold"/>
          <w:b/>
          <w:bCs/>
          <w:color w:val="181717"/>
        </w:rPr>
        <w:t>VÁNÍ SOUBORŮ A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</w:rPr>
        <w:t>SLO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Ž</w:t>
      </w:r>
      <w:r>
        <w:rPr>
          <w:rFonts w:ascii="Times New Roman,Bold" w:hAnsi="Times New Roman,Bold" w:cs="Times New Roman,Bold"/>
          <w:b/>
          <w:bCs/>
          <w:color w:val="181717"/>
        </w:rPr>
        <w:t>E</w:t>
      </w:r>
      <w:r>
        <w:rPr>
          <w:rFonts w:ascii="Times New Roman" w:hAnsi="Times New Roman" w:cs="Times New Roman"/>
          <w:b/>
          <w:bCs/>
          <w:color w:val="181717"/>
        </w:rPr>
        <w:t xml:space="preserve">K </w:t>
      </w:r>
      <w:r>
        <w:rPr>
          <w:rFonts w:ascii="Times New Roman" w:hAnsi="Times New Roman" w:cs="Times New Roman"/>
          <w:b/>
          <w:bCs/>
          <w:color w:val="181717"/>
        </w:rPr>
        <w:tab/>
        <w:t>35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60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5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RA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IDLA PRO POJMENO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ÁVÁNÍ SOUBORŮ</w:t>
      </w:r>
      <w:r>
        <w:rPr>
          <w:rFonts w:ascii="Times New Roman" w:hAnsi="Times New Roman" w:cs="Times New Roman"/>
          <w:b/>
          <w:bCs/>
          <w:color w:val="181717"/>
        </w:rPr>
        <w:t>,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RESP</w:t>
      </w:r>
      <w:r>
        <w:rPr>
          <w:rFonts w:ascii="Times New Roman" w:hAnsi="Times New Roman" w:cs="Times New Roman"/>
          <w:b/>
          <w:bCs/>
          <w:color w:val="181717"/>
        </w:rPr>
        <w:t>.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DOKUMENTŮ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 DIGITÁLNÍ PODOBĚ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3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5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R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IDLA PRO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ERZ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ÁNÍ DOKUMENTŮ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 DIGITÁLNÍ PODOBĚ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5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R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IDLA PRO NAKLÁDÁNÍ SE SOUBORY</w:t>
      </w:r>
      <w:r>
        <w:rPr>
          <w:rFonts w:ascii="Times New Roman" w:hAnsi="Times New Roman" w:cs="Times New Roman"/>
          <w:b/>
          <w:bCs/>
          <w:color w:val="181717"/>
        </w:rPr>
        <w:t>,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RESP</w:t>
      </w:r>
      <w:r>
        <w:rPr>
          <w:rFonts w:ascii="Times New Roman" w:hAnsi="Times New Roman" w:cs="Times New Roman"/>
          <w:b/>
          <w:bCs/>
          <w:color w:val="181717"/>
        </w:rPr>
        <w:t>.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D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18"/>
          <w:szCs w:val="18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K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U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MENTY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 DIGITÁLNÍ PODOBĚ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5.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R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IDLA PRO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NAČENÍ 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OHLEDŮ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 xml:space="preserve">DIMS </w:t>
      </w:r>
      <w:r>
        <w:rPr>
          <w:rFonts w:ascii="Times New Roman" w:hAnsi="Times New Roman" w:cs="Times New Roman"/>
          <w:b/>
          <w:bCs/>
          <w:color w:val="181717"/>
        </w:rPr>
        <w:tab/>
        <w:t>35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70104" cy="13716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E9792" id="Freeform 230" o:spid="_x0000_s1026" style="position:absolute;margin-left:56.65pt;margin-top:11.05pt;width:5.5pt;height:1.1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fFStTV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6</wp:posOffset>
                </wp:positionV>
                <wp:extent cx="5900293" cy="13716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AD167" id="Freeform 231" o:spid="_x0000_s1026" style="position:absolute;margin-left:73.2pt;margin-top:11.05pt;width:464.6pt;height:1.1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Bfp6F3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6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</w:rPr>
        <w:t>ABE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</w:rPr>
        <w:t>PEČENÍ DAT A SYSTÉM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>U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5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60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6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B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E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PEČNOSTNÍ P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DAVK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3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6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Ř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Í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ENÍ PŘÍSTUP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ÝCH OPRÁ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NĚNÍ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6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6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F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UNKCE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MONITORINGU</w:t>
      </w:r>
      <w:r>
        <w:rPr>
          <w:rFonts w:ascii="Times New Roman" w:hAnsi="Times New Roman" w:cs="Times New Roman"/>
          <w:b/>
          <w:bCs/>
          <w:color w:val="181717"/>
        </w:rPr>
        <w:t>,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AUDITU</w:t>
      </w:r>
      <w:r>
        <w:rPr>
          <w:rFonts w:ascii="Times New Roman" w:hAnsi="Times New Roman" w:cs="Times New Roman"/>
          <w:b/>
          <w:bCs/>
          <w:color w:val="181717"/>
        </w:rPr>
        <w:t>,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SYSTÉM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ÝCH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Á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NAMŮ 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AKTI</w:t>
      </w:r>
      <w:r>
        <w:rPr>
          <w:rFonts w:ascii="Times New Roman" w:hAnsi="Times New Roman" w:cs="Times New Roman"/>
          <w:b/>
          <w:bCs/>
          <w:color w:val="181717"/>
          <w:spacing w:val="-4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IT </w:t>
      </w:r>
      <w:r>
        <w:rPr>
          <w:rFonts w:ascii="Times New Roman" w:hAnsi="Times New Roman" w:cs="Times New Roman"/>
          <w:b/>
          <w:bCs/>
          <w:color w:val="181717"/>
        </w:rPr>
        <w:t>(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LOG</w:t>
      </w:r>
      <w:r>
        <w:rPr>
          <w:rFonts w:ascii="Times New Roman" w:hAnsi="Times New Roman" w:cs="Times New Roman"/>
          <w:b/>
          <w:bCs/>
          <w:color w:val="181717"/>
        </w:rPr>
        <w:t>)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APOD</w:t>
      </w:r>
      <w:r>
        <w:rPr>
          <w:rFonts w:ascii="Times New Roman" w:hAnsi="Times New Roman" w:cs="Times New Roman"/>
          <w:b/>
          <w:bCs/>
          <w:color w:val="181717"/>
        </w:rPr>
        <w:t xml:space="preserve">. </w:t>
      </w:r>
      <w:r>
        <w:rPr>
          <w:rFonts w:ascii="Times New Roman" w:hAnsi="Times New Roman" w:cs="Times New Roman"/>
          <w:b/>
          <w:bCs/>
          <w:color w:val="181717"/>
        </w:rPr>
        <w:tab/>
        <w:t>37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77C93" id="Freeform 232" o:spid="_x0000_s1026" style="position:absolute;margin-left:56.65pt;margin-top:11.05pt;width:5.5pt;height:1.1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F47EF" id="Freeform 233" o:spid="_x0000_s1026" style="position:absolute;margin-left:73.2pt;margin-top:11.05pt;width:464.6pt;height:1.1pt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AIKMn+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7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DEFINICE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</w:rPr>
        <w:t>PROCESŮ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</w:rPr>
        <w:t>PROVÁDĚNÝCH V</w:t>
      </w:r>
      <w:r>
        <w:rPr>
          <w:rFonts w:ascii="Times New Roman" w:hAnsi="Times New Roman" w:cs="Times New Roman"/>
          <w:b/>
          <w:bCs/>
          <w:color w:val="181717"/>
        </w:rPr>
        <w:t xml:space="preserve"> CDE (WO</w:t>
      </w:r>
      <w:r>
        <w:rPr>
          <w:rFonts w:ascii="Times New Roman" w:hAnsi="Times New Roman" w:cs="Times New Roman"/>
          <w:b/>
          <w:bCs/>
          <w:color w:val="181717"/>
          <w:spacing w:val="-4"/>
        </w:rPr>
        <w:t>R</w:t>
      </w:r>
      <w:r>
        <w:rPr>
          <w:rFonts w:ascii="Times New Roman" w:hAnsi="Times New Roman" w:cs="Times New Roman"/>
          <w:b/>
          <w:bCs/>
          <w:color w:val="181717"/>
        </w:rPr>
        <w:t>KF</w:t>
      </w:r>
      <w:r>
        <w:rPr>
          <w:rFonts w:ascii="Times New Roman" w:hAnsi="Times New Roman" w:cs="Times New Roman"/>
          <w:b/>
          <w:bCs/>
          <w:color w:val="181717"/>
          <w:spacing w:val="-4"/>
        </w:rPr>
        <w:t>L</w:t>
      </w:r>
      <w:r>
        <w:rPr>
          <w:rFonts w:ascii="Times New Roman" w:hAnsi="Times New Roman" w:cs="Times New Roman"/>
          <w:b/>
          <w:bCs/>
          <w:color w:val="181717"/>
        </w:rPr>
        <w:t xml:space="preserve">OW) </w:t>
      </w:r>
      <w:r>
        <w:rPr>
          <w:rFonts w:ascii="Times New Roman" w:hAnsi="Times New Roman" w:cs="Times New Roman"/>
          <w:b/>
          <w:bCs/>
          <w:color w:val="181717"/>
        </w:rPr>
        <w:tab/>
        <w:t>37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60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7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ROCESY SCH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LOVÁNÍ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37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7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ROCESY PŘEDÁ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ÁNÍ</w:t>
      </w:r>
      <w:r>
        <w:rPr>
          <w:rFonts w:ascii="Times New Roman" w:hAnsi="Times New Roman" w:cs="Times New Roman"/>
          <w:b/>
          <w:bCs/>
          <w:color w:val="181717"/>
        </w:rPr>
        <w:t>,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PŘEDÁ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CÍ PROTOKOL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7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7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Ř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EŠENÍ DALŠÍCH PROCESŮ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7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7.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ŘIP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MÍNK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ÁNÍ DOKUMENTŮ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 DIGITÁLNÍ PODOBĚ A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PŮSOB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YPOŘÁDÁNÍ PŘIPOMÍNEK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7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2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29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1B5BB" id="Freeform 234" o:spid="_x0000_s1026" style="position:absolute;margin-left:56.65pt;margin-top:11.05pt;width:5.5pt;height:1.1pt;z-index:25149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xKwleF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C1645" id="Freeform 235" o:spid="_x0000_s1026" style="position:absolute;margin-left:73.2pt;margin-top:11.05pt;width:464.6pt;height:1.1pt;z-index:25150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8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PO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>Ž</w:t>
      </w:r>
      <w:r>
        <w:rPr>
          <w:rFonts w:ascii="Times New Roman,Bold" w:hAnsi="Times New Roman,Bold" w:cs="Times New Roman,Bold"/>
          <w:b/>
          <w:bCs/>
          <w:color w:val="181717"/>
        </w:rPr>
        <w:t>ADAVKY NA FU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N</w:t>
      </w:r>
      <w:r>
        <w:rPr>
          <w:rFonts w:ascii="Times New Roman,Bold" w:hAnsi="Times New Roman,Bold" w:cs="Times New Roman,Bold"/>
          <w:b/>
          <w:bCs/>
          <w:color w:val="181717"/>
        </w:rPr>
        <w:t>KCIO</w:t>
      </w:r>
      <w:r>
        <w:rPr>
          <w:rFonts w:ascii="Times New Roman" w:hAnsi="Times New Roman" w:cs="Times New Roman"/>
          <w:b/>
          <w:bCs/>
          <w:color w:val="181717"/>
        </w:rPr>
        <w:t xml:space="preserve">NALITU CDE PRO DIMS </w:t>
      </w:r>
      <w:r>
        <w:rPr>
          <w:rFonts w:ascii="Times New Roman" w:hAnsi="Times New Roman" w:cs="Times New Roman"/>
          <w:b/>
          <w:bCs/>
          <w:color w:val="181717"/>
        </w:rPr>
        <w:tab/>
        <w:t>38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0014"/>
        </w:tabs>
        <w:spacing w:line="261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8421</wp:posOffset>
                </wp:positionV>
                <wp:extent cx="6095747" cy="13716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747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747" h="13716">
                              <a:moveTo>
                                <a:pt x="0" y="13716"/>
                              </a:moveTo>
                              <a:lnTo>
                                <a:pt x="6095747" y="13716"/>
                              </a:lnTo>
                              <a:lnTo>
                                <a:pt x="6095747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6ED19" id="Freeform 236" o:spid="_x0000_s1026" style="position:absolute;margin-left:56.65pt;margin-top:11.7pt;width:480pt;height:1.1pt;z-index:25151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74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" path="m,13716r6095747,l6095747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,Bold" w:hAnsi="Times New Roman,Bold" w:cs="Times New Roman,Bold"/>
          <w:b/>
          <w:bCs/>
          <w:color w:val="181717"/>
        </w:rPr>
        <w:t>JAKO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</w:rPr>
        <w:t>MINIMÁLNÍ FUNKČNOST CDE P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R</w:t>
      </w:r>
      <w:r>
        <w:rPr>
          <w:rFonts w:ascii="Times New Roman,Bold" w:hAnsi="Times New Roman,Bold" w:cs="Times New Roman,Bold"/>
          <w:b/>
          <w:bCs/>
          <w:color w:val="181717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</w:rPr>
        <w:t>PRÁCI S</w:t>
      </w:r>
      <w:r>
        <w:rPr>
          <w:rFonts w:ascii="Times New Roman" w:hAnsi="Times New Roman" w:cs="Times New Roman"/>
          <w:b/>
          <w:bCs/>
          <w:color w:val="181717"/>
        </w:rPr>
        <w:t xml:space="preserve"> DIMS JSOU S</w:t>
      </w:r>
      <w:r>
        <w:rPr>
          <w:rFonts w:ascii="Times New Roman" w:hAnsi="Times New Roman" w:cs="Times New Roman"/>
          <w:b/>
          <w:bCs/>
          <w:color w:val="181717"/>
          <w:spacing w:val="-4"/>
        </w:rPr>
        <w:t>T</w:t>
      </w:r>
      <w:r>
        <w:rPr>
          <w:rFonts w:ascii="Times New Roman" w:hAnsi="Times New Roman" w:cs="Times New Roman"/>
          <w:b/>
          <w:bCs/>
          <w:color w:val="181717"/>
        </w:rPr>
        <w:t xml:space="preserve">ANOVENY </w:t>
      </w:r>
      <w:proofErr w:type="gramStart"/>
      <w:r>
        <w:rPr>
          <w:rFonts w:ascii="Times New Roman,Bold" w:hAnsi="Times New Roman,Bold" w:cs="Times New Roman,Bold"/>
          <w:b/>
          <w:bCs/>
          <w:color w:val="181717"/>
        </w:rPr>
        <w:t xml:space="preserve">NÁSLEDUJÍCÍ  </w:t>
      </w:r>
      <w:proofErr w:type="gramEnd"/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8421</wp:posOffset>
                </wp:positionV>
                <wp:extent cx="6110986" cy="13716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98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0986" h="13716">
                              <a:moveTo>
                                <a:pt x="0" y="13716"/>
                              </a:moveTo>
                              <a:lnTo>
                                <a:pt x="6110986" y="13716"/>
                              </a:lnTo>
                              <a:lnTo>
                                <a:pt x="611098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B37DB" id="Freeform 237" o:spid="_x0000_s1026" style="position:absolute;margin-left:56.65pt;margin-top:11.7pt;width:481.2pt;height:1.1pt;z-index: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1098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" path="m,13716r6110986,l6110986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,Bold" w:hAnsi="Times New Roman,Bold" w:cs="Times New Roman,Bold"/>
          <w:b/>
          <w:bCs/>
          <w:color w:val="181717"/>
        </w:rPr>
        <w:t>PO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>Ž</w:t>
      </w:r>
      <w:r>
        <w:rPr>
          <w:rFonts w:ascii="Times New Roman,Bold" w:hAnsi="Times New Roman,Bold" w:cs="Times New Roman,Bold"/>
          <w:b/>
          <w:bCs/>
          <w:color w:val="181717"/>
        </w:rPr>
        <w:t>ADAVKY: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8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798ED" id="Freeform 238" o:spid="_x0000_s1026" style="position:absolute;margin-left:56.65pt;margin-top:11.05pt;width:5.5pt;height:1.1pt;z-index: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DKW8Jl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7407A" id="Freeform 239" o:spid="_x0000_s1026" style="position:absolute;margin-left:73.2pt;margin-top:11.05pt;width:464.6pt;height:1.1pt;z-index:25153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9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PODPORA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</w:rPr>
        <w:t>PRO U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Ž</w:t>
      </w:r>
      <w:r>
        <w:rPr>
          <w:rFonts w:ascii="Times New Roman,Bold" w:hAnsi="Times New Roman,Bold" w:cs="Times New Roman,Bold"/>
          <w:b/>
          <w:bCs/>
          <w:color w:val="181717"/>
        </w:rPr>
        <w:t>IVATEL</w:t>
      </w:r>
      <w:r>
        <w:rPr>
          <w:rFonts w:ascii="Times New Roman" w:hAnsi="Times New Roman" w:cs="Times New Roman"/>
          <w:b/>
          <w:bCs/>
          <w:color w:val="181717"/>
        </w:rPr>
        <w:t xml:space="preserve">E </w:t>
      </w:r>
      <w:r>
        <w:rPr>
          <w:rFonts w:ascii="Times New Roman" w:hAnsi="Times New Roman" w:cs="Times New Roman"/>
          <w:b/>
          <w:bCs/>
          <w:color w:val="181717"/>
        </w:rPr>
        <w:tab/>
        <w:t>38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279"/>
          <w:tab w:val="left" w:pos="10014"/>
        </w:tabs>
        <w:spacing w:line="259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9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U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IVATELSKÉ NÁVODY A DALŠÍ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DROJE INFORMACÍ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38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9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LÁN ŠKOLENÍ U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I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TELŮ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8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9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JIŠTĚNÍ PODPOR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38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9.3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Z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JIŠTĚNÍ TECHNICKÉ PO</w:t>
      </w:r>
      <w:r>
        <w:rPr>
          <w:rFonts w:ascii="Times New Roman" w:hAnsi="Times New Roman" w:cs="Times New Roman"/>
          <w:color w:val="181717"/>
          <w:spacing w:val="-4"/>
          <w:sz w:val="18"/>
          <w:szCs w:val="18"/>
        </w:rPr>
        <w:t>D</w:t>
      </w:r>
      <w:r>
        <w:rPr>
          <w:rFonts w:ascii="Times New Roman" w:hAnsi="Times New Roman" w:cs="Times New Roman"/>
          <w:color w:val="181717"/>
          <w:sz w:val="18"/>
          <w:szCs w:val="18"/>
        </w:rPr>
        <w:t>POR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Y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38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171616"/>
        </w:rPr>
        <w:t>9.3.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181717"/>
        </w:rPr>
        <w:t>Z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color w:val="181717"/>
          <w:sz w:val="18"/>
          <w:szCs w:val="18"/>
        </w:rPr>
        <w:t>JIŠTĚNÍ UŽIVA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T</w:t>
      </w:r>
      <w:r>
        <w:rPr>
          <w:rFonts w:ascii="Times New Roman" w:hAnsi="Times New Roman" w:cs="Times New Roman"/>
          <w:color w:val="181717"/>
          <w:sz w:val="18"/>
          <w:szCs w:val="18"/>
        </w:rPr>
        <w:t>ELSKÉ PODPOR</w:t>
      </w:r>
      <w:r>
        <w:rPr>
          <w:rFonts w:ascii="Times New Roman" w:hAnsi="Times New Roman" w:cs="Times New Roman"/>
          <w:color w:val="181717"/>
          <w:spacing w:val="-3"/>
          <w:sz w:val="18"/>
          <w:szCs w:val="18"/>
        </w:rPr>
        <w:t>Y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  <w:t>39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30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0" w:lineRule="exact"/>
        <w:ind w:left="1039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4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Tento</w:t>
      </w:r>
      <w:r>
        <w:rPr>
          <w:rFonts w:ascii="Times New Roman" w:hAnsi="Times New Roman" w:cs="Times New Roman"/>
          <w:color w:val="181717"/>
          <w:spacing w:val="4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nikl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kladu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souladu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 metodikami</w:t>
      </w:r>
      <w:r>
        <w:rPr>
          <w:rFonts w:ascii="Times New Roman" w:hAnsi="Times New Roman" w:cs="Times New Roman"/>
          <w:color w:val="181717"/>
          <w:spacing w:val="4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d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r>
        <w:rPr>
          <w:rFonts w:ascii="Times New Roman" w:hAnsi="Times New Roman" w:cs="Times New Roman"/>
          <w:color w:val="181717"/>
          <w:spacing w:val="4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eskou  agenturou pro standardizaci a Státním fondem dopravní infrastruktu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 </w:t>
      </w:r>
    </w:p>
    <w:p w:rsidR="000A02DD" w:rsidRDefault="00610A60">
      <w:pPr>
        <w:tabs>
          <w:tab w:val="left" w:pos="2566"/>
          <w:tab w:val="left" w:pos="3272"/>
          <w:tab w:val="left" w:pos="4070"/>
          <w:tab w:val="left" w:pos="5577"/>
          <w:tab w:val="left" w:pos="6467"/>
          <w:tab w:val="left" w:pos="7765"/>
          <w:tab w:val="left" w:pos="9096"/>
          <w:tab w:val="left" w:pos="9427"/>
        </w:tabs>
        <w:spacing w:before="45" w:line="306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Jak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klad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ent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užita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etodika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běr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polečnéh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tového  prostředí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CDE),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átní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ond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pravní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frastruktu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ří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2019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loha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.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2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IM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Protokolu,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na Společné datové prostředí, zpracovaná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em PS02 a PS03 pod  vedením Josefa Žáka a Lukáše Klee a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aná Českou agenturou pro standardizaci 2021. 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Společné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ové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středí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CDE)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entrálním</w:t>
      </w:r>
      <w:r>
        <w:rPr>
          <w:rFonts w:ascii="Times New Roman" w:hAnsi="Times New Roman" w:cs="Times New Roman"/>
          <w:color w:val="181717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drojem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í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uží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jich  shromažďování,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právě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dílení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jek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.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ení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ohoto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centrálního  zdroj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informací usnadňuje spolupráci mezi jednotli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 účastní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rojektu, jednoznačně  určuje platnou verzi informace a pomáhá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hnout se nedorozumění, duplicitám a c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bám.   Úlohou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řídit</w:t>
      </w:r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ravovat</w:t>
      </w:r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ce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munikaci</w:t>
      </w:r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  projektu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fázích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ípra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váděn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uži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akové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echnologie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  princip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které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zajist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ožadovano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úroveň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důvěrnosti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dostup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i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a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int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ri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uchová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dat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í.  </w:t>
      </w:r>
    </w:p>
    <w:p w:rsidR="000A02DD" w:rsidRDefault="00610A60">
      <w:pPr>
        <w:spacing w:before="63" w:line="285" w:lineRule="exact"/>
        <w:ind w:left="1485" w:right="504" w:hanging="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u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lán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realizac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(BEP)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uvede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odavatel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působ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pis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lnění  požadavků v tomto dokumentu.  </w:t>
      </w:r>
    </w:p>
    <w:p w:rsidR="000A02DD" w:rsidRDefault="00610A60">
      <w:pPr>
        <w:spacing w:before="196" w:line="434" w:lineRule="exact"/>
        <w:ind w:left="612" w:right="50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Systé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m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CDE a fun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ční 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ža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d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av</w:t>
      </w:r>
      <w:r>
        <w:rPr>
          <w:rFonts w:ascii="Times New Roman,Bold" w:hAnsi="Times New Roman,Bold" w:cs="Times New Roman,Bold"/>
          <w:b/>
          <w:bCs/>
          <w:color w:val="000000"/>
          <w:spacing w:val="-6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11.1</w:t>
      </w:r>
      <w:r>
        <w:rPr>
          <w:rFonts w:ascii="Arial" w:hAnsi="Arial" w:cs="Arial"/>
          <w:b/>
          <w:bCs/>
          <w:color w:val="000000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000000"/>
          <w:sz w:val="25"/>
          <w:szCs w:val="25"/>
        </w:rPr>
        <w:t>Systé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5"/>
          <w:szCs w:val="25"/>
        </w:rPr>
        <w:t xml:space="preserve"> CDE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žaduje</w:t>
      </w:r>
      <w:r>
        <w:rPr>
          <w:rFonts w:ascii="Times New Roman" w:hAnsi="Times New Roman" w:cs="Times New Roman"/>
          <w:color w:val="181717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ntegr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dnot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plňující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ásledující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tegr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dnot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proofErr w:type="gramEnd"/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   spojuje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šech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ované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unkce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o  jednotného prostředí ovládaného přes jednotné rozhraní.  </w:t>
      </w:r>
    </w:p>
    <w:p w:rsidR="000A02DD" w:rsidRDefault="00610A60">
      <w:pPr>
        <w:spacing w:before="64" w:line="284" w:lineRule="exact"/>
        <w:ind w:left="1485" w:right="504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ámc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olečného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ového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středí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držova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ktuální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 digitální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ůzkum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jádření,</w:t>
      </w:r>
      <w:r>
        <w:rPr>
          <w:rFonts w:ascii="Times New Roman" w:hAnsi="Times New Roman" w:cs="Times New Roman"/>
          <w:color w:val="181717"/>
          <w:spacing w:val="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pi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ace</w:t>
      </w:r>
      <w:r>
        <w:rPr>
          <w:rFonts w:ascii="Times New Roman" w:hAnsi="Times New Roman" w:cs="Times New Roman"/>
          <w:color w:val="181717"/>
          <w:spacing w:val="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lší  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le Smlou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 dílo tak, 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k dispozici Objednateli.   </w:t>
      </w:r>
    </w:p>
    <w:p w:rsidR="000A02DD" w:rsidRDefault="00610A60">
      <w:pPr>
        <w:spacing w:before="64" w:line="284" w:lineRule="exact"/>
        <w:ind w:left="1485" w:right="504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ě,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že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průběhu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u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z w:val="24"/>
          <w:szCs w:val="24"/>
        </w:rPr>
        <w:t>tí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z w:val="24"/>
          <w:szCs w:val="24"/>
        </w:rPr>
        <w:t>natel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lastní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>lečné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ové</w:t>
      </w:r>
      <w:r>
        <w:rPr>
          <w:rFonts w:ascii="Times New Roman" w:hAnsi="Times New Roman" w:cs="Times New Roman"/>
          <w:color w:val="181717"/>
          <w:spacing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středí  (CDE) je povinností Dodavatele m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rovat data do CDE Objednatele a od data stanoveného  Objednatelem toto CDE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užívat k plnění dle smlou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80" w:line="265" w:lineRule="exact"/>
        <w:ind w:left="148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o dobu plnění DSP a DPS podle smlou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ude CDE zajištěno Dodavatelem.  </w:t>
      </w:r>
    </w:p>
    <w:p w:rsidR="000A02DD" w:rsidRDefault="00610A60">
      <w:pPr>
        <w:spacing w:before="64" w:line="284" w:lineRule="exact"/>
        <w:ind w:left="1485" w:right="504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o dobu plně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í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utorského dozoru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bude CDE zajištěno Objednatelem, nebo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hotovitelem  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vinen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ot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>ží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z w:val="24"/>
          <w:szCs w:val="24"/>
        </w:rPr>
        <w:t>t,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četně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igitálních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cesů,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držovat  aktuální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igitální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ůzku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jádření,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pi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 dokumentace a další 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le Smlou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 dílo tak, 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k dispozici Objednateli.  </w:t>
      </w:r>
    </w:p>
    <w:p w:rsidR="000A02DD" w:rsidRDefault="00610A60">
      <w:pPr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1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Funkční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ožadavk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Sdílené úložiště dokumentů v digitální podobě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ožňující manipulaci s těmito dokumenty  </w:t>
      </w:r>
    </w:p>
    <w:p w:rsidR="000A02DD" w:rsidRDefault="00610A60">
      <w:pPr>
        <w:spacing w:line="265" w:lineRule="exact"/>
        <w:ind w:left="147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otře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šech procesů, tj.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ejmé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:  </w:t>
      </w:r>
    </w:p>
    <w:p w:rsidR="000A02DD" w:rsidRDefault="00610A60">
      <w:pPr>
        <w:tabs>
          <w:tab w:val="left" w:pos="2196"/>
        </w:tabs>
        <w:spacing w:before="60"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taže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ouborů a složek na úložiště mimo CDE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revize souborů včetně jejich sprá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případně revize c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složek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8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31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rovná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tej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dokumentů v digitální podobně s jejich předchozími verzemi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int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rované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rohlížení souborů s příponami (.pdf, .txt, d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color w:val="181717"/>
          <w:sz w:val="24"/>
          <w:szCs w:val="24"/>
        </w:rPr>
        <w:t>x.,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xlsx.,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pg., p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)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int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rované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rohlížení formátu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FC pro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práv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jednotli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verzí (revizí) dokumentů, jejich přístupnost v rámci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u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audi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dokumentů (např. formou audit l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ů) a dohodnu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procesů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hledává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 datech, včetně full-textového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hledávání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filtrová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, vhodná zobrazení dat v rámci aplikace filtru  </w:t>
      </w:r>
    </w:p>
    <w:p w:rsidR="000A02DD" w:rsidRDefault="00610A60">
      <w:pPr>
        <w:tabs>
          <w:tab w:val="left" w:pos="2196"/>
          <w:tab w:val="left" w:pos="3335"/>
          <w:tab w:val="left" w:pos="4062"/>
          <w:tab w:val="left" w:pos="5278"/>
          <w:tab w:val="left" w:pos="6632"/>
          <w:tab w:val="left" w:pos="7366"/>
          <w:tab w:val="left" w:pos="8714"/>
          <w:tab w:val="left" w:pos="9441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workflow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řešíc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ředávání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schvalován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apod.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kumentů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opis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způsobu  </w:t>
      </w:r>
    </w:p>
    <w:p w:rsidR="000A02DD" w:rsidRDefault="00610A60">
      <w:pPr>
        <w:spacing w:line="265" w:lineRule="exact"/>
        <w:ind w:left="219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pořádá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řipomínek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Definic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práv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efaultních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acovních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stupů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podpor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acovních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stupů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-  </w:t>
      </w:r>
    </w:p>
    <w:p w:rsidR="000A02DD" w:rsidRDefault="00610A60">
      <w:pPr>
        <w:spacing w:line="265" w:lineRule="exact"/>
        <w:ind w:left="219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workflow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).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Práce s číselní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Nastavení oprávnění dle požadavků Objednatele.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řístup externím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>živatelům do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hrazeného prostoru a k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hraz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složkám. 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P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končení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voz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možňuj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color w:val="181717"/>
          <w:sz w:val="24"/>
          <w:szCs w:val="24"/>
        </w:rPr>
        <w:t>xport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z w:val="24"/>
          <w:szCs w:val="24"/>
        </w:rPr>
        <w:t>at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dresářové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ruktu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včetně  </w:t>
      </w:r>
    </w:p>
    <w:p w:rsidR="000A02DD" w:rsidRDefault="00610A60">
      <w:pPr>
        <w:spacing w:line="588" w:lineRule="exact"/>
        <w:ind w:left="612" w:right="504" w:firstLine="158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logů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, auditů a metadat.  </w:t>
      </w:r>
      <w:r>
        <w:br w:type="textWrapping" w:clear="all"/>
      </w: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1.3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Logické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vazb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žaduje,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možnovalo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oření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dkazů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es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např.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adresářové  ces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 url, 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pertex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dkaz, …) směřujících na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brané 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 podobě a  umožnovalo tak propojení dat ulož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v CDE s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.  </w:t>
      </w:r>
    </w:p>
    <w:p w:rsidR="000A02DD" w:rsidRDefault="00610A60">
      <w:pPr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1.4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Datové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formát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smí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mezen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n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rčité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formá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možňovat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ložit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a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oli  </w:t>
      </w:r>
    </w:p>
    <w:p w:rsidR="000A02DD" w:rsidRDefault="00610A60">
      <w:pPr>
        <w:spacing w:line="585" w:lineRule="exact"/>
        <w:ind w:left="612" w:right="504" w:firstLine="873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hod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 resp. relevantní formát souboru dokumentu v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itální podobě.  </w:t>
      </w:r>
      <w:r>
        <w:br w:type="textWrapping" w:clear="all"/>
      </w: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1.5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Jazykové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utace systému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line="587" w:lineRule="exact"/>
        <w:ind w:left="612" w:right="504" w:firstLine="86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Uživatelské rozhraní CDE musí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 v češtině.  </w:t>
      </w:r>
      <w:r>
        <w:br w:type="textWrapping" w:clear="all"/>
      </w: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1.6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Technické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nor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y, předpisy a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etodik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uj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ohledňova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ásledující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pi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jejich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ktuálních  zněních:  </w:t>
      </w:r>
    </w:p>
    <w:p w:rsidR="000A02DD" w:rsidRDefault="00610A60">
      <w:pPr>
        <w:tabs>
          <w:tab w:val="left" w:pos="2196"/>
        </w:tabs>
        <w:spacing w:before="60" w:line="285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ákon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č. 181/2014 Sb.,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bernetické bezpečnosti a o změně souvisejících zákonů  (zákon o 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bernetické bezpečnosti);   </w:t>
      </w:r>
    </w:p>
    <w:p w:rsidR="000A02DD" w:rsidRDefault="00610A60">
      <w:pPr>
        <w:tabs>
          <w:tab w:val="left" w:pos="2196"/>
        </w:tabs>
        <w:spacing w:line="285" w:lineRule="exact"/>
        <w:ind w:left="2196" w:right="504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ákon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499/2004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b.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rchivnictví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isové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lužbě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měně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181717"/>
          <w:sz w:val="24"/>
          <w:szCs w:val="24"/>
        </w:rPr>
        <w:t>ě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 zákonů;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hlášk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č. 259/2012 Sb., o podrobnostech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onu spisové služ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; 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VMV čá. 57/2017 Národní standard pro elektronické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spisové služ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; 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ákon</w:t>
      </w:r>
      <w:r>
        <w:rPr>
          <w:rFonts w:ascii="Times New Roman" w:hAnsi="Times New Roman" w:cs="Times New Roman"/>
          <w:color w:val="181717"/>
          <w:spacing w:val="4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pacing w:val="4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300/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2008</w:t>
      </w:r>
      <w:r>
        <w:rPr>
          <w:rFonts w:ascii="Times New Roman" w:hAnsi="Times New Roman" w:cs="Times New Roman"/>
          <w:color w:val="181717"/>
          <w:spacing w:val="4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b</w:t>
      </w:r>
      <w:proofErr w:type="gramEnd"/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4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4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lektro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4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konech</w:t>
      </w:r>
      <w:r>
        <w:rPr>
          <w:rFonts w:ascii="Times New Roman" w:hAnsi="Times New Roman" w:cs="Times New Roman"/>
          <w:color w:val="181717"/>
          <w:spacing w:val="4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4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utorizované</w:t>
      </w:r>
      <w:r>
        <w:rPr>
          <w:rFonts w:ascii="Times New Roman" w:hAnsi="Times New Roman" w:cs="Times New Roman"/>
          <w:color w:val="181717"/>
          <w:spacing w:val="4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onverzi  </w:t>
      </w:r>
    </w:p>
    <w:p w:rsidR="000A02DD" w:rsidRDefault="00610A60">
      <w:pPr>
        <w:spacing w:line="265" w:lineRule="exact"/>
        <w:ind w:left="219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kumentů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;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hláška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193/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2009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b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,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novení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robností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vádění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utorizované  </w:t>
      </w:r>
    </w:p>
    <w:p w:rsidR="000A02DD" w:rsidRDefault="00610A60">
      <w:pPr>
        <w:spacing w:line="265" w:lineRule="exact"/>
        <w:ind w:left="219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konverz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dokumentů; 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4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lastRenderedPageBreak/>
        <w:t xml:space="preserve">32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196"/>
        </w:tabs>
        <w:spacing w:line="283" w:lineRule="exact"/>
        <w:ind w:left="2196" w:right="506" w:hanging="360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ákon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365/2000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b.,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formačních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ech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eřejné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rá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měně  ně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dalších zákonů;   </w:t>
      </w:r>
    </w:p>
    <w:p w:rsidR="000A02DD" w:rsidRDefault="00610A60">
      <w:pPr>
        <w:tabs>
          <w:tab w:val="left" w:pos="2196"/>
          <w:tab w:val="left" w:pos="3717"/>
          <w:tab w:val="left" w:pos="4751"/>
          <w:tab w:val="left" w:pos="5698"/>
          <w:tab w:val="left" w:pos="6583"/>
          <w:tab w:val="left" w:pos="7761"/>
          <w:tab w:val="left" w:pos="8126"/>
          <w:tab w:val="left" w:pos="9692"/>
        </w:tabs>
        <w:spacing w:line="284" w:lineRule="exact"/>
        <w:ind w:left="2196" w:right="506" w:hanging="360"/>
        <w:jc w:val="both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hláška č. 529/2006 Sb., o požadavcích na strukturu a obsah informační koncepce  a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vozní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ace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cích</w:t>
      </w:r>
      <w:r>
        <w:rPr>
          <w:rFonts w:ascii="Times New Roman" w:hAnsi="Times New Roman" w:cs="Times New Roman"/>
          <w:color w:val="181717"/>
          <w:spacing w:val="4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řízení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ezpečnosti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vali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informačních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ů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veřejné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sprá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(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hláška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o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dlouhodobé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řízení  informačních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ů veřejné sprá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); 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ákon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č. 297/2016 Sb., o službách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vářejících důvěru pro elektronické transakce;  </w:t>
      </w:r>
    </w:p>
    <w:p w:rsidR="000A02DD" w:rsidRDefault="00610A60">
      <w:pPr>
        <w:tabs>
          <w:tab w:val="left" w:pos="2196"/>
          <w:tab w:val="left" w:pos="3292"/>
          <w:tab w:val="left" w:pos="3702"/>
          <w:tab w:val="left" w:pos="4736"/>
          <w:tab w:val="left" w:pos="5357"/>
          <w:tab w:val="left" w:pos="5721"/>
          <w:tab w:val="left" w:pos="7444"/>
          <w:tab w:val="left" w:pos="8759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hlášk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č.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82/2018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Sb.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o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bezpečnostních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opatřeních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bernet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 </w:t>
      </w:r>
    </w:p>
    <w:p w:rsidR="000A02DD" w:rsidRDefault="00610A60">
      <w:pPr>
        <w:spacing w:line="285" w:lineRule="exact"/>
        <w:ind w:left="2196" w:right="50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bezpečnostních</w:t>
      </w:r>
      <w:proofErr w:type="gramEnd"/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ncidentech,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eaktivních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patřeních,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áležitostech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ání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lasti  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bernetické bezpečnosti a likvidaci dat (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hláška o 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bernetické bezpečnosti);  </w:t>
      </w:r>
    </w:p>
    <w:p w:rsidR="000A02DD" w:rsidRDefault="00610A60">
      <w:pPr>
        <w:tabs>
          <w:tab w:val="left" w:pos="2194"/>
        </w:tabs>
        <w:spacing w:line="283" w:lineRule="exact"/>
        <w:ind w:left="2194" w:right="506" w:hanging="35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181717"/>
          <w:sz w:val="24"/>
          <w:szCs w:val="24"/>
        </w:rPr>
        <w:t>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Nařízení Evropského parlamentu a ra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(EU) 2016/679, obecné nařízení o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chraně  osobních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údajů (např. dodržením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O 27001).  </w:t>
      </w:r>
    </w:p>
    <w:p w:rsidR="000A02DD" w:rsidRDefault="00610A60">
      <w:pPr>
        <w:spacing w:before="196" w:line="434" w:lineRule="exact"/>
        <w:ind w:left="612" w:right="50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Z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působ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lice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cování,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pravi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d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la pro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řid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ě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lová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í lic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nc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2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Licenční pod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ínk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4" w:line="284" w:lineRule="exact"/>
        <w:ind w:left="1485" w:right="506" w:hanging="1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uje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štění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statečného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čtu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licencí</w:t>
      </w:r>
      <w:r>
        <w:rPr>
          <w:rFonts w:ascii="Times New Roman" w:hAnsi="Times New Roman" w:cs="Times New Roman"/>
          <w:color w:val="181717"/>
          <w:spacing w:val="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bu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á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mětu  služ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jma autorského dozoru, dle smlou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 dílo od Dodavatele. Je na Dodavateli,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da  dodá</w:t>
      </w:r>
      <w:proofErr w:type="gramEnd"/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lastn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,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licenc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řizovat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ak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živatelské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licenc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uživatele),  nebo paušální částkou dle velikosti a trvání projektu.  </w:t>
      </w: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Na straně Objednatele bude CDE používat maximálně 10 uživatelů.   </w:t>
      </w:r>
    </w:p>
    <w:p w:rsidR="000A02DD" w:rsidRDefault="000A02DD">
      <w:pPr>
        <w:spacing w:after="9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85" w:right="510" w:hanging="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ajist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ístu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sob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užit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l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rotokolu a jeho příloh.  </w:t>
      </w:r>
    </w:p>
    <w:p w:rsidR="000A02DD" w:rsidRDefault="000A02DD">
      <w:pPr>
        <w:spacing w:after="10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Termí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zprovoznění a provozu CDE jsou uved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e smlouvě o dílo.  </w:t>
      </w:r>
    </w:p>
    <w:p w:rsidR="000A02DD" w:rsidRDefault="00610A60">
      <w:pPr>
        <w:spacing w:before="300"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Přístup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a 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d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st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u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pnos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8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3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Technické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řešení přístupu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 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ne přístup do CDE Objednateli a Objednatelem pověř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osobám do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1  dn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od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žádání Objednatel, případně umožní Objednateli přidělovat přístup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o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u.   </w:t>
      </w:r>
    </w:p>
    <w:p w:rsidR="000A02DD" w:rsidRDefault="00610A60">
      <w:pPr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3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Garance</w:t>
      </w:r>
      <w:proofErr w:type="gramEnd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dostupnosti   </w:t>
      </w:r>
    </w:p>
    <w:p w:rsidR="000A02DD" w:rsidRDefault="00610A60">
      <w:pPr>
        <w:spacing w:before="8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 zajistí nepřetržitou dostupn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, provozuschopnost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údržb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u. V případě  </w:t>
      </w:r>
    </w:p>
    <w:p w:rsidR="000A02DD" w:rsidRDefault="00610A60">
      <w:pPr>
        <w:spacing w:line="275" w:lineRule="exact"/>
        <w:ind w:left="1474" w:right="504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nefunkčnosti/nedostupnosti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mimo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lánovaná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ervisní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kn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l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latné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mlou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)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arantuj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pětovné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rovozněn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8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h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lefonického/e-mailového/  nahlášení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funkčnosti/nedostupnosti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m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oukoliv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věřen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osobou daného projektu. Celkově dodavatel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u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arantuje, provoz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 (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ne  klientov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odezvu) minimálně 99 % času z celkového času objedná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mimo servisní okna.  </w:t>
      </w:r>
    </w:p>
    <w:p w:rsidR="000A02DD" w:rsidRDefault="00610A60">
      <w:pPr>
        <w:tabs>
          <w:tab w:val="left" w:pos="2147"/>
          <w:tab w:val="left" w:pos="3009"/>
          <w:tab w:val="left" w:pos="3589"/>
          <w:tab w:val="left" w:pos="3906"/>
          <w:tab w:val="left" w:pos="5112"/>
          <w:tab w:val="left" w:pos="6381"/>
          <w:tab w:val="left" w:pos="7257"/>
          <w:tab w:val="left" w:pos="8022"/>
          <w:tab w:val="left" w:pos="9375"/>
          <w:tab w:val="left" w:pos="10130"/>
        </w:tabs>
        <w:spacing w:before="203" w:line="285" w:lineRule="exact"/>
        <w:ind w:left="1476" w:right="504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 podrobně specifikuje způsob řešení nez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tech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zásahů do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ů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,  které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moho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vést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k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adků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funkčnosti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způsob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řešen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tech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závad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a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4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33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76" w:right="50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minimalizace</w:t>
      </w:r>
      <w:proofErr w:type="gramEnd"/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jich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color w:val="181717"/>
          <w:sz w:val="24"/>
          <w:szCs w:val="24"/>
        </w:rPr>
        <w:t>adů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 Plánu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ealizace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BEP).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arantuj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dostupnost CDE po dob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trvání smluvního vztahu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 Objednatelem.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 CDE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uži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akové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echnol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e/princip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teré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ajistí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žadovanou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úroveň  důvěrnosti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 dostupnosti a int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ri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uchová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dat a informací.  </w:t>
      </w:r>
    </w:p>
    <w:p w:rsidR="000A02DD" w:rsidRDefault="00610A60">
      <w:pPr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3.3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Garance</w:t>
      </w:r>
      <w:proofErr w:type="gramEnd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exportu dat  </w:t>
      </w:r>
    </w:p>
    <w:p w:rsidR="000A02DD" w:rsidRDefault="00610A60">
      <w:pPr>
        <w:spacing w:before="80" w:line="265" w:lineRule="exact"/>
        <w:ind w:left="13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-2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zvání</w:t>
      </w:r>
      <w:r>
        <w:rPr>
          <w:rFonts w:ascii="Times New Roman" w:hAnsi="Times New Roman" w:cs="Times New Roman"/>
          <w:color w:val="181717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eseti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acovní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ní</w:t>
      </w:r>
      <w:r>
        <w:rPr>
          <w:rFonts w:ascii="Times New Roman" w:hAnsi="Times New Roman" w:cs="Times New Roman"/>
          <w:color w:val="181717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eklarovat  </w:t>
      </w:r>
    </w:p>
    <w:p w:rsidR="000A02DD" w:rsidRDefault="00610A60">
      <w:pPr>
        <w:spacing w:line="295" w:lineRule="exact"/>
        <w:ind w:left="1320" w:right="50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bezpečnost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ulož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dat, jejich dostupnost a zajistit jejich zálohování.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álohování musí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řešen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tak, 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lo možné CDE a jeho obsah plnohodnotně obnovit:  </w:t>
      </w:r>
    </w:p>
    <w:p w:rsidR="000A02DD" w:rsidRDefault="00610A60">
      <w:pPr>
        <w:spacing w:before="59" w:line="295" w:lineRule="exact"/>
        <w:ind w:left="1332" w:right="504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Arial" w:hAnsi="Arial" w:cs="Arial"/>
          <w:color w:val="000000"/>
          <w:spacing w:val="6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ůběhu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u,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utné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it  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sadě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tinuální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stupnost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Dodavatel umožní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žádání Objednatele přístup k této záloze do tří pracovních dní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A02DD" w:rsidRDefault="00610A60">
      <w:pPr>
        <w:spacing w:line="295" w:lineRule="exact"/>
        <w:ind w:left="1332" w:right="504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b.</w:t>
      </w:r>
      <w:r>
        <w:rPr>
          <w:rFonts w:ascii="Arial" w:hAnsi="Arial" w:cs="Arial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ě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očekáva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dálostí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selhání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hardware,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škození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,</w:t>
      </w:r>
      <w:r>
        <w:rPr>
          <w:rFonts w:ascii="Times New Roman" w:hAnsi="Times New Roman" w:cs="Times New Roman"/>
          <w:color w:val="181717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tráta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)</w:t>
      </w:r>
      <w:r>
        <w:rPr>
          <w:rFonts w:ascii="Times New Roman" w:hAnsi="Times New Roman" w:cs="Times New Roman"/>
          <w:color w:val="181717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í  Dodavatel do tří pracovních dní bezztrátovou obnovu dat ze zálo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line="295" w:lineRule="exact"/>
        <w:ind w:left="1332" w:right="504" w:hanging="36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.</w:t>
      </w:r>
      <w:r>
        <w:rPr>
          <w:rFonts w:ascii="Arial" w:hAnsi="Arial" w:cs="Arial"/>
          <w:color w:val="181717"/>
          <w:spacing w:val="6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končení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rchivaci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u,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příklad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ě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u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novení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on sprá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údrž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rekonstrukce a opra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tp. (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tzv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 „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archiv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záloha“). Archivní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áloh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ěla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sahovat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šech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ložené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aném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jekt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z w:val="24"/>
          <w:szCs w:val="24"/>
        </w:rPr>
        <w:t>E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áloh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šech  databáz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bulek.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kud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určí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inou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ormu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xportu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abáz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  (například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onkrétní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rukturu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ouborů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Excel),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n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chémat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pis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nutné k rekonstrukci databáz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dat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T technikem třetí str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before="164" w:line="330" w:lineRule="exact"/>
        <w:ind w:left="1320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hledem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pokláda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m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žádoucí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lohování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užívat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ormu  automat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příp.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loautomat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záloh. Upřesňující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efinuje objednatel.  </w:t>
      </w:r>
      <w:r>
        <w:br w:type="textWrapping" w:clear="all"/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áloh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 oddělen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imárních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,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j.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ámc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frastruktur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uložená na odděleném místě nebo archivována na samostatném datovém nosiči (m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netická  páska, pev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isk, NAS atp.), a to vž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ři zachování plné důvěrnosti a bezpečnosti dat. 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3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ít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efinován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án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loh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četně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efinic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stupů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  neplánovaného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padku (disaster recov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). Tento plán záloh Dodavatel doloží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bjednateli  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zvání do deseti pracovních dní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320"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,Bold" w:hAnsi="Times New Roman,Bold" w:cs="Times New Roman,Bold"/>
          <w:b/>
          <w:bCs/>
          <w:color w:val="000000"/>
          <w:spacing w:val="-5"/>
          <w:sz w:val="28"/>
          <w:szCs w:val="28"/>
        </w:rPr>
        <w:t>Z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ávazné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čás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t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DE  </w:t>
      </w:r>
    </w:p>
    <w:p w:rsidR="000A02DD" w:rsidRDefault="00610A60">
      <w:pPr>
        <w:spacing w:before="66" w:line="283" w:lineRule="exact"/>
        <w:ind w:left="1474" w:right="504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lastní struktu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odsložek,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dulů, nebo ji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způsob organizace informací (např. podle  metadat),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ejí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spektovat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cesní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logiku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jí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az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užívaná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řístupová  oprávnění. Proto se předpokládá jejich rozdělení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amostatné oblasti.  </w:t>
      </w:r>
    </w:p>
    <w:p w:rsidR="000A02DD" w:rsidRDefault="00610A60">
      <w:pPr>
        <w:spacing w:before="63" w:line="285" w:lineRule="exact"/>
        <w:ind w:left="1474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Rozdělení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d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181717"/>
          <w:sz w:val="24"/>
          <w:szCs w:val="24"/>
        </w:rPr>
        <w:t>otlivé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lasti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z w:val="24"/>
          <w:szCs w:val="24"/>
        </w:rPr>
        <w:t>vatelem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pecifikováno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lánu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realizace 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(BEP). Současně bude Dodavatelem připraven manuál použití CDE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rojektu.  </w:t>
      </w:r>
    </w:p>
    <w:p w:rsidR="000A02DD" w:rsidRDefault="00610A60">
      <w:pPr>
        <w:tabs>
          <w:tab w:val="left" w:pos="2705"/>
          <w:tab w:val="left" w:pos="3683"/>
          <w:tab w:val="left" w:pos="4620"/>
          <w:tab w:val="left" w:pos="5882"/>
          <w:tab w:val="left" w:pos="6827"/>
          <w:tab w:val="left" w:pos="7939"/>
          <w:tab w:val="left" w:pos="8985"/>
          <w:tab w:val="left" w:pos="10041"/>
        </w:tabs>
        <w:spacing w:before="64" w:line="284" w:lineRule="exact"/>
        <w:ind w:left="1485" w:right="504" w:hanging="1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áření  n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složek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jich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žívání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noví</w:t>
      </w:r>
      <w:r>
        <w:rPr>
          <w:rFonts w:ascii="Times New Roman" w:hAnsi="Times New Roman" w:cs="Times New Roman"/>
          <w:color w:val="181717"/>
          <w:spacing w:val="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  závazná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avidla,  jejichž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účelem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ejmén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liminova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izik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hrožen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unkčnost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u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např.  použitím</w:t>
      </w:r>
      <w:r>
        <w:rPr>
          <w:rFonts w:ascii="Times New Roman" w:hAnsi="Times New Roman" w:cs="Times New Roman"/>
          <w:color w:val="181717"/>
          <w:spacing w:val="3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cela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vhod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ázvů,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kročením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ové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apaci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i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 přetížení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s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proces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racovních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složek).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V nižších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úrovních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struktur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se  předpokládá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žnost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áření</w:t>
      </w:r>
      <w:r>
        <w:rPr>
          <w:rFonts w:ascii="Times New Roman" w:hAnsi="Times New Roman" w:cs="Times New Roman"/>
          <w:color w:val="181717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lastních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složek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m,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i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ůsob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ů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třídění (např. formou metadat), pro úč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jejich interních agend spoj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s Dílem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34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Pravi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d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la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p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r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o 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j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enová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í sou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b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rů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a slože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8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5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ravidla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ro pojmenovávání souborů, resp. doku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entů v digitální podobě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0A02DD">
      <w:pPr>
        <w:spacing w:after="24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4" w:lineRule="exact"/>
        <w:ind w:left="1486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disponuje</w:t>
      </w:r>
      <w:r>
        <w:rPr>
          <w:rFonts w:ascii="Times New Roman" w:hAnsi="Times New Roman" w:cs="Times New Roman"/>
          <w:color w:val="181717"/>
          <w:spacing w:val="5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pisem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pravujícím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jmenování</w:t>
      </w:r>
      <w:r>
        <w:rPr>
          <w:rFonts w:ascii="Times New Roman" w:hAnsi="Times New Roman" w:cs="Times New Roman"/>
          <w:color w:val="181717"/>
          <w:spacing w:val="5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lších  souborů,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sp.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kumentů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digitální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obě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lože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rámci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.</w:t>
      </w:r>
      <w:r>
        <w:rPr>
          <w:rFonts w:ascii="Times New Roman" w:hAnsi="Times New Roman" w:cs="Times New Roman"/>
          <w:color w:val="181717"/>
          <w:spacing w:val="-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d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požaduje</w:t>
      </w:r>
      <w:r>
        <w:rPr>
          <w:rFonts w:ascii="Times New Roman" w:hAnsi="Times New Roman" w:cs="Times New Roman"/>
          <w:color w:val="181717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ávrh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ůs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>bu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značování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borů</w:t>
      </w:r>
      <w:r>
        <w:rPr>
          <w:rFonts w:ascii="Times New Roman" w:hAnsi="Times New Roman" w:cs="Times New Roman"/>
          <w:color w:val="181717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ložek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m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Plánu</w:t>
      </w:r>
      <w:r>
        <w:rPr>
          <w:rFonts w:ascii="Times New Roman" w:hAnsi="Times New Roman" w:cs="Times New Roman"/>
          <w:color w:val="181717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alizace 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.  </w:t>
      </w:r>
    </w:p>
    <w:p w:rsidR="000A02DD" w:rsidRDefault="000A02DD">
      <w:pPr>
        <w:spacing w:after="26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65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Následující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ntaxe je ilustrativním příkladem oz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čení: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Označování souborů projektové dokumentace bude následující: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AAAAAA_BB_CCC_DDDDDDDDD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Kde:  </w:t>
      </w:r>
    </w:p>
    <w:p w:rsidR="000A02DD" w:rsidRDefault="00610A60">
      <w:pPr>
        <w:spacing w:line="405" w:lineRule="exact"/>
        <w:ind w:left="1476" w:right="243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AAAAAA – Reprezentuje označení stavebního objektu (např. S04002)  BBB – Reprezentuje část objektu (např. 44C)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CC – Reprezentuje číslo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resu (např. 012)  </w:t>
      </w:r>
    </w:p>
    <w:p w:rsidR="000A02DD" w:rsidRDefault="00610A60">
      <w:pPr>
        <w:spacing w:line="403" w:lineRule="exact"/>
        <w:ind w:left="1476" w:right="243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DDDDDDDD – Reprezentuje název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u (např. S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UACE)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Jednotlivé p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>zice značení jsou oddě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podtržítkem.  </w:t>
      </w:r>
    </w:p>
    <w:p w:rsidR="000A02DD" w:rsidRDefault="00610A60">
      <w:pPr>
        <w:spacing w:line="405" w:lineRule="exact"/>
        <w:ind w:left="1476" w:right="243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říklad označení souboru dle zvoleného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u značení: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SO4002_44C_012_S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UACE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5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5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ravidla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ro verzování dokumentů v digitální podobě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6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Revize dokumentů budou uklád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jako verze původního souboru v rámci CDE.  </w:t>
      </w:r>
    </w:p>
    <w:p w:rsidR="000A02DD" w:rsidRDefault="00610A60">
      <w:pPr>
        <w:spacing w:line="283" w:lineRule="exact"/>
        <w:ind w:left="1474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Tzn. původní soubor bude vž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nahrazen no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s tím, že s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 CDE zaznamená, že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jedná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o novou verzi dokumentu.  </w:t>
      </w:r>
    </w:p>
    <w:p w:rsidR="000A02DD" w:rsidRDefault="00610A60">
      <w:pPr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5.3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ravidla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ro nakládání se soubory, resp. doku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enty v digitální podobě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6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disponuj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lastním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edpisem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pravujícím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elikost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ouborů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line="276" w:lineRule="exact"/>
        <w:ind w:left="1464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alší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avidl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kládání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oubo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četně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mezení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jich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elikosti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uprave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Dodavatelem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(BEP).  </w:t>
      </w:r>
    </w:p>
    <w:p w:rsidR="000A02DD" w:rsidRDefault="00610A60">
      <w:pPr>
        <w:spacing w:before="22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5.4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ravidla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ro značení pohledů v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DIMS  </w:t>
      </w:r>
    </w:p>
    <w:p w:rsidR="000A02DD" w:rsidRDefault="00610A60">
      <w:pPr>
        <w:spacing w:before="8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 navrhne v Plánu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(BEP)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 značení pohledů v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.  </w:t>
      </w:r>
    </w:p>
    <w:p w:rsidR="000A02DD" w:rsidRDefault="00610A60">
      <w:pPr>
        <w:spacing w:before="196" w:line="434" w:lineRule="exact"/>
        <w:ind w:left="612" w:right="50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,Bold" w:hAnsi="Times New Roman,Bold" w:cs="Times New Roman,Bold"/>
          <w:b/>
          <w:bCs/>
          <w:color w:val="000000"/>
          <w:spacing w:val="-5"/>
          <w:sz w:val="28"/>
          <w:szCs w:val="28"/>
        </w:rPr>
        <w:t>Z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abezpečení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dat a sys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t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é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6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Bezpečnostní požadavk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Objednatel požaduje splnění následujících bezpečnostních požadavků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4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35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znamenává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uditní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log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možňuje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stupcům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stup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ěmto  informacím, které musí zahrnovat všech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informace o úpravách všech ulož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souborů  a jejich metadat včetně informace, kdo se souborem manipuloval.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znamenává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log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sahující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ihlašování/odhlašování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živatelů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možň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je  zástupcům Objednatele přístup k těmto informacím, které musí zahrnovat zejména časové  razítko, přihlašovací jméno,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 adresu uživatele a popis události.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znamenává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log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řešení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chranu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škodli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ódem,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ě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webové  aplikace také log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řešení pro ochranu web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aplikací.  </w:t>
      </w:r>
    </w:p>
    <w:p w:rsidR="000A02DD" w:rsidRDefault="00610A60">
      <w:pPr>
        <w:spacing w:before="66"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poruje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nucuje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stup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s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šifrované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ojení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střednictvím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webového  prohlížeče (HTTPS) pro přístup k vešker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ulož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informacím. Použi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certifikát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ro  tent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účel musí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podepsán důvě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hodnou kořenovou certifikační autoritou.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loud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omputing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služ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),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uj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ut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lužb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esk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é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republice, nemá sídlo v Evropské unii a neustavil si svého zástupce v jiném členském státě  Evropské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nie,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í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stanovenéh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véh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stupc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eské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publice.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Zástupcem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hotovitel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loud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omputingu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soba,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á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á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ídlo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eské</w:t>
      </w:r>
      <w:r>
        <w:rPr>
          <w:rFonts w:ascii="Times New Roman" w:hAnsi="Times New Roman" w:cs="Times New Roman"/>
          <w:color w:val="181717"/>
          <w:spacing w:val="-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public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á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je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hotovitelem Cloud Computingu na základě plné moci zmocněná jej zastupovat.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  CDE  musí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it  na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kladě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žád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z w:val="24"/>
          <w:szCs w:val="24"/>
        </w:rPr>
        <w:t>ti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ez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ečného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odkladu  přístup k informacím a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tům, které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hotovitel služ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uchovává, včetně možnosti k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181717"/>
          <w:sz w:val="24"/>
          <w:szCs w:val="24"/>
        </w:rPr>
        <w:t>tro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uchová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informací a dat v reálném čase.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it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ř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í</w:t>
      </w:r>
      <w:r>
        <w:rPr>
          <w:rFonts w:ascii="Times New Roman" w:hAnsi="Times New Roman" w:cs="Times New Roman"/>
          <w:color w:val="181717"/>
          <w:sz w:val="24"/>
          <w:szCs w:val="24"/>
        </w:rPr>
        <w:t>zení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tinui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inností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vislosti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s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ovanou  službou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ě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žádání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epíš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hod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lčenlivosti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NDA) 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ající se dat projektu ulož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v CDE.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bjednatel CDE požaduje, a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odavatel služ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informoval a bezpečnostních událostech,  které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hou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ít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liv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t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ri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ůvě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hodnost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stupnost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chová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</w:t>
      </w:r>
      <w:r>
        <w:rPr>
          <w:rFonts w:ascii="Times New Roman" w:hAnsi="Times New Roman" w:cs="Times New Roman"/>
          <w:color w:val="181717"/>
          <w:spacing w:val="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  informací.  </w:t>
      </w:r>
    </w:p>
    <w:p w:rsidR="000A02DD" w:rsidRDefault="00610A60">
      <w:pPr>
        <w:spacing w:before="63" w:line="285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it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chranu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škodli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ódem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d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hotovitelem</w:t>
      </w:r>
      <w:r>
        <w:rPr>
          <w:rFonts w:ascii="Times New Roman" w:hAnsi="Times New Roman" w:cs="Times New Roman"/>
          <w:color w:val="181717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luž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uchová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 da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informacemi.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 CDE musí zajistit ochranu web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portálů proti průnikům nasazením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hodné  webaplikač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ochr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(např. webaplikační firewall).  </w:t>
      </w:r>
    </w:p>
    <w:p w:rsidR="000A02DD" w:rsidRDefault="00610A60">
      <w:pPr>
        <w:spacing w:before="6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Řešení jako celek (všech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kompon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- OS, aplikace) musí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udrž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aktualizované  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 případě zjištění specifické zranitelnosti aplikace musí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t tato bezodkladně opravena.  </w:t>
      </w:r>
    </w:p>
    <w:p w:rsidR="000A02DD" w:rsidRDefault="00610A60">
      <w:pPr>
        <w:spacing w:before="66" w:line="283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hledu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ůvěrnosti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í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ůž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z w:val="24"/>
          <w:szCs w:val="24"/>
        </w:rPr>
        <w:t>eznámit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uz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oliv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městnanec  Objednatele,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jich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onzultanti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věřené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so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.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Ostatní  o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musí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schvá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Objednatelem.  </w:t>
      </w:r>
    </w:p>
    <w:p w:rsidR="000A02DD" w:rsidRDefault="00610A60">
      <w:pPr>
        <w:tabs>
          <w:tab w:val="left" w:pos="1955"/>
          <w:tab w:val="left" w:pos="3032"/>
          <w:tab w:val="left" w:pos="4057"/>
          <w:tab w:val="left" w:pos="4882"/>
          <w:tab w:val="left" w:pos="5506"/>
          <w:tab w:val="left" w:pos="6492"/>
          <w:tab w:val="left" w:pos="7836"/>
          <w:tab w:val="left" w:pos="8862"/>
          <w:tab w:val="left" w:pos="9773"/>
        </w:tabs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Po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skončen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rojekt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budo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data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ředána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Objednateli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digitáln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záloha,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ebo  provozuschopná</w:t>
      </w:r>
      <w:proofErr w:type="gramEnd"/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opie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aměťovém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osiči.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 případě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itální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áloh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ato  záloha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sahovat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eškerá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a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xportované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dresářové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ruktu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četně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lo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ů,  auditů a metadat.  </w:t>
      </w:r>
    </w:p>
    <w:p w:rsidR="000A02DD" w:rsidRDefault="00610A60">
      <w:pPr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6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Řízení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řístupových oprávnění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36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75" w:lineRule="exact"/>
        <w:ind w:left="1464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možňovat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ci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kupinami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>živatelů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iřazování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právněn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ěmto  uživatelům.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line="275" w:lineRule="exact"/>
        <w:ind w:left="1464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CDE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usí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š</w:t>
      </w:r>
      <w:r>
        <w:rPr>
          <w:rFonts w:ascii="Times New Roman" w:hAnsi="Times New Roman" w:cs="Times New Roman"/>
          <w:color w:val="181717"/>
          <w:sz w:val="24"/>
          <w:szCs w:val="24"/>
        </w:rPr>
        <w:t>ťovat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řízení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právnění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stup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 jednotli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ům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základě workflow.  </w:t>
      </w:r>
    </w:p>
    <w:p w:rsidR="000A02DD" w:rsidRDefault="00610A60">
      <w:pPr>
        <w:spacing w:before="22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6.3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Funkce</w:t>
      </w:r>
      <w:proofErr w:type="gramEnd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monitoringu, auditu, systé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ových zázn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ů aktivit (log) apod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dnatel požaduje splnění následujících požadavk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řizování 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émov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záznamů  </w:t>
      </w:r>
    </w:p>
    <w:p w:rsidR="000A02DD" w:rsidRDefault="00610A60">
      <w:pPr>
        <w:spacing w:line="265" w:lineRule="exact"/>
        <w:ind w:left="148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tivi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G):  </w:t>
      </w:r>
    </w:p>
    <w:p w:rsidR="000A02DD" w:rsidRDefault="00610A60">
      <w:pPr>
        <w:tabs>
          <w:tab w:val="left" w:pos="2196"/>
        </w:tabs>
        <w:spacing w:before="60"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émové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áznam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usí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ém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CDE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ořizovat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utomatic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ak,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eb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  </w:t>
      </w:r>
    </w:p>
    <w:p w:rsidR="000A02DD" w:rsidRDefault="00610A60">
      <w:pPr>
        <w:spacing w:line="265" w:lineRule="exact"/>
        <w:ind w:left="219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žné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nich provádět jakékoli změn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émové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áznam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udou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ispozici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š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ubjektům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užívajícím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CDE</w:t>
      </w:r>
      <w:r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 </w:t>
      </w:r>
    </w:p>
    <w:p w:rsidR="000A02DD" w:rsidRDefault="00610A60">
      <w:pPr>
        <w:spacing w:line="265" w:lineRule="exact"/>
        <w:ind w:left="219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vatel specifikuje způsob jejich pos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vání.  </w:t>
      </w:r>
    </w:p>
    <w:p w:rsidR="000A02DD" w:rsidRDefault="00610A60">
      <w:pPr>
        <w:tabs>
          <w:tab w:val="left" w:pos="2196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émové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áznam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budou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bsahovat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ruh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rovedené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činnosti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(nahrání,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žení  </w:t>
      </w:r>
    </w:p>
    <w:p w:rsidR="000A02DD" w:rsidRDefault="00610A60">
      <w:pPr>
        <w:tabs>
          <w:tab w:val="left" w:pos="2196"/>
        </w:tabs>
        <w:spacing w:line="299" w:lineRule="exact"/>
        <w:ind w:left="1836" w:right="504" w:firstLine="360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b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hlížení záznamu, vložení poznámk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, revize, připomínk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měna stavu...).  </w:t>
      </w:r>
      <w: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émové záznam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dou obsahovat datum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a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znamenané činnosti.  </w:t>
      </w:r>
    </w:p>
    <w:p w:rsidR="000A02DD" w:rsidRDefault="00610A60">
      <w:pPr>
        <w:tabs>
          <w:tab w:val="left" w:pos="2193"/>
        </w:tabs>
        <w:spacing w:line="293" w:lineRule="exact"/>
        <w:ind w:left="1836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émové záznam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dou obsahovat identifikaci původce zaznamenané činnosti.  </w:t>
      </w:r>
    </w:p>
    <w:p w:rsidR="000A02DD" w:rsidRDefault="00610A60">
      <w:pPr>
        <w:spacing w:before="300"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Definice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p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r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c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sů p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r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vádě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ých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DE (wor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low)  </w:t>
      </w:r>
    </w:p>
    <w:p w:rsidR="000A02DD" w:rsidRDefault="00610A60">
      <w:pPr>
        <w:tabs>
          <w:tab w:val="left" w:pos="2456"/>
          <w:tab w:val="left" w:pos="3783"/>
          <w:tab w:val="left" w:pos="4620"/>
          <w:tab w:val="left" w:pos="5813"/>
          <w:tab w:val="left" w:pos="6712"/>
          <w:tab w:val="left" w:pos="8288"/>
          <w:tab w:val="left" w:pos="9350"/>
        </w:tabs>
        <w:spacing w:before="71" w:line="276" w:lineRule="exact"/>
        <w:ind w:left="1464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CDE musí podporovat řešení pracovních postupů a procesů prostřednictvím workflow.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Proce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(workflow)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budo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nastav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v CDE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Dodavatelem.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rocesn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schémata  jednotli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cesů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racována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m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částí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ánu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alizace 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(BEP).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ále budou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 základě schémat procesů v CDE nastavena workflow</w:t>
      </w:r>
      <w:r>
        <w:rPr>
          <w:rFonts w:ascii="Times New Roman" w:hAnsi="Times New Roman" w:cs="Times New Roman"/>
          <w:color w:val="181717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formou  šablon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, které lze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užít pro dílčí workflow.  </w:t>
      </w:r>
    </w:p>
    <w:p w:rsidR="000A02DD" w:rsidRDefault="00610A60">
      <w:pPr>
        <w:spacing w:line="265" w:lineRule="exact"/>
        <w:ind w:left="146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CDE musí umožňovat realizaci po sobě jdoucích i paralelních kroků workflow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7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rocesy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schvalování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Technické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stup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žívané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chválen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ů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igitáln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obě.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př.</w:t>
      </w:r>
      <w:r>
        <w:rPr>
          <w:rFonts w:ascii="Times New Roman" w:hAnsi="Times New Roman" w:cs="Times New Roman"/>
          <w:color w:val="181717"/>
          <w:spacing w:val="-23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schvále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line="585" w:lineRule="exact"/>
        <w:ind w:left="612" w:right="504" w:firstLine="873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rojektové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dokumentace, vzorků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robků a materiálů, zápisů a dalších procesů.   </w:t>
      </w:r>
      <w:r>
        <w:br w:type="textWrapping" w:clear="all"/>
      </w: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7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rocesy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ředávání, předávací protokol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line="588" w:lineRule="exact"/>
        <w:ind w:left="612" w:right="504" w:firstLine="86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ředávací protoko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budou nastav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jako šablo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CDE.  </w:t>
      </w:r>
      <w:r>
        <w:br w:type="textWrapping" w:clear="all"/>
      </w: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7.3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Řešení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dalších procesů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istribuce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pisů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 kontrolních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nů,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chvalování</w:t>
      </w:r>
      <w:r>
        <w:rPr>
          <w:rFonts w:ascii="Times New Roman" w:hAnsi="Times New Roman" w:cs="Times New Roman"/>
          <w:color w:val="181717"/>
          <w:spacing w:val="-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stupů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ací,</w:t>
      </w:r>
      <w:r>
        <w:rPr>
          <w:rFonts w:ascii="Times New Roman" w:hAnsi="Times New Roman" w:cs="Times New Roman"/>
          <w:color w:val="181717"/>
          <w:spacing w:val="-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ů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on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  funkci,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vol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pecifikací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ateriálů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robků,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právc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avb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udou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řeše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prostřednictvím workflow.  </w:t>
      </w:r>
    </w:p>
    <w:p w:rsidR="000A02DD" w:rsidRDefault="00610A60">
      <w:pPr>
        <w:tabs>
          <w:tab w:val="left" w:pos="2233"/>
          <w:tab w:val="left" w:pos="3176"/>
          <w:tab w:val="left" w:pos="3920"/>
          <w:tab w:val="left" w:pos="5268"/>
          <w:tab w:val="left" w:pos="6342"/>
          <w:tab w:val="left" w:pos="7355"/>
          <w:tab w:val="left" w:pos="8734"/>
        </w:tabs>
        <w:spacing w:before="140" w:line="405" w:lineRule="exact"/>
        <w:ind w:left="1476" w:right="504" w:hanging="86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7.4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řip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ínkování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doku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entů v digitální podobě a způsob vypořádání připomínek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DE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s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bude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umožňovat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digitáln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zázna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připomíne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k dokumentům.  </w:t>
      </w:r>
    </w:p>
    <w:p w:rsidR="000A02DD" w:rsidRDefault="00610A60">
      <w:pPr>
        <w:spacing w:line="285" w:lineRule="exact"/>
        <w:ind w:left="1485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řipomín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žné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aznamenávat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d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>tli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ouborů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idávat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eviz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těchto  souborů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do CDE nebo i jako součásti workflow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6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37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86" w:right="511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řipomín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y  </w:t>
      </w:r>
      <w:r>
        <w:rPr>
          <w:rFonts w:ascii="Times New Roman" w:hAnsi="Times New Roman" w:cs="Times New Roman"/>
          <w:color w:val="181717"/>
          <w:sz w:val="24"/>
          <w:szCs w:val="24"/>
        </w:rPr>
        <w:t>bud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žné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znamenávat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workflow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ez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utnosti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az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dnotlivé  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2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Poža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d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av</w:t>
      </w:r>
      <w:r>
        <w:rPr>
          <w:rFonts w:ascii="Times New Roman,Bold" w:hAnsi="Times New Roman,Bold" w:cs="Times New Roman,Bold"/>
          <w:b/>
          <w:bCs/>
          <w:color w:val="000000"/>
          <w:spacing w:val="-6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y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na fun</w:t>
      </w:r>
      <w:r>
        <w:rPr>
          <w:rFonts w:ascii="Times New Roman,Bold" w:hAnsi="Times New Roman,Bold" w:cs="Times New Roman,Bold"/>
          <w:b/>
          <w:bCs/>
          <w:color w:val="000000"/>
          <w:spacing w:val="-6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cio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alitu CDE p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r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 DIM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line="398" w:lineRule="exact"/>
        <w:ind w:left="1476" w:right="1178" w:hanging="4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Jako minimální funkčnost CDE pro práci s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jsou stanov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následující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:  Nástroje umožňující procházení a prohlížení geometr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částí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Sk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vání a zobrazování jednotli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objektů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elementu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Měření (délka, plocha, objem, úhel) ve 2D i 3D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obrazení vlastností jednotli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objektů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hledávání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základě vlastností 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objektů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obrazování přednastav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pohledů a řezů.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běr jednoho a více 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objektů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elementů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2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Podpo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r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a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p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r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 u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ž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ivat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l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8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9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Uživatelské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návody a další zdroje informací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71" w:line="276" w:lineRule="exact"/>
        <w:ind w:left="1320" w:right="504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 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ne uživatelské návo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manuá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další zdroje informací například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formou  odkazů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na referenční příruč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uživatelské návo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k softwar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nástrojům CDE, a to jak  přímo do CDE, kde budou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o materiá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ulož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jako samostatné 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 di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itální  </w:t>
      </w:r>
    </w:p>
    <w:p w:rsidR="000A02DD" w:rsidRDefault="00610A60">
      <w:pPr>
        <w:spacing w:line="580" w:lineRule="exact"/>
        <w:ind w:left="612" w:right="504" w:firstLine="708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době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, tak i emailem správci informací.   </w:t>
      </w:r>
      <w:r>
        <w:br w:type="textWrapping" w:clear="all"/>
      </w: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9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lán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školení uživatelů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4" w:line="284" w:lineRule="exact"/>
        <w:ind w:left="1485" w:right="504" w:hanging="9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í</w:t>
      </w:r>
      <w:proofErr w:type="gramEnd"/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školení  personálu  Objednatele.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rámci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školení  budou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školena,  mimo</w:t>
      </w:r>
      <w:r>
        <w:rPr>
          <w:rFonts w:ascii="Times New Roman" w:hAnsi="Times New Roman" w:cs="Times New Roman"/>
          <w:color w:val="181717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iné,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émata</w:t>
      </w:r>
      <w:r>
        <w:rPr>
          <w:rFonts w:ascii="Times New Roman" w:hAnsi="Times New Roman" w:cs="Times New Roman"/>
          <w:color w:val="181717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ecifikované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rámci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unkčních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ů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workflow.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škole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budou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aké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orové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color w:val="181717"/>
          <w:sz w:val="24"/>
          <w:szCs w:val="24"/>
        </w:rPr>
        <w:t>ostup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ce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rámci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ěchto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unkčních</w:t>
      </w:r>
      <w:r>
        <w:rPr>
          <w:rFonts w:ascii="Times New Roman" w:hAnsi="Times New Roman" w:cs="Times New Roman"/>
          <w:color w:val="181717"/>
          <w:spacing w:val="5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ů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ce  s doku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, s nimiž bude Objednatel v rámci společného datového prostředí přicházet do  s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u.  </w:t>
      </w:r>
    </w:p>
    <w:p w:rsidR="000A02DD" w:rsidRDefault="00610A60">
      <w:pPr>
        <w:spacing w:before="240"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19.3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ajištění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odpor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tabs>
          <w:tab w:val="left" w:pos="2735"/>
        </w:tabs>
        <w:spacing w:before="80"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.3.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jištění technické podp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spacing w:before="51" w:line="276" w:lineRule="exact"/>
        <w:ind w:left="1332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ajistí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chnickou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por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ormou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lefonické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„hotline“</w:t>
      </w:r>
      <w:r>
        <w:rPr>
          <w:rFonts w:ascii="Times New Roman" w:hAnsi="Times New Roman" w:cs="Times New Roman"/>
          <w:color w:val="181717"/>
          <w:spacing w:val="2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2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rčené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Objednatele v českém jaz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ce v pracovní d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7:00 – 18:00.  </w:t>
      </w:r>
    </w:p>
    <w:p w:rsidR="000A02DD" w:rsidRDefault="00610A60">
      <w:pPr>
        <w:spacing w:line="276" w:lineRule="exact"/>
        <w:ind w:left="1320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poru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imo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181717"/>
          <w:sz w:val="24"/>
          <w:szCs w:val="24"/>
        </w:rPr>
        <w:t>ovenou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bu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ede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iné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hodné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ů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taktování  podpo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(např. kontaktní e-mail).  </w:t>
      </w:r>
    </w:p>
    <w:p w:rsidR="000A02DD" w:rsidRDefault="00610A60">
      <w:pPr>
        <w:spacing w:line="283" w:lineRule="exact"/>
        <w:ind w:left="1320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ede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taktní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sobu   (o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)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ující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echnickou</w:t>
      </w:r>
      <w:r>
        <w:rPr>
          <w:rFonts w:ascii="Times New Roman" w:hAnsi="Times New Roman" w:cs="Times New Roman"/>
          <w:color w:val="181717"/>
          <w:spacing w:val="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81717"/>
          <w:sz w:val="24"/>
          <w:szCs w:val="24"/>
        </w:rPr>
        <w:t>podporu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olu</w:t>
      </w:r>
      <w:r>
        <w:rPr>
          <w:rFonts w:ascii="Times New Roman" w:hAnsi="Times New Roman" w:cs="Times New Roman"/>
          <w:color w:val="181717"/>
          <w:spacing w:val="5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telefo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a emailo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spojením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38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735"/>
        </w:tabs>
        <w:spacing w:line="269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.3.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Zajištění uživatelské podpo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A02DD" w:rsidRDefault="00610A60">
      <w:pPr>
        <w:tabs>
          <w:tab w:val="left" w:pos="2758"/>
          <w:tab w:val="left" w:pos="3772"/>
          <w:tab w:val="left" w:pos="5427"/>
          <w:tab w:val="left" w:pos="6788"/>
          <w:tab w:val="left" w:pos="8230"/>
          <w:tab w:val="left" w:pos="9178"/>
        </w:tabs>
        <w:spacing w:before="60" w:line="265" w:lineRule="exact"/>
        <w:ind w:left="133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Dodavatel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zajistí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uživatelsko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podporo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dostupnou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všem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uživatelům  </w:t>
      </w:r>
    </w:p>
    <w:p w:rsidR="000A02DD" w:rsidRDefault="00610A60">
      <w:pPr>
        <w:spacing w:line="273" w:lineRule="exact"/>
        <w:ind w:left="1333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(telefo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/emailem/helpDesk), fu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ující minimálně v rozsahu denní pracovní d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8:00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–  16:00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line="275" w:lineRule="exact"/>
        <w:ind w:left="1333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dporu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imo</w:t>
      </w:r>
      <w:r>
        <w:rPr>
          <w:rFonts w:ascii="Times New Roman" w:hAnsi="Times New Roman" w:cs="Times New Roman"/>
          <w:color w:val="181717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anovenou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bu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vede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iné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hodné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půso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kontaktování  podpo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(např. kontaktní e-mail).  </w:t>
      </w: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028"/>
        </w:tabs>
        <w:spacing w:line="216" w:lineRule="exact"/>
        <w:ind w:left="1486" w:right="522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46"/>
        </w:rPr>
        <w:t xml:space="preserve"> </w:t>
      </w:r>
      <w:r>
        <w:rPr>
          <w:rFonts w:ascii="Times New Roman" w:hAnsi="Times New Roman" w:cs="Times New Roman"/>
          <w:color w:val="181717"/>
        </w:rPr>
        <w:t xml:space="preserve"> </w:t>
      </w:r>
      <w:r>
        <w:rPr>
          <w:rFonts w:ascii="Times New Roman" w:hAnsi="Times New Roman" w:cs="Times New Roman"/>
          <w:color w:val="181717"/>
        </w:rPr>
        <w:tab/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Tento dokument byl vytvořen na základě s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t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nda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dů ČAS a SFD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I</w:t>
      </w:r>
      <w:r>
        <w:rPr>
          <w:rFonts w:ascii="Times New Roman,Italic" w:hAnsi="Times New Roman,Italic" w:cs="Times New Roman,Italic"/>
          <w:i/>
          <w:iCs/>
          <w:color w:val="181717"/>
          <w:spacing w:val="22"/>
          <w:sz w:val="18"/>
          <w:szCs w:val="1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 xml:space="preserve">pro účely projektu a jedná se o autorské </w:t>
      </w:r>
      <w:proofErr w:type="gramStart"/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 xml:space="preserve">dílo  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zpracovatele</w:t>
      </w:r>
      <w:proofErr w:type="gramEnd"/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. Není dovoleno t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e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nto text, ani jeho </w:t>
      </w:r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>č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ásti, up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vovat, kopíro</w:t>
      </w:r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>v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t nebo jakkoli měnit bez souhlasu auto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3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39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3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Příloha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2.III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Požada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y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na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plán reali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40"/>
          <w:szCs w:val="40"/>
        </w:rPr>
        <w:t>z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ace BIM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43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Proj</w:t>
      </w:r>
      <w:r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kt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528" w:lineRule="exact"/>
        <w:ind w:left="612" w:right="705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Kal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vé hospodář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tví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ČOV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Brno –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Modřice,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zpracován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40"/>
          <w:szCs w:val="40"/>
        </w:rPr>
        <w:t>í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 proj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e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kt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o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vé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40"/>
          <w:szCs w:val="40"/>
        </w:rPr>
        <w:t>d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okume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40"/>
          <w:szCs w:val="40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tace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4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40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489509" cy="13716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09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9509" h="13716">
                              <a:moveTo>
                                <a:pt x="0" y="13716"/>
                              </a:moveTo>
                              <a:lnTo>
                                <a:pt x="489509" y="13716"/>
                              </a:lnTo>
                              <a:lnTo>
                                <a:pt x="489509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5032F" id="Freeform 240" o:spid="_x0000_s1026" style="position:absolute;margin-left:56.65pt;margin-top:11.05pt;width:38.55pt;height:1.1pt;z-index:25149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8950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" path="m,13716r489509,l489509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 xml:space="preserve">OBSAH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6110986" cy="13716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98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0986" h="13716">
                              <a:moveTo>
                                <a:pt x="0" y="13716"/>
                              </a:moveTo>
                              <a:lnTo>
                                <a:pt x="6110986" y="13716"/>
                              </a:lnTo>
                              <a:lnTo>
                                <a:pt x="611098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FAF67" id="Freeform 241" o:spid="_x0000_s1026" style="position:absolute;margin-left:56.65pt;margin-top:11.05pt;width:481.2pt;height:1.1pt;z-index:25150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1098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" path="m,13716r6110986,l6110986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,Bold" w:hAnsi="Times New Roman,Bold" w:cs="Times New Roman,Bold"/>
          <w:b/>
          <w:bCs/>
          <w:color w:val="181717"/>
        </w:rPr>
        <w:t>ÚVOD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3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70104" cy="13716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8EE7A" id="Freeform 242" o:spid="_x0000_s1026" style="position:absolute;margin-left:56.65pt;margin-top:11.05pt;width:5.5pt;height:1.1pt;z-index:25151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6</wp:posOffset>
                </wp:positionV>
                <wp:extent cx="5900293" cy="13716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EDBED" id="Freeform 243" o:spid="_x0000_s1026" style="position:absolute;margin-left:73.2pt;margin-top:11.05pt;width:464.6pt;height:1.1pt;z-index: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BNjfBB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 xml:space="preserve">IDENTIFIKAČNÍ ÚDAJE </w:t>
      </w:r>
      <w:r>
        <w:rPr>
          <w:rFonts w:ascii="Times New Roman" w:hAnsi="Times New Roman" w:cs="Times New Roman"/>
          <w:b/>
          <w:bCs/>
          <w:color w:val="181717"/>
        </w:rPr>
        <w:t>PROJEKT</w:t>
      </w:r>
      <w:r>
        <w:rPr>
          <w:rFonts w:ascii="Times New Roman" w:hAnsi="Times New Roman" w:cs="Times New Roman"/>
          <w:b/>
          <w:bCs/>
          <w:color w:val="181717"/>
          <w:spacing w:val="-4"/>
        </w:rPr>
        <w:t>U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3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1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K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NTAKTNÍ SE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NAM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3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C3175" id="Freeform 244" o:spid="_x0000_s1026" style="position:absolute;margin-left:56.65pt;margin-top:11.05pt;width:5.5pt;height:1.1pt;z-index: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0Km2A1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6E03B" id="Freeform 245" o:spid="_x0000_s1026" style="position:absolute;margin-left:73.2pt;margin-top:11.05pt;width:464.6pt;height:1.1pt;z-index:25154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POU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Ž</w:t>
      </w:r>
      <w:r>
        <w:rPr>
          <w:rFonts w:ascii="Times New Roman,Bold" w:hAnsi="Times New Roman,Bold" w:cs="Times New Roman,Bold"/>
          <w:b/>
          <w:bCs/>
          <w:color w:val="181717"/>
        </w:rPr>
        <w:t>ITÉ SOFTWA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R</w:t>
      </w:r>
      <w:r>
        <w:rPr>
          <w:rFonts w:ascii="Times New Roman,Bold" w:hAnsi="Times New Roman,Bold" w:cs="Times New Roman,Bold"/>
          <w:b/>
          <w:bCs/>
          <w:color w:val="181717"/>
        </w:rPr>
        <w:t>OVÉ NÁSTROJE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4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60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2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N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ÁSTROJE PRO TVORBU </w:t>
      </w:r>
      <w:r>
        <w:rPr>
          <w:rFonts w:ascii="Times New Roman" w:hAnsi="Times New Roman" w:cs="Times New Roman"/>
          <w:b/>
          <w:bCs/>
          <w:color w:val="181717"/>
        </w:rPr>
        <w:t xml:space="preserve">DIMS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44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2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N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ÁSTROJE PRO DALŠÍ NAKLÁDÁNÍ S </w:t>
      </w:r>
      <w:r>
        <w:rPr>
          <w:rFonts w:ascii="Times New Roman" w:hAnsi="Times New Roman" w:cs="Times New Roman"/>
          <w:b/>
          <w:bCs/>
          <w:color w:val="181717"/>
        </w:rPr>
        <w:t>DIM</w:t>
      </w:r>
      <w:r>
        <w:rPr>
          <w:rFonts w:ascii="Times New Roman" w:hAnsi="Times New Roman" w:cs="Times New Roman"/>
          <w:b/>
          <w:bCs/>
          <w:color w:val="181717"/>
          <w:spacing w:val="-3"/>
        </w:rPr>
        <w:t>S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4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2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LU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BY</w:t>
      </w:r>
      <w:r>
        <w:rPr>
          <w:rFonts w:ascii="Times New Roman" w:hAnsi="Times New Roman" w:cs="Times New Roman"/>
          <w:b/>
          <w:bCs/>
          <w:color w:val="181717"/>
        </w:rPr>
        <w:t>/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DOPLŇKY NÁSTROJŮ </w:t>
      </w:r>
      <w:r>
        <w:rPr>
          <w:rFonts w:ascii="Times New Roman" w:hAnsi="Times New Roman" w:cs="Times New Roman"/>
          <w:b/>
          <w:bCs/>
          <w:color w:val="181717"/>
        </w:rPr>
        <w:t>DIM</w:t>
      </w:r>
      <w:r>
        <w:rPr>
          <w:rFonts w:ascii="Times New Roman" w:hAnsi="Times New Roman" w:cs="Times New Roman"/>
          <w:b/>
          <w:bCs/>
          <w:color w:val="181717"/>
          <w:spacing w:val="-3"/>
        </w:rPr>
        <w:t>S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4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78AB" id="Freeform 246" o:spid="_x0000_s1026" style="position:absolute;margin-left:56.65pt;margin-top:11.05pt;width:5.5pt;height:1.1pt;z-index: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20B14" id="Freeform 247" o:spid="_x0000_s1026" style="position:absolute;margin-left:73.2pt;margin-top:11.05pt;width:464.6pt;height:1.1pt;z-index: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ORGANI</w:t>
      </w:r>
      <w:r>
        <w:rPr>
          <w:rFonts w:ascii="Times New Roman" w:hAnsi="Times New Roman" w:cs="Times New Roman"/>
          <w:b/>
          <w:bCs/>
          <w:color w:val="181717"/>
          <w:spacing w:val="-3"/>
        </w:rPr>
        <w:t>Z</w:t>
      </w:r>
      <w:r>
        <w:rPr>
          <w:rFonts w:ascii="Times New Roman" w:hAnsi="Times New Roman" w:cs="Times New Roman"/>
          <w:b/>
          <w:bCs/>
          <w:color w:val="181717"/>
        </w:rPr>
        <w:t xml:space="preserve">ACE DIMS </w:t>
      </w:r>
      <w:r>
        <w:rPr>
          <w:rFonts w:ascii="Times New Roman" w:hAnsi="Times New Roman" w:cs="Times New Roman"/>
          <w:b/>
          <w:bCs/>
          <w:color w:val="181717"/>
        </w:rPr>
        <w:tab/>
        <w:t>44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60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3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S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KLADBA </w:t>
      </w:r>
      <w:r>
        <w:rPr>
          <w:rFonts w:ascii="Times New Roman" w:hAnsi="Times New Roman" w:cs="Times New Roman"/>
          <w:b/>
          <w:bCs/>
          <w:color w:val="181717"/>
        </w:rPr>
        <w:t>DIM</w:t>
      </w:r>
      <w:r>
        <w:rPr>
          <w:rFonts w:ascii="Times New Roman" w:hAnsi="Times New Roman" w:cs="Times New Roman"/>
          <w:b/>
          <w:bCs/>
          <w:color w:val="181717"/>
          <w:spacing w:val="-3"/>
        </w:rPr>
        <w:t>S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4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3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D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ĚLENÍ MODELU NA STAVEBNÍ OBJ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E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KTY A PR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ZNÍ SOUBOR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3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BR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ENÍ </w:t>
      </w:r>
      <w:r>
        <w:rPr>
          <w:rFonts w:ascii="Times New Roman" w:hAnsi="Times New Roman" w:cs="Times New Roman"/>
          <w:b/>
          <w:bCs/>
          <w:color w:val="181717"/>
        </w:rPr>
        <w:t>DIMS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E </w:t>
      </w:r>
      <w:r>
        <w:rPr>
          <w:rFonts w:ascii="Times New Roman" w:hAnsi="Times New Roman" w:cs="Times New Roman"/>
          <w:b/>
          <w:bCs/>
          <w:color w:val="181717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DRU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ENÉM MODELU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5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58718" id="Freeform 248" o:spid="_x0000_s1026" style="position:absolute;margin-left:56.65pt;margin-top:11.05pt;width:5.5pt;height:1.1pt;z-index: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GKAvXV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5917F" id="Freeform 249" o:spid="_x0000_s1026" style="position:absolute;margin-left:73.2pt;margin-top:11.05pt;width:464.6pt;height:1.1pt;z-index: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GEOMETRIE DIM</w:t>
      </w:r>
      <w:r>
        <w:rPr>
          <w:rFonts w:ascii="Times New Roman" w:hAnsi="Times New Roman" w:cs="Times New Roman"/>
          <w:b/>
          <w:bCs/>
          <w:color w:val="181717"/>
          <w:spacing w:val="-3"/>
        </w:rPr>
        <w:t>S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5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60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4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G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EOMETRICKÁ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PODROB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OST </w:t>
      </w:r>
      <w:r>
        <w:rPr>
          <w:rFonts w:ascii="Times New Roman" w:hAnsi="Times New Roman" w:cs="Times New Roman"/>
          <w:b/>
          <w:bCs/>
          <w:color w:val="181717"/>
        </w:rPr>
        <w:t>DIM</w:t>
      </w:r>
      <w:r>
        <w:rPr>
          <w:rFonts w:ascii="Times New Roman" w:hAnsi="Times New Roman" w:cs="Times New Roman"/>
          <w:b/>
          <w:bCs/>
          <w:color w:val="181717"/>
          <w:spacing w:val="-3"/>
        </w:rPr>
        <w:t>S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4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4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R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EFERENČNÍ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BOD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4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UŘADNICE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A ORIENTACE </w:t>
      </w:r>
      <w:r>
        <w:rPr>
          <w:rFonts w:ascii="Times New Roman" w:hAnsi="Times New Roman" w:cs="Times New Roman"/>
          <w:b/>
          <w:bCs/>
          <w:color w:val="181717"/>
        </w:rPr>
        <w:t>DIM</w:t>
      </w:r>
      <w:r>
        <w:rPr>
          <w:rFonts w:ascii="Times New Roman" w:hAnsi="Times New Roman" w:cs="Times New Roman"/>
          <w:b/>
          <w:bCs/>
          <w:color w:val="181717"/>
          <w:spacing w:val="-3"/>
        </w:rPr>
        <w:t>S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5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70104" cy="13716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BFF82" id="Freeform 250" o:spid="_x0000_s1026" style="position:absolute;margin-left:56.65pt;margin-top:11.05pt;width:5.5pt;height:1.1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mT7l6l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6</wp:posOffset>
                </wp:positionV>
                <wp:extent cx="5900293" cy="13716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64B4E" id="Freeform 251" o:spid="_x0000_s1026" style="position:absolute;margin-left:73.2pt;margin-top:11.05pt;width:464.6pt;height:1.1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B2VFuy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NEGRAFICKÉ I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N</w:t>
      </w:r>
      <w:r>
        <w:rPr>
          <w:rFonts w:ascii="Times New Roman,Bold" w:hAnsi="Times New Roman,Bold" w:cs="Times New Roman,Bold"/>
          <w:b/>
          <w:bCs/>
          <w:color w:val="181717"/>
        </w:rPr>
        <w:t>FORMACE</w:t>
      </w:r>
      <w:r>
        <w:rPr>
          <w:rFonts w:ascii="Times New Roman" w:hAnsi="Times New Roman" w:cs="Times New Roman"/>
          <w:b/>
          <w:bCs/>
          <w:color w:val="181717"/>
        </w:rPr>
        <w:t xml:space="preserve"> V DIMS </w:t>
      </w:r>
      <w:r>
        <w:rPr>
          <w:rFonts w:ascii="Times New Roman" w:hAnsi="Times New Roman" w:cs="Times New Roman"/>
          <w:b/>
          <w:bCs/>
          <w:color w:val="181717"/>
        </w:rPr>
        <w:tab/>
        <w:t>45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60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5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YSTÉM</w:t>
      </w:r>
      <w:r>
        <w:rPr>
          <w:rFonts w:ascii="Times New Roman" w:hAnsi="Times New Roman" w:cs="Times New Roman"/>
          <w:b/>
          <w:bCs/>
          <w:color w:val="181717"/>
          <w:spacing w:val="-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NAČENÍ</w:t>
      </w:r>
      <w:r>
        <w:rPr>
          <w:rFonts w:ascii="Times New Roman" w:hAnsi="Times New Roman" w:cs="Times New Roman"/>
          <w:b/>
          <w:bCs/>
          <w:color w:val="181717"/>
          <w:spacing w:val="-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BJEK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T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Ů</w:t>
      </w:r>
      <w:r>
        <w:rPr>
          <w:rFonts w:ascii="Times New Roman" w:hAnsi="Times New Roman" w:cs="Times New Roman"/>
          <w:b/>
          <w:bCs/>
          <w:color w:val="181717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 xml:space="preserve">DIMS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45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5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MĚNA</w:t>
      </w:r>
      <w:r>
        <w:rPr>
          <w:rFonts w:ascii="Times New Roman" w:hAnsi="Times New Roman" w:cs="Times New Roman"/>
          <w:b/>
          <w:bCs/>
          <w:color w:val="181717"/>
          <w:spacing w:val="-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DAT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ÉHO</w:t>
      </w:r>
      <w:r>
        <w:rPr>
          <w:rFonts w:ascii="Times New Roman" w:hAnsi="Times New Roman" w:cs="Times New Roman"/>
          <w:b/>
          <w:bCs/>
          <w:color w:val="181717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TYPU</w:t>
      </w:r>
      <w:r>
        <w:rPr>
          <w:rFonts w:ascii="Times New Roman" w:hAnsi="Times New Roman" w:cs="Times New Roman"/>
          <w:b/>
          <w:bCs/>
          <w:color w:val="181717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>IF</w:t>
      </w:r>
      <w:r>
        <w:rPr>
          <w:rFonts w:ascii="Times New Roman" w:hAnsi="Times New Roman" w:cs="Times New Roman"/>
          <w:b/>
          <w:bCs/>
          <w:color w:val="181717"/>
          <w:spacing w:val="-4"/>
        </w:rPr>
        <w:t>C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6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5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PECIFICKÉ</w:t>
      </w:r>
      <w:r>
        <w:rPr>
          <w:rFonts w:ascii="Times New Roman" w:hAnsi="Times New Roman" w:cs="Times New Roman"/>
          <w:b/>
          <w:bCs/>
          <w:color w:val="181717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LASTNOSTI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6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5.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VEDENÉ</w:t>
      </w:r>
      <w:r>
        <w:rPr>
          <w:rFonts w:ascii="Times New Roman" w:hAnsi="Times New Roman" w:cs="Times New Roman"/>
          <w:b/>
          <w:bCs/>
          <w:color w:val="181717"/>
          <w:spacing w:val="-5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ČÍSELNÍK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6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5.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I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NFORMACE</w:t>
      </w:r>
      <w:r>
        <w:rPr>
          <w:rFonts w:ascii="Times New Roman" w:hAnsi="Times New Roman" w:cs="Times New Roman"/>
          <w:b/>
          <w:bCs/>
          <w:color w:val="181717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color w:val="181717"/>
          <w:spacing w:val="-9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MATERIÁLECH A VÝROBCÍCH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6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5.6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K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LASIFIKACE </w:t>
      </w:r>
      <w:r>
        <w:rPr>
          <w:rFonts w:ascii="Times New Roman,Bold" w:hAnsi="Times New Roman,Bold" w:cs="Times New Roman,Bold"/>
          <w:b/>
          <w:bCs/>
          <w:color w:val="181717"/>
          <w:spacing w:val="-4"/>
          <w:sz w:val="18"/>
          <w:szCs w:val="18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BJ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E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KTŮ V</w:t>
      </w:r>
      <w:r>
        <w:rPr>
          <w:rFonts w:ascii="Times New Roman" w:hAnsi="Times New Roman" w:cs="Times New Roman"/>
          <w:b/>
          <w:bCs/>
          <w:color w:val="181717"/>
        </w:rPr>
        <w:t xml:space="preserve"> DIM</w:t>
      </w:r>
      <w:r>
        <w:rPr>
          <w:rFonts w:ascii="Times New Roman" w:hAnsi="Times New Roman" w:cs="Times New Roman"/>
          <w:b/>
          <w:bCs/>
          <w:color w:val="181717"/>
          <w:spacing w:val="-3"/>
        </w:rPr>
        <w:t>S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7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5.7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YSTÉM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Á</w:t>
      </w:r>
      <w:r>
        <w:rPr>
          <w:rFonts w:ascii="Times New Roman" w:hAnsi="Times New Roman" w:cs="Times New Roman"/>
          <w:b/>
          <w:bCs/>
          <w:color w:val="181717"/>
          <w:spacing w:val="-12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PŘÍSLUŠNOST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7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17F04" id="Freeform 252" o:spid="_x0000_s1026" style="position:absolute;margin-left:56.65pt;margin-top:11.05pt;width:5.5pt;height:1.1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7152B" id="Freeform 253" o:spid="_x0000_s1026" style="position:absolute;margin-left:73.2pt;margin-top:11.05pt;width:464.6pt;height:1.1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6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 xml:space="preserve">VÝSTUPY 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</w:rPr>
        <w:t xml:space="preserve"> DIMS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7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59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6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ÝKRES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Á</w:t>
      </w:r>
      <w:r>
        <w:rPr>
          <w:rFonts w:ascii="Times New Roman" w:hAnsi="Times New Roman" w:cs="Times New Roman"/>
          <w:b/>
          <w:bCs/>
          <w:color w:val="181717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DOKUMENTACE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47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6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O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STATNÍ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ÝSTUPY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 xml:space="preserve">DIMS </w:t>
      </w:r>
      <w:r>
        <w:rPr>
          <w:rFonts w:ascii="Times New Roman" w:hAnsi="Times New Roman" w:cs="Times New Roman"/>
          <w:b/>
          <w:bCs/>
          <w:color w:val="181717"/>
        </w:rPr>
        <w:tab/>
        <w:t>47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10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6</wp:posOffset>
                </wp:positionV>
                <wp:extent cx="70104" cy="13716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FC2DA" id="Freeform 254" o:spid="_x0000_s1026" style="position:absolute;margin-left:56.65pt;margin-top:11.05pt;width:5.5pt;height:1.1pt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IcZt31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6</wp:posOffset>
                </wp:positionV>
                <wp:extent cx="5900293" cy="13716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BC272" id="Freeform 255" o:spid="_x0000_s1026" style="position:absolute;margin-left:73.2pt;margin-top:11.05pt;width:464.6pt;height:1.1pt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7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RO</w:t>
      </w:r>
      <w:r>
        <w:rPr>
          <w:rFonts w:ascii="Times New Roman" w:hAnsi="Times New Roman" w:cs="Times New Roman"/>
          <w:b/>
          <w:bCs/>
          <w:color w:val="181717"/>
          <w:spacing w:val="-4"/>
        </w:rPr>
        <w:t>Z</w:t>
      </w:r>
      <w:r>
        <w:rPr>
          <w:rFonts w:ascii="Times New Roman" w:hAnsi="Times New Roman" w:cs="Times New Roman"/>
          <w:b/>
          <w:bCs/>
          <w:color w:val="181717"/>
        </w:rPr>
        <w:t>SAH DIM</w:t>
      </w:r>
      <w:r>
        <w:rPr>
          <w:rFonts w:ascii="Times New Roman" w:hAnsi="Times New Roman" w:cs="Times New Roman"/>
          <w:b/>
          <w:bCs/>
          <w:color w:val="181717"/>
          <w:spacing w:val="-3"/>
        </w:rPr>
        <w:t>S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8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7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ROSTOR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É</w:t>
      </w:r>
      <w:r>
        <w:rPr>
          <w:rFonts w:ascii="Times New Roman" w:hAnsi="Times New Roman" w:cs="Times New Roman"/>
          <w:b/>
          <w:bCs/>
          <w:color w:val="181717"/>
          <w:spacing w:val="-12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HRANIČENÍ</w:t>
      </w:r>
      <w:r>
        <w:rPr>
          <w:rFonts w:ascii="Times New Roman" w:hAnsi="Times New Roman" w:cs="Times New Roman"/>
          <w:b/>
          <w:bCs/>
          <w:color w:val="181717"/>
          <w:spacing w:val="-1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 xml:space="preserve">DIMS </w:t>
      </w:r>
      <w:r>
        <w:rPr>
          <w:rFonts w:ascii="Times New Roman" w:hAnsi="Times New Roman" w:cs="Times New Roman"/>
          <w:b/>
          <w:bCs/>
          <w:color w:val="181717"/>
        </w:rPr>
        <w:tab/>
        <w:t>48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41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1936F" id="Freeform 256" o:spid="_x0000_s1026" style="position:absolute;margin-left:56.65pt;margin-top:11.05pt;width:5.5pt;height:1.1pt;z-index:25150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257" name="Free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41E8B" id="Freeform 257" o:spid="_x0000_s1026" style="position:absolute;margin-left:73.2pt;margin-top:11.05pt;width:464.6pt;height:1.1pt;z-index:25150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8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>KOORDINACE V RÁMCI D</w:t>
      </w:r>
      <w:r>
        <w:rPr>
          <w:rFonts w:ascii="Times New Roman" w:hAnsi="Times New Roman" w:cs="Times New Roman"/>
          <w:b/>
          <w:bCs/>
          <w:color w:val="181717"/>
        </w:rPr>
        <w:t>IM</w:t>
      </w:r>
      <w:r>
        <w:rPr>
          <w:rFonts w:ascii="Times New Roman" w:hAnsi="Times New Roman" w:cs="Times New Roman"/>
          <w:b/>
          <w:bCs/>
          <w:color w:val="181717"/>
          <w:spacing w:val="-3"/>
        </w:rPr>
        <w:t>S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8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61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8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K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OLI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48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8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D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UPLICITNÍ OBJEKTY A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LASTNOSTI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8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943"/>
          <w:tab w:val="left" w:pos="10014"/>
        </w:tabs>
        <w:spacing w:line="24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line">
                  <wp:posOffset>140165</wp:posOffset>
                </wp:positionV>
                <wp:extent cx="70104" cy="13716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" h="13716">
                              <a:moveTo>
                                <a:pt x="0" y="13716"/>
                              </a:moveTo>
                              <a:lnTo>
                                <a:pt x="70104" y="13716"/>
                              </a:lnTo>
                              <a:lnTo>
                                <a:pt x="70104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73230" id="Freeform 258" o:spid="_x0000_s1026" style="position:absolute;margin-left:56.65pt;margin-top:11.05pt;width:5.5pt;height:1.1pt;z-index: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01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" path="m,13716r70104,l70104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page">
                  <wp:posOffset>929944</wp:posOffset>
                </wp:positionH>
                <wp:positionV relativeFrom="line">
                  <wp:posOffset>140165</wp:posOffset>
                </wp:positionV>
                <wp:extent cx="5900293" cy="13716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293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0293" h="13716">
                              <a:moveTo>
                                <a:pt x="0" y="13716"/>
                              </a:moveTo>
                              <a:lnTo>
                                <a:pt x="5900293" y="13716"/>
                              </a:lnTo>
                              <a:lnTo>
                                <a:pt x="5900293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3189B" id="Freeform 259" o:spid="_x0000_s1026" style="position:absolute;margin-left:73.2pt;margin-top:11.05pt;width:464.6pt;height:1.1pt;z-index: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0029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" path="m,13716r5900293,l5900293,,,,,13716xe" fillcolor="#181717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81717"/>
        </w:rPr>
        <w:t>9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,Bold" w:hAnsi="Times New Roman,Bold" w:cs="Times New Roman,Bold"/>
          <w:b/>
          <w:bCs/>
          <w:color w:val="181717"/>
        </w:rPr>
        <w:t xml:space="preserve">ČÁST </w:t>
      </w:r>
      <w:proofErr w:type="gramStart"/>
      <w:r>
        <w:rPr>
          <w:rFonts w:ascii="Times New Roman,Bold" w:hAnsi="Times New Roman,Bold" w:cs="Times New Roman,Bold"/>
          <w:b/>
          <w:bCs/>
          <w:color w:val="181717"/>
        </w:rPr>
        <w:t>BEP  –</w:t>
      </w:r>
      <w:proofErr w:type="gramEnd"/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pacing w:val="-3"/>
        </w:rPr>
        <w:t>S</w:t>
      </w:r>
      <w:r>
        <w:rPr>
          <w:rFonts w:ascii="Times New Roman,Bold" w:hAnsi="Times New Roman,Bold" w:cs="Times New Roman,Bold"/>
          <w:b/>
          <w:bCs/>
          <w:color w:val="181717"/>
        </w:rPr>
        <w:t>POLEČ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N</w:t>
      </w:r>
      <w:r>
        <w:rPr>
          <w:rFonts w:ascii="Times New Roman,Bold" w:hAnsi="Times New Roman,Bold" w:cs="Times New Roman,Bold"/>
          <w:b/>
          <w:bCs/>
          <w:color w:val="181717"/>
        </w:rPr>
        <w:t>É DATOVÉ PROSTŘE</w:t>
      </w:r>
      <w:r>
        <w:rPr>
          <w:rFonts w:ascii="Times New Roman,Bold" w:hAnsi="Times New Roman,Bold" w:cs="Times New Roman,Bold"/>
          <w:b/>
          <w:bCs/>
          <w:color w:val="181717"/>
          <w:spacing w:val="-4"/>
        </w:rPr>
        <w:t>D</w:t>
      </w:r>
      <w:r>
        <w:rPr>
          <w:rFonts w:ascii="Times New Roman,Bold" w:hAnsi="Times New Roman,Bold" w:cs="Times New Roman,Bold"/>
          <w:b/>
          <w:bCs/>
          <w:color w:val="181717"/>
        </w:rPr>
        <w:t>Í (CDE)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8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8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1114"/>
          <w:tab w:val="left" w:pos="10014"/>
        </w:tabs>
        <w:spacing w:line="260" w:lineRule="exact"/>
        <w:ind w:left="612" w:right="518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181717"/>
        </w:rPr>
        <w:t>9.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YSTÉM </w:t>
      </w:r>
      <w:r>
        <w:rPr>
          <w:rFonts w:ascii="Times New Roman" w:hAnsi="Times New Roman" w:cs="Times New Roman"/>
          <w:b/>
          <w:bCs/>
          <w:color w:val="181717"/>
        </w:rPr>
        <w:t>CDE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 FUNKČNÍ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P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D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KY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</w:r>
      <w:proofErr w:type="gramStart"/>
      <w:r>
        <w:rPr>
          <w:rFonts w:ascii="Times New Roman" w:hAnsi="Times New Roman" w:cs="Times New Roman"/>
          <w:b/>
          <w:bCs/>
          <w:color w:val="181717"/>
        </w:rPr>
        <w:t>48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9.2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PŮSOB LICENC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ÁNÍ</w:t>
      </w:r>
      <w:r>
        <w:rPr>
          <w:rFonts w:ascii="Times New Roman" w:hAnsi="Times New Roman" w:cs="Times New Roman"/>
          <w:b/>
          <w:bCs/>
          <w:color w:val="181717"/>
        </w:rPr>
        <w:t>,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PRAVIDLA PŘIDĚLOVÁNÍ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LICENCÍ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8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9.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ŘÍSTUP A DOSTUPNOST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9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9.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ÁVA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NÉ ČÁSTI STRUKTU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R </w:t>
      </w:r>
      <w:r>
        <w:rPr>
          <w:rFonts w:ascii="Times New Roman" w:hAnsi="Times New Roman" w:cs="Times New Roman"/>
          <w:b/>
          <w:bCs/>
          <w:color w:val="181717"/>
        </w:rPr>
        <w:t xml:space="preserve">CDE </w:t>
      </w:r>
      <w:r>
        <w:rPr>
          <w:rFonts w:ascii="Times New Roman" w:hAnsi="Times New Roman" w:cs="Times New Roman"/>
          <w:b/>
          <w:bCs/>
          <w:color w:val="181717"/>
        </w:rPr>
        <w:tab/>
        <w:t>49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9.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RA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IDLA PRO POJMENO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ÁVÁNÍ SOUBORŮ A SLOŽ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EK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9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9.6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  <w:spacing w:val="-4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ABE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PEČENÍ DAT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SYSTÉMU</w:t>
      </w:r>
      <w:r>
        <w:rPr>
          <w:rFonts w:ascii="Times New Roman" w:hAnsi="Times New Roman" w:cs="Times New Roman"/>
          <w:b/>
          <w:bCs/>
          <w:color w:val="181717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ab/>
        <w:t>49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9.7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D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EFINICE PROCESŮ PROVÁDĚNÝCH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>CDE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>(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>ORKFLO</w:t>
      </w:r>
      <w:r>
        <w:rPr>
          <w:rFonts w:ascii="Times New Roman" w:hAnsi="Times New Roman" w:cs="Times New Roman"/>
          <w:b/>
          <w:bCs/>
          <w:color w:val="181717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b/>
          <w:bCs/>
          <w:color w:val="181717"/>
        </w:rPr>
        <w:t xml:space="preserve">) </w:t>
      </w:r>
      <w:r>
        <w:rPr>
          <w:rFonts w:ascii="Times New Roman" w:hAnsi="Times New Roman" w:cs="Times New Roman"/>
          <w:b/>
          <w:bCs/>
          <w:color w:val="181717"/>
        </w:rPr>
        <w:tab/>
        <w:t>49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</w:rPr>
        <w:t>9.8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181717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ODPORA PRO U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18"/>
          <w:szCs w:val="18"/>
        </w:rPr>
        <w:t>Ž</w:t>
      </w:r>
      <w:r>
        <w:rPr>
          <w:rFonts w:ascii="Times New Roman,Bold" w:hAnsi="Times New Roman,Bold" w:cs="Times New Roman,Bold"/>
          <w:b/>
          <w:bCs/>
          <w:color w:val="181717"/>
          <w:sz w:val="18"/>
          <w:szCs w:val="18"/>
        </w:rPr>
        <w:t>IVATELE</w:t>
      </w:r>
      <w:r>
        <w:rPr>
          <w:rFonts w:ascii="Times New Roman" w:hAnsi="Times New Roman" w:cs="Times New Roman"/>
          <w:b/>
          <w:bCs/>
          <w:color w:val="181717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</w:rPr>
        <w:t xml:space="preserve">CDE </w:t>
      </w:r>
      <w:r>
        <w:rPr>
          <w:rFonts w:ascii="Times New Roman" w:hAnsi="Times New Roman" w:cs="Times New Roman"/>
          <w:b/>
          <w:bCs/>
          <w:color w:val="181717"/>
        </w:rPr>
        <w:tab/>
        <w:t>49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1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42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0" w:lineRule="exact"/>
        <w:ind w:left="1039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6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Tento</w:t>
      </w:r>
      <w:r>
        <w:rPr>
          <w:rFonts w:ascii="Times New Roman" w:hAnsi="Times New Roman" w:cs="Times New Roman"/>
          <w:color w:val="181717"/>
          <w:spacing w:val="4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nikl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kladu</w:t>
      </w:r>
      <w:r>
        <w:rPr>
          <w:rFonts w:ascii="Times New Roman" w:hAnsi="Times New Roman" w:cs="Times New Roman"/>
          <w:color w:val="181717"/>
          <w:spacing w:val="4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souladu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 metodikami</w:t>
      </w:r>
      <w:r>
        <w:rPr>
          <w:rFonts w:ascii="Times New Roman" w:hAnsi="Times New Roman" w:cs="Times New Roman"/>
          <w:color w:val="181717"/>
          <w:spacing w:val="4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d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r>
        <w:rPr>
          <w:rFonts w:ascii="Times New Roman" w:hAnsi="Times New Roman" w:cs="Times New Roman"/>
          <w:color w:val="181717"/>
          <w:spacing w:val="4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Českou  </w:t>
      </w:r>
    </w:p>
    <w:p w:rsidR="000A02DD" w:rsidRDefault="00610A60">
      <w:pPr>
        <w:spacing w:line="265" w:lineRule="exact"/>
        <w:ind w:left="148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agenturou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ro standardizaci a Státním fondem dopravní infrastruktu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 </w:t>
      </w:r>
    </w:p>
    <w:p w:rsidR="000A02DD" w:rsidRDefault="00610A60">
      <w:pPr>
        <w:spacing w:line="276" w:lineRule="exact"/>
        <w:ind w:left="1485" w:right="504" w:hanging="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Jako podklad pro tento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z w:val="24"/>
          <w:szCs w:val="24"/>
        </w:rPr>
        <w:t>okument 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la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užita Příloha č. 3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Protokolu, Šablona plánu  realizace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(BEP), zpracovaná 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em PS02 a PS03 pod vedením Josefa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Ž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áka a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181717"/>
          <w:sz w:val="24"/>
          <w:szCs w:val="24"/>
        </w:rPr>
        <w:t>ukáše  Klee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daná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esko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enturo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tandardizaci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lán</w:t>
      </w:r>
      <w:r>
        <w:rPr>
          <w:rFonts w:ascii="Times New Roman" w:hAnsi="Times New Roman" w:cs="Times New Roman"/>
          <w:color w:val="181717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ealizace</w:t>
      </w:r>
      <w:r>
        <w:rPr>
          <w:rFonts w:ascii="Times New Roman" w:hAnsi="Times New Roman" w:cs="Times New Roman"/>
          <w:color w:val="181717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 (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z w:val="24"/>
          <w:szCs w:val="24"/>
        </w:rPr>
        <w:t>EP) pro dopravní infrastrukturu, Státní fond dopravní infrastruktur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, září 2019. 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án</w:t>
      </w:r>
      <w:r>
        <w:rPr>
          <w:rFonts w:ascii="Times New Roman" w:hAnsi="Times New Roman" w:cs="Times New Roman"/>
          <w:color w:val="181717"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alizace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BEP)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racovává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ákladě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ladu</w:t>
      </w:r>
      <w:r>
        <w:rPr>
          <w:rFonts w:ascii="Times New Roman" w:hAnsi="Times New Roman" w:cs="Times New Roman"/>
          <w:color w:val="181717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  Požadav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5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e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pacing w:val="5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statními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tanov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54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 Protokolu.   </w:t>
      </w:r>
    </w:p>
    <w:p w:rsidR="000A02DD" w:rsidRDefault="00610A60">
      <w:pPr>
        <w:spacing w:line="276" w:lineRule="exact"/>
        <w:ind w:left="1485" w:right="504" w:hanging="1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kument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án</w:t>
      </w:r>
      <w:r>
        <w:rPr>
          <w:rFonts w:ascii="Times New Roman" w:hAnsi="Times New Roman" w:cs="Times New Roman"/>
          <w:color w:val="181717"/>
          <w:spacing w:val="-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alizace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z w:val="24"/>
          <w:szCs w:val="24"/>
        </w:rPr>
        <w:t>EP)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kládá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nění</w:t>
      </w:r>
      <w:r>
        <w:rPr>
          <w:rFonts w:ascii="Times New Roman" w:hAnsi="Times New Roman" w:cs="Times New Roman"/>
          <w:color w:val="181717"/>
          <w:spacing w:val="-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ů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-2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užití  meto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u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 souladu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tokolem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lohami.</w:t>
      </w:r>
      <w:r>
        <w:rPr>
          <w:rFonts w:ascii="Times New Roman" w:hAnsi="Times New Roman" w:cs="Times New Roman"/>
          <w:color w:val="181717"/>
          <w:spacing w:val="-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án</w:t>
      </w:r>
      <w:r>
        <w:rPr>
          <w:rFonts w:ascii="Times New Roman" w:hAnsi="Times New Roman" w:cs="Times New Roman"/>
          <w:color w:val="181717"/>
          <w:spacing w:val="-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alizace  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  (BEP)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kretizuje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nění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ěchto  požadavků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odavatelem  a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padně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rozvíjí.  Jedná se o dokument, jehož obsah se v průběhu projektu může měnit a jeho změna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dléhá  odsouhlase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Objednatele.  </w:t>
      </w:r>
    </w:p>
    <w:p w:rsidR="000A02DD" w:rsidRDefault="00610A60">
      <w:pPr>
        <w:spacing w:line="275" w:lineRule="exact"/>
        <w:ind w:left="1485" w:right="504" w:hanging="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vinen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držovat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aktualizovat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sažené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EP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celou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bu  trvá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 </w:t>
      </w:r>
    </w:p>
    <w:p w:rsidR="000A02DD" w:rsidRDefault="00610A60">
      <w:pPr>
        <w:spacing w:line="276" w:lineRule="exact"/>
        <w:ind w:left="1485" w:right="504" w:hanging="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ede,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ou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ázi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u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pokud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ámci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ho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nění</w:t>
      </w:r>
      <w:r>
        <w:rPr>
          <w:rFonts w:ascii="Times New Roman" w:hAnsi="Times New Roman" w:cs="Times New Roman"/>
          <w:color w:val="181717"/>
          <w:spacing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íce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fází)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je  doplňovaná informace relevantní.  </w:t>
      </w:r>
    </w:p>
    <w:p w:rsidR="000A02DD" w:rsidRDefault="00610A60">
      <w:pPr>
        <w:spacing w:line="283" w:lineRule="exact"/>
        <w:ind w:left="1485" w:right="504" w:hanging="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bjednatel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i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ůž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žádat</w:t>
      </w:r>
      <w:r>
        <w:rPr>
          <w:rFonts w:ascii="Times New Roman" w:hAnsi="Times New Roman" w:cs="Times New Roman"/>
          <w:color w:val="181717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upřesnění,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plnění,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lánu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ealizac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IM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z w:val="24"/>
          <w:szCs w:val="24"/>
        </w:rPr>
        <w:t>EP).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To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upřesnění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a doplnění musí Dodavatel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racovat do 20 dní od obdržení takové žádosti.  </w:t>
      </w:r>
    </w:p>
    <w:p w:rsidR="000A02DD" w:rsidRDefault="00610A60">
      <w:pPr>
        <w:spacing w:before="300"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den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t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ifi</w:t>
      </w:r>
      <w:r>
        <w:rPr>
          <w:rFonts w:ascii="Times New Roman,Bold" w:hAnsi="Times New Roman,Bold" w:cs="Times New Roman,Bold"/>
          <w:b/>
          <w:bCs/>
          <w:color w:val="000000"/>
          <w:spacing w:val="-6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ační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ú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d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aje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proje</w:t>
      </w:r>
      <w:r>
        <w:rPr>
          <w:rFonts w:ascii="Times New Roman,Bold" w:hAnsi="Times New Roman,Bold" w:cs="Times New Roman,Bold"/>
          <w:b/>
          <w:bCs/>
          <w:color w:val="000000"/>
          <w:spacing w:val="-5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t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46" w:line="283" w:lineRule="exact"/>
        <w:ind w:left="1485" w:right="504" w:hanging="9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ázev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ojektu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:</w:t>
      </w:r>
      <w:r>
        <w:rPr>
          <w:rFonts w:ascii="Times New Roman" w:hAnsi="Times New Roman" w:cs="Times New Roman"/>
          <w:color w:val="181717"/>
          <w:spacing w:val="2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alové</w:t>
      </w:r>
      <w:r>
        <w:rPr>
          <w:rFonts w:ascii="Times New Roman" w:hAnsi="Times New Roman" w:cs="Times New Roman"/>
          <w:color w:val="181717"/>
          <w:spacing w:val="2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hospodářství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OV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rno</w:t>
      </w:r>
      <w:r>
        <w:rPr>
          <w:rFonts w:ascii="Times New Roman" w:hAnsi="Times New Roman" w:cs="Times New Roman"/>
          <w:color w:val="181717"/>
          <w:spacing w:val="2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–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řice,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racování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rojektové  dokumentace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ákladní údaje o projektu: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Projektová fáze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8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405" w:lineRule="exact"/>
        <w:ind w:left="1476" w:right="3835" w:hanging="86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0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K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ontaktní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seznam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právce informací:  </w:t>
      </w:r>
    </w:p>
    <w:p w:rsidR="000A02DD" w:rsidRDefault="00610A60">
      <w:pPr>
        <w:tabs>
          <w:tab w:val="left" w:pos="3444"/>
          <w:tab w:val="left" w:pos="4152"/>
        </w:tabs>
        <w:spacing w:line="405" w:lineRule="exact"/>
        <w:ind w:left="2028" w:right="3835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Jméno a příjmení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..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Or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anizace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..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Telefon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..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Email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: 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..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0A02DD">
      <w:pPr>
        <w:spacing w:after="27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65" w:lineRule="exact"/>
        <w:ind w:left="147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Koordinátor:  </w:t>
      </w:r>
    </w:p>
    <w:p w:rsidR="000A02DD" w:rsidRDefault="00610A60">
      <w:pPr>
        <w:tabs>
          <w:tab w:val="left" w:pos="4152"/>
        </w:tabs>
        <w:spacing w:before="80" w:line="265" w:lineRule="exact"/>
        <w:ind w:left="20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Jméno a příjmení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..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tabs>
          <w:tab w:val="left" w:pos="3444"/>
          <w:tab w:val="left" w:pos="4152"/>
        </w:tabs>
        <w:spacing w:line="405" w:lineRule="exact"/>
        <w:ind w:left="2028" w:right="3835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r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anizace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..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Telefon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..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43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3445"/>
          <w:tab w:val="left" w:pos="4153"/>
        </w:tabs>
        <w:spacing w:line="265" w:lineRule="exact"/>
        <w:ind w:left="202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Email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: 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..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0A02DD">
      <w:pPr>
        <w:spacing w:after="26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65" w:lineRule="exact"/>
        <w:ind w:left="147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nformační manažer:  </w:t>
      </w:r>
    </w:p>
    <w:p w:rsidR="000A02DD" w:rsidRDefault="00610A60">
      <w:pPr>
        <w:tabs>
          <w:tab w:val="left" w:pos="4152"/>
        </w:tabs>
        <w:spacing w:before="80" w:line="265" w:lineRule="exact"/>
        <w:ind w:left="20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Jméno a příjmení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..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tabs>
          <w:tab w:val="left" w:pos="3444"/>
          <w:tab w:val="left" w:pos="4152"/>
        </w:tabs>
        <w:spacing w:line="404" w:lineRule="exact"/>
        <w:ind w:left="2028" w:right="3835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Or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anizace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..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Telefon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..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Email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: 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..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0A02DD">
      <w:pPr>
        <w:spacing w:after="27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uži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t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é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sof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t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warové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nástroj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1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N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ástroje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ro tvorbu DIMS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0" w:line="265" w:lineRule="exact"/>
        <w:ind w:left="146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Kaž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ílčí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ůže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ářen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ůz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nástroji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nformační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odelování.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e  </w:t>
      </w:r>
    </w:p>
    <w:p w:rsidR="000A02DD" w:rsidRDefault="00610A60">
      <w:pPr>
        <w:spacing w:line="275" w:lineRule="exact"/>
        <w:ind w:left="1464" w:right="50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 uvede veškeré použité nástroje včetně jejich verze, datové formá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říslušnosti  k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Dílčímu modelu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pPr w:vertAnchor="text" w:horzAnchor="page" w:tblpX="1058" w:tblpY="-270"/>
        <w:tblOverlap w:val="never"/>
        <w:tblW w:w="9745" w:type="dxa"/>
        <w:tblLayout w:type="fixed"/>
        <w:tblLook w:val="04A0" w:firstRow="1" w:lastRow="0" w:firstColumn="1" w:lastColumn="0" w:noHBand="0" w:noVBand="1"/>
      </w:tblPr>
      <w:tblGrid>
        <w:gridCol w:w="3320"/>
        <w:gridCol w:w="1944"/>
        <w:gridCol w:w="1547"/>
        <w:gridCol w:w="2934"/>
      </w:tblGrid>
      <w:tr w:rsidR="000A02DD">
        <w:trPr>
          <w:trHeight w:hRule="exact" w:val="267"/>
        </w:trPr>
        <w:tc>
          <w:tcPr>
            <w:tcW w:w="9765" w:type="dxa"/>
            <w:gridSpan w:val="4"/>
            <w:shd w:val="clear" w:color="auto" w:fill="E7E6E6"/>
          </w:tcPr>
          <w:p w:rsidR="000A02DD" w:rsidRDefault="00610A60">
            <w:pPr>
              <w:spacing w:before="36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57888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6139</wp:posOffset>
                      </wp:positionV>
                      <wp:extent cx="6096" cy="6097"/>
                      <wp:effectExtent l="0" t="0" r="0" b="0"/>
                      <wp:wrapNone/>
                      <wp:docPr id="260" name="Freeform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3981C" id="Freeform 260" o:spid="_x0000_s1026" style="position:absolute;margin-left:-.5pt;margin-top:-.5pt;width:.5pt;height:.5pt;z-index:-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58912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6139</wp:posOffset>
                      </wp:positionV>
                      <wp:extent cx="6096" cy="6097"/>
                      <wp:effectExtent l="0" t="0" r="0" b="0"/>
                      <wp:wrapNone/>
                      <wp:docPr id="261" name="Freeform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07E58" id="Freeform 261" o:spid="_x0000_s1026" style="position:absolute;margin-left:-.5pt;margin-top:-.5pt;width:.5pt;height:.5pt;z-index:-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QQWwIAAJcFAAAOAAAAZHJzL2Uyb0RvYy54bWysVE2P2yAQvVfqf0Dcu7YjNdt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61984" behindDoc="1" locked="0" layoutInCell="1" allowOverlap="1">
                      <wp:simplePos x="0" y="0"/>
                      <wp:positionH relativeFrom="page">
                        <wp:posOffset>6200901</wp:posOffset>
                      </wp:positionH>
                      <wp:positionV relativeFrom="line">
                        <wp:posOffset>-6139</wp:posOffset>
                      </wp:positionV>
                      <wp:extent cx="6096" cy="6097"/>
                      <wp:effectExtent l="0" t="0" r="0" b="0"/>
                      <wp:wrapNone/>
                      <wp:docPr id="262" name="Freeform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3123E" id="Freeform 262" o:spid="_x0000_s1026" style="position:absolute;margin-left:488.25pt;margin-top:-.5pt;width:.5pt;height:.5pt;z-index:-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nZWwIAAJcFAAAOAAAAZHJzL2Uyb0RvYy54bWysVMGO2yAQvVfqPyDuXTuRm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60960" behindDoc="1" locked="0" layoutInCell="1" allowOverlap="1">
                      <wp:simplePos x="0" y="0"/>
                      <wp:positionH relativeFrom="page">
                        <wp:posOffset>6200901</wp:posOffset>
                      </wp:positionH>
                      <wp:positionV relativeFrom="line">
                        <wp:posOffset>-6139</wp:posOffset>
                      </wp:positionV>
                      <wp:extent cx="6096" cy="6097"/>
                      <wp:effectExtent l="0" t="0" r="0" b="0"/>
                      <wp:wrapNone/>
                      <wp:docPr id="263" name="Freeform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4B990" id="Freeform 263" o:spid="_x0000_s1026" style="position:absolute;margin-left:488.25pt;margin-top:-.5pt;width:.5pt;height:.5pt;z-index:-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KeWwIAAJcFAAAOAAAAZHJzL2Uyb0RvYy54bWysVMGO2yAQvVfqPyDuXTupm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04992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182837</wp:posOffset>
                      </wp:positionV>
                      <wp:extent cx="6096" cy="6097"/>
                      <wp:effectExtent l="0" t="0" r="0" b="0"/>
                      <wp:wrapNone/>
                      <wp:docPr id="264" name="Freeform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79785D" id="Freeform 264" o:spid="_x0000_s1026" style="position:absolute;margin-left:-.5pt;margin-top:14.4pt;width:.5pt;height:.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KQWwIAAJcFAAAOAAAAZHJzL2Uyb0RvYy54bWysVMGO2yAQvVfqPyDuXTtRm2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08064" behindDoc="1" locked="0" layoutInCell="1" allowOverlap="1">
                      <wp:simplePos x="0" y="0"/>
                      <wp:positionH relativeFrom="page">
                        <wp:posOffset>2112899</wp:posOffset>
                      </wp:positionH>
                      <wp:positionV relativeFrom="line">
                        <wp:posOffset>182837</wp:posOffset>
                      </wp:positionV>
                      <wp:extent cx="6096" cy="6097"/>
                      <wp:effectExtent l="0" t="0" r="0" b="0"/>
                      <wp:wrapNone/>
                      <wp:docPr id="265" name="Freeform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0DD6D" id="Freeform 265" o:spid="_x0000_s1026" style="position:absolute;margin-left:166.35pt;margin-top:14.4pt;width:.5pt;height:.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14208" behindDoc="1" locked="0" layoutInCell="1" allowOverlap="1">
                      <wp:simplePos x="0" y="0"/>
                      <wp:positionH relativeFrom="page">
                        <wp:posOffset>3350386</wp:posOffset>
                      </wp:positionH>
                      <wp:positionV relativeFrom="line">
                        <wp:posOffset>182837</wp:posOffset>
                      </wp:positionV>
                      <wp:extent cx="6096" cy="6097"/>
                      <wp:effectExtent l="0" t="0" r="0" b="0"/>
                      <wp:wrapNone/>
                      <wp:docPr id="266" name="Freeform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7B5FE" id="Freeform 266" o:spid="_x0000_s1026" style="position:absolute;margin-left:263.8pt;margin-top:14.4pt;width:.5pt;height:.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QeWgIAAJcFAAAOAAAAZHJzL2Uyb0RvYy54bWysVMGO2yAQvVfqPyDuXTuRm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17280" behindDoc="1" locked="0" layoutInCell="1" allowOverlap="1">
                      <wp:simplePos x="0" y="0"/>
                      <wp:positionH relativeFrom="page">
                        <wp:posOffset>4330573</wp:posOffset>
                      </wp:positionH>
                      <wp:positionV relativeFrom="line">
                        <wp:posOffset>182837</wp:posOffset>
                      </wp:positionV>
                      <wp:extent cx="6096" cy="6097"/>
                      <wp:effectExtent l="0" t="0" r="0" b="0"/>
                      <wp:wrapNone/>
                      <wp:docPr id="267" name="Freeform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E5646" id="Freeform 267" o:spid="_x0000_s1026" style="position:absolute;margin-left:341pt;margin-top:14.4pt;width:.5pt;height:.5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20352" behindDoc="1" locked="0" layoutInCell="1" allowOverlap="1">
                      <wp:simplePos x="0" y="0"/>
                      <wp:positionH relativeFrom="page">
                        <wp:posOffset>6200901</wp:posOffset>
                      </wp:positionH>
                      <wp:positionV relativeFrom="line">
                        <wp:posOffset>182837</wp:posOffset>
                      </wp:positionV>
                      <wp:extent cx="6096" cy="6097"/>
                      <wp:effectExtent l="0" t="0" r="0" b="0"/>
                      <wp:wrapNone/>
                      <wp:docPr id="268" name="Freeform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A0E7C" id="Freeform 268" o:spid="_x0000_s1026" style="position:absolute;margin-left:488.25pt;margin-top:14.4pt;width:.5pt;height:.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QCWwIAAJcFAAAOAAAAZHJzL2Uyb0RvYy54bWysVMGO2yAQvVfqPyDuXTuRm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Nástr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je pro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orbu D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MS  </w:t>
            </w:r>
          </w:p>
        </w:tc>
      </w:tr>
      <w:tr w:rsidR="000A02DD">
        <w:trPr>
          <w:trHeight w:hRule="exact" w:val="277"/>
        </w:trPr>
        <w:tc>
          <w:tcPr>
            <w:tcW w:w="3327" w:type="dxa"/>
            <w:shd w:val="clear" w:color="auto" w:fill="E7E6E6"/>
          </w:tcPr>
          <w:p w:rsidR="000A02DD" w:rsidRDefault="00610A60">
            <w:pPr>
              <w:spacing w:before="48"/>
              <w:ind w:left="4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188934</wp:posOffset>
                      </wp:positionV>
                      <wp:extent cx="6096" cy="6096"/>
                      <wp:effectExtent l="0" t="0" r="0" b="0"/>
                      <wp:wrapNone/>
                      <wp:docPr id="269" name="Freeform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09E3E" id="Freeform 269" o:spid="_x0000_s1026" style="position:absolute;margin-left:-.5pt;margin-top:14.9pt;width:.5pt;height:.5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TO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XN1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Nástr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j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S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W</w:t>
            </w:r>
            <w:r>
              <w:rPr>
                <w:rFonts w:ascii="Times New Roman" w:hAnsi="Times New Roman" w:cs="Times New Roman"/>
                <w:color w:val="000000"/>
              </w:rPr>
              <w:t xml:space="preserve">)  </w:t>
            </w:r>
          </w:p>
        </w:tc>
        <w:tc>
          <w:tcPr>
            <w:tcW w:w="1948" w:type="dxa"/>
            <w:shd w:val="clear" w:color="auto" w:fill="E7E6E6"/>
          </w:tcPr>
          <w:p w:rsidR="000A02DD" w:rsidRDefault="00610A60">
            <w:pPr>
              <w:spacing w:before="48"/>
              <w:ind w:left="7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>
                      <wp:simplePos x="0" y="0"/>
                      <wp:positionH relativeFrom="page">
                        <wp:posOffset>1</wp:posOffset>
                      </wp:positionH>
                      <wp:positionV relativeFrom="line">
                        <wp:posOffset>188934</wp:posOffset>
                      </wp:positionV>
                      <wp:extent cx="6096" cy="6096"/>
                      <wp:effectExtent l="0" t="0" r="0" b="0"/>
                      <wp:wrapNone/>
                      <wp:docPr id="270" name="Freeform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B7727" id="Freeform 270" o:spid="_x0000_s1026" style="position:absolute;margin-left:0;margin-top:14.9pt;width:.5pt;height:.5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msWA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>
                      <wp:simplePos x="0" y="0"/>
                      <wp:positionH relativeFrom="page">
                        <wp:posOffset>1237488</wp:posOffset>
                      </wp:positionH>
                      <wp:positionV relativeFrom="line">
                        <wp:posOffset>188934</wp:posOffset>
                      </wp:positionV>
                      <wp:extent cx="6096" cy="6096"/>
                      <wp:effectExtent l="0" t="0" r="0" b="0"/>
                      <wp:wrapNone/>
                      <wp:docPr id="271" name="Freeform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E9B7E" id="Freeform 271" o:spid="_x0000_s1026" style="position:absolute;margin-left:97.45pt;margin-top:14.9pt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LrWwIAAJcFAAAOAAAAZHJzL2Uyb0RvYy54bWysVE2P2yAQvVfqf0Dcu7YjNdt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9uG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For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át  </w:t>
            </w:r>
          </w:p>
        </w:tc>
        <w:tc>
          <w:tcPr>
            <w:tcW w:w="1550" w:type="dxa"/>
            <w:shd w:val="clear" w:color="auto" w:fill="E7E6E6"/>
          </w:tcPr>
          <w:p w:rsidR="000A02DD" w:rsidRDefault="00610A60">
            <w:pPr>
              <w:spacing w:before="48"/>
              <w:ind w:left="76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page">
                        <wp:posOffset>980187</wp:posOffset>
                      </wp:positionH>
                      <wp:positionV relativeFrom="line">
                        <wp:posOffset>188934</wp:posOffset>
                      </wp:positionV>
                      <wp:extent cx="6096" cy="6096"/>
                      <wp:effectExtent l="0" t="0" r="0" b="0"/>
                      <wp:wrapNone/>
                      <wp:docPr id="272" name="Freeform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2DC03" id="Freeform 272" o:spid="_x0000_s1026" style="position:absolute;margin-left:77.2pt;margin-top:14.9pt;width:.5pt;height: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8iWw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Verze  </w:t>
            </w:r>
          </w:p>
        </w:tc>
        <w:tc>
          <w:tcPr>
            <w:tcW w:w="2938" w:type="dxa"/>
            <w:shd w:val="clear" w:color="auto" w:fill="E7E6E6"/>
          </w:tcPr>
          <w:p w:rsidR="000A02DD" w:rsidRDefault="00610A60">
            <w:pPr>
              <w:spacing w:before="48"/>
              <w:ind w:left="69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page">
                        <wp:posOffset>1865756</wp:posOffset>
                      </wp:positionH>
                      <wp:positionV relativeFrom="line">
                        <wp:posOffset>188934</wp:posOffset>
                      </wp:positionV>
                      <wp:extent cx="6096" cy="6096"/>
                      <wp:effectExtent l="0" t="0" r="0" b="0"/>
                      <wp:wrapNone/>
                      <wp:docPr id="273" name="Freeform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1118F" id="Freeform 273" o:spid="_x0000_s1026" style="position:absolute;margin-left:146.9pt;margin-top:14.9pt;width:.5pt;height: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Rl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bt9z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Dílčí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odel  </w:t>
            </w:r>
          </w:p>
        </w:tc>
      </w:tr>
      <w:tr w:rsidR="000A02DD">
        <w:trPr>
          <w:trHeight w:hRule="exact" w:val="277"/>
        </w:trPr>
        <w:tc>
          <w:tcPr>
            <w:tcW w:w="3327" w:type="dxa"/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188975</wp:posOffset>
                      </wp:positionV>
                      <wp:extent cx="6096" cy="6096"/>
                      <wp:effectExtent l="0" t="0" r="0" b="0"/>
                      <wp:wrapNone/>
                      <wp:docPr id="274" name="Freeform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4C04C" id="Freeform 274" o:spid="_x0000_s1026" style="position:absolute;margin-left:-.5pt;margin-top:14.9pt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Rr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bt9z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188975</wp:posOffset>
                      </wp:positionV>
                      <wp:extent cx="6096" cy="6096"/>
                      <wp:effectExtent l="0" t="0" r="0" b="0"/>
                      <wp:wrapNone/>
                      <wp:docPr id="275" name="Freeform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C8EB5" id="Freeform 275" o:spid="_x0000_s1026" style="position:absolute;margin-left:-.5pt;margin-top:14.9pt;width:.5pt;height:.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8s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48" w:type="dxa"/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1</wp:posOffset>
                      </wp:positionH>
                      <wp:positionV relativeFrom="paragraph">
                        <wp:posOffset>188975</wp:posOffset>
                      </wp:positionV>
                      <wp:extent cx="6096" cy="6096"/>
                      <wp:effectExtent l="0" t="0" r="0" b="0"/>
                      <wp:wrapNone/>
                      <wp:docPr id="276" name="Freefor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13F77" id="Freeform 276" o:spid="_x0000_s1026" style="position:absolute;margin-left:0;margin-top:14.9pt;width:.5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Ll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1237488</wp:posOffset>
                      </wp:positionH>
                      <wp:positionV relativeFrom="paragraph">
                        <wp:posOffset>188975</wp:posOffset>
                      </wp:positionV>
                      <wp:extent cx="6096" cy="6096"/>
                      <wp:effectExtent l="0" t="0" r="0" b="0"/>
                      <wp:wrapNone/>
                      <wp:docPr id="277" name="Freeform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85433" id="Freeform 277" o:spid="_x0000_s1026" style="position:absolute;margin-left:97.45pt;margin-top:14.9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50" w:type="dxa"/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980187</wp:posOffset>
                      </wp:positionH>
                      <wp:positionV relativeFrom="paragraph">
                        <wp:posOffset>188975</wp:posOffset>
                      </wp:positionV>
                      <wp:extent cx="6096" cy="6096"/>
                      <wp:effectExtent l="0" t="0" r="0" b="0"/>
                      <wp:wrapNone/>
                      <wp:docPr id="278" name="Freeform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C1F73" id="Freeform 278" o:spid="_x0000_s1026" style="position:absolute;margin-left:77.2pt;margin-top:14.9pt;width:.5pt;height:.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L5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938" w:type="dxa"/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page">
                        <wp:posOffset>1865756</wp:posOffset>
                      </wp:positionH>
                      <wp:positionV relativeFrom="paragraph">
                        <wp:posOffset>188975</wp:posOffset>
                      </wp:positionV>
                      <wp:extent cx="6096" cy="6096"/>
                      <wp:effectExtent l="0" t="0" r="0" b="0"/>
                      <wp:wrapNone/>
                      <wp:docPr id="279" name="Freeform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A9CE4" id="Freeform 279" o:spid="_x0000_s1026" style="position:absolute;margin-left:146.9pt;margin-top:14.9pt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m+WwIAAJcFAAAOAAAAZHJzL2Uyb0RvYy54bWysVMGO2yAQvVfqPyDuXTuRm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page">
                        <wp:posOffset>1865756</wp:posOffset>
                      </wp:positionH>
                      <wp:positionV relativeFrom="paragraph">
                        <wp:posOffset>188975</wp:posOffset>
                      </wp:positionV>
                      <wp:extent cx="6096" cy="6096"/>
                      <wp:effectExtent l="0" t="0" r="0" b="0"/>
                      <wp:wrapNone/>
                      <wp:docPr id="280" name="Freeform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05BC9" id="Freeform 280" o:spid="_x0000_s1026" style="position:absolute;margin-left:146.9pt;margin-top:14.9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6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1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N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ástroje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ro další nakládání s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DIMS  </w:t>
      </w:r>
    </w:p>
    <w:p w:rsidR="000A02DD" w:rsidRDefault="00610A60">
      <w:pPr>
        <w:spacing w:before="6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S každ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dílčím modelem může 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 dále nakládáno ve vztah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k dané kombinaci užití da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line="275" w:lineRule="exact"/>
        <w:ind w:left="1476" w:right="50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de Dodavatel uvede veškeré použité nástroje včetně jejich verze, účelu, datového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formátu  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říslušnosti k Dílčímu modelu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pPr w:vertAnchor="text" w:horzAnchor="page" w:tblpX="1058" w:tblpY="-270"/>
        <w:tblOverlap w:val="never"/>
        <w:tblW w:w="9745" w:type="dxa"/>
        <w:tblLayout w:type="fixed"/>
        <w:tblLook w:val="04A0" w:firstRow="1" w:lastRow="0" w:firstColumn="1" w:lastColumn="0" w:noHBand="0" w:noVBand="1"/>
      </w:tblPr>
      <w:tblGrid>
        <w:gridCol w:w="2370"/>
        <w:gridCol w:w="2561"/>
        <w:gridCol w:w="1480"/>
        <w:gridCol w:w="1205"/>
        <w:gridCol w:w="2129"/>
      </w:tblGrid>
      <w:tr w:rsidR="000A02DD">
        <w:trPr>
          <w:trHeight w:hRule="exact" w:val="267"/>
        </w:trPr>
        <w:tc>
          <w:tcPr>
            <w:tcW w:w="9765" w:type="dxa"/>
            <w:gridSpan w:val="5"/>
            <w:shd w:val="clear" w:color="auto" w:fill="E7E6E6"/>
          </w:tcPr>
          <w:p w:rsidR="000A02DD" w:rsidRDefault="00610A60">
            <w:pPr>
              <w:spacing w:before="39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5757</wp:posOffset>
                      </wp:positionV>
                      <wp:extent cx="6096" cy="6095"/>
                      <wp:effectExtent l="0" t="0" r="0" b="0"/>
                      <wp:wrapNone/>
                      <wp:docPr id="281" name="Freeform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3AB6D" id="Freeform 281" o:spid="_x0000_s1026" style="position:absolute;margin-left:-.5pt;margin-top:-.45pt;width:.5pt;height:.5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5757</wp:posOffset>
                      </wp:positionV>
                      <wp:extent cx="6096" cy="6095"/>
                      <wp:effectExtent l="0" t="0" r="0" b="0"/>
                      <wp:wrapNone/>
                      <wp:docPr id="282" name="Freeform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B9AB9" id="Freeform 282" o:spid="_x0000_s1026" style="position:absolute;margin-left:-.5pt;margin-top:-.45pt;width:.5pt;height:.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page">
                        <wp:posOffset>6200901</wp:posOffset>
                      </wp:positionH>
                      <wp:positionV relativeFrom="line">
                        <wp:posOffset>-5757</wp:posOffset>
                      </wp:positionV>
                      <wp:extent cx="6096" cy="6095"/>
                      <wp:effectExtent l="0" t="0" r="0" b="0"/>
                      <wp:wrapNone/>
                      <wp:docPr id="283" name="Freeform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34AAF" id="Freeform 283" o:spid="_x0000_s1026" style="position:absolute;margin-left:488.25pt;margin-top:-.45pt;width:.5pt;height:.5pt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page">
                        <wp:posOffset>6200901</wp:posOffset>
                      </wp:positionH>
                      <wp:positionV relativeFrom="line">
                        <wp:posOffset>-5757</wp:posOffset>
                      </wp:positionV>
                      <wp:extent cx="6096" cy="6095"/>
                      <wp:effectExtent l="0" t="0" r="0" b="0"/>
                      <wp:wrapNone/>
                      <wp:docPr id="284" name="Freeform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5446D" id="Freeform 284" o:spid="_x0000_s1026" style="position:absolute;margin-left:488.25pt;margin-top:-.45pt;width:.5pt;height:.5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183219</wp:posOffset>
                      </wp:positionV>
                      <wp:extent cx="6096" cy="6096"/>
                      <wp:effectExtent l="0" t="0" r="0" b="0"/>
                      <wp:wrapNone/>
                      <wp:docPr id="285" name="Freeform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A209C" id="Freeform 285" o:spid="_x0000_s1026" style="position:absolute;margin-left:-.5pt;margin-top:14.45pt;width:.5pt;height:.5pt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KQWwIAAJcFAAAOAAAAZHJzL2Uyb0RvYy54bWysVMGO2yAQvVfqPyDuXTuRN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u+vLvl&#10;TIsRi7RzAFFyFtdQocn6NTo+2Uc3zzyake6pc2P8IxF2IlXPRVU4BSZxcVV/Wn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>
                      <wp:simplePos x="0" y="0"/>
                      <wp:positionH relativeFrom="page">
                        <wp:posOffset>1507490</wp:posOffset>
                      </wp:positionH>
                      <wp:positionV relativeFrom="line">
                        <wp:posOffset>183219</wp:posOffset>
                      </wp:positionV>
                      <wp:extent cx="6096" cy="6096"/>
                      <wp:effectExtent l="0" t="0" r="0" b="0"/>
                      <wp:wrapNone/>
                      <wp:docPr id="286" name="Freeform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6AF307" id="Freeform 286" o:spid="_x0000_s1026" style="position:absolute;margin-left:118.7pt;margin-top:14.45pt;width:.5pt;height:.5pt;z-index:-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>
                      <wp:simplePos x="0" y="0"/>
                      <wp:positionH relativeFrom="page">
                        <wp:posOffset>3137027</wp:posOffset>
                      </wp:positionH>
                      <wp:positionV relativeFrom="line">
                        <wp:posOffset>183219</wp:posOffset>
                      </wp:positionV>
                      <wp:extent cx="6096" cy="6096"/>
                      <wp:effectExtent l="0" t="0" r="0" b="0"/>
                      <wp:wrapNone/>
                      <wp:docPr id="287" name="Freeform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2A61F" id="Freeform 287" o:spid="_x0000_s1026" style="position:absolute;margin-left:247pt;margin-top:14.45pt;width:.5pt;height:.5pt;z-index:-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QeWwIAAJcFAAAOAAAAZHJzL2Uyb0RvYy54bWysVMGO2yAQvVfqPyDuXTuRm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u+vLvl&#10;TIsRi7RzAFFyFtdQocn6NTo+2Uc3zzyake6pc2P8IxF2IlXPRVU4BSZxcVV/Wn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>
                      <wp:simplePos x="0" y="0"/>
                      <wp:positionH relativeFrom="page">
                        <wp:posOffset>4076065</wp:posOffset>
                      </wp:positionH>
                      <wp:positionV relativeFrom="line">
                        <wp:posOffset>183219</wp:posOffset>
                      </wp:positionV>
                      <wp:extent cx="6096" cy="6096"/>
                      <wp:effectExtent l="0" t="0" r="0" b="0"/>
                      <wp:wrapNone/>
                      <wp:docPr id="288" name="Freeform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6B72B" id="Freeform 288" o:spid="_x0000_s1026" style="position:absolute;margin-left:320.95pt;margin-top:14.45pt;width:.5pt;height:.5pt;z-index:-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>
                      <wp:simplePos x="0" y="0"/>
                      <wp:positionH relativeFrom="page">
                        <wp:posOffset>4847209</wp:posOffset>
                      </wp:positionH>
                      <wp:positionV relativeFrom="line">
                        <wp:posOffset>183219</wp:posOffset>
                      </wp:positionV>
                      <wp:extent cx="6096" cy="6096"/>
                      <wp:effectExtent l="0" t="0" r="0" b="0"/>
                      <wp:wrapNone/>
                      <wp:docPr id="289" name="Freeform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6FEE0" id="Freeform 289" o:spid="_x0000_s1026" style="position:absolute;margin-left:381.65pt;margin-top:14.45pt;width:.5pt;height:.5pt;z-index:-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>
                      <wp:simplePos x="0" y="0"/>
                      <wp:positionH relativeFrom="page">
                        <wp:posOffset>6200901</wp:posOffset>
                      </wp:positionH>
                      <wp:positionV relativeFrom="line">
                        <wp:posOffset>183219</wp:posOffset>
                      </wp:positionV>
                      <wp:extent cx="6096" cy="6096"/>
                      <wp:effectExtent l="0" t="0" r="0" b="0"/>
                      <wp:wrapNone/>
                      <wp:docPr id="290" name="Freeform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93FBA" id="Freeform 290" o:spid="_x0000_s1026" style="position:absolute;margin-left:488.25pt;margin-top:14.45pt;width:.5pt;height:.5pt;z-index:-25154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Nástr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je pro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alší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nakládá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í s D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MS  </w:t>
            </w:r>
          </w:p>
        </w:tc>
      </w:tr>
      <w:tr w:rsidR="000A02DD">
        <w:trPr>
          <w:trHeight w:hRule="exact" w:val="277"/>
        </w:trPr>
        <w:tc>
          <w:tcPr>
            <w:tcW w:w="2376" w:type="dxa"/>
            <w:shd w:val="clear" w:color="auto" w:fill="E7E6E6"/>
          </w:tcPr>
          <w:p w:rsidR="000A02DD" w:rsidRDefault="00610A60">
            <w:pPr>
              <w:spacing w:before="49"/>
              <w:ind w:left="4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189569</wp:posOffset>
                      </wp:positionV>
                      <wp:extent cx="6096" cy="6096"/>
                      <wp:effectExtent l="0" t="0" r="0" b="0"/>
                      <wp:wrapNone/>
                      <wp:docPr id="291" name="Freeform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D1F8A" id="Freeform 291" o:spid="_x0000_s1026" style="position:absolute;margin-left:-.5pt;margin-top:14.95pt;width:.5pt;height:.5pt;z-index:-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In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i9uG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>
                      <wp:simplePos x="0" y="0"/>
                      <wp:positionH relativeFrom="page">
                        <wp:posOffset>1507490</wp:posOffset>
                      </wp:positionH>
                      <wp:positionV relativeFrom="line">
                        <wp:posOffset>189569</wp:posOffset>
                      </wp:positionV>
                      <wp:extent cx="6096" cy="6096"/>
                      <wp:effectExtent l="0" t="0" r="0" b="0"/>
                      <wp:wrapNone/>
                      <wp:docPr id="292" name="Freeform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CFC50" id="Freeform 292" o:spid="_x0000_s1026" style="position:absolute;margin-left:118.7pt;margin-top:14.95pt;width:.5pt;height:.5pt;z-index:-25154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/u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vF1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Nástr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j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S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W</w:t>
            </w:r>
            <w:r>
              <w:rPr>
                <w:rFonts w:ascii="Times New Roman" w:hAnsi="Times New Roman" w:cs="Times New Roman"/>
                <w:color w:val="000000"/>
              </w:rPr>
              <w:t xml:space="preserve">)  </w:t>
            </w:r>
          </w:p>
        </w:tc>
        <w:tc>
          <w:tcPr>
            <w:tcW w:w="2566" w:type="dxa"/>
            <w:shd w:val="clear" w:color="auto" w:fill="E7E6E6"/>
          </w:tcPr>
          <w:p w:rsidR="000A02DD" w:rsidRDefault="00610A60">
            <w:pPr>
              <w:spacing w:before="49"/>
              <w:ind w:left="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>
                      <wp:simplePos x="0" y="0"/>
                      <wp:positionH relativeFrom="page">
                        <wp:posOffset>1628013</wp:posOffset>
                      </wp:positionH>
                      <wp:positionV relativeFrom="line">
                        <wp:posOffset>189569</wp:posOffset>
                      </wp:positionV>
                      <wp:extent cx="6096" cy="6096"/>
                      <wp:effectExtent l="0" t="0" r="0" b="0"/>
                      <wp:wrapNone/>
                      <wp:docPr id="293" name="Freeform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45EA9" id="Freeform 293" o:spid="_x0000_s1026" style="position:absolute;margin-left:128.2pt;margin-top:14.95pt;width:.5pt;height:.5pt;z-index:-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Sp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bt9z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 Účel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ástr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je   </w:t>
            </w:r>
          </w:p>
        </w:tc>
        <w:tc>
          <w:tcPr>
            <w:tcW w:w="1483" w:type="dxa"/>
            <w:shd w:val="clear" w:color="auto" w:fill="E7E6E6"/>
          </w:tcPr>
          <w:p w:rsidR="000A02DD" w:rsidRDefault="00610A60">
            <w:pPr>
              <w:spacing w:before="49"/>
              <w:ind w:left="7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>
                      <wp:simplePos x="0" y="0"/>
                      <wp:positionH relativeFrom="page">
                        <wp:posOffset>937641</wp:posOffset>
                      </wp:positionH>
                      <wp:positionV relativeFrom="line">
                        <wp:posOffset>189569</wp:posOffset>
                      </wp:positionV>
                      <wp:extent cx="6096" cy="6096"/>
                      <wp:effectExtent l="0" t="0" r="0" b="0"/>
                      <wp:wrapNone/>
                      <wp:docPr id="294" name="Freeform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A5D1F" id="Freeform 294" o:spid="_x0000_s1026" style="position:absolute;margin-left:73.85pt;margin-top:14.95pt;width:.5pt;height:.5pt;z-index:-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Sn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bt9z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For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át   </w:t>
            </w:r>
          </w:p>
        </w:tc>
        <w:tc>
          <w:tcPr>
            <w:tcW w:w="1207" w:type="dxa"/>
            <w:shd w:val="clear" w:color="auto" w:fill="E7E6E6"/>
          </w:tcPr>
          <w:p w:rsidR="000A02DD" w:rsidRDefault="00610A60">
            <w:pPr>
              <w:spacing w:before="49"/>
              <w:ind w:left="69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>
                      <wp:simplePos x="0" y="0"/>
                      <wp:positionH relativeFrom="page">
                        <wp:posOffset>766573</wp:posOffset>
                      </wp:positionH>
                      <wp:positionV relativeFrom="line">
                        <wp:posOffset>189569</wp:posOffset>
                      </wp:positionV>
                      <wp:extent cx="6096" cy="6096"/>
                      <wp:effectExtent l="0" t="0" r="0" b="0"/>
                      <wp:wrapNone/>
                      <wp:docPr id="295" name="Freeform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2CD9C" id="Freeform 295" o:spid="_x0000_s1026" style="position:absolute;margin-left:60.35pt;margin-top:14.95pt;width:.5pt;height:.5pt;z-index:-25154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/g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Verze   </w:t>
            </w:r>
          </w:p>
        </w:tc>
        <w:tc>
          <w:tcPr>
            <w:tcW w:w="2131" w:type="dxa"/>
            <w:shd w:val="clear" w:color="auto" w:fill="E7E6E6"/>
          </w:tcPr>
          <w:p w:rsidR="000A02DD" w:rsidRDefault="00610A60">
            <w:pPr>
              <w:spacing w:before="49"/>
              <w:ind w:left="7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>
                      <wp:simplePos x="0" y="0"/>
                      <wp:positionH relativeFrom="page">
                        <wp:posOffset>1353692</wp:posOffset>
                      </wp:positionH>
                      <wp:positionV relativeFrom="line">
                        <wp:posOffset>189569</wp:posOffset>
                      </wp:positionV>
                      <wp:extent cx="6096" cy="6096"/>
                      <wp:effectExtent l="0" t="0" r="0" b="0"/>
                      <wp:wrapNone/>
                      <wp:docPr id="296" name="Freeform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46A53" id="Freeform 296" o:spid="_x0000_s1026" style="position:absolute;margin-left:106.6pt;margin-top:14.95pt;width:.5pt;height:.5pt;z-index:-25153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Dílčí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odel  </w:t>
            </w:r>
          </w:p>
        </w:tc>
      </w:tr>
      <w:tr w:rsidR="000A02DD">
        <w:trPr>
          <w:trHeight w:hRule="exact" w:val="280"/>
        </w:trPr>
        <w:tc>
          <w:tcPr>
            <w:tcW w:w="2376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6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after="6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672083</wp:posOffset>
                </wp:positionH>
                <wp:positionV relativeFrom="paragraph">
                  <wp:posOffset>42291</wp:posOffset>
                </wp:positionV>
                <wp:extent cx="6096" cy="6096"/>
                <wp:effectExtent l="0" t="0" r="0" b="0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3EA1D" id="Freeform 297" o:spid="_x0000_s1026" style="position:absolute;margin-left:52.9pt;margin-top:3.35pt;width:.5pt;height:.5pt;z-index:-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luWwIAAJcFAAAOAAAAZHJzL2Uyb0RvYy54bWysVMGO2yAQvVfqPyDuXTuRm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72083</wp:posOffset>
                </wp:positionH>
                <wp:positionV relativeFrom="paragraph">
                  <wp:posOffset>42291</wp:posOffset>
                </wp:positionV>
                <wp:extent cx="6096" cy="6096"/>
                <wp:effectExtent l="0" t="0" r="0" b="0"/>
                <wp:wrapNone/>
                <wp:docPr id="298" name="Free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32E43" id="Freeform 298" o:spid="_x0000_s1026" style="position:absolute;margin-left:52.9pt;margin-top:3.35pt;width:.5pt;height:.5pt;z-index:-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I1Wg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2185670</wp:posOffset>
                </wp:positionH>
                <wp:positionV relativeFrom="paragraph">
                  <wp:posOffset>42291</wp:posOffset>
                </wp:positionV>
                <wp:extent cx="6096" cy="6096"/>
                <wp:effectExtent l="0" t="0" r="0" b="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18562" id="Freeform 299" o:spid="_x0000_s1026" style="position:absolute;margin-left:172.1pt;margin-top:3.35pt;width:.5pt;height:.5pt;z-index:-25153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3815207</wp:posOffset>
                </wp:positionH>
                <wp:positionV relativeFrom="paragraph">
                  <wp:posOffset>42291</wp:posOffset>
                </wp:positionV>
                <wp:extent cx="6096" cy="6096"/>
                <wp:effectExtent l="0" t="0" r="0" b="0"/>
                <wp:wrapNone/>
                <wp:docPr id="300" name="Freeform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DBC95" id="Freeform 300" o:spid="_x0000_s1026" style="position:absolute;margin-left:300.4pt;margin-top:3.35pt;width:.5pt;height:.5pt;z-index:-25153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4754245</wp:posOffset>
                </wp:positionH>
                <wp:positionV relativeFrom="paragraph">
                  <wp:posOffset>42291</wp:posOffset>
                </wp:positionV>
                <wp:extent cx="6096" cy="6096"/>
                <wp:effectExtent l="0" t="0" r="0" b="0"/>
                <wp:wrapNone/>
                <wp:docPr id="301" name="Freeform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FC34E" id="Freeform 301" o:spid="_x0000_s1026" style="position:absolute;margin-left:374.35pt;margin-top:3.35pt;width:.5pt;height:.5pt;z-index:-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MU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1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page">
                  <wp:posOffset>5525389</wp:posOffset>
                </wp:positionH>
                <wp:positionV relativeFrom="paragraph">
                  <wp:posOffset>42291</wp:posOffset>
                </wp:positionV>
                <wp:extent cx="6096" cy="6096"/>
                <wp:effectExtent l="0" t="0" r="0" b="0"/>
                <wp:wrapNone/>
                <wp:docPr id="302" name="Freeform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80823" id="Freeform 302" o:spid="_x0000_s1026" style="position:absolute;margin-left:435.05pt;margin-top:3.35pt;width:.5pt;height:.5pt;z-index:-25153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7dWw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y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6879081</wp:posOffset>
                </wp:positionH>
                <wp:positionV relativeFrom="paragraph">
                  <wp:posOffset>42291</wp:posOffset>
                </wp:positionV>
                <wp:extent cx="6096" cy="6096"/>
                <wp:effectExtent l="0" t="0" r="0" b="0"/>
                <wp:wrapNone/>
                <wp:docPr id="303" name="Freeform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E9FAA" id="Freeform 303" o:spid="_x0000_s1026" style="position:absolute;margin-left:541.65pt;margin-top:3.35pt;width:.5pt;height:.5pt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Wa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1Dec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6879081</wp:posOffset>
                </wp:positionH>
                <wp:positionV relativeFrom="paragraph">
                  <wp:posOffset>42291</wp:posOffset>
                </wp:positionV>
                <wp:extent cx="6096" cy="6096"/>
                <wp:effectExtent l="0" t="0" r="0" b="0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C6323" id="Freeform 304" o:spid="_x0000_s1026" style="position:absolute;margin-left:541.65pt;margin-top:3.35pt;width:.5pt;height:.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WU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5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1.3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Služby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/ doplňky nástrojů DIMS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pPr w:vertAnchor="text" w:horzAnchor="page" w:tblpX="1058" w:tblpY="-270"/>
        <w:tblOverlap w:val="never"/>
        <w:tblW w:w="9745" w:type="dxa"/>
        <w:tblLayout w:type="fixed"/>
        <w:tblLook w:val="04A0" w:firstRow="1" w:lastRow="0" w:firstColumn="1" w:lastColumn="0" w:noHBand="0" w:noVBand="1"/>
      </w:tblPr>
      <w:tblGrid>
        <w:gridCol w:w="2522"/>
        <w:gridCol w:w="3262"/>
        <w:gridCol w:w="1171"/>
        <w:gridCol w:w="1013"/>
        <w:gridCol w:w="1777"/>
      </w:tblGrid>
      <w:tr w:rsidR="000A02DD">
        <w:trPr>
          <w:trHeight w:hRule="exact" w:val="268"/>
        </w:trPr>
        <w:tc>
          <w:tcPr>
            <w:tcW w:w="9765" w:type="dxa"/>
            <w:gridSpan w:val="5"/>
            <w:shd w:val="clear" w:color="auto" w:fill="E7E6E6"/>
          </w:tcPr>
          <w:p w:rsidR="000A02DD" w:rsidRDefault="00610A60">
            <w:pPr>
              <w:spacing w:before="39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5757</wp:posOffset>
                      </wp:positionV>
                      <wp:extent cx="6096" cy="6095"/>
                      <wp:effectExtent l="0" t="0" r="0" b="0"/>
                      <wp:wrapNone/>
                      <wp:docPr id="305" name="Freeform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D38B3" id="Freeform 305" o:spid="_x0000_s1026" style="position:absolute;margin-left:-.5pt;margin-top:-.45pt;width:.5pt;height:.5pt;z-index:-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OUXAIAAJcFAAAOAAAAZHJzL2Uyb0RvYy54bWysVMGO2yAQvVfqPyDujZ1U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5757</wp:posOffset>
                      </wp:positionV>
                      <wp:extent cx="6096" cy="6095"/>
                      <wp:effectExtent l="0" t="0" r="0" b="0"/>
                      <wp:wrapNone/>
                      <wp:docPr id="306" name="Freeform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973AB" id="Freeform 306" o:spid="_x0000_s1026" style="position:absolute;margin-left:-.5pt;margin-top:-.45pt;width:.5pt;height:.5pt;z-index:-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5dWg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>
                      <wp:simplePos x="0" y="0"/>
                      <wp:positionH relativeFrom="page">
                        <wp:posOffset>6200901</wp:posOffset>
                      </wp:positionH>
                      <wp:positionV relativeFrom="line">
                        <wp:posOffset>-5757</wp:posOffset>
                      </wp:positionV>
                      <wp:extent cx="6096" cy="6095"/>
                      <wp:effectExtent l="0" t="0" r="0" b="0"/>
                      <wp:wrapNone/>
                      <wp:docPr id="307" name="Freeform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A27B6" id="Freeform 307" o:spid="_x0000_s1026" style="position:absolute;margin-left:488.25pt;margin-top:-.45pt;width:.5pt;height:.5pt;z-index:-25152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Ua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a3&#10;nGkxYpG2DiBazuIcOnS0foWBj/bBTX8eh1HuqXNj/KIQdiJXz8VVOAUmcXJZf15yJnEBRz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>
                      <wp:simplePos x="0" y="0"/>
                      <wp:positionH relativeFrom="page">
                        <wp:posOffset>6200901</wp:posOffset>
                      </wp:positionH>
                      <wp:positionV relativeFrom="line">
                        <wp:posOffset>-5757</wp:posOffset>
                      </wp:positionV>
                      <wp:extent cx="6096" cy="6095"/>
                      <wp:effectExtent l="0" t="0" r="0" b="0"/>
                      <wp:wrapNone/>
                      <wp:docPr id="308" name="Freeform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EB07E" id="Freeform 308" o:spid="_x0000_s1026" style="position:absolute;margin-left:488.25pt;margin-top:-.45pt;width:.5pt;height:.5pt;z-index:-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5B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183219</wp:posOffset>
                      </wp:positionV>
                      <wp:extent cx="6096" cy="6096"/>
                      <wp:effectExtent l="0" t="0" r="0" b="0"/>
                      <wp:wrapNone/>
                      <wp:docPr id="309" name="Freeform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214CFE" id="Freeform 309" o:spid="_x0000_s1026" style="position:absolute;margin-left:-.5pt;margin-top:14.45pt;width:.5pt;height:.5pt;z-index:-25150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hB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>
                      <wp:simplePos x="0" y="0"/>
                      <wp:positionH relativeFrom="page">
                        <wp:posOffset>1605025</wp:posOffset>
                      </wp:positionH>
                      <wp:positionV relativeFrom="line">
                        <wp:posOffset>183219</wp:posOffset>
                      </wp:positionV>
                      <wp:extent cx="6097" cy="6096"/>
                      <wp:effectExtent l="0" t="0" r="0" b="0"/>
                      <wp:wrapNone/>
                      <wp:docPr id="310" name="Freeform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B4CAAD" id="Freeform 310" o:spid="_x0000_s1026" style="position:absolute;margin-left:126.4pt;margin-top:14.45pt;width:.5pt;height:.5pt;z-index:-25150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>
                      <wp:simplePos x="0" y="0"/>
                      <wp:positionH relativeFrom="page">
                        <wp:posOffset>3681348</wp:posOffset>
                      </wp:positionH>
                      <wp:positionV relativeFrom="line">
                        <wp:posOffset>183219</wp:posOffset>
                      </wp:positionV>
                      <wp:extent cx="6096" cy="6096"/>
                      <wp:effectExtent l="0" t="0" r="0" b="0"/>
                      <wp:wrapNone/>
                      <wp:docPr id="311" name="Freeform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D1391" id="Freeform 311" o:spid="_x0000_s1026" style="position:absolute;margin-left:289.85pt;margin-top:14.45pt;width:.5pt;height:.5pt;z-index:-251506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5k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>
                      <wp:simplePos x="0" y="0"/>
                      <wp:positionH relativeFrom="page">
                        <wp:posOffset>4426585</wp:posOffset>
                      </wp:positionH>
                      <wp:positionV relativeFrom="line">
                        <wp:posOffset>183219</wp:posOffset>
                      </wp:positionV>
                      <wp:extent cx="6096" cy="6096"/>
                      <wp:effectExtent l="0" t="0" r="0" b="0"/>
                      <wp:wrapNone/>
                      <wp:docPr id="312" name="Freeform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854A6" id="Freeform 312" o:spid="_x0000_s1026" style="position:absolute;margin-left:348.55pt;margin-top:14.45pt;width:.5pt;height:.5pt;z-index:-25150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Ot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bPk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>
                      <wp:simplePos x="0" y="0"/>
                      <wp:positionH relativeFrom="page">
                        <wp:posOffset>5071236</wp:posOffset>
                      </wp:positionH>
                      <wp:positionV relativeFrom="line">
                        <wp:posOffset>183219</wp:posOffset>
                      </wp:positionV>
                      <wp:extent cx="6097" cy="6096"/>
                      <wp:effectExtent l="0" t="0" r="0" b="0"/>
                      <wp:wrapNone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EC25E" id="Freeform 313" o:spid="_x0000_s1026" style="position:absolute;margin-left:399.3pt;margin-top:14.45pt;width:.5pt;height:.5pt;z-index:-25150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HKXAIAAJcFAAAOAAAAZHJzL2Uyb0RvYy54bWysVMGO2yAQvVfqPyDuje2smm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>
                      <wp:simplePos x="0" y="0"/>
                      <wp:positionH relativeFrom="page">
                        <wp:posOffset>6200901</wp:posOffset>
                      </wp:positionH>
                      <wp:positionV relativeFrom="line">
                        <wp:posOffset>183219</wp:posOffset>
                      </wp:positionV>
                      <wp:extent cx="6096" cy="6096"/>
                      <wp:effectExtent l="0" t="0" r="0" b="0"/>
                      <wp:wrapNone/>
                      <wp:docPr id="314" name="Freeform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876A1" id="Freeform 314" o:spid="_x0000_s1026" style="position:absolute;margin-left:488.25pt;margin-top:14.45pt;width:.5pt;height:.5pt;z-index:-25150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k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Lt9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Služb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/ doplň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ky</w:t>
            </w:r>
            <w:r>
              <w:rPr>
                <w:rFonts w:ascii="Times New Roman" w:hAnsi="Times New Roman" w:cs="Times New Roman"/>
                <w:color w:val="000000"/>
              </w:rPr>
              <w:t xml:space="preserve"> nástr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jů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DI</w:t>
            </w:r>
            <w:r>
              <w:rPr>
                <w:rFonts w:ascii="Times New Roman" w:hAnsi="Times New Roman" w:cs="Times New Roman"/>
                <w:color w:val="000000"/>
              </w:rPr>
              <w:t xml:space="preserve">MS  </w:t>
            </w:r>
          </w:p>
        </w:tc>
      </w:tr>
      <w:tr w:rsidR="000A02DD">
        <w:trPr>
          <w:trHeight w:hRule="exact" w:val="277"/>
        </w:trPr>
        <w:tc>
          <w:tcPr>
            <w:tcW w:w="2527" w:type="dxa"/>
            <w:shd w:val="clear" w:color="auto" w:fill="E7E6E6"/>
          </w:tcPr>
          <w:p w:rsidR="000A02DD" w:rsidRDefault="00610A60">
            <w:pPr>
              <w:spacing w:before="48"/>
              <w:ind w:left="4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188934</wp:posOffset>
                      </wp:positionV>
                      <wp:extent cx="6096" cy="6096"/>
                      <wp:effectExtent l="0" t="0" r="0" b="0"/>
                      <wp:wrapNone/>
                      <wp:docPr id="315" name="Freeform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6FAEB" id="Freeform 315" o:spid="_x0000_s1026" style="position:absolute;margin-left:-.5pt;margin-top:14.9pt;width:.5pt;height:.5pt;z-index:-25150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OjWwIAAJcFAAAOAAAAZHJzL2Uyb0RvYy54bWysVE2P2yAQvVfqf0DcG9up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+a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>
                      <wp:simplePos x="0" y="0"/>
                      <wp:positionH relativeFrom="page">
                        <wp:posOffset>1605025</wp:posOffset>
                      </wp:positionH>
                      <wp:positionV relativeFrom="line">
                        <wp:posOffset>188934</wp:posOffset>
                      </wp:positionV>
                      <wp:extent cx="6097" cy="6096"/>
                      <wp:effectExtent l="0" t="0" r="0" b="0"/>
                      <wp:wrapNone/>
                      <wp:docPr id="316" name="Freeform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8ACE21" id="Freeform 316" o:spid="_x0000_s1026" style="position:absolute;margin-left:126.4pt;margin-top:14.9pt;width:.5pt;height:.5pt;z-index:-25150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Doplněk/ služba   </w:t>
            </w:r>
          </w:p>
        </w:tc>
        <w:tc>
          <w:tcPr>
            <w:tcW w:w="3269" w:type="dxa"/>
            <w:shd w:val="clear" w:color="auto" w:fill="E7E6E6"/>
          </w:tcPr>
          <w:p w:rsidR="000A02DD" w:rsidRDefault="00610A60">
            <w:pPr>
              <w:spacing w:before="48"/>
              <w:ind w:left="7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>
                      <wp:simplePos x="0" y="0"/>
                      <wp:positionH relativeFrom="page">
                        <wp:posOffset>2076323</wp:posOffset>
                      </wp:positionH>
                      <wp:positionV relativeFrom="line">
                        <wp:posOffset>188934</wp:posOffset>
                      </wp:positionV>
                      <wp:extent cx="6096" cy="6096"/>
                      <wp:effectExtent l="0" t="0" r="0" b="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3274C" id="Freeform 317" o:spid="_x0000_s1026" style="position:absolute;margin-left:163.5pt;margin-top:14.9pt;width:.5pt;height:.5pt;z-index:-25150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Účel d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plň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u/ služb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173" w:type="dxa"/>
            <w:shd w:val="clear" w:color="auto" w:fill="E7E6E6"/>
          </w:tcPr>
          <w:p w:rsidR="000A02DD" w:rsidRDefault="00610A60">
            <w:pPr>
              <w:spacing w:before="48"/>
              <w:ind w:left="7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>
                      <wp:simplePos x="0" y="0"/>
                      <wp:positionH relativeFrom="page">
                        <wp:posOffset>745236</wp:posOffset>
                      </wp:positionH>
                      <wp:positionV relativeFrom="line">
                        <wp:posOffset>188934</wp:posOffset>
                      </wp:positionV>
                      <wp:extent cx="6096" cy="6096"/>
                      <wp:effectExtent l="0" t="0" r="0" b="0"/>
                      <wp:wrapNone/>
                      <wp:docPr id="318" name="Freeform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7282EB" id="Freeform 318" o:spid="_x0000_s1026" style="position:absolute;margin-left:58.7pt;margin-top:14.9pt;width:.5pt;height:.5pt;z-index:-25149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52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For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át  </w:t>
            </w:r>
          </w:p>
        </w:tc>
        <w:tc>
          <w:tcPr>
            <w:tcW w:w="1015" w:type="dxa"/>
            <w:shd w:val="clear" w:color="auto" w:fill="E7E6E6"/>
          </w:tcPr>
          <w:p w:rsidR="000A02DD" w:rsidRDefault="00610A60">
            <w:pPr>
              <w:spacing w:before="48"/>
              <w:ind w:left="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>
                      <wp:simplePos x="0" y="0"/>
                      <wp:positionH relativeFrom="page">
                        <wp:posOffset>644651</wp:posOffset>
                      </wp:positionH>
                      <wp:positionV relativeFrom="line">
                        <wp:posOffset>188934</wp:posOffset>
                      </wp:positionV>
                      <wp:extent cx="6097" cy="6096"/>
                      <wp:effectExtent l="0" t="0" r="0" b="0"/>
                      <wp:wrapNone/>
                      <wp:docPr id="319" name="Freeform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D4852" id="Freeform 319" o:spid="_x0000_s1026" style="position:absolute;margin-left:50.75pt;margin-top:14.9pt;width:.5pt;height:.5pt;z-index:-251498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wRXAIAAJcFAAAOAAAAZHJzL2Uyb0RvYy54bWysVMGO2yAQvVfqPyDuje1UzX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 Verze   </w:t>
            </w:r>
          </w:p>
        </w:tc>
        <w:tc>
          <w:tcPr>
            <w:tcW w:w="1779" w:type="dxa"/>
            <w:shd w:val="clear" w:color="auto" w:fill="E7E6E6"/>
          </w:tcPr>
          <w:p w:rsidR="000A02DD" w:rsidRDefault="00610A60">
            <w:pPr>
              <w:spacing w:before="48"/>
              <w:ind w:left="76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>
                      <wp:simplePos x="0" y="0"/>
                      <wp:positionH relativeFrom="page">
                        <wp:posOffset>1129665</wp:posOffset>
                      </wp:positionH>
                      <wp:positionV relativeFrom="line">
                        <wp:posOffset>188934</wp:posOffset>
                      </wp:positionV>
                      <wp:extent cx="6096" cy="6096"/>
                      <wp:effectExtent l="0" t="0" r="0" b="0"/>
                      <wp:wrapNone/>
                      <wp:docPr id="320" name="Freeform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95421" id="Freeform 320" o:spid="_x0000_s1026" style="position:absolute;margin-left:88.95pt;margin-top:14.9pt;width:.5pt;height:.5pt;z-index:-251497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OzWgIAAJcFAAAOAAAAZHJzL2Uyb0RvYy54bWysVMGO2yAQvVfqPyDujZ1U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HvV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Dílčí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odel  </w:t>
            </w:r>
          </w:p>
        </w:tc>
      </w:tr>
      <w:tr w:rsidR="000A02DD">
        <w:trPr>
          <w:trHeight w:hRule="exact" w:val="280"/>
        </w:trPr>
        <w:tc>
          <w:tcPr>
            <w:tcW w:w="2527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7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4" w:lineRule="exact"/>
        <w:ind w:left="61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page">
                  <wp:posOffset>672083</wp:posOffset>
                </wp:positionH>
                <wp:positionV relativeFrom="line">
                  <wp:posOffset>-9319</wp:posOffset>
                </wp:positionV>
                <wp:extent cx="6096" cy="6096"/>
                <wp:effectExtent l="0" t="0" r="0" b="0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23429" id="Freeform 321" o:spid="_x0000_s1026" style="position:absolute;margin-left:52.9pt;margin-top:-.75pt;width:.5pt;height:.5pt;z-index:-25149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j0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/bL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page">
                  <wp:posOffset>672083</wp:posOffset>
                </wp:positionH>
                <wp:positionV relativeFrom="line">
                  <wp:posOffset>-9319</wp:posOffset>
                </wp:positionV>
                <wp:extent cx="6096" cy="6096"/>
                <wp:effectExtent l="0" t="0" r="0" b="0"/>
                <wp:wrapNone/>
                <wp:docPr id="322" name="Freeform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2FAF6" id="Freeform 322" o:spid="_x0000_s1026" style="position:absolute;margin-left:52.9pt;margin-top:-.75pt;width:.5pt;height:.5pt;z-index:-25149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U9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page">
                  <wp:posOffset>2283205</wp:posOffset>
                </wp:positionH>
                <wp:positionV relativeFrom="line">
                  <wp:posOffset>-9319</wp:posOffset>
                </wp:positionV>
                <wp:extent cx="6097" cy="6096"/>
                <wp:effectExtent l="0" t="0" r="0" b="0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86360" id="Freeform 323" o:spid="_x0000_s1026" style="position:absolute;margin-left:179.8pt;margin-top:-.75pt;width:.5pt;height:.5pt;z-index:-25149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daXAIAAJcFAAAOAAAAZHJzL2Uyb0RvYy54bWysVE2P2yAQvVfqf0DcGztZNd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xY3&#10;nGkxYpG2DiBazuIcOnS0foWBj/bBTX8eh1HuqXNj/KIQdiJXz8VVOAUmcXJZf77lTOICjpY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" path="m,6096r6097,l6097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page">
                  <wp:posOffset>4359528</wp:posOffset>
                </wp:positionH>
                <wp:positionV relativeFrom="line">
                  <wp:posOffset>-9319</wp:posOffset>
                </wp:positionV>
                <wp:extent cx="6096" cy="6096"/>
                <wp:effectExtent l="0" t="0" r="0" b="0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4C77" id="Freeform 324" o:spid="_x0000_s1026" style="position:absolute;margin-left:343.25pt;margin-top:-.75pt;width:.5pt;height:.5pt;z-index:-25149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50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rt5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page">
                  <wp:posOffset>5104765</wp:posOffset>
                </wp:positionH>
                <wp:positionV relativeFrom="line">
                  <wp:posOffset>-9319</wp:posOffset>
                </wp:positionV>
                <wp:extent cx="6096" cy="6096"/>
                <wp:effectExtent l="0" t="0" r="0" b="0"/>
                <wp:wrapNone/>
                <wp:docPr id="325" name="Freeform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4D66B" id="Freeform 325" o:spid="_x0000_s1026" style="position:absolute;margin-left:401.95pt;margin-top:-.75pt;width:.5pt;height:.5pt;z-index:-25149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Uz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X91w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page">
                  <wp:posOffset>5749416</wp:posOffset>
                </wp:positionH>
                <wp:positionV relativeFrom="line">
                  <wp:posOffset>-9319</wp:posOffset>
                </wp:positionV>
                <wp:extent cx="6097" cy="6096"/>
                <wp:effectExtent l="0" t="0" r="0" b="0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5E11A" id="Freeform 326" o:spid="_x0000_s1026" style="position:absolute;margin-left:452.7pt;margin-top:-.75pt;width:.5pt;height:.5pt;z-index:-25149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" path="m,6096r6097,l6097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page">
                  <wp:posOffset>6879081</wp:posOffset>
                </wp:positionH>
                <wp:positionV relativeFrom="line">
                  <wp:posOffset>-9319</wp:posOffset>
                </wp:positionV>
                <wp:extent cx="6096" cy="6096"/>
                <wp:effectExtent l="0" t="0" r="0" b="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990EF" id="Freeform 327" o:spid="_x0000_s1026" style="position:absolute;margin-left:541.65pt;margin-top:-.75pt;width:.5pt;height:.5pt;z-index:25182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O9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X91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page">
                  <wp:posOffset>6879081</wp:posOffset>
                </wp:positionH>
                <wp:positionV relativeFrom="line">
                  <wp:posOffset>-9319</wp:posOffset>
                </wp:positionV>
                <wp:extent cx="6096" cy="6096"/>
                <wp:effectExtent l="0" t="0" r="0" b="0"/>
                <wp:wrapNone/>
                <wp:docPr id="328" name="Freeform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36B2F" id="Freeform 328" o:spid="_x0000_s1026" style="position:absolute;margin-left:541.65pt;margin-top:-.75pt;width:.5pt;height:.5pt;z-index:25182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jm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7B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rganizac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M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44" w:line="284" w:lineRule="exact"/>
        <w:ind w:left="1485" w:right="506" w:hanging="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estaven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ílčích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členění</w:t>
      </w:r>
      <w:r>
        <w:rPr>
          <w:rFonts w:ascii="Times New Roman" w:hAnsi="Times New Roman" w:cs="Times New Roman"/>
          <w:color w:val="181717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dle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orové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(profesní)</w:t>
      </w:r>
      <w:r>
        <w:rPr>
          <w:rFonts w:ascii="Times New Roman" w:hAnsi="Times New Roman" w:cs="Times New Roman"/>
          <w:color w:val="181717"/>
          <w:spacing w:val="-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slušnosti</w:t>
      </w:r>
      <w:r>
        <w:rPr>
          <w:rFonts w:ascii="Times New Roman" w:hAnsi="Times New Roman" w:cs="Times New Roman"/>
          <w:color w:val="181717"/>
          <w:spacing w:val="-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  dalšího dělení podle potřeb projektu. V tomto odstavci Dodavatel uvede konkrétní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členění  včetně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označení Dílčího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0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44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2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Skladba</w:t>
      </w:r>
      <w:proofErr w:type="gramEnd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DIMS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pPr w:vertAnchor="text" w:horzAnchor="page" w:tblpX="1058" w:tblpY="-270"/>
        <w:tblOverlap w:val="never"/>
        <w:tblW w:w="9680" w:type="dxa"/>
        <w:tblLayout w:type="fixed"/>
        <w:tblLook w:val="04A0" w:firstRow="1" w:lastRow="0" w:firstColumn="1" w:lastColumn="0" w:noHBand="0" w:noVBand="1"/>
      </w:tblPr>
      <w:tblGrid>
        <w:gridCol w:w="2492"/>
        <w:gridCol w:w="141"/>
        <w:gridCol w:w="1938"/>
        <w:gridCol w:w="141"/>
        <w:gridCol w:w="2467"/>
        <w:gridCol w:w="139"/>
        <w:gridCol w:w="2362"/>
      </w:tblGrid>
      <w:tr w:rsidR="000A02DD">
        <w:trPr>
          <w:trHeight w:hRule="exact" w:val="267"/>
        </w:trPr>
        <w:tc>
          <w:tcPr>
            <w:tcW w:w="9700" w:type="dxa"/>
            <w:gridSpan w:val="7"/>
            <w:shd w:val="clear" w:color="auto" w:fill="E7E6E6"/>
          </w:tcPr>
          <w:p w:rsidR="000A02DD" w:rsidRDefault="00610A60">
            <w:pPr>
              <w:spacing w:before="38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12832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6391</wp:posOffset>
                      </wp:positionV>
                      <wp:extent cx="6096" cy="6096"/>
                      <wp:effectExtent l="0" t="0" r="0" b="0"/>
                      <wp:wrapNone/>
                      <wp:docPr id="329" name="Freeform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AD77B" id="Freeform 329" o:spid="_x0000_s1026" style="position:absolute;margin-left:-.5pt;margin-top:-.5pt;width:.5pt;height:.5pt;z-index:-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Oh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X91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13856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6391</wp:posOffset>
                      </wp:positionV>
                      <wp:extent cx="6096" cy="6096"/>
                      <wp:effectExtent l="0" t="0" r="0" b="0"/>
                      <wp:wrapNone/>
                      <wp:docPr id="330" name="Freeform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9B667" id="Freeform 330" o:spid="_x0000_s1026" style="position:absolute;margin-left:-.5pt;margin-top:-.5pt;width:.5pt;height:.5pt;z-index:-25180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7DWgIAAJcFAAAOAAAAZHJzL2Uyb0RvYy54bWysVMGO2yAQvVfqPyDujZ2sum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63008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182585</wp:posOffset>
                      </wp:positionV>
                      <wp:extent cx="6096" cy="6096"/>
                      <wp:effectExtent l="0" t="0" r="0" b="0"/>
                      <wp:wrapNone/>
                      <wp:docPr id="331" name="Freeform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CFBA0" id="Freeform 331" o:spid="_x0000_s1026" style="position:absolute;margin-left:-.5pt;margin-top:14.4pt;width:.5pt;height:.5pt;z-index:-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WEWwIAAJcFAAAOAAAAZHJzL2Uyb0RvYy54bWysVE2P2yAQvVfqf0DcG9tZdd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zU3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>
                      <wp:simplePos x="0" y="0"/>
                      <wp:positionH relativeFrom="page">
                        <wp:posOffset>41148</wp:posOffset>
                      </wp:positionH>
                      <wp:positionV relativeFrom="line">
                        <wp:posOffset>190247</wp:posOffset>
                      </wp:positionV>
                      <wp:extent cx="6066789" cy="620030"/>
                      <wp:effectExtent l="0" t="0" r="0" b="0"/>
                      <wp:wrapNone/>
                      <wp:docPr id="332" name="Freeform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19328" y="1554523"/>
                                <a:ext cx="5952489" cy="5057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02DD" w:rsidRDefault="00610A60">
                                  <w:pPr>
                                    <w:spacing w:line="244" w:lineRule="exact"/>
                                    <w:ind w:left="727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brazení 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MS  </w:t>
                                  </w:r>
                                </w:p>
                                <w:p w:rsidR="000A02DD" w:rsidRDefault="00610A60">
                                  <w:pPr>
                                    <w:spacing w:line="244" w:lineRule="exact"/>
                                    <w:ind w:left="727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sdružen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odelu :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2" o:spid="_x0000_s1027" style="position:absolute;left:0;text-align:left;margin-left:3.25pt;margin-top:15pt;width:477.7pt;height:48.8pt;z-index:25148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0A02DD" w:rsidRDefault="00610A60">
                            <w:pPr>
                              <w:spacing w:line="244" w:lineRule="exact"/>
                              <w:ind w:left="727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brazení 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MS  </w:t>
                            </w:r>
                          </w:p>
                          <w:p w:rsidR="000A02DD" w:rsidRDefault="00610A60">
                            <w:pPr>
                              <w:spacing w:line="244" w:lineRule="exact"/>
                              <w:ind w:left="727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sdružené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odelu :  </w:t>
                            </w:r>
                          </w:p>
                        </w:txbxContent>
                      </v:textbox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64032" behindDoc="1" locked="0" layoutInCell="1" allowOverlap="1">
                      <wp:simplePos x="0" y="0"/>
                      <wp:positionH relativeFrom="page">
                        <wp:posOffset>1627886</wp:posOffset>
                      </wp:positionH>
                      <wp:positionV relativeFrom="line">
                        <wp:posOffset>182585</wp:posOffset>
                      </wp:positionV>
                      <wp:extent cx="6096" cy="6096"/>
                      <wp:effectExtent l="0" t="0" r="0" b="0"/>
                      <wp:wrapNone/>
                      <wp:docPr id="333" name="Freeform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DE6BE" id="Freeform 333" o:spid="_x0000_s1026" style="position:absolute;margin-left:128.2pt;margin-top:14.4pt;width:.5pt;height:.5pt;z-index:-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MKWwIAAJcFAAAOAAAAZHJzL2Uyb0RvYy54bWysVE2P2yAQvVfqf0DcGzuJm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65056" behindDoc="1" locked="0" layoutInCell="1" allowOverlap="1">
                      <wp:simplePos x="0" y="0"/>
                      <wp:positionH relativeFrom="page">
                        <wp:posOffset>2951098</wp:posOffset>
                      </wp:positionH>
                      <wp:positionV relativeFrom="line">
                        <wp:posOffset>182585</wp:posOffset>
                      </wp:positionV>
                      <wp:extent cx="6096" cy="6096"/>
                      <wp:effectExtent l="0" t="0" r="0" b="0"/>
                      <wp:wrapNone/>
                      <wp:docPr id="334" name="Freeform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97E367" id="Freeform 334" o:spid="_x0000_s1026" style="position:absolute;margin-left:232.35pt;margin-top:14.4pt;width:.5pt;height:.5pt;z-index:-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ME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c17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66080" behindDoc="1" locked="0" layoutInCell="1" allowOverlap="1">
                      <wp:simplePos x="0" y="0"/>
                      <wp:positionH relativeFrom="page">
                        <wp:posOffset>4609465</wp:posOffset>
                      </wp:positionH>
                      <wp:positionV relativeFrom="line">
                        <wp:posOffset>182585</wp:posOffset>
                      </wp:positionV>
                      <wp:extent cx="6096" cy="6096"/>
                      <wp:effectExtent l="0" t="0" r="0" b="0"/>
                      <wp:wrapNone/>
                      <wp:docPr id="335" name="Freeform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D194B" id="Freeform 335" o:spid="_x0000_s1026" style="position:absolute;margin-left:362.95pt;margin-top:14.4pt;width:.5pt;height:.5pt;z-index:-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hDWwIAAJcFAAAOAAAAZHJzL2Uyb0RvYy54bWysVE2P2yAQvVfqf0DcGztZbd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ladba D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MS  </w:t>
            </w:r>
          </w:p>
        </w:tc>
      </w:tr>
      <w:tr w:rsidR="000A02DD">
        <w:trPr>
          <w:trHeight w:hRule="exact" w:val="254"/>
        </w:trPr>
        <w:tc>
          <w:tcPr>
            <w:tcW w:w="2498" w:type="dxa"/>
            <w:tcBorders>
              <w:bottom w:val="nil"/>
            </w:tcBorders>
            <w:shd w:val="clear" w:color="auto" w:fill="E7E6E6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" w:type="dxa"/>
            <w:vMerge w:val="restart"/>
            <w:tcBorders>
              <w:bottom w:val="nil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942" w:type="dxa"/>
            <w:tcBorders>
              <w:bottom w:val="nil"/>
            </w:tcBorders>
            <w:shd w:val="clear" w:color="auto" w:fill="E7E6E6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" w:type="dxa"/>
            <w:vMerge w:val="restart"/>
            <w:tcBorders>
              <w:bottom w:val="nil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2472" w:type="dxa"/>
            <w:tcBorders>
              <w:bottom w:val="nil"/>
            </w:tcBorders>
            <w:shd w:val="clear" w:color="auto" w:fill="E7E6E6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2364" w:type="dxa"/>
            <w:tcBorders>
              <w:bottom w:val="nil"/>
            </w:tcBorders>
            <w:shd w:val="clear" w:color="auto" w:fill="E7E6E6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02DD">
        <w:trPr>
          <w:trHeight w:hRule="exact" w:val="241"/>
        </w:trPr>
        <w:tc>
          <w:tcPr>
            <w:tcW w:w="2498" w:type="dxa"/>
            <w:tcBorders>
              <w:top w:val="nil"/>
            </w:tcBorders>
            <w:shd w:val="clear" w:color="auto" w:fill="E7E6E6"/>
          </w:tcPr>
          <w:p w:rsidR="000A02DD" w:rsidRDefault="00610A60">
            <w:pPr>
              <w:spacing w:before="3"/>
              <w:ind w:left="4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87584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160359</wp:posOffset>
                      </wp:positionV>
                      <wp:extent cx="6096" cy="6096"/>
                      <wp:effectExtent l="0" t="0" r="0" b="0"/>
                      <wp:wrapNone/>
                      <wp:docPr id="336" name="Freeform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F3F7D1" id="Freeform 336" o:spid="_x0000_s1026" style="position:absolute;margin-left:-.5pt;margin-top:12.65pt;width:.5pt;height:.5pt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KWg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Z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rat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a Dílčího D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MS:  </w:t>
            </w:r>
          </w:p>
        </w:tc>
        <w:tc>
          <w:tcPr>
            <w:tcW w:w="141" w:type="dxa"/>
            <w:vMerge/>
            <w:tcBorders>
              <w:top w:val="nil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E7E6E6"/>
          </w:tcPr>
          <w:p w:rsidR="000A02DD" w:rsidRDefault="00610A60">
            <w:pPr>
              <w:spacing w:before="3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89632" behindDoc="1" locked="0" layoutInCell="1" allowOverlap="1">
                      <wp:simplePos x="0" y="0"/>
                      <wp:positionH relativeFrom="page">
                        <wp:posOffset>-48767</wp:posOffset>
                      </wp:positionH>
                      <wp:positionV relativeFrom="line">
                        <wp:posOffset>160359</wp:posOffset>
                      </wp:positionV>
                      <wp:extent cx="6096" cy="6096"/>
                      <wp:effectExtent l="0" t="0" r="0" b="0"/>
                      <wp:wrapNone/>
                      <wp:docPr id="337" name="Freeform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62F3C" id="Freeform 337" o:spid="_x0000_s1026" style="position:absolute;margin-left:-3.85pt;margin-top:12.65pt;width:.5pt;height:.5pt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7NWwIAAJcFAAAOAAAAZHJzL2Uyb0RvYy54bWysVE2P2yAQvVfqf0DcGztZNd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Název Dílčího D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>M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" w:type="dxa"/>
            <w:vMerge/>
            <w:tcBorders>
              <w:top w:val="nil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E7E6E6"/>
          </w:tcPr>
          <w:p w:rsidR="000A02DD" w:rsidRDefault="00610A60">
            <w:pPr>
              <w:spacing w:before="3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90656" behindDoc="1" locked="0" layoutInCell="1" allowOverlap="1">
                      <wp:simplePos x="0" y="0"/>
                      <wp:positionH relativeFrom="page">
                        <wp:posOffset>-48768</wp:posOffset>
                      </wp:positionH>
                      <wp:positionV relativeFrom="line">
                        <wp:posOffset>160359</wp:posOffset>
                      </wp:positionV>
                      <wp:extent cx="6096" cy="6096"/>
                      <wp:effectExtent l="0" t="0" r="0" b="0"/>
                      <wp:wrapNone/>
                      <wp:docPr id="338" name="Freeform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FA390" id="Freeform 338" o:spid="_x0000_s1026" style="position:absolute;margin-left:-3.85pt;margin-top:12.65pt;width:.5pt;height:.5pt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WW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>Označení Dílčího D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MS:  </w:t>
            </w:r>
          </w:p>
        </w:tc>
        <w:tc>
          <w:tcPr>
            <w:tcW w:w="139" w:type="dxa"/>
            <w:vMerge/>
            <w:tcBorders>
              <w:top w:val="nil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2364" w:type="dxa"/>
            <w:tcBorders>
              <w:top w:val="nil"/>
            </w:tcBorders>
            <w:shd w:val="clear" w:color="auto" w:fill="E7E6E6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02DD">
        <w:trPr>
          <w:trHeight w:hRule="exact" w:val="277"/>
        </w:trPr>
        <w:tc>
          <w:tcPr>
            <w:tcW w:w="2498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942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2472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" w:type="dxa"/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91680" behindDoc="1" locked="0" layoutInCell="1" allowOverlap="1">
                      <wp:simplePos x="0" y="0"/>
                      <wp:positionH relativeFrom="page">
                        <wp:posOffset>39625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339" name="Freeform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98B1C" id="Freeform 339" o:spid="_x0000_s1026" style="position:absolute;margin-left:3.1pt;margin-top:0;width:.5pt;height:.5pt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7RWwIAAJcFAAAOAAAAZHJzL2Uyb0RvYy54bWysVE2P2yAQvVfqf0DcGztZNe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5t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364" w:type="dxa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A02DD" w:rsidRDefault="00610A6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>
                <wp:simplePos x="0" y="0"/>
                <wp:positionH relativeFrom="page">
                  <wp:posOffset>6879081</wp:posOffset>
                </wp:positionH>
                <wp:positionV relativeFrom="paragraph">
                  <wp:posOffset>-175640</wp:posOffset>
                </wp:positionV>
                <wp:extent cx="6096" cy="6096"/>
                <wp:effectExtent l="0" t="0" r="0" b="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F9A6D" id="Freeform 340" o:spid="_x0000_s1026" style="position:absolute;margin-left:541.65pt;margin-top:-13.85pt;width:.5pt;height:.5pt;z-index:-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>
                <wp:simplePos x="0" y="0"/>
                <wp:positionH relativeFrom="page">
                  <wp:posOffset>6879081</wp:posOffset>
                </wp:positionH>
                <wp:positionV relativeFrom="paragraph">
                  <wp:posOffset>-175640</wp:posOffset>
                </wp:positionV>
                <wp:extent cx="6096" cy="6096"/>
                <wp:effectExtent l="0" t="0" r="0" b="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E9FE6" id="Freeform 341" o:spid="_x0000_s1026" style="position:absolute;margin-left:541.65pt;margin-top:-13.85pt;width:.5pt;height:.5pt;z-index:-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UP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page">
                  <wp:posOffset>6879081</wp:posOffset>
                </wp:positionH>
                <wp:positionV relativeFrom="paragraph">
                  <wp:posOffset>13336</wp:posOffset>
                </wp:positionV>
                <wp:extent cx="6096" cy="6096"/>
                <wp:effectExtent l="0" t="0" r="0" b="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2F1AE" id="Freeform 342" o:spid="_x0000_s1026" style="position:absolute;margin-left:541.65pt;margin-top:1.05pt;width:.5pt;height:.5pt;z-index:-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jG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0A02DD" w:rsidRDefault="00610A6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6879081</wp:posOffset>
                </wp:positionH>
                <wp:positionV relativeFrom="paragraph">
                  <wp:posOffset>165736</wp:posOffset>
                </wp:positionV>
                <wp:extent cx="6096" cy="6096"/>
                <wp:effectExtent l="0" t="0" r="0" b="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C34F9" id="Freeform 343" o:spid="_x0000_s1026" style="position:absolute;margin-left:541.65pt;margin-top:13.05pt;width:.5pt;height:.5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OB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f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0A02DD" w:rsidRDefault="000A02DD">
      <w:pPr>
        <w:spacing w:after="1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672083</wp:posOffset>
                </wp:positionH>
                <wp:positionV relativeFrom="paragraph">
                  <wp:posOffset>-6603</wp:posOffset>
                </wp:positionV>
                <wp:extent cx="6096" cy="6096"/>
                <wp:effectExtent l="0" t="0" r="0" b="0"/>
                <wp:wrapNone/>
                <wp:docPr id="344" name="Freefor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A7CAF" id="Freeform 344" o:spid="_x0000_s1026" style="position:absolute;margin-left:52.9pt;margin-top:-.5pt;width:.5pt;height:.5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OPWwIAAJcFAAAOAAAAZHJzL2Uyb0RvYy54bWysVMGO2yAQvVfqPyDujZ1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672083</wp:posOffset>
                </wp:positionH>
                <wp:positionV relativeFrom="paragraph">
                  <wp:posOffset>-6603</wp:posOffset>
                </wp:positionV>
                <wp:extent cx="6096" cy="6096"/>
                <wp:effectExtent l="0" t="0" r="0" b="0"/>
                <wp:wrapNone/>
                <wp:docPr id="345" name="Freeform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FEF30" id="Freeform 345" o:spid="_x0000_s1026" style="position:absolute;margin-left:52.9pt;margin-top:-.5pt;width:.5pt;height:.5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jI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w8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2306066</wp:posOffset>
                </wp:positionH>
                <wp:positionV relativeFrom="paragraph">
                  <wp:posOffset>-6603</wp:posOffset>
                </wp:positionV>
                <wp:extent cx="6096" cy="6096"/>
                <wp:effectExtent l="0" t="0" r="0" b="0"/>
                <wp:wrapNone/>
                <wp:docPr id="346" name="Freeform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60448" id="Freeform 346" o:spid="_x0000_s1026" style="position:absolute;margin-left:181.6pt;margin-top:-.5pt;width:.5pt;height:.5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UBWg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3629278</wp:posOffset>
                </wp:positionH>
                <wp:positionV relativeFrom="paragraph">
                  <wp:posOffset>-6603</wp:posOffset>
                </wp:positionV>
                <wp:extent cx="6096" cy="6096"/>
                <wp:effectExtent l="0" t="0" r="0" b="0"/>
                <wp:wrapNone/>
                <wp:docPr id="347" name="Freeform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1D69" id="Freeform 347" o:spid="_x0000_s1026" style="position:absolute;margin-left:285.75pt;margin-top:-.5pt;width:.5pt;height:.5pt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5G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w8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5287645</wp:posOffset>
                </wp:positionH>
                <wp:positionV relativeFrom="paragraph">
                  <wp:posOffset>-6603</wp:posOffset>
                </wp:positionV>
                <wp:extent cx="6096" cy="6096"/>
                <wp:effectExtent l="0" t="0" r="0" b="0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5E83D" id="Freeform 348" o:spid="_x0000_s1026" style="position:absolute;margin-left:416.35pt;margin-top:-.5pt;width:.5pt;height:.5pt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Ud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page">
                  <wp:posOffset>6879081</wp:posOffset>
                </wp:positionH>
                <wp:positionV relativeFrom="paragraph">
                  <wp:posOffset>-6603</wp:posOffset>
                </wp:positionV>
                <wp:extent cx="6096" cy="6096"/>
                <wp:effectExtent l="0" t="0" r="0" b="0"/>
                <wp:wrapNone/>
                <wp:docPr id="349" name="Freefor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7DDE5" id="Freeform 349" o:spid="_x0000_s1026" style="position:absolute;margin-left:541.65pt;margin-top:-.5pt;width:.5pt;height:.5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page">
                  <wp:posOffset>6879081</wp:posOffset>
                </wp:positionH>
                <wp:positionV relativeFrom="paragraph">
                  <wp:posOffset>-6603</wp:posOffset>
                </wp:positionV>
                <wp:extent cx="6096" cy="6096"/>
                <wp:effectExtent l="0" t="0" r="0" b="0"/>
                <wp:wrapNone/>
                <wp:docPr id="350" name="Freefor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7D6E3" id="Freeform 350" o:spid="_x0000_s1026" style="position:absolute;margin-left:541.65pt;margin-top:-.5pt;width:.5pt;height:.5pt;z-index: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M4WgIAAJcFAAAOAAAAZHJzL2Uyb0RvYy54bWysVMGO2yAQvVfqPyDujZ1U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2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D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ělení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odelu na stavební objekt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a provozní soubor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Dodavatel popíše konkrétní způsob dělení modelu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tavební objekty a provozní soubor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,  </w:t>
      </w:r>
    </w:p>
    <w:p w:rsidR="000A02DD" w:rsidRDefault="00610A60">
      <w:pPr>
        <w:spacing w:line="265" w:lineRule="exact"/>
        <w:ind w:left="148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resp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 na dílčí model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s ohledem na požadavek Objednatele, fázi projektu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2.3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obrazení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DIMS ve S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družené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modelu  </w:t>
      </w:r>
    </w:p>
    <w:p w:rsidR="000A02DD" w:rsidRDefault="00610A60">
      <w:pPr>
        <w:spacing w:before="8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Dodavatel uvede způsob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rafického zobrazení Dílčích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 v rámci Sdruženého modelu.  </w:t>
      </w:r>
    </w:p>
    <w:p w:rsidR="000A02DD" w:rsidRDefault="00610A60">
      <w:pPr>
        <w:spacing w:before="300"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o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tri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M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3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G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e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etrická</w:t>
      </w:r>
      <w:proofErr w:type="gramEnd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podrobnost DIMS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ede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krétní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ů</w:t>
      </w:r>
      <w:r>
        <w:rPr>
          <w:rFonts w:ascii="Times New Roman" w:hAnsi="Times New Roman" w:cs="Times New Roman"/>
          <w:color w:val="181717"/>
          <w:sz w:val="24"/>
          <w:szCs w:val="24"/>
        </w:rPr>
        <w:t>sob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lnění</w:t>
      </w:r>
      <w:r>
        <w:rPr>
          <w:rFonts w:ascii="Times New Roman" w:hAnsi="Times New Roman" w:cs="Times New Roman"/>
          <w:color w:val="181717"/>
          <w:spacing w:val="-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181717"/>
          <w:sz w:val="24"/>
          <w:szCs w:val="24"/>
        </w:rPr>
        <w:t>ž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z w:val="24"/>
          <w:szCs w:val="24"/>
        </w:rPr>
        <w:t>davku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eometrii</w:t>
      </w:r>
      <w:r>
        <w:rPr>
          <w:rFonts w:ascii="Times New Roman" w:hAnsi="Times New Roman" w:cs="Times New Roman"/>
          <w:color w:val="181717"/>
          <w:spacing w:val="-1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at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-1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ktů</w:t>
      </w:r>
      <w:r>
        <w:rPr>
          <w:rFonts w:ascii="Times New Roman" w:hAnsi="Times New Roman" w:cs="Times New Roman"/>
          <w:color w:val="181717"/>
          <w:spacing w:val="-1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  </w:t>
      </w:r>
    </w:p>
    <w:p w:rsidR="000A02DD" w:rsidRDefault="00610A60">
      <w:pPr>
        <w:spacing w:line="265" w:lineRule="exact"/>
        <w:ind w:left="148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elementů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3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R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eferenční</w:t>
      </w:r>
      <w:proofErr w:type="gramEnd"/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bod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píše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místění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referenčního</w:t>
      </w:r>
      <w:r>
        <w:rPr>
          <w:rFonts w:ascii="Times New Roman" w:hAnsi="Times New Roman" w:cs="Times New Roman"/>
          <w:color w:val="181717"/>
          <w:spacing w:val="4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bodu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ede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onkrétní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tah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modelu</w:t>
      </w:r>
      <w:r>
        <w:rPr>
          <w:rFonts w:ascii="Times New Roman" w:hAnsi="Times New Roman" w:cs="Times New Roman"/>
          <w:color w:val="181717"/>
          <w:spacing w:val="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line="265" w:lineRule="exact"/>
        <w:ind w:left="148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referenčnímu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bodu a jeho zápis v 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FC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3.3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ouřadnice</w:t>
      </w:r>
      <w:proofErr w:type="gramEnd"/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a</w:t>
      </w:r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orientace</w:t>
      </w:r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DIMS  </w:t>
      </w:r>
    </w:p>
    <w:p w:rsidR="000A02DD" w:rsidRDefault="00610A60">
      <w:pPr>
        <w:spacing w:before="80" w:line="265" w:lineRule="exact"/>
        <w:ind w:left="147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píše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uži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ouřadnico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,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o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ejména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hlede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ožnostem  </w:t>
      </w:r>
    </w:p>
    <w:p w:rsidR="000A02DD" w:rsidRDefault="00610A60">
      <w:pPr>
        <w:spacing w:line="446" w:lineRule="exact"/>
        <w:ind w:left="612" w:right="511" w:firstLine="873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branéh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softwarového nástroje pro tvorbu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 včetně orientace modelu.  </w:t>
      </w:r>
      <w:r>
        <w:br w:type="textWrapping" w:clear="all"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egrafic</w:t>
      </w:r>
      <w:r>
        <w:rPr>
          <w:rFonts w:ascii="Times New Roman,Bold" w:hAnsi="Times New Roman,Bold" w:cs="Times New Roman,Bold"/>
          <w:b/>
          <w:bCs/>
          <w:color w:val="000000"/>
          <w:spacing w:val="-5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é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infor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ace 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M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4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ystém</w:t>
      </w:r>
      <w:proofErr w:type="gramEnd"/>
      <w:r>
        <w:rPr>
          <w:rFonts w:ascii="Times New Roman" w:hAnsi="Times New Roman" w:cs="Times New Roman"/>
          <w:b/>
          <w:bCs/>
          <w:color w:val="181717"/>
          <w:spacing w:val="-8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značení</w:t>
      </w:r>
      <w:r>
        <w:rPr>
          <w:rFonts w:ascii="Times New Roman" w:hAnsi="Times New Roman" w:cs="Times New Roman"/>
          <w:b/>
          <w:bCs/>
          <w:color w:val="181717"/>
          <w:spacing w:val="-8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objektů</w:t>
      </w:r>
      <w:r>
        <w:rPr>
          <w:rFonts w:ascii="Times New Roman" w:hAnsi="Times New Roman" w:cs="Times New Roman"/>
          <w:b/>
          <w:bCs/>
          <w:color w:val="181717"/>
          <w:spacing w:val="-8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v</w:t>
      </w:r>
      <w:r>
        <w:rPr>
          <w:rFonts w:ascii="Times New Roman" w:hAnsi="Times New Roman" w:cs="Times New Roman"/>
          <w:b/>
          <w:bCs/>
          <w:color w:val="181717"/>
          <w:spacing w:val="-8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DIMS  </w:t>
      </w:r>
    </w:p>
    <w:p w:rsidR="000A02DD" w:rsidRDefault="00610A60">
      <w:pPr>
        <w:spacing w:before="60" w:line="265" w:lineRule="exact"/>
        <w:ind w:left="145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edloží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uži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načení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ktů/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pu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ktů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rámci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.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  </w:t>
      </w:r>
    </w:p>
    <w:p w:rsidR="000A02DD" w:rsidRDefault="00610A60">
      <w:pPr>
        <w:spacing w:line="275" w:lineRule="exact"/>
        <w:ind w:left="1464" w:right="507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opisu</w:t>
      </w:r>
      <w:proofErr w:type="gramEnd"/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poručen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doplnit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ompletním</w:t>
      </w:r>
      <w:r>
        <w:rPr>
          <w:rFonts w:ascii="Times New Roman" w:hAnsi="Times New Roman" w:cs="Times New Roman"/>
          <w:color w:val="181717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pisem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šech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načení</w:t>
      </w:r>
      <w:r>
        <w:rPr>
          <w:rFonts w:ascii="Times New Roman" w:hAnsi="Times New Roman" w:cs="Times New Roman"/>
          <w:color w:val="181717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ktů/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p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ktů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v  projektu. 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45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9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83" w:lineRule="exact"/>
        <w:ind w:left="1465" w:right="511" w:hanging="1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načení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p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bjekt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hodné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šech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element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e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hod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i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lastnostmi.  Ve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načen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jednotli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ů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může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t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odlišen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konkrétní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číslo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u</w:t>
      </w:r>
      <w:r>
        <w:rPr>
          <w:rFonts w:ascii="Times New Roman" w:hAnsi="Times New Roman" w:cs="Times New Roman"/>
          <w:color w:val="181717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identifikace 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u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).  </w:t>
      </w:r>
    </w:p>
    <w:p w:rsidR="000A02DD" w:rsidRDefault="00610A60">
      <w:pPr>
        <w:spacing w:before="80" w:line="265" w:lineRule="exact"/>
        <w:ind w:left="146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Pojmenování objektů/t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u objektů je provedeno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pPr w:vertAnchor="text" w:horzAnchor="page" w:tblpX="1118" w:tblpY="-270"/>
        <w:tblOverlap w:val="never"/>
        <w:tblW w:w="9315" w:type="dxa"/>
        <w:tblLayout w:type="fixed"/>
        <w:tblLook w:val="04A0" w:firstRow="1" w:lastRow="0" w:firstColumn="1" w:lastColumn="0" w:noHBand="0" w:noVBand="1"/>
      </w:tblPr>
      <w:tblGrid>
        <w:gridCol w:w="3052"/>
        <w:gridCol w:w="3072"/>
        <w:gridCol w:w="3191"/>
      </w:tblGrid>
      <w:tr w:rsidR="000A02DD">
        <w:trPr>
          <w:trHeight w:hRule="exact" w:val="316"/>
        </w:trPr>
        <w:tc>
          <w:tcPr>
            <w:tcW w:w="9335" w:type="dxa"/>
            <w:gridSpan w:val="3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FB1B4"/>
          </w:tcPr>
          <w:p w:rsidR="000A02DD" w:rsidRDefault="00610A60">
            <w:pPr>
              <w:spacing w:before="120"/>
              <w:ind w:left="3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37408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6364</wp:posOffset>
                      </wp:positionV>
                      <wp:extent cx="6096" cy="6096"/>
                      <wp:effectExtent l="0" t="0" r="0" b="0"/>
                      <wp:wrapNone/>
                      <wp:docPr id="351" name="Freeform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DE097" id="Freeform 351" o:spid="_x0000_s1026" style="position:absolute;margin-left:-.5pt;margin-top:-.5pt;width:.5pt;height:.5pt;z-index:-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35360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6364</wp:posOffset>
                      </wp:positionV>
                      <wp:extent cx="6096" cy="6096"/>
                      <wp:effectExtent l="0" t="0" r="0" b="0"/>
                      <wp:wrapNone/>
                      <wp:docPr id="352" name="Freeform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CEBBB" id="Freeform 352" o:spid="_x0000_s1026" style="position:absolute;margin-left:-.5pt;margin-top:-.5pt;width:.5pt;height:.5pt;z-index:-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39456" behindDoc="1" locked="0" layoutInCell="1" allowOverlap="1">
                      <wp:simplePos x="0" y="0"/>
                      <wp:positionH relativeFrom="page">
                        <wp:posOffset>5926581</wp:posOffset>
                      </wp:positionH>
                      <wp:positionV relativeFrom="line">
                        <wp:posOffset>-6364</wp:posOffset>
                      </wp:positionV>
                      <wp:extent cx="6096" cy="6096"/>
                      <wp:effectExtent l="0" t="0" r="0" b="0"/>
                      <wp:wrapNone/>
                      <wp:docPr id="353" name="Freeform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5EC63" id="Freeform 353" o:spid="_x0000_s1026" style="position:absolute;margin-left:466.65pt;margin-top:-.5pt;width:.5pt;height:.5pt;z-index:-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38432" behindDoc="1" locked="0" layoutInCell="1" allowOverlap="1">
                      <wp:simplePos x="0" y="0"/>
                      <wp:positionH relativeFrom="page">
                        <wp:posOffset>5926581</wp:posOffset>
                      </wp:positionH>
                      <wp:positionV relativeFrom="line">
                        <wp:posOffset>-6364</wp:posOffset>
                      </wp:positionV>
                      <wp:extent cx="6096" cy="6096"/>
                      <wp:effectExtent l="0" t="0" r="0" b="0"/>
                      <wp:wrapNone/>
                      <wp:docPr id="354" name="Freeform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341D3" id="Freeform 354" o:spid="_x0000_s1026" style="position:absolute;margin-left:466.65pt;margin-top:-.5pt;width:.5pt;height:.5pt;z-index:-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sté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značení objektů v DIMS 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F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A02DD">
        <w:trPr>
          <w:trHeight w:hRule="exact" w:val="107"/>
        </w:trPr>
        <w:tc>
          <w:tcPr>
            <w:tcW w:w="9335" w:type="dxa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FB1B4"/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79392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74676</wp:posOffset>
                      </wp:positionV>
                      <wp:extent cx="6096" cy="6096"/>
                      <wp:effectExtent l="0" t="0" r="0" b="0"/>
                      <wp:wrapNone/>
                      <wp:docPr id="355" name="Freeform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91F19" id="Freeform 355" o:spid="_x0000_s1026" style="position:absolute;margin-left:-.5pt;margin-top:5.9pt;width:.5pt;height:.5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323"/>
        </w:trPr>
        <w:tc>
          <w:tcPr>
            <w:tcW w:w="30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610A60">
            <w:pPr>
              <w:ind w:left="3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81440" behindDoc="1" locked="0" layoutInCell="1" allowOverlap="1">
                      <wp:simplePos x="0" y="0"/>
                      <wp:positionH relativeFrom="page">
                        <wp:posOffset>1934590</wp:posOffset>
                      </wp:positionH>
                      <wp:positionV relativeFrom="line">
                        <wp:posOffset>-82564</wp:posOffset>
                      </wp:positionV>
                      <wp:extent cx="6097" cy="6096"/>
                      <wp:effectExtent l="0" t="0" r="0" b="0"/>
                      <wp:wrapNone/>
                      <wp:docPr id="356" name="Freeform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4C785" id="Freeform 356" o:spid="_x0000_s1026" style="position:absolute;margin-left:152.35pt;margin-top:-6.5pt;width:.5pt;height:.5pt;z-index:-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" path="m,6096r6097,l6097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Zvolen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ý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způsob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zápi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značení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7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610A60">
            <w:pPr>
              <w:ind w:left="5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82464" behindDoc="1" locked="0" layoutInCell="1" allowOverlap="1">
                      <wp:simplePos x="0" y="0"/>
                      <wp:positionH relativeFrom="page">
                        <wp:posOffset>1954022</wp:posOffset>
                      </wp:positionH>
                      <wp:positionV relativeFrom="line">
                        <wp:posOffset>-82564</wp:posOffset>
                      </wp:positionV>
                      <wp:extent cx="6095" cy="6096"/>
                      <wp:effectExtent l="0" t="0" r="0" b="0"/>
                      <wp:wrapNone/>
                      <wp:docPr id="357" name="Freeform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24556" id="Freeform 357" o:spid="_x0000_s1026" style="position:absolute;margin-left:153.85pt;margin-top:-6.5pt;width:.5pt;height:.5pt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" path="m,6096r6095,l6095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od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obnost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19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610A60">
            <w:pPr>
              <w:ind w:left="67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83488" behindDoc="1" locked="0" layoutInCell="1" allowOverlap="1">
                      <wp:simplePos x="0" y="0"/>
                      <wp:positionH relativeFrom="page">
                        <wp:posOffset>2028825</wp:posOffset>
                      </wp:positionH>
                      <wp:positionV relativeFrom="line">
                        <wp:posOffset>-82564</wp:posOffset>
                      </wp:positionV>
                      <wp:extent cx="6096" cy="6096"/>
                      <wp:effectExtent l="0" t="0" r="0" b="0"/>
                      <wp:wrapNone/>
                      <wp:docPr id="358" name="Freeform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03879" id="Freeform 358" o:spid="_x0000_s1026" style="position:absolute;margin-left:159.75pt;margin-top:-6.5pt;width:.5pt;height:.5pt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ezení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latnos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A02DD">
        <w:trPr>
          <w:trHeight w:hRule="exact" w:val="107"/>
        </w:trPr>
        <w:tc>
          <w:tcPr>
            <w:tcW w:w="305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19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0A02DD">
        <w:trPr>
          <w:trHeight w:hRule="exact" w:val="325"/>
        </w:trPr>
        <w:tc>
          <w:tcPr>
            <w:tcW w:w="30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610A60">
            <w:pPr>
              <w:ind w:left="3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07040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9216</wp:posOffset>
                      </wp:positionV>
                      <wp:extent cx="6096" cy="6096"/>
                      <wp:effectExtent l="0" t="0" r="0" b="0"/>
                      <wp:wrapNone/>
                      <wp:docPr id="359" name="Freeform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4E525" id="Freeform 359" o:spid="_x0000_s1026" style="position:absolute;margin-left:-.5pt;margin-top:-.75pt;width:.5pt;height:.5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12160" behindDoc="1" locked="0" layoutInCell="1" allowOverlap="1">
                      <wp:simplePos x="0" y="0"/>
                      <wp:positionH relativeFrom="page">
                        <wp:posOffset>1934590</wp:posOffset>
                      </wp:positionH>
                      <wp:positionV relativeFrom="line">
                        <wp:posOffset>-9216</wp:posOffset>
                      </wp:positionV>
                      <wp:extent cx="6097" cy="6096"/>
                      <wp:effectExtent l="0" t="0" r="0" b="0"/>
                      <wp:wrapNone/>
                      <wp:docPr id="360" name="Freeform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31A08" id="Freeform 360" o:spid="_x0000_s1026" style="position:absolute;margin-left:152.35pt;margin-top:-.75pt;width:.5pt;height:.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" path="m,6096r6097,l6097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vlastní vlastností 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opert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/P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op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rt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Set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79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15232" behindDoc="1" locked="0" layoutInCell="1" allowOverlap="1">
                      <wp:simplePos x="0" y="0"/>
                      <wp:positionH relativeFrom="page">
                        <wp:posOffset>1954022</wp:posOffset>
                      </wp:positionH>
                      <wp:positionV relativeFrom="paragraph">
                        <wp:posOffset>0</wp:posOffset>
                      </wp:positionV>
                      <wp:extent cx="6095" cy="6096"/>
                      <wp:effectExtent l="0" t="0" r="0" b="0"/>
                      <wp:wrapNone/>
                      <wp:docPr id="361" name="Freeform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BE718" id="Freeform 361" o:spid="_x0000_s1026" style="position:absolute;margin-left:153.85pt;margin-top:0;width:.5pt;height:.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" path="m,6096r6095,l6095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197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18304" behindDoc="1" locked="0" layoutInCell="1" allowOverlap="1">
                      <wp:simplePos x="0" y="0"/>
                      <wp:positionH relativeFrom="page">
                        <wp:posOffset>2028825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362" name="Freeform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1B8A0" id="Freeform 362" o:spid="_x0000_s1026" style="position:absolute;margin-left:159.75pt;margin-top:0;width:.5pt;height:.5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107"/>
        </w:trPr>
        <w:tc>
          <w:tcPr>
            <w:tcW w:w="305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079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0A02DD">
        <w:trPr>
          <w:trHeight w:hRule="exact" w:val="325"/>
        </w:trPr>
        <w:tc>
          <w:tcPr>
            <w:tcW w:w="30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610A60">
            <w:pPr>
              <w:spacing w:before="12"/>
              <w:ind w:left="3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71</wp:posOffset>
                      </wp:positionV>
                      <wp:extent cx="6096" cy="6096"/>
                      <wp:effectExtent l="0" t="0" r="0" b="0"/>
                      <wp:wrapNone/>
                      <wp:docPr id="363" name="Freeform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F796C" id="Freeform 363" o:spid="_x0000_s1026" style="position:absolute;margin-left:-.5pt;margin-top:0;width:.5pt;height:.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page">
                        <wp:posOffset>1934590</wp:posOffset>
                      </wp:positionH>
                      <wp:positionV relativeFrom="line">
                        <wp:posOffset>-71</wp:posOffset>
                      </wp:positionV>
                      <wp:extent cx="6097" cy="6096"/>
                      <wp:effectExtent l="0" t="0" r="0" b="0"/>
                      <wp:wrapNone/>
                      <wp:docPr id="364" name="Freeform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85535" id="Freeform 364" o:spid="_x0000_s1026" style="position:absolute;margin-left:152.35pt;margin-top:0;width:.5pt;height:.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" path="m,6096r6097,l6097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bute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T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e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bo</w:t>
            </w:r>
            <w:r>
              <w:rPr>
                <w:rFonts w:ascii="Times New Roman" w:hAnsi="Times New Roman" w:cs="Times New Roman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T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e Na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e“;  </w:t>
            </w:r>
          </w:p>
        </w:tc>
        <w:tc>
          <w:tcPr>
            <w:tcW w:w="3079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page">
                        <wp:posOffset>1954022</wp:posOffset>
                      </wp:positionH>
                      <wp:positionV relativeFrom="paragraph">
                        <wp:posOffset>1</wp:posOffset>
                      </wp:positionV>
                      <wp:extent cx="6095" cy="6096"/>
                      <wp:effectExtent l="0" t="0" r="0" b="0"/>
                      <wp:wrapNone/>
                      <wp:docPr id="365" name="Freeform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91CB2" id="Freeform 365" o:spid="_x0000_s1026" style="position:absolute;margin-left:153.85pt;margin-top:0;width:.5pt;height:.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" path="m,6096r6095,l6095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197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page">
                        <wp:posOffset>2028825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366" name="Freeform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7430B" id="Freeform 366" o:spid="_x0000_s1026" style="position:absolute;margin-left:159.75pt;margin-top:0;width:.5pt;height:.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107"/>
        </w:trPr>
        <w:tc>
          <w:tcPr>
            <w:tcW w:w="305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079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0A02DD">
        <w:trPr>
          <w:trHeight w:hRule="exact" w:val="326"/>
        </w:trPr>
        <w:tc>
          <w:tcPr>
            <w:tcW w:w="30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610A60">
            <w:pPr>
              <w:spacing w:before="13"/>
              <w:ind w:left="3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183</wp:posOffset>
                      </wp:positionV>
                      <wp:extent cx="6096" cy="6096"/>
                      <wp:effectExtent l="0" t="0" r="0" b="0"/>
                      <wp:wrapNone/>
                      <wp:docPr id="367" name="Freeform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C407F" id="Freeform 367" o:spid="_x0000_s1026" style="position:absolute;margin-left:-.5pt;margin-top:0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page">
                        <wp:posOffset>1934590</wp:posOffset>
                      </wp:positionH>
                      <wp:positionV relativeFrom="line">
                        <wp:posOffset>183</wp:posOffset>
                      </wp:positionV>
                      <wp:extent cx="6097" cy="6096"/>
                      <wp:effectExtent l="0" t="0" r="0" b="0"/>
                      <wp:wrapNone/>
                      <wp:docPr id="368" name="Freeform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7A2BF" id="Freeform 368" o:spid="_x0000_s1026" style="position:absolute;margin-left:152.35pt;margin-top:0;width:.5pt;height:.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" path="m,6096r6097,l6097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atribute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Na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e“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79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page">
                        <wp:posOffset>1954022</wp:posOffset>
                      </wp:positionH>
                      <wp:positionV relativeFrom="paragraph">
                        <wp:posOffset>1</wp:posOffset>
                      </wp:positionV>
                      <wp:extent cx="6095" cy="6096"/>
                      <wp:effectExtent l="0" t="0" r="0" b="0"/>
                      <wp:wrapNone/>
                      <wp:docPr id="369" name="Freeform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77A2E" id="Freeform 369" o:spid="_x0000_s1026" style="position:absolute;margin-left:153.85pt;margin-top:0;width:.5pt;height:.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" path="m,6096r6095,l6095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197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page">
                        <wp:posOffset>2028825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370" name="Freeform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EEB34" id="Freeform 370" o:spid="_x0000_s1026" style="position:absolute;margin-left:159.75pt;margin-top:0;width:.5pt;height:.5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107"/>
        </w:trPr>
        <w:tc>
          <w:tcPr>
            <w:tcW w:w="305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079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0A02DD">
        <w:trPr>
          <w:trHeight w:hRule="exact" w:val="222"/>
        </w:trPr>
        <w:tc>
          <w:tcPr>
            <w:tcW w:w="30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610A60">
            <w:pPr>
              <w:spacing w:before="31"/>
              <w:ind w:left="3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394</wp:posOffset>
                      </wp:positionV>
                      <wp:extent cx="6096" cy="6096"/>
                      <wp:effectExtent l="0" t="0" r="0" b="0"/>
                      <wp:wrapNone/>
                      <wp:docPr id="371" name="Freeform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A5736" id="Freeform 371" o:spid="_x0000_s1026" style="position:absolute;margin-left:-.5pt;margin-top:-.05pt;width:.5pt;height:.5pt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>
                      <wp:simplePos x="0" y="0"/>
                      <wp:positionH relativeFrom="page">
                        <wp:posOffset>1934590</wp:posOffset>
                      </wp:positionH>
                      <wp:positionV relativeFrom="line">
                        <wp:posOffset>-394</wp:posOffset>
                      </wp:positionV>
                      <wp:extent cx="6097" cy="6096"/>
                      <wp:effectExtent l="0" t="0" r="0" b="0"/>
                      <wp:wrapNone/>
                      <wp:docPr id="372" name="Freeform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6401A" id="Freeform 372" o:spid="_x0000_s1026" style="position:absolute;margin-left:152.35pt;margin-top:-.05pt;width:.5pt;height:.5pt;z-index:-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" path="m,6096r6097,l6097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vlastno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í</w:t>
            </w:r>
            <w:proofErr w:type="gramEnd"/>
            <w:r>
              <w:rPr>
                <w:rFonts w:ascii="Times New Roman" w:hAnsi="Times New Roman" w:cs="Times New Roman"/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ce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v</w:t>
            </w:r>
            <w:r>
              <w:rPr>
                <w:rFonts w:ascii="Times New Roman" w:hAnsi="Times New Roman" w:cs="Times New Roman"/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.Co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mon.  </w:t>
            </w:r>
          </w:p>
        </w:tc>
        <w:tc>
          <w:tcPr>
            <w:tcW w:w="3079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>
                      <wp:simplePos x="0" y="0"/>
                      <wp:positionH relativeFrom="page">
                        <wp:posOffset>-1523</wp:posOffset>
                      </wp:positionH>
                      <wp:positionV relativeFrom="paragraph">
                        <wp:posOffset>0</wp:posOffset>
                      </wp:positionV>
                      <wp:extent cx="6095" cy="6096"/>
                      <wp:effectExtent l="0" t="0" r="0" b="0"/>
                      <wp:wrapNone/>
                      <wp:docPr id="373" name="Freeform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4B44BA" id="Freeform 373" o:spid="_x0000_s1026" style="position:absolute;margin-left:-.1pt;margin-top:0;width:.5pt;height:.5pt;z-index:-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" path="m,6096r6095,l6095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>
                      <wp:simplePos x="0" y="0"/>
                      <wp:positionH relativeFrom="page">
                        <wp:posOffset>2028825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374" name="Freeform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0E9999" id="Freeform 374" o:spid="_x0000_s1026" style="position:absolute;margin-left:159.75pt;margin-top:0;width:.5pt;height:.5pt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>
                      <wp:simplePos x="0" y="0"/>
                      <wp:positionH relativeFrom="page">
                        <wp:posOffset>-3903853</wp:posOffset>
                      </wp:positionH>
                      <wp:positionV relativeFrom="paragraph">
                        <wp:posOffset>288036</wp:posOffset>
                      </wp:positionV>
                      <wp:extent cx="6096" cy="6096"/>
                      <wp:effectExtent l="0" t="0" r="0" b="0"/>
                      <wp:wrapNone/>
                      <wp:docPr id="375" name="Freeform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D0566" id="Freeform 375" o:spid="_x0000_s1026" style="position:absolute;margin-left:-307.4pt;margin-top:22.7pt;width:.5pt;height:.5pt;z-index:-25156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>
                      <wp:simplePos x="0" y="0"/>
                      <wp:positionH relativeFrom="page">
                        <wp:posOffset>-3903853</wp:posOffset>
                      </wp:positionH>
                      <wp:positionV relativeFrom="paragraph">
                        <wp:posOffset>288036</wp:posOffset>
                      </wp:positionV>
                      <wp:extent cx="6096" cy="6096"/>
                      <wp:effectExtent l="0" t="0" r="0" b="0"/>
                      <wp:wrapNone/>
                      <wp:docPr id="376" name="Freeform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404E4" id="Freeform 376" o:spid="_x0000_s1026" style="position:absolute;margin-left:-307.4pt;margin-top:22.7pt;width:.5pt;height:.5pt;z-index:-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>
                      <wp:simplePos x="0" y="0"/>
                      <wp:positionH relativeFrom="page">
                        <wp:posOffset>-1963166</wp:posOffset>
                      </wp:positionH>
                      <wp:positionV relativeFrom="paragraph">
                        <wp:posOffset>288036</wp:posOffset>
                      </wp:positionV>
                      <wp:extent cx="6097" cy="6096"/>
                      <wp:effectExtent l="0" t="0" r="0" b="0"/>
                      <wp:wrapNone/>
                      <wp:docPr id="377" name="Freeform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327534" id="Freeform 377" o:spid="_x0000_s1026" style="position:absolute;margin-left:-154.6pt;margin-top:22.7pt;width:.5pt;height:.5pt;z-index:-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" path="m,6096r6097,l6097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>
                      <wp:simplePos x="0" y="0"/>
                      <wp:positionH relativeFrom="page">
                        <wp:posOffset>-1523</wp:posOffset>
                      </wp:positionH>
                      <wp:positionV relativeFrom="paragraph">
                        <wp:posOffset>288036</wp:posOffset>
                      </wp:positionV>
                      <wp:extent cx="6095" cy="6096"/>
                      <wp:effectExtent l="0" t="0" r="0" b="0"/>
                      <wp:wrapNone/>
                      <wp:docPr id="378" name="Freeform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E20C3" id="Freeform 378" o:spid="_x0000_s1026" style="position:absolute;margin-left:-.1pt;margin-top:22.7pt;width:.5pt;height:.5pt;z-index:-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" path="m,6096r6095,l6095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page">
                        <wp:posOffset>2028825</wp:posOffset>
                      </wp:positionH>
                      <wp:positionV relativeFrom="paragraph">
                        <wp:posOffset>288036</wp:posOffset>
                      </wp:positionV>
                      <wp:extent cx="6096" cy="6096"/>
                      <wp:effectExtent l="0" t="0" r="0" b="0"/>
                      <wp:wrapNone/>
                      <wp:docPr id="379" name="Freeform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AB7A9" id="Freeform 379" o:spid="_x0000_s1026" style="position:absolute;margin-left:159.75pt;margin-top:22.7pt;width:.5pt;height:.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page">
                        <wp:posOffset>2028825</wp:posOffset>
                      </wp:positionH>
                      <wp:positionV relativeFrom="paragraph">
                        <wp:posOffset>288036</wp:posOffset>
                      </wp:positionV>
                      <wp:extent cx="6096" cy="6096"/>
                      <wp:effectExtent l="0" t="0" r="0" b="0"/>
                      <wp:wrapNone/>
                      <wp:docPr id="380" name="Freeform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E1D57" id="Freeform 380" o:spid="_x0000_s1026" style="position:absolute;margin-left:159.75pt;margin-top:22.7pt;width:.5pt;height:.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210"/>
        </w:trPr>
        <w:tc>
          <w:tcPr>
            <w:tcW w:w="305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610A60">
            <w:pPr>
              <w:ind w:left="3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Reference“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79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</w:tbl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4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4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měna</w:t>
      </w:r>
      <w:proofErr w:type="gramEnd"/>
      <w:r>
        <w:rPr>
          <w:rFonts w:ascii="Times New Roman" w:hAnsi="Times New Roman" w:cs="Times New Roman"/>
          <w:b/>
          <w:bCs/>
          <w:color w:val="181717"/>
          <w:spacing w:val="-8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datového</w:t>
      </w:r>
      <w:r>
        <w:rPr>
          <w:rFonts w:ascii="Times New Roman" w:hAnsi="Times New Roman" w:cs="Times New Roman"/>
          <w:b/>
          <w:bCs/>
          <w:color w:val="181717"/>
          <w:spacing w:val="-8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typu</w:t>
      </w:r>
      <w:r>
        <w:rPr>
          <w:rFonts w:ascii="Times New Roman" w:hAnsi="Times New Roman" w:cs="Times New Roman"/>
          <w:b/>
          <w:bCs/>
          <w:color w:val="181717"/>
          <w:spacing w:val="-8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IFC  </w:t>
      </w:r>
    </w:p>
    <w:p w:rsidR="000A02DD" w:rsidRDefault="00610A60">
      <w:pPr>
        <w:spacing w:before="80" w:line="265" w:lineRule="exact"/>
        <w:ind w:left="146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231F20"/>
          <w:sz w:val="24"/>
          <w:szCs w:val="24"/>
        </w:rPr>
        <w:t>l</w:t>
      </w:r>
      <w:r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231F20"/>
          <w:sz w:val="24"/>
          <w:szCs w:val="24"/>
        </w:rPr>
        <w:t>píše</w:t>
      </w:r>
      <w:r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změn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datové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h</w:t>
      </w:r>
      <w:r>
        <w:rPr>
          <w:rFonts w:ascii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>pu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jednotliv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ch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vlastností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v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>nucené</w:t>
      </w:r>
      <w:r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technic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mi  </w:t>
      </w:r>
    </w:p>
    <w:p w:rsidR="000A02DD" w:rsidRDefault="00610A60">
      <w:pPr>
        <w:spacing w:line="265" w:lineRule="exact"/>
        <w:ind w:left="146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limit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oužitého SW nástroje pro tvorbu model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pPr w:vertAnchor="text" w:horzAnchor="page" w:tblpX="1118" w:tblpY="-270"/>
        <w:tblOverlap w:val="never"/>
        <w:tblW w:w="9327" w:type="dxa"/>
        <w:tblLayout w:type="fixed"/>
        <w:tblLook w:val="04A0" w:firstRow="1" w:lastRow="0" w:firstColumn="1" w:lastColumn="0" w:noHBand="0" w:noVBand="1"/>
      </w:tblPr>
      <w:tblGrid>
        <w:gridCol w:w="4565"/>
        <w:gridCol w:w="4762"/>
      </w:tblGrid>
      <w:tr w:rsidR="000A02DD">
        <w:trPr>
          <w:trHeight w:hRule="exact" w:val="314"/>
        </w:trPr>
        <w:tc>
          <w:tcPr>
            <w:tcW w:w="9347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FB1B4"/>
          </w:tcPr>
          <w:p w:rsidR="000A02DD" w:rsidRDefault="00610A60">
            <w:pPr>
              <w:spacing w:before="120"/>
              <w:ind w:left="5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6363</wp:posOffset>
                      </wp:positionV>
                      <wp:extent cx="6096" cy="6096"/>
                      <wp:effectExtent l="0" t="0" r="0" b="0"/>
                      <wp:wrapNone/>
                      <wp:docPr id="381" name="Freeform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FB16BC" id="Freeform 381" o:spid="_x0000_s1026" style="position:absolute;margin-left:0;margin-top:-.5pt;width:.5pt;height:.5pt;z-index:-25152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6363</wp:posOffset>
                      </wp:positionV>
                      <wp:extent cx="6096" cy="6096"/>
                      <wp:effectExtent l="0" t="0" r="0" b="0"/>
                      <wp:wrapNone/>
                      <wp:docPr id="382" name="Freeform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BF6CE" id="Freeform 382" o:spid="_x0000_s1026" style="position:absolute;margin-left:0;margin-top:-.5pt;width:.5pt;height:.5pt;z-index:-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>
                      <wp:simplePos x="0" y="0"/>
                      <wp:positionH relativeFrom="page">
                        <wp:posOffset>5934202</wp:posOffset>
                      </wp:positionH>
                      <wp:positionV relativeFrom="line">
                        <wp:posOffset>-6363</wp:posOffset>
                      </wp:positionV>
                      <wp:extent cx="6096" cy="6096"/>
                      <wp:effectExtent l="0" t="0" r="0" b="0"/>
                      <wp:wrapNone/>
                      <wp:docPr id="383" name="Freeform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FA661" id="Freeform 383" o:spid="_x0000_s1026" style="position:absolute;margin-left:467.25pt;margin-top:-.5pt;width:.5pt;height:.5pt;z-index:-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>
                      <wp:simplePos x="0" y="0"/>
                      <wp:positionH relativeFrom="page">
                        <wp:posOffset>5934202</wp:posOffset>
                      </wp:positionH>
                      <wp:positionV relativeFrom="line">
                        <wp:posOffset>-6363</wp:posOffset>
                      </wp:positionV>
                      <wp:extent cx="6096" cy="6096"/>
                      <wp:effectExtent l="0" t="0" r="0" b="0"/>
                      <wp:wrapNone/>
                      <wp:docPr id="384" name="Freeform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32AD8" id="Freeform 384" o:spid="_x0000_s1026" style="position:absolute;margin-left:467.25pt;margin-top:-.5pt;width:.5pt;height:.5pt;z-index:-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ěna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atového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u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F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A02DD">
        <w:trPr>
          <w:trHeight w:hRule="exact" w:val="107"/>
        </w:trPr>
        <w:tc>
          <w:tcPr>
            <w:tcW w:w="9347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FB1B4"/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74677</wp:posOffset>
                      </wp:positionV>
                      <wp:extent cx="6096" cy="6096"/>
                      <wp:effectExtent l="0" t="0" r="0" b="0"/>
                      <wp:wrapNone/>
                      <wp:docPr id="385" name="Freeform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167E3" id="Freeform 385" o:spid="_x0000_s1026" style="position:absolute;margin-left:0;margin-top:5.9pt;width:.5pt;height:.5pt;z-index:-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326"/>
        </w:trPr>
        <w:tc>
          <w:tcPr>
            <w:tcW w:w="457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610A60">
            <w:pPr>
              <w:spacing w:before="131"/>
              <w:ind w:left="5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>
                      <wp:simplePos x="0" y="0"/>
                      <wp:positionH relativeFrom="page">
                        <wp:posOffset>2903856</wp:posOffset>
                      </wp:positionH>
                      <wp:positionV relativeFrom="line">
                        <wp:posOffset>369</wp:posOffset>
                      </wp:positionV>
                      <wp:extent cx="6096" cy="6096"/>
                      <wp:effectExtent l="0" t="0" r="0" b="0"/>
                      <wp:wrapNone/>
                      <wp:docPr id="386" name="Freeform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AA93E" id="Freeform 386" o:spid="_x0000_s1026" style="position:absolute;margin-left:228.65pt;margin-top:.05pt;width:.5pt;height:.5pt;z-index:-25151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ahrazovan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ý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atov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ý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772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610A60">
            <w:pPr>
              <w:spacing w:before="131"/>
              <w:ind w:left="6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>
                      <wp:simplePos x="0" y="0"/>
                      <wp:positionH relativeFrom="page">
                        <wp:posOffset>3028822</wp:posOffset>
                      </wp:positionH>
                      <wp:positionV relativeFrom="line">
                        <wp:posOffset>369</wp:posOffset>
                      </wp:positionV>
                      <wp:extent cx="6096" cy="6096"/>
                      <wp:effectExtent l="0" t="0" r="0" b="0"/>
                      <wp:wrapNone/>
                      <wp:docPr id="387" name="Freeform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C1455" id="Freeform 387" o:spid="_x0000_s1026" style="position:absolute;margin-left:238.5pt;margin-top:.05pt;width:.5pt;height:.5pt;z-index:-25151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ahrazující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atov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ý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A02DD">
        <w:trPr>
          <w:trHeight w:hRule="exact" w:val="107"/>
        </w:trPr>
        <w:tc>
          <w:tcPr>
            <w:tcW w:w="457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477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0A02DD">
        <w:trPr>
          <w:trHeight w:hRule="exact" w:val="433"/>
        </w:trPr>
        <w:tc>
          <w:tcPr>
            <w:tcW w:w="45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388" name="Freeform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9916F" id="Freeform 388" o:spid="_x0000_s1026" style="position:absolute;margin-left:0;margin-top:0;width:.5pt;height:.5pt;z-index:-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>
                      <wp:simplePos x="0" y="0"/>
                      <wp:positionH relativeFrom="page">
                        <wp:posOffset>2903856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389" name="Freeform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36C48" id="Freeform 389" o:spid="_x0000_s1026" style="position:absolute;margin-left:228.65pt;margin-top:0;width:.5pt;height:.5pt;z-index:-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88035</wp:posOffset>
                      </wp:positionV>
                      <wp:extent cx="6096" cy="6096"/>
                      <wp:effectExtent l="0" t="0" r="0" b="0"/>
                      <wp:wrapNone/>
                      <wp:docPr id="390" name="Freeform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7B2F0" id="Freeform 390" o:spid="_x0000_s1026" style="position:absolute;margin-left:0;margin-top:22.7pt;width:.5pt;height:.5pt;z-index:-25151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88035</wp:posOffset>
                      </wp:positionV>
                      <wp:extent cx="6096" cy="6096"/>
                      <wp:effectExtent l="0" t="0" r="0" b="0"/>
                      <wp:wrapNone/>
                      <wp:docPr id="391" name="Freeform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8F83D" id="Freeform 391" o:spid="_x0000_s1026" style="position:absolute;margin-left:0;margin-top:22.7pt;width:.5pt;height:.5pt;z-index:-25151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>
                      <wp:simplePos x="0" y="0"/>
                      <wp:positionH relativeFrom="page">
                        <wp:posOffset>2903856</wp:posOffset>
                      </wp:positionH>
                      <wp:positionV relativeFrom="paragraph">
                        <wp:posOffset>288035</wp:posOffset>
                      </wp:positionV>
                      <wp:extent cx="6096" cy="6096"/>
                      <wp:effectExtent l="0" t="0" r="0" b="0"/>
                      <wp:wrapNone/>
                      <wp:docPr id="392" name="Freeform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6281F" id="Freeform 392" o:spid="_x0000_s1026" style="position:absolute;margin-left:228.65pt;margin-top:22.7pt;width:.5pt;height:.5pt;z-index:-25151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>
                      <wp:simplePos x="0" y="0"/>
                      <wp:positionH relativeFrom="page">
                        <wp:posOffset>3028822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393" name="Freeform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DC2E2" id="Freeform 393" o:spid="_x0000_s1026" style="position:absolute;margin-left:238.5pt;margin-top:0;width:.5pt;height:.5pt;z-index:-25151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page">
                        <wp:posOffset>3028822</wp:posOffset>
                      </wp:positionH>
                      <wp:positionV relativeFrom="paragraph">
                        <wp:posOffset>288035</wp:posOffset>
                      </wp:positionV>
                      <wp:extent cx="6096" cy="6096"/>
                      <wp:effectExtent l="0" t="0" r="0" b="0"/>
                      <wp:wrapNone/>
                      <wp:docPr id="394" name="Freeform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C72FE" id="Freeform 394" o:spid="_x0000_s1026" style="position:absolute;margin-left:238.5pt;margin-top:22.7pt;width:.5pt;height:.5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page">
                        <wp:posOffset>3028822</wp:posOffset>
                      </wp:positionH>
                      <wp:positionV relativeFrom="paragraph">
                        <wp:posOffset>288035</wp:posOffset>
                      </wp:positionV>
                      <wp:extent cx="6096" cy="6096"/>
                      <wp:effectExtent l="0" t="0" r="0" b="0"/>
                      <wp:wrapNone/>
                      <wp:docPr id="395" name="Freeform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A7567" id="Freeform 395" o:spid="_x0000_s1026" style="position:absolute;margin-left:238.5pt;margin-top:22.7pt;width:.5pt;height:.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3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4.3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ecifické</w:t>
      </w:r>
      <w:proofErr w:type="gramEnd"/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vlastnosti  </w:t>
      </w:r>
    </w:p>
    <w:p w:rsidR="000A02DD" w:rsidRDefault="00610A60">
      <w:pPr>
        <w:spacing w:before="80" w:line="265" w:lineRule="exact"/>
        <w:ind w:left="146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Spe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hAnsi="Times New Roman" w:cs="Times New Roman"/>
          <w:color w:val="231F20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color w:val="231F20"/>
          <w:sz w:val="24"/>
          <w:szCs w:val="24"/>
        </w:rPr>
        <w:t>ick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é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231F20"/>
          <w:sz w:val="24"/>
          <w:szCs w:val="24"/>
        </w:rPr>
        <w:t>tno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i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color w:val="231F20"/>
          <w:sz w:val="24"/>
          <w:szCs w:val="24"/>
        </w:rPr>
        <w:t>ot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ř</w:t>
      </w:r>
      <w:r>
        <w:rPr>
          <w:rFonts w:ascii="Times New Roman" w:hAnsi="Times New Roman" w:cs="Times New Roman"/>
          <w:color w:val="231F20"/>
          <w:sz w:val="24"/>
          <w:szCs w:val="24"/>
        </w:rPr>
        <w:t>ebné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231F20"/>
          <w:sz w:val="24"/>
          <w:szCs w:val="24"/>
        </w:rPr>
        <w:t>z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h</w:t>
      </w:r>
      <w:r>
        <w:rPr>
          <w:rFonts w:ascii="Times New Roman" w:hAnsi="Times New Roman" w:cs="Times New Roman"/>
          <w:color w:val="231F20"/>
          <w:sz w:val="24"/>
          <w:szCs w:val="24"/>
        </w:rPr>
        <w:t>otove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color w:val="231F20"/>
          <w:sz w:val="24"/>
          <w:szCs w:val="24"/>
        </w:rPr>
        <w:t>í D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z w:val="24"/>
          <w:szCs w:val="24"/>
        </w:rPr>
        <w:t>MS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color w:val="231F20"/>
          <w:sz w:val="24"/>
          <w:szCs w:val="24"/>
        </w:rPr>
        <w:t>teré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jso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na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á</w:t>
      </w:r>
      <w:r>
        <w:rPr>
          <w:rFonts w:ascii="Times New Roman" w:hAnsi="Times New Roman" w:cs="Times New Roman"/>
          <w:color w:val="231F20"/>
          <w:sz w:val="24"/>
          <w:szCs w:val="24"/>
        </w:rPr>
        <w:t>mec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231F20"/>
          <w:sz w:val="24"/>
          <w:szCs w:val="24"/>
        </w:rPr>
        <w:t>ož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231F20"/>
          <w:sz w:val="24"/>
          <w:szCs w:val="24"/>
        </w:rPr>
        <w:t>van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ch  </w:t>
      </w:r>
    </w:p>
    <w:p w:rsidR="000A02DD" w:rsidRDefault="00610A60">
      <w:pPr>
        <w:spacing w:line="265" w:lineRule="exact"/>
        <w:ind w:left="146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vl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color w:val="231F20"/>
          <w:sz w:val="24"/>
          <w:szCs w:val="24"/>
        </w:rPr>
        <w:t>stn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231F20"/>
          <w:sz w:val="24"/>
          <w:szCs w:val="24"/>
        </w:rPr>
        <w:t>stí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231F20"/>
          <w:sz w:val="24"/>
          <w:szCs w:val="24"/>
        </w:rPr>
        <w:t>bj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231F20"/>
          <w:sz w:val="24"/>
          <w:szCs w:val="24"/>
        </w:rPr>
        <w:t>dn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231F20"/>
          <w:sz w:val="24"/>
          <w:szCs w:val="24"/>
        </w:rPr>
        <w:t>le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uved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231F20"/>
          <w:sz w:val="24"/>
          <w:szCs w:val="24"/>
        </w:rPr>
        <w:t>dav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231F20"/>
          <w:sz w:val="24"/>
          <w:szCs w:val="24"/>
        </w:rPr>
        <w:t>te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é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color w:val="231F20"/>
          <w:sz w:val="24"/>
          <w:szCs w:val="24"/>
        </w:rPr>
        <w:t>apitole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4.4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avedené</w:t>
      </w:r>
      <w:proofErr w:type="gramEnd"/>
      <w:r>
        <w:rPr>
          <w:rFonts w:ascii="Times New Roman" w:hAnsi="Times New Roman" w:cs="Times New Roman"/>
          <w:b/>
          <w:bCs/>
          <w:color w:val="181717"/>
          <w:spacing w:val="-5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číselník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 uvede v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 zavedené číselní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, jejich upřesnění nebo doplnění. Do této části  </w:t>
      </w:r>
    </w:p>
    <w:p w:rsidR="000A02DD" w:rsidRDefault="00610A60">
      <w:pPr>
        <w:spacing w:line="265" w:lineRule="exact"/>
        <w:ind w:left="148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uved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Dodavatel taktéž další způso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Dodavatelem zvoleného třídění dat.  </w:t>
      </w:r>
    </w:p>
    <w:p w:rsidR="000A02DD" w:rsidRDefault="00610A60">
      <w:pPr>
        <w:spacing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 této části Dodavate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aké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color w:val="231F20"/>
          <w:sz w:val="24"/>
          <w:szCs w:val="24"/>
        </w:rPr>
        <w:t>ved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231F20"/>
          <w:sz w:val="24"/>
          <w:szCs w:val="24"/>
        </w:rPr>
        <w:t>lší zp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ů</w:t>
      </w:r>
      <w:r>
        <w:rPr>
          <w:rFonts w:ascii="Times New Roman" w:hAnsi="Times New Roman" w:cs="Times New Roman"/>
          <w:color w:val="231F20"/>
          <w:sz w:val="24"/>
          <w:szCs w:val="24"/>
        </w:rPr>
        <w:t>sob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Dodav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231F20"/>
          <w:sz w:val="24"/>
          <w:szCs w:val="24"/>
        </w:rPr>
        <w:t>le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m </w:t>
      </w:r>
      <w:r>
        <w:rPr>
          <w:rFonts w:ascii="Times New Roman" w:hAnsi="Times New Roman" w:cs="Times New Roman"/>
          <w:color w:val="231F20"/>
          <w:sz w:val="24"/>
          <w:szCs w:val="24"/>
        </w:rPr>
        <w:t>z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231F20"/>
          <w:sz w:val="24"/>
          <w:szCs w:val="24"/>
        </w:rPr>
        <w:t>ol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231F20"/>
          <w:sz w:val="24"/>
          <w:szCs w:val="24"/>
        </w:rPr>
        <w:t>né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h</w:t>
      </w:r>
      <w:r>
        <w:rPr>
          <w:rFonts w:ascii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tříd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ě</w:t>
      </w:r>
      <w:r>
        <w:rPr>
          <w:rFonts w:ascii="Times New Roman" w:hAnsi="Times New Roman" w:cs="Times New Roman"/>
          <w:color w:val="231F20"/>
          <w:sz w:val="24"/>
          <w:szCs w:val="24"/>
        </w:rPr>
        <w:t>ní d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4.5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Infor</w:t>
      </w:r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ace</w:t>
      </w:r>
      <w:proofErr w:type="gramEnd"/>
      <w:r>
        <w:rPr>
          <w:rFonts w:ascii="Times New Roman" w:hAnsi="Times New Roman" w:cs="Times New Roman"/>
          <w:b/>
          <w:bCs/>
          <w:color w:val="181717"/>
          <w:spacing w:val="-8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o</w:t>
      </w:r>
      <w:r>
        <w:rPr>
          <w:rFonts w:ascii="Times New Roman" w:hAnsi="Times New Roman" w:cs="Times New Roman"/>
          <w:b/>
          <w:bCs/>
          <w:color w:val="181717"/>
          <w:spacing w:val="-5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ateriálech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a výrobcích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Dodavatel uvede konkrétní způsob použití a přiřazení materiálů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informací o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robcích 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line="276" w:lineRule="exact"/>
        <w:ind w:left="1485" w:right="50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rámci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tvor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,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kud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e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lišné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d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lat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rávních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edpisů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ebo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norem.  Dodavatel popíše způsob zápisu informací o materiálu v proprietárním i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FC modelu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9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46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4.6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K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lasifikace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objektů v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DIMS  </w:t>
      </w:r>
    </w:p>
    <w:p w:rsidR="000A02DD" w:rsidRDefault="00610A60">
      <w:pPr>
        <w:spacing w:before="6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Dodavatel uvede způsob splnění požadavku Objednatele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klasifikaci.  Uvede:  </w:t>
      </w:r>
    </w:p>
    <w:p w:rsidR="000A02DD" w:rsidRDefault="00610A60">
      <w:pPr>
        <w:tabs>
          <w:tab w:val="left" w:pos="2193"/>
        </w:tabs>
        <w:spacing w:line="269" w:lineRule="exact"/>
        <w:ind w:left="1833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ourier New" w:hAnsi="Courier New" w:cs="Courier New"/>
          <w:color w:val="181717"/>
          <w:sz w:val="24"/>
          <w:szCs w:val="24"/>
        </w:rPr>
        <w:t>o</w:t>
      </w:r>
      <w:proofErr w:type="gramEnd"/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>volené klasifikační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stémy  </w:t>
      </w:r>
    </w:p>
    <w:p w:rsidR="000A02DD" w:rsidRDefault="00610A60">
      <w:pPr>
        <w:tabs>
          <w:tab w:val="left" w:pos="2193"/>
        </w:tabs>
        <w:spacing w:line="269" w:lineRule="exact"/>
        <w:ind w:left="1833"/>
        <w:rPr>
          <w:rFonts w:ascii="Times New Roman" w:hAnsi="Times New Roman" w:cs="Times New Roman"/>
          <w:color w:val="010302"/>
        </w:rPr>
      </w:pPr>
      <w:r>
        <w:rPr>
          <w:rFonts w:ascii="Courier New" w:hAnsi="Courier New" w:cs="Courier New"/>
          <w:color w:val="181717"/>
          <w:sz w:val="24"/>
          <w:szCs w:val="24"/>
        </w:rPr>
        <w:t>o</w:t>
      </w:r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Jejich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ztah</w:t>
      </w:r>
      <w:r>
        <w:rPr>
          <w:rFonts w:ascii="Times New Roman" w:hAnsi="Times New Roman" w:cs="Times New Roman"/>
          <w:color w:val="181717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ktům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MS</w:t>
      </w:r>
      <w:r>
        <w:rPr>
          <w:rFonts w:ascii="Times New Roman" w:hAnsi="Times New Roman" w:cs="Times New Roman"/>
          <w:color w:val="181717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–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teré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elemen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sou</w:t>
      </w:r>
      <w:r>
        <w:rPr>
          <w:rFonts w:ascii="Times New Roman" w:hAnsi="Times New Roman" w:cs="Times New Roman"/>
          <w:color w:val="181717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klasifiková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pacing w:val="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jak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  </w:t>
      </w:r>
    </w:p>
    <w:p w:rsidR="000A02DD" w:rsidRDefault="00610A60">
      <w:pPr>
        <w:spacing w:line="265" w:lineRule="exact"/>
        <w:ind w:left="219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způsobem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  </w:t>
      </w:r>
    </w:p>
    <w:p w:rsidR="000A02DD" w:rsidRDefault="00610A60">
      <w:pPr>
        <w:tabs>
          <w:tab w:val="left" w:pos="2193"/>
        </w:tabs>
        <w:spacing w:line="269" w:lineRule="exact"/>
        <w:ind w:left="1833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ourier New" w:hAnsi="Courier New" w:cs="Courier New"/>
          <w:color w:val="181717"/>
          <w:sz w:val="24"/>
          <w:szCs w:val="24"/>
        </w:rPr>
        <w:t>o</w:t>
      </w:r>
      <w:proofErr w:type="gramEnd"/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působ zápisu klasifikace v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FC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4.7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ysté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ová</w:t>
      </w:r>
      <w:proofErr w:type="gramEnd"/>
      <w:r>
        <w:rPr>
          <w:rFonts w:ascii="Times New Roman" w:hAnsi="Times New Roman" w:cs="Times New Roman"/>
          <w:b/>
          <w:bCs/>
          <w:color w:val="181717"/>
          <w:spacing w:val="-13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říslušnost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0" w:line="265" w:lineRule="exact"/>
        <w:ind w:left="147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uvede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způsob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plnění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ožadavku</w:t>
      </w:r>
      <w:r>
        <w:rPr>
          <w:rFonts w:ascii="Times New Roman" w:hAnsi="Times New Roman" w:cs="Times New Roman"/>
          <w:color w:val="181717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Objednatele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ovou</w:t>
      </w:r>
      <w:r>
        <w:rPr>
          <w:rFonts w:ascii="Times New Roman" w:hAnsi="Times New Roman" w:cs="Times New Roman"/>
          <w:color w:val="181717"/>
          <w:spacing w:val="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81717"/>
          <w:sz w:val="24"/>
          <w:szCs w:val="24"/>
        </w:rPr>
        <w:t>příslušnost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610A60">
      <w:pPr>
        <w:spacing w:line="276" w:lineRule="exact"/>
        <w:ind w:left="1485" w:right="50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opíše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působ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zápisu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nformací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ové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říslušnosti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proprietárním</w:t>
      </w:r>
      <w:r>
        <w:rPr>
          <w:rFonts w:ascii="Times New Roman" w:hAnsi="Times New Roman" w:cs="Times New Roman"/>
          <w:color w:val="181717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7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FC  modelu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>. Jsou provede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následující 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stém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: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pPr w:vertAnchor="text" w:horzAnchor="page" w:tblpX="1123" w:tblpY="-270"/>
        <w:tblOverlap w:val="never"/>
        <w:tblW w:w="9317" w:type="dxa"/>
        <w:tblLayout w:type="fixed"/>
        <w:tblLook w:val="04A0" w:firstRow="1" w:lastRow="0" w:firstColumn="1" w:lastColumn="0" w:noHBand="0" w:noVBand="1"/>
      </w:tblPr>
      <w:tblGrid>
        <w:gridCol w:w="850"/>
        <w:gridCol w:w="1978"/>
        <w:gridCol w:w="5403"/>
        <w:gridCol w:w="1086"/>
      </w:tblGrid>
      <w:tr w:rsidR="000A02DD">
        <w:trPr>
          <w:trHeight w:hRule="exact" w:val="361"/>
        </w:trPr>
        <w:tc>
          <w:tcPr>
            <w:tcW w:w="9337" w:type="dxa"/>
            <w:gridSpan w:val="4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FB1B4"/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27520" behindDoc="1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-6095</wp:posOffset>
                      </wp:positionV>
                      <wp:extent cx="6096" cy="6095"/>
                      <wp:effectExtent l="0" t="0" r="0" b="0"/>
                      <wp:wrapNone/>
                      <wp:docPr id="396" name="Freeform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39949" id="Freeform 396" o:spid="_x0000_s1026" style="position:absolute;margin-left:-.5pt;margin-top:-.5pt;width:.5pt;height:.5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" path="m,6095r6096,l6096,,,,,6095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26496" behindDoc="1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-6095</wp:posOffset>
                      </wp:positionV>
                      <wp:extent cx="6096" cy="6095"/>
                      <wp:effectExtent l="0" t="0" r="0" b="0"/>
                      <wp:wrapNone/>
                      <wp:docPr id="397" name="Freeform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6DA09" id="Freeform 397" o:spid="_x0000_s1026" style="position:absolute;margin-left:-.5pt;margin-top:-.5pt;width:.5pt;height:.5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" path="m,6095r6096,l6096,,,,,6095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2640" behindDoc="1" locked="0" layoutInCell="1" allowOverlap="1">
                      <wp:simplePos x="0" y="0"/>
                      <wp:positionH relativeFrom="page">
                        <wp:posOffset>5928106</wp:posOffset>
                      </wp:positionH>
                      <wp:positionV relativeFrom="paragraph">
                        <wp:posOffset>-6095</wp:posOffset>
                      </wp:positionV>
                      <wp:extent cx="6096" cy="6095"/>
                      <wp:effectExtent l="0" t="0" r="0" b="0"/>
                      <wp:wrapNone/>
                      <wp:docPr id="398" name="Freeform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BEB9B" id="Freeform 398" o:spid="_x0000_s1026" style="position:absolute;margin-left:466.8pt;margin-top:-.5pt;width:.5pt;height:.5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" path="m,6095r6096,l6096,,,,,6095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29568" behindDoc="1" locked="0" layoutInCell="1" allowOverlap="1">
                      <wp:simplePos x="0" y="0"/>
                      <wp:positionH relativeFrom="page">
                        <wp:posOffset>5928106</wp:posOffset>
                      </wp:positionH>
                      <wp:positionV relativeFrom="paragraph">
                        <wp:posOffset>-6095</wp:posOffset>
                      </wp:positionV>
                      <wp:extent cx="6096" cy="6095"/>
                      <wp:effectExtent l="0" t="0" r="0" b="0"/>
                      <wp:wrapNone/>
                      <wp:docPr id="399" name="Freeform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91571" id="Freeform 399" o:spid="_x0000_s1026" style="position:absolute;margin-left:466.8pt;margin-top:-.5pt;width:.5pt;height:.5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" path="m,6095r6096,l6096,,,,,6095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>
                      <wp:simplePos x="0" y="0"/>
                      <wp:positionH relativeFrom="page">
                        <wp:posOffset>35053</wp:posOffset>
                      </wp:positionH>
                      <wp:positionV relativeFrom="paragraph">
                        <wp:posOffset>76244</wp:posOffset>
                      </wp:positionV>
                      <wp:extent cx="1668652" cy="529089"/>
                      <wp:effectExtent l="0" t="0" r="0" b="0"/>
                      <wp:wrapNone/>
                      <wp:docPr id="400" name="Freeform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54380" y="3667169"/>
                                <a:ext cx="1554352" cy="41478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02DD" w:rsidRDefault="00610A60">
                                  <w:pPr>
                                    <w:spacing w:line="244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3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</w:rPr>
                                    <w:t>st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</w:rPr>
                                    <w:t>příslušno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:rsidR="000A02DD" w:rsidRDefault="00610A60">
                                  <w:pPr>
                                    <w:tabs>
                                      <w:tab w:val="left" w:pos="861"/>
                                    </w:tabs>
                                    <w:spacing w:before="160" w:line="297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position w:val="-9"/>
                                      <w:sz w:val="18"/>
                                      <w:szCs w:val="18"/>
                                    </w:rPr>
                                    <w:t>číslo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position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position w:val="-9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18"/>
                                      <w:szCs w:val="18"/>
                                    </w:rPr>
                                    <w:t>po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18"/>
                                      <w:szCs w:val="18"/>
                                    </w:rPr>
                                    <w:t>no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18"/>
                                      <w:szCs w:val="18"/>
                                    </w:rPr>
                                    <w:t>ní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18"/>
                                      <w:szCs w:val="18"/>
                                    </w:rPr>
                                    <w:t>t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u/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00" o:spid="_x0000_s1028" style="position:absolute;margin-left:2.75pt;margin-top:6pt;width:131.4pt;height:41.65pt;z-index:25149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0A02DD" w:rsidRDefault="00610A60">
                            <w:pPr>
                              <w:spacing w:line="244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pacing w:val="-3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sté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á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příslušno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</w:t>
                            </w:r>
                          </w:p>
                          <w:p w:rsidR="000A02DD" w:rsidRDefault="00610A60">
                            <w:pPr>
                              <w:tabs>
                                <w:tab w:val="left" w:pos="861"/>
                              </w:tabs>
                              <w:spacing w:before="160" w:line="29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position w:val="-9"/>
                                <w:sz w:val="18"/>
                                <w:szCs w:val="18"/>
                              </w:rPr>
                              <w:t>čísl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position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position w:val="-9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poj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no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á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ní 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té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 xml:space="preserve">u/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304"/>
        </w:trPr>
        <w:tc>
          <w:tcPr>
            <w:tcW w:w="852" w:type="dxa"/>
            <w:vMerge w:val="restart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45720</wp:posOffset>
                      </wp:positionV>
                      <wp:extent cx="6096" cy="6096"/>
                      <wp:effectExtent l="0" t="0" r="0" b="0"/>
                      <wp:wrapNone/>
                      <wp:docPr id="401" name="Freeform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A9355" id="Freeform 401" o:spid="_x0000_s1026" style="position:absolute;margin-left:-.5pt;margin-top:3.6pt;width:.5pt;height:.5pt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>
                      <wp:simplePos x="0" y="0"/>
                      <wp:positionH relativeFrom="page">
                        <wp:posOffset>539801</wp:posOffset>
                      </wp:positionH>
                      <wp:positionV relativeFrom="paragraph">
                        <wp:posOffset>45720</wp:posOffset>
                      </wp:positionV>
                      <wp:extent cx="6096" cy="6096"/>
                      <wp:effectExtent l="0" t="0" r="0" b="0"/>
                      <wp:wrapNone/>
                      <wp:docPr id="402" name="Freeform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BB7065" id="Freeform 402" o:spid="_x0000_s1026" style="position:absolute;margin-left:42.5pt;margin-top:3.6pt;width:.5pt;height:.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2" w:type="dxa"/>
            <w:gridSpan w:val="2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>
                      <wp:simplePos x="0" y="0"/>
                      <wp:positionH relativeFrom="page">
                        <wp:posOffset>26</wp:posOffset>
                      </wp:positionH>
                      <wp:positionV relativeFrom="paragraph">
                        <wp:posOffset>45720</wp:posOffset>
                      </wp:positionV>
                      <wp:extent cx="6096" cy="6096"/>
                      <wp:effectExtent l="0" t="0" r="0" b="0"/>
                      <wp:wrapNone/>
                      <wp:docPr id="403" name="Freeform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C8308" id="Freeform 403" o:spid="_x0000_s1026" style="position:absolute;margin-left:0;margin-top:3.6pt;width:.5pt;height:.5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page">
                        <wp:posOffset>3438804</wp:posOffset>
                      </wp:positionH>
                      <wp:positionV relativeFrom="paragraph">
                        <wp:posOffset>45720</wp:posOffset>
                      </wp:positionV>
                      <wp:extent cx="6097" cy="6096"/>
                      <wp:effectExtent l="0" t="0" r="0" b="0"/>
                      <wp:wrapNone/>
                      <wp:docPr id="404" name="Freeform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0A377" id="Freeform 404" o:spid="_x0000_s1026" style="position:absolute;margin-left:270.75pt;margin-top:3.6pt;width:.5pt;height:.5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" path="m,6096r6097,l6097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>
                      <wp:simplePos x="0" y="0"/>
                      <wp:positionH relativeFrom="page">
                        <wp:posOffset>4127652</wp:posOffset>
                      </wp:positionH>
                      <wp:positionV relativeFrom="paragraph">
                        <wp:posOffset>45720</wp:posOffset>
                      </wp:positionV>
                      <wp:extent cx="6096" cy="6096"/>
                      <wp:effectExtent l="0" t="0" r="0" b="0"/>
                      <wp:wrapNone/>
                      <wp:docPr id="405" name="Freeform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D0ABB" id="Freeform 405" o:spid="_x0000_s1026" style="position:absolute;margin-left:325pt;margin-top:3.6pt;width:.5pt;height:.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100"/>
        </w:trPr>
        <w:tc>
          <w:tcPr>
            <w:tcW w:w="852" w:type="dxa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610A60">
            <w:pPr>
              <w:ind w:left="6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subs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sté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1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0A02DD">
        <w:trPr>
          <w:trHeight w:hRule="exact" w:val="98"/>
        </w:trPr>
        <w:tc>
          <w:tcPr>
            <w:tcW w:w="852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0A02DD">
        <w:trPr>
          <w:trHeight w:hRule="exact" w:val="191"/>
        </w:trPr>
        <w:tc>
          <w:tcPr>
            <w:tcW w:w="85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0A02DD" w:rsidRDefault="00610A60">
            <w:pPr>
              <w:ind w:left="6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>
                      <wp:simplePos x="0" y="0"/>
                      <wp:positionH relativeFrom="page">
                        <wp:posOffset>-5245354</wp:posOffset>
                      </wp:positionH>
                      <wp:positionV relativeFrom="line">
                        <wp:posOffset>159977</wp:posOffset>
                      </wp:positionV>
                      <wp:extent cx="6096" cy="6096"/>
                      <wp:effectExtent l="0" t="0" r="0" b="0"/>
                      <wp:wrapNone/>
                      <wp:docPr id="406" name="Freeform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44C64" id="Freeform 406" o:spid="_x0000_s1026" style="position:absolute;margin-left:-413pt;margin-top:12.6pt;width:.5pt;height:.5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>
                      <wp:simplePos x="0" y="0"/>
                      <wp:positionH relativeFrom="page">
                        <wp:posOffset>-4699457</wp:posOffset>
                      </wp:positionH>
                      <wp:positionV relativeFrom="line">
                        <wp:posOffset>159977</wp:posOffset>
                      </wp:positionV>
                      <wp:extent cx="6096" cy="6096"/>
                      <wp:effectExtent l="0" t="0" r="0" b="0"/>
                      <wp:wrapNone/>
                      <wp:docPr id="407" name="Freeform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E760E" id="Freeform 407" o:spid="_x0000_s1026" style="position:absolute;margin-left:-370.05pt;margin-top:12.6pt;width:.5pt;height:.5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>
                      <wp:simplePos x="0" y="0"/>
                      <wp:positionH relativeFrom="page">
                        <wp:posOffset>-3438778</wp:posOffset>
                      </wp:positionH>
                      <wp:positionV relativeFrom="line">
                        <wp:posOffset>159977</wp:posOffset>
                      </wp:positionV>
                      <wp:extent cx="6096" cy="6096"/>
                      <wp:effectExtent l="0" t="0" r="0" b="0"/>
                      <wp:wrapNone/>
                      <wp:docPr id="408" name="Freeform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EA588" id="Freeform 408" o:spid="_x0000_s1026" style="position:absolute;margin-left:-270.75pt;margin-top:12.6pt;width:.5pt;height:.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59977</wp:posOffset>
                      </wp:positionV>
                      <wp:extent cx="6097" cy="6096"/>
                      <wp:effectExtent l="0" t="0" r="0" b="0"/>
                      <wp:wrapNone/>
                      <wp:docPr id="409" name="Freeform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47992" id="Freeform 409" o:spid="_x0000_s1026" style="position:absolute;margin-left:0;margin-top:12.6pt;width:.5pt;height:.5pt;z-index:-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" path="m,6096r6097,l6097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>
                      <wp:simplePos x="0" y="0"/>
                      <wp:positionH relativeFrom="page">
                        <wp:posOffset>688848</wp:posOffset>
                      </wp:positionH>
                      <wp:positionV relativeFrom="line">
                        <wp:posOffset>159977</wp:posOffset>
                      </wp:positionV>
                      <wp:extent cx="6096" cy="6096"/>
                      <wp:effectExtent l="0" t="0" r="0" b="0"/>
                      <wp:wrapNone/>
                      <wp:docPr id="410" name="Freeform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29FD2" id="Freeform 410" o:spid="_x0000_s1026" style="position:absolute;margin-left:54.25pt;margin-top:12.6pt;width:.5pt;height:.5pt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>m</w:t>
            </w:r>
            <w:r>
              <w:rPr>
                <w:rFonts w:ascii="Times New Roman" w:hAnsi="Times New Roman" w:cs="Times New Roman"/>
                <w:color w:val="231F20"/>
              </w:rPr>
              <w:t>odel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0A02DD">
        <w:trPr>
          <w:trHeight w:hRule="exact" w:val="433"/>
        </w:trPr>
        <w:tc>
          <w:tcPr>
            <w:tcW w:w="8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288035</wp:posOffset>
                      </wp:positionV>
                      <wp:extent cx="6096" cy="6097"/>
                      <wp:effectExtent l="0" t="0" r="0" b="0"/>
                      <wp:wrapNone/>
                      <wp:docPr id="411" name="Freeform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95A70" id="Freeform 411" o:spid="_x0000_s1026" style="position:absolute;margin-left:-.5pt;margin-top:22.7pt;width:.5pt;height:.5pt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" path="m,6097r6096,l6096,,,,,6097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288035</wp:posOffset>
                      </wp:positionV>
                      <wp:extent cx="6096" cy="6097"/>
                      <wp:effectExtent l="0" t="0" r="0" b="0"/>
                      <wp:wrapNone/>
                      <wp:docPr id="412" name="Freeform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8AE9D" id="Freeform 412" o:spid="_x0000_s1026" style="position:absolute;margin-left:-.5pt;margin-top:22.7pt;width:.5pt;height:.5pt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" path="m,6097r6096,l6096,,,,,6097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>
                      <wp:simplePos x="0" y="0"/>
                      <wp:positionH relativeFrom="page">
                        <wp:posOffset>539801</wp:posOffset>
                      </wp:positionH>
                      <wp:positionV relativeFrom="paragraph">
                        <wp:posOffset>288035</wp:posOffset>
                      </wp:positionV>
                      <wp:extent cx="6096" cy="6097"/>
                      <wp:effectExtent l="0" t="0" r="0" b="0"/>
                      <wp:wrapNone/>
                      <wp:docPr id="413" name="Freeform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E4DF8" id="Freeform 413" o:spid="_x0000_s1026" style="position:absolute;margin-left:42.5pt;margin-top:22.7pt;width:.5pt;height:.5pt;z-index:-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" path="m,6097r6096,l6096,,,,,6097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>
                      <wp:simplePos x="0" y="0"/>
                      <wp:positionH relativeFrom="page">
                        <wp:posOffset>26</wp:posOffset>
                      </wp:positionH>
                      <wp:positionV relativeFrom="paragraph">
                        <wp:posOffset>288035</wp:posOffset>
                      </wp:positionV>
                      <wp:extent cx="6096" cy="6097"/>
                      <wp:effectExtent l="0" t="0" r="0" b="0"/>
                      <wp:wrapNone/>
                      <wp:docPr id="414" name="Freeform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B3F2D" id="Freeform 414" o:spid="_x0000_s1026" style="position:absolute;margin-left:0;margin-top:22.7pt;width:.5pt;height:.5pt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" path="m,6097r6096,l6096,,,,,6097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>
                      <wp:simplePos x="0" y="0"/>
                      <wp:positionH relativeFrom="page">
                        <wp:posOffset>3438804</wp:posOffset>
                      </wp:positionH>
                      <wp:positionV relativeFrom="paragraph">
                        <wp:posOffset>288035</wp:posOffset>
                      </wp:positionV>
                      <wp:extent cx="6097" cy="6097"/>
                      <wp:effectExtent l="0" t="0" r="0" b="0"/>
                      <wp:wrapNone/>
                      <wp:docPr id="415" name="Freeform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8F92B" id="Freeform 415" o:spid="_x0000_s1026" style="position:absolute;margin-left:270.75pt;margin-top:22.7pt;width:.5pt;height:.5pt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" path="m,6097r6097,l6097,,,,,6097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0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page">
                        <wp:posOffset>688848</wp:posOffset>
                      </wp:positionH>
                      <wp:positionV relativeFrom="paragraph">
                        <wp:posOffset>288035</wp:posOffset>
                      </wp:positionV>
                      <wp:extent cx="6096" cy="6097"/>
                      <wp:effectExtent l="0" t="0" r="0" b="0"/>
                      <wp:wrapNone/>
                      <wp:docPr id="416" name="Freeform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86C99" id="Freeform 416" o:spid="_x0000_s1026" style="position:absolute;margin-left:54.25pt;margin-top:22.7pt;width:.5pt;height:.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" path="m,6097r6096,l6096,,,,,6097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page">
                        <wp:posOffset>688848</wp:posOffset>
                      </wp:positionH>
                      <wp:positionV relativeFrom="paragraph">
                        <wp:posOffset>288035</wp:posOffset>
                      </wp:positionV>
                      <wp:extent cx="6096" cy="6097"/>
                      <wp:effectExtent l="0" t="0" r="0" b="0"/>
                      <wp:wrapNone/>
                      <wp:docPr id="417" name="Freeform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37DC1" id="Freeform 417" o:spid="_x0000_s1026" style="position:absolute;margin-left:54.25pt;margin-top:22.7pt;width:.5pt;height: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" path="m,6097r6096,l6096,,,,,6097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5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3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ýstu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y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z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M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5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V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ýkresová</w:t>
      </w:r>
      <w:proofErr w:type="gramEnd"/>
      <w:r>
        <w:rPr>
          <w:rFonts w:ascii="Times New Roman" w:hAnsi="Times New Roman" w:cs="Times New Roman"/>
          <w:b/>
          <w:bCs/>
          <w:color w:val="181717"/>
          <w:spacing w:val="-8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doku</w:t>
      </w:r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>m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entace  </w:t>
      </w:r>
    </w:p>
    <w:p w:rsidR="000A02DD" w:rsidRDefault="00610A60">
      <w:pPr>
        <w:spacing w:before="80" w:line="265" w:lineRule="exact"/>
        <w:ind w:left="15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Dodavatel doloží přehlednou formou konkrétní rozsah a způsob tvorb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kresové  </w:t>
      </w:r>
    </w:p>
    <w:p w:rsidR="000A02DD" w:rsidRDefault="00610A60">
      <w:pPr>
        <w:spacing w:line="265" w:lineRule="exact"/>
        <w:ind w:left="1593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dokumentace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ve vazbě na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:  </w:t>
      </w:r>
    </w:p>
    <w:p w:rsidR="000A02DD" w:rsidRDefault="00610A60">
      <w:pPr>
        <w:tabs>
          <w:tab w:val="left" w:pos="2313"/>
        </w:tabs>
        <w:spacing w:before="60" w:line="269" w:lineRule="exact"/>
        <w:ind w:left="1956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ourier New" w:hAnsi="Courier New" w:cs="Courier New"/>
          <w:color w:val="181717"/>
          <w:sz w:val="24"/>
          <w:szCs w:val="24"/>
        </w:rPr>
        <w:t>o</w:t>
      </w:r>
      <w:proofErr w:type="gramEnd"/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uvede přípa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manuálně dokresl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ch částí (mimo kót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anotace)  </w:t>
      </w:r>
    </w:p>
    <w:p w:rsidR="000A02DD" w:rsidRDefault="00610A60">
      <w:pPr>
        <w:spacing w:line="275" w:lineRule="exact"/>
        <w:ind w:left="2314" w:right="1299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ů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= co není automat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generováno na základě modelova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ch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objektů.  </w:t>
      </w:r>
    </w:p>
    <w:p w:rsidR="000A02DD" w:rsidRDefault="00610A60">
      <w:pPr>
        <w:tabs>
          <w:tab w:val="left" w:pos="2314"/>
        </w:tabs>
        <w:spacing w:before="57" w:line="273" w:lineRule="exact"/>
        <w:ind w:left="2314" w:right="1299" w:hanging="357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ourier New" w:hAnsi="Courier New" w:cs="Courier New"/>
          <w:color w:val="181717"/>
          <w:sz w:val="24"/>
          <w:szCs w:val="24"/>
        </w:rPr>
        <w:t>o</w:t>
      </w:r>
      <w:proofErr w:type="gramEnd"/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dodavatel uvede veškeré ostatní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>tvářené mimo D</w:t>
      </w:r>
      <w:r>
        <w:rPr>
          <w:rFonts w:ascii="Times New Roman" w:hAnsi="Times New Roman" w:cs="Times New Roman"/>
          <w:color w:val="181717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 (resp.  </w:t>
      </w:r>
      <w:r>
        <w:br w:type="textWrapping" w:clear="all"/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mimo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nástroj pro tvorbu modelu) a které jsou součástí D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MS.  </w:t>
      </w:r>
    </w:p>
    <w:p w:rsidR="000A02DD" w:rsidRDefault="00610A60">
      <w:pPr>
        <w:tabs>
          <w:tab w:val="left" w:pos="2314"/>
        </w:tabs>
        <w:spacing w:before="55" w:line="276" w:lineRule="exact"/>
        <w:ind w:left="2314" w:right="1299" w:hanging="360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ourier New" w:hAnsi="Courier New" w:cs="Courier New"/>
          <w:color w:val="181717"/>
          <w:sz w:val="24"/>
          <w:szCs w:val="24"/>
        </w:rPr>
        <w:t>o</w:t>
      </w:r>
      <w:proofErr w:type="gramEnd"/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>dodavatel uvede seznam těch případů, kd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kres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nebudou odpovídat  </w:t>
      </w:r>
      <w:r>
        <w:br w:type="textWrapping" w:clear="all"/>
      </w:r>
      <w:r>
        <w:rPr>
          <w:rFonts w:ascii="Times New Roman" w:hAnsi="Times New Roman" w:cs="Times New Roman"/>
          <w:color w:val="181717"/>
          <w:sz w:val="24"/>
          <w:szCs w:val="24"/>
        </w:rPr>
        <w:t>technic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>m normám upravujícím způsob tvorb</w:t>
      </w:r>
      <w:r>
        <w:rPr>
          <w:rFonts w:ascii="Times New Roman" w:hAnsi="Times New Roman" w:cs="Times New Roman"/>
          <w:color w:val="181717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technické dokumentace.  </w:t>
      </w:r>
    </w:p>
    <w:p w:rsidR="000A02DD" w:rsidRDefault="000A02DD">
      <w:pPr>
        <w:spacing w:after="9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2314"/>
        </w:tabs>
        <w:spacing w:line="269" w:lineRule="exact"/>
        <w:ind w:left="1954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ourier New" w:hAnsi="Courier New" w:cs="Courier New"/>
          <w:color w:val="181717"/>
          <w:sz w:val="24"/>
          <w:szCs w:val="24"/>
        </w:rPr>
        <w:t>o</w:t>
      </w:r>
      <w:proofErr w:type="gramEnd"/>
      <w:r>
        <w:rPr>
          <w:rFonts w:ascii="Arial" w:hAnsi="Arial" w:cs="Arial"/>
          <w:color w:val="181717"/>
          <w:sz w:val="24"/>
          <w:szCs w:val="24"/>
        </w:rPr>
        <w:t xml:space="preserve"> </w:t>
      </w:r>
      <w:r>
        <w:rPr>
          <w:rFonts w:ascii="Arial" w:hAnsi="Arial" w:cs="Arial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5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Ostatní</w:t>
      </w:r>
      <w:proofErr w:type="gramEnd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výstupy</w:t>
      </w:r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z DIMS  </w:t>
      </w:r>
    </w:p>
    <w:p w:rsidR="000A02DD" w:rsidRDefault="00610A60">
      <w:pPr>
        <w:spacing w:before="80" w:line="265" w:lineRule="exact"/>
        <w:ind w:left="15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atel uvede konkrétní způsob tvorb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stupů z D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z w:val="24"/>
          <w:szCs w:val="24"/>
        </w:rPr>
        <w:t>MS včetně vazb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související  </w:t>
      </w:r>
    </w:p>
    <w:p w:rsidR="000A02DD" w:rsidRDefault="00610A60">
      <w:pPr>
        <w:spacing w:line="269" w:lineRule="exact"/>
        <w:ind w:left="1593" w:right="615"/>
        <w:jc w:val="both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dokument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v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>tvářené</w:t>
      </w:r>
      <w:proofErr w:type="gramEnd"/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mimo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z w:val="24"/>
          <w:szCs w:val="24"/>
        </w:rPr>
        <w:t>MS.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Může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se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jednat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nev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kresovou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část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projektov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é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dokumentace,</w:t>
      </w:r>
      <w:r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v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kaz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množství</w:t>
      </w:r>
      <w:r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apod.</w:t>
      </w:r>
      <w:r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Dodavatel</w:t>
      </w:r>
      <w:r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předloží</w:t>
      </w:r>
      <w:proofErr w:type="gramEnd"/>
      <w:r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popis</w:t>
      </w:r>
      <w:r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k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color w:val="231F20"/>
          <w:sz w:val="24"/>
          <w:szCs w:val="24"/>
        </w:rPr>
        <w:t>nkrétních</w:t>
      </w:r>
      <w:r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částí  jednotliv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ch v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stupů, které nejsou z D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z w:val="24"/>
          <w:szCs w:val="24"/>
        </w:rPr>
        <w:t>MS automatick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generován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6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47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8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sah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M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7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6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rostorové</w:t>
      </w:r>
      <w:proofErr w:type="gramEnd"/>
      <w:r>
        <w:rPr>
          <w:rFonts w:ascii="Times New Roman" w:hAnsi="Times New Roman" w:cs="Times New Roman"/>
          <w:b/>
          <w:bCs/>
          <w:color w:val="181717"/>
          <w:spacing w:val="-10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ohraničení</w:t>
      </w:r>
      <w:r>
        <w:rPr>
          <w:rFonts w:ascii="Times New Roman" w:hAnsi="Times New Roman" w:cs="Times New Roman"/>
          <w:b/>
          <w:bCs/>
          <w:color w:val="181717"/>
          <w:spacing w:val="-13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DIMS  </w:t>
      </w:r>
    </w:p>
    <w:p w:rsidR="000A02DD" w:rsidRDefault="00610A60">
      <w:pPr>
        <w:spacing w:before="80" w:line="265" w:lineRule="exact"/>
        <w:ind w:left="15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atel doloží podle konkrétního projektu v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>mezení prostorové hranice D</w:t>
      </w:r>
      <w:r>
        <w:rPr>
          <w:rFonts w:ascii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MS.  </w:t>
      </w:r>
    </w:p>
    <w:p w:rsidR="000A02DD" w:rsidRDefault="00610A60">
      <w:pPr>
        <w:spacing w:before="300"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oordina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c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e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v 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r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á</w:t>
      </w:r>
      <w:r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ci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MS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8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7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Kolize</w:t>
      </w:r>
      <w:proofErr w:type="gramEnd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5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Dodavatel uvede přípustné kolize v modelu s jejich odůvodněním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7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D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uplicitní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objekty a vlastnosti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80" w:line="265" w:lineRule="exact"/>
        <w:ind w:left="15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atel uvede seznam v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jimek duplicitních datov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ch objektů a vlastnosti a  </w:t>
      </w:r>
    </w:p>
    <w:p w:rsidR="000A02DD" w:rsidRDefault="00610A60">
      <w:pPr>
        <w:spacing w:line="265" w:lineRule="exact"/>
        <w:ind w:left="1593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zdůvodnění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jejich v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sk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>tu</w:t>
      </w:r>
      <w:r>
        <w:rPr>
          <w:rFonts w:ascii="Times New Roman" w:hAnsi="Times New Roman" w:cs="Times New Roman"/>
          <w:color w:val="231F20"/>
        </w:rPr>
        <w:t>.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0A02DD" w:rsidRDefault="000A02DD">
      <w:pPr>
        <w:spacing w:after="9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pPr w:vertAnchor="text" w:horzAnchor="page" w:tblpX="1118" w:tblpY="-270"/>
        <w:tblOverlap w:val="never"/>
        <w:tblW w:w="9317" w:type="dxa"/>
        <w:tblLayout w:type="fixed"/>
        <w:tblLook w:val="04A0" w:firstRow="1" w:lastRow="0" w:firstColumn="1" w:lastColumn="0" w:noHBand="0" w:noVBand="1"/>
      </w:tblPr>
      <w:tblGrid>
        <w:gridCol w:w="982"/>
        <w:gridCol w:w="2205"/>
        <w:gridCol w:w="3142"/>
        <w:gridCol w:w="2988"/>
      </w:tblGrid>
      <w:tr w:rsidR="000A02DD">
        <w:trPr>
          <w:trHeight w:hRule="exact" w:val="362"/>
        </w:trPr>
        <w:tc>
          <w:tcPr>
            <w:tcW w:w="9337" w:type="dxa"/>
            <w:gridSpan w:val="4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AFB1B4"/>
          </w:tcPr>
          <w:p w:rsidR="000A02DD" w:rsidRDefault="00610A60">
            <w:pPr>
              <w:spacing w:before="120"/>
              <w:ind w:left="5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51744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6139</wp:posOffset>
                      </wp:positionV>
                      <wp:extent cx="6096" cy="6096"/>
                      <wp:effectExtent l="0" t="0" r="0" b="0"/>
                      <wp:wrapNone/>
                      <wp:docPr id="418" name="Freeform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FD71D" id="Freeform 418" o:spid="_x0000_s1026" style="position:absolute;margin-left:-.5pt;margin-top:-.5pt;width:.5pt;height:.5pt;z-index:-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50720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6139</wp:posOffset>
                      </wp:positionV>
                      <wp:extent cx="6096" cy="6096"/>
                      <wp:effectExtent l="0" t="0" r="0" b="0"/>
                      <wp:wrapNone/>
                      <wp:docPr id="419" name="Freeform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A0993" id="Freeform 419" o:spid="_x0000_s1026" style="position:absolute;margin-left:-.5pt;margin-top:-.5pt;width:.5pt;height:.5pt;z-index:-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54816" behindDoc="1" locked="0" layoutInCell="1" allowOverlap="1">
                      <wp:simplePos x="0" y="0"/>
                      <wp:positionH relativeFrom="page">
                        <wp:posOffset>5928105</wp:posOffset>
                      </wp:positionH>
                      <wp:positionV relativeFrom="line">
                        <wp:posOffset>-6139</wp:posOffset>
                      </wp:positionV>
                      <wp:extent cx="6096" cy="6096"/>
                      <wp:effectExtent l="0" t="0" r="0" b="0"/>
                      <wp:wrapNone/>
                      <wp:docPr id="420" name="Freeform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F87DE" id="Freeform 420" o:spid="_x0000_s1026" style="position:absolute;margin-left:466.8pt;margin-top:-.5pt;width:.5pt;height:.5pt;z-index:-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553792" behindDoc="1" locked="0" layoutInCell="1" allowOverlap="1">
                      <wp:simplePos x="0" y="0"/>
                      <wp:positionH relativeFrom="page">
                        <wp:posOffset>5928105</wp:posOffset>
                      </wp:positionH>
                      <wp:positionV relativeFrom="line">
                        <wp:posOffset>-6139</wp:posOffset>
                      </wp:positionV>
                      <wp:extent cx="6096" cy="6096"/>
                      <wp:effectExtent l="0" t="0" r="0" b="0"/>
                      <wp:wrapNone/>
                      <wp:docPr id="421" name="Freeform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1821B" id="Freeform 421" o:spid="_x0000_s1026" style="position:absolute;margin-left:466.8pt;margin-top:-.5pt;width:.5pt;height:.5pt;z-index:-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</w:rPr>
              <w:t>Duplicity objekty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0A02DD">
        <w:trPr>
          <w:trHeight w:hRule="exact" w:val="305"/>
        </w:trPr>
        <w:tc>
          <w:tcPr>
            <w:tcW w:w="984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0A02DD" w:rsidRDefault="00610A60">
            <w:pPr>
              <w:spacing w:before="68"/>
              <w:ind w:left="55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13184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45932</wp:posOffset>
                      </wp:positionV>
                      <wp:extent cx="6096" cy="6096"/>
                      <wp:effectExtent l="0" t="0" r="0" b="0"/>
                      <wp:wrapNone/>
                      <wp:docPr id="422" name="Freeform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5089F" id="Freeform 422" o:spid="_x0000_s1026" style="position:absolute;margin-left:-.5pt;margin-top:3.6pt;width:.5pt;height:.5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16256" behindDoc="1" locked="0" layoutInCell="1" allowOverlap="1">
                      <wp:simplePos x="0" y="0"/>
                      <wp:positionH relativeFrom="page">
                        <wp:posOffset>625094</wp:posOffset>
                      </wp:positionH>
                      <wp:positionV relativeFrom="line">
                        <wp:posOffset>45932</wp:posOffset>
                      </wp:positionV>
                      <wp:extent cx="6096" cy="6096"/>
                      <wp:effectExtent l="0" t="0" r="0" b="0"/>
                      <wp:wrapNone/>
                      <wp:docPr id="423" name="Freeform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BA76F" id="Freeform 423" o:spid="_x0000_s1026" style="position:absolute;margin-left:49.2pt;margin-top:3.6pt;width:.5pt;height:.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" path="m,6096r6096,l6096,,,,,6096xe" fillcolor="#231f20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</w:rPr>
              <w:t xml:space="preserve">Číslo  </w:t>
            </w:r>
          </w:p>
        </w:tc>
        <w:tc>
          <w:tcPr>
            <w:tcW w:w="8353" w:type="dxa"/>
            <w:gridSpan w:val="3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19328" behindDoc="1" locked="0" layoutInCell="1" allowOverlap="1">
                      <wp:simplePos x="0" y="0"/>
                      <wp:positionH relativeFrom="page">
                        <wp:posOffset>1403934</wp:posOffset>
                      </wp:positionH>
                      <wp:positionV relativeFrom="paragraph">
                        <wp:posOffset>45721</wp:posOffset>
                      </wp:positionV>
                      <wp:extent cx="6096" cy="6096"/>
                      <wp:effectExtent l="0" t="0" r="0" b="0"/>
                      <wp:wrapNone/>
                      <wp:docPr id="424" name="Freeform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BCBF6" id="Freeform 424" o:spid="_x0000_s1026" style="position:absolute;margin-left:110.55pt;margin-top:3.6pt;width:.5pt;height:.5pt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22400" behindDoc="1" locked="0" layoutInCell="1" allowOverlap="1">
                      <wp:simplePos x="0" y="0"/>
                      <wp:positionH relativeFrom="page">
                        <wp:posOffset>3403677</wp:posOffset>
                      </wp:positionH>
                      <wp:positionV relativeFrom="paragraph">
                        <wp:posOffset>45721</wp:posOffset>
                      </wp:positionV>
                      <wp:extent cx="6096" cy="6096"/>
                      <wp:effectExtent l="0" t="0" r="0" b="0"/>
                      <wp:wrapNone/>
                      <wp:docPr id="425" name="Freeform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28BA7" id="Freeform 425" o:spid="_x0000_s1026" style="position:absolute;margin-left:268pt;margin-top:3.6pt;width:.5pt;height:.5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24448" behindDoc="1" locked="0" layoutInCell="1" allowOverlap="1">
                      <wp:simplePos x="0" y="0"/>
                      <wp:positionH relativeFrom="page">
                        <wp:posOffset>5302961</wp:posOffset>
                      </wp:positionH>
                      <wp:positionV relativeFrom="paragraph">
                        <wp:posOffset>45721</wp:posOffset>
                      </wp:positionV>
                      <wp:extent cx="6096" cy="6096"/>
                      <wp:effectExtent l="0" t="0" r="0" b="0"/>
                      <wp:wrapNone/>
                      <wp:docPr id="426" name="Freeform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4D849" id="Freeform 426" o:spid="_x0000_s1026" style="position:absolute;margin-left:417.55pt;margin-top:3.6pt;width:.5pt;height:.5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0A02DD">
        <w:trPr>
          <w:trHeight w:hRule="exact" w:val="146"/>
        </w:trPr>
        <w:tc>
          <w:tcPr>
            <w:tcW w:w="984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2993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0A02DD">
        <w:trPr>
          <w:trHeight w:hRule="exact" w:val="515"/>
        </w:trPr>
        <w:tc>
          <w:tcPr>
            <w:tcW w:w="98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45720</wp:posOffset>
                      </wp:positionV>
                      <wp:extent cx="6096" cy="6095"/>
                      <wp:effectExtent l="0" t="0" r="0" b="0"/>
                      <wp:wrapNone/>
                      <wp:docPr id="427" name="Freeform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43C44" id="Freeform 427" o:spid="_x0000_s1026" style="position:absolute;margin-left:-.5pt;margin-top:3.6pt;width:.5pt;height:.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" path="m,6095r6096,l6096,,,,,6095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>
                      <wp:simplePos x="0" y="0"/>
                      <wp:positionH relativeFrom="page">
                        <wp:posOffset>625094</wp:posOffset>
                      </wp:positionH>
                      <wp:positionV relativeFrom="paragraph">
                        <wp:posOffset>45720</wp:posOffset>
                      </wp:positionV>
                      <wp:extent cx="6096" cy="6095"/>
                      <wp:effectExtent l="0" t="0" r="0" b="0"/>
                      <wp:wrapNone/>
                      <wp:docPr id="428" name="Freeform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1FE2C" id="Freeform 428" o:spid="_x0000_s1026" style="position:absolute;margin-left:49.2pt;margin-top:3.6pt;width:.5pt;height:.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" path="m,6095r6096,l6096,,,,,6095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333755</wp:posOffset>
                      </wp:positionV>
                      <wp:extent cx="6096" cy="6096"/>
                      <wp:effectExtent l="0" t="0" r="0" b="0"/>
                      <wp:wrapNone/>
                      <wp:docPr id="429" name="Freeform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C352D" id="Freeform 429" o:spid="_x0000_s1026" style="position:absolute;margin-left:-.5pt;margin-top:26.3pt;width:.5pt;height: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333755</wp:posOffset>
                      </wp:positionV>
                      <wp:extent cx="6096" cy="6096"/>
                      <wp:effectExtent l="0" t="0" r="0" b="0"/>
                      <wp:wrapNone/>
                      <wp:docPr id="430" name="Freeform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DA37B" id="Freeform 430" o:spid="_x0000_s1026" style="position:absolute;margin-left:-.5pt;margin-top:26.3pt;width:.5pt;height:.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625094</wp:posOffset>
                      </wp:positionH>
                      <wp:positionV relativeFrom="paragraph">
                        <wp:posOffset>333755</wp:posOffset>
                      </wp:positionV>
                      <wp:extent cx="6096" cy="6096"/>
                      <wp:effectExtent l="0" t="0" r="0" b="0"/>
                      <wp:wrapNone/>
                      <wp:docPr id="431" name="Freeform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7E2C7" id="Freeform 431" o:spid="_x0000_s1026" style="position:absolute;margin-left:49.2pt;margin-top:26.3pt;width:.5pt;height: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2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0A02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>
                      <wp:simplePos x="0" y="0"/>
                      <wp:positionH relativeFrom="page">
                        <wp:posOffset>126</wp:posOffset>
                      </wp:positionH>
                      <wp:positionV relativeFrom="paragraph">
                        <wp:posOffset>45720</wp:posOffset>
                      </wp:positionV>
                      <wp:extent cx="6096" cy="6095"/>
                      <wp:effectExtent l="0" t="0" r="0" b="0"/>
                      <wp:wrapNone/>
                      <wp:docPr id="432" name="Freeform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889A0" id="Freeform 432" o:spid="_x0000_s1026" style="position:absolute;margin-left:0;margin-top:3.6pt;width:.5pt;height:.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" path="m,6095r6096,l6096,,,,,6095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>
                      <wp:simplePos x="0" y="0"/>
                      <wp:positionH relativeFrom="page">
                        <wp:posOffset>1999869</wp:posOffset>
                      </wp:positionH>
                      <wp:positionV relativeFrom="paragraph">
                        <wp:posOffset>45720</wp:posOffset>
                      </wp:positionV>
                      <wp:extent cx="6096" cy="6095"/>
                      <wp:effectExtent l="0" t="0" r="0" b="0"/>
                      <wp:wrapNone/>
                      <wp:docPr id="433" name="Freeform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C00F2A" id="Freeform 433" o:spid="_x0000_s1026" style="position:absolute;margin-left:157.45pt;margin-top:3.6pt;width:.5pt;height:.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" path="m,6095r6096,l6096,,,,,6095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126</wp:posOffset>
                      </wp:positionH>
                      <wp:positionV relativeFrom="paragraph">
                        <wp:posOffset>333755</wp:posOffset>
                      </wp:positionV>
                      <wp:extent cx="6096" cy="6096"/>
                      <wp:effectExtent l="0" t="0" r="0" b="0"/>
                      <wp:wrapNone/>
                      <wp:docPr id="434" name="Freeform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7B8C4" id="Freeform 434" o:spid="_x0000_s1026" style="position:absolute;margin-left:0;margin-top:26.3pt;width:.5pt;height: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1999869</wp:posOffset>
                      </wp:positionH>
                      <wp:positionV relativeFrom="paragraph">
                        <wp:posOffset>333755</wp:posOffset>
                      </wp:positionV>
                      <wp:extent cx="6096" cy="6096"/>
                      <wp:effectExtent l="0" t="0" r="0" b="0"/>
                      <wp:wrapNone/>
                      <wp:docPr id="435" name="Freeform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2CA92" id="Freeform 435" o:spid="_x0000_s1026" style="position:absolute;margin-left:157.45pt;margin-top:26.3pt;width:.5pt;height: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993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02DD" w:rsidRDefault="00610A6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page">
                        <wp:posOffset>1899284</wp:posOffset>
                      </wp:positionH>
                      <wp:positionV relativeFrom="paragraph">
                        <wp:posOffset>45720</wp:posOffset>
                      </wp:positionV>
                      <wp:extent cx="6096" cy="6095"/>
                      <wp:effectExtent l="0" t="0" r="0" b="0"/>
                      <wp:wrapNone/>
                      <wp:docPr id="436" name="Freeform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580DF" id="Freeform 436" o:spid="_x0000_s1026" style="position:absolute;margin-left:149.55pt;margin-top:3.6pt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" path="m,6095r6096,l6096,,,,,6095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page">
                        <wp:posOffset>1899284</wp:posOffset>
                      </wp:positionH>
                      <wp:positionV relativeFrom="paragraph">
                        <wp:posOffset>333755</wp:posOffset>
                      </wp:positionV>
                      <wp:extent cx="6096" cy="6096"/>
                      <wp:effectExtent l="0" t="0" r="0" b="0"/>
                      <wp:wrapNone/>
                      <wp:docPr id="437" name="Freeform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A41BA" id="Freeform 437" o:spid="_x0000_s1026" style="position:absolute;margin-left:149.55pt;margin-top:26.3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page">
                        <wp:posOffset>1899284</wp:posOffset>
                      </wp:positionH>
                      <wp:positionV relativeFrom="paragraph">
                        <wp:posOffset>333755</wp:posOffset>
                      </wp:positionV>
                      <wp:extent cx="6096" cy="6096"/>
                      <wp:effectExtent l="0" t="0" r="0" b="0"/>
                      <wp:wrapNone/>
                      <wp:docPr id="438" name="Freeform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468BC" id="Freeform 438" o:spid="_x0000_s1026" style="position:absolute;margin-left:149.55pt;margin-top:26.3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" path="m,6096r6096,l6096,,,,,6096xe" fillcolor="#231f20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6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63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314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ČÁST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BEP  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SPOLEČNÉ DATOVÉ PROSTŘEDÍ (CDE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02DD" w:rsidRDefault="00610A60">
      <w:pPr>
        <w:spacing w:before="60" w:line="265" w:lineRule="exact"/>
        <w:ind w:left="159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atel</w:t>
      </w:r>
      <w:r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uvádí</w:t>
      </w:r>
      <w:r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konkrétní</w:t>
      </w:r>
      <w:r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způsob</w:t>
      </w:r>
      <w:r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popis</w:t>
      </w:r>
      <w:r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splnění</w:t>
      </w:r>
      <w:r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požadavků</w:t>
      </w:r>
      <w:r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podle</w:t>
      </w:r>
      <w:r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Příloh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2.I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-  </w:t>
      </w:r>
    </w:p>
    <w:p w:rsidR="000A02DD" w:rsidRDefault="00610A60">
      <w:pPr>
        <w:spacing w:line="265" w:lineRule="exact"/>
        <w:ind w:left="159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ožadav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Společné datové prostředí (CDE)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8.1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S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ysté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m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CDE a funkční požadavky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0" w:line="265" w:lineRule="exact"/>
        <w:ind w:left="15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atel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uvede,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jak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m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způsobem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jsou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splněn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ožadav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y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>stém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CD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8.2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ůsob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licencování, pravidla přidělování licencí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0" w:line="265" w:lineRule="exact"/>
        <w:ind w:left="15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atel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uvede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způsob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licencování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>stému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CDE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ravidla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ro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řidělování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licencí  </w:t>
      </w:r>
    </w:p>
    <w:p w:rsidR="000A02DD" w:rsidRDefault="00610A60">
      <w:pPr>
        <w:spacing w:line="265" w:lineRule="exact"/>
        <w:ind w:left="15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Objednateli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7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40" w:lineRule="exact"/>
        <w:ind w:left="5740"/>
        <w:rPr>
          <w:rFonts w:ascii="Times New Roman" w:hAnsi="Times New Roman" w:cs="Times New Roman"/>
          <w:color w:val="010302"/>
        </w:rPr>
        <w:sectPr w:rsidR="000A02DD">
          <w:type w:val="continuous"/>
          <w:pgSz w:w="11909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181717"/>
          <w:sz w:val="24"/>
          <w:szCs w:val="24"/>
        </w:rPr>
        <w:t xml:space="preserve">48  </w:t>
      </w:r>
      <w:r>
        <w:br w:type="page"/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16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8.3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P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řístup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a dostupnost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0" w:line="265" w:lineRule="exact"/>
        <w:ind w:left="159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atel uvede, ja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m způsobem jsou splněn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ožadav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přístup do CDE a ja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m  </w:t>
      </w:r>
    </w:p>
    <w:p w:rsidR="000A02DD" w:rsidRDefault="00610A60">
      <w:pPr>
        <w:spacing w:line="265" w:lineRule="exact"/>
        <w:ind w:left="1591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způsobem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je</w:t>
      </w:r>
      <w:r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zajištěna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dostupnost CDE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8.4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ávazné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části struktur CDE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0" w:line="265" w:lineRule="exact"/>
        <w:ind w:left="15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atel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uvede,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jak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m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způsobem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jsou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splněn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ožadav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základní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strukturu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členění  </w:t>
      </w:r>
    </w:p>
    <w:p w:rsidR="000A02DD" w:rsidRDefault="00610A60">
      <w:pPr>
        <w:spacing w:line="265" w:lineRule="exact"/>
        <w:ind w:left="15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CDE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8.5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ravidla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ro pojmenovávání souborů a složek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0" w:line="265" w:lineRule="exact"/>
        <w:ind w:left="159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color w:val="231F20"/>
          <w:sz w:val="24"/>
          <w:szCs w:val="24"/>
        </w:rPr>
        <w:t>l</w:t>
      </w:r>
      <w:r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uv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color w:val="231F20"/>
          <w:sz w:val="24"/>
          <w:szCs w:val="24"/>
        </w:rPr>
        <w:t>de,</w:t>
      </w:r>
      <w:r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jak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m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způ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color w:val="231F20"/>
          <w:sz w:val="24"/>
          <w:szCs w:val="24"/>
        </w:rPr>
        <w:t>ob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color w:val="231F20"/>
          <w:sz w:val="24"/>
          <w:szCs w:val="24"/>
        </w:rPr>
        <w:t>m</w:t>
      </w:r>
      <w:r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jsou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splněn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ožadav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ojmenovávání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souborů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a  </w:t>
      </w:r>
    </w:p>
    <w:p w:rsidR="000A02DD" w:rsidRDefault="00610A60">
      <w:pPr>
        <w:spacing w:line="265" w:lineRule="exact"/>
        <w:ind w:left="1591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složek</w:t>
      </w:r>
      <w:proofErr w:type="gramEnd"/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4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8.6</w:t>
      </w:r>
      <w:r>
        <w:rPr>
          <w:rFonts w:ascii="Arial" w:hAnsi="Arial" w:cs="Arial"/>
          <w:b/>
          <w:bCs/>
          <w:color w:val="181717"/>
          <w:spacing w:val="-19"/>
          <w:sz w:val="25"/>
          <w:szCs w:val="25"/>
        </w:rPr>
        <w:t xml:space="preserve">  </w:t>
      </w:r>
      <w:r>
        <w:rPr>
          <w:rFonts w:ascii="Times New Roman" w:hAnsi="Times New Roman" w:cs="Times New Roman"/>
          <w:b/>
          <w:bCs/>
          <w:color w:val="181717"/>
          <w:spacing w:val="-3"/>
          <w:sz w:val="25"/>
          <w:szCs w:val="25"/>
        </w:rPr>
        <w:t>Z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abezpečení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dat v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systému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0" w:line="265" w:lineRule="exact"/>
        <w:ind w:left="159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atel uvede, ja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m způsobem jsou splněn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ožadav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zabezpečení dat v  </w:t>
      </w:r>
    </w:p>
    <w:p w:rsidR="000A02DD" w:rsidRDefault="00610A60">
      <w:pPr>
        <w:spacing w:line="265" w:lineRule="exact"/>
        <w:ind w:left="1591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>stému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a bezpečnostní požadav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na CDE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2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8.7</w:t>
      </w:r>
      <w:r>
        <w:rPr>
          <w:rFonts w:ascii="Arial" w:hAnsi="Arial" w:cs="Arial"/>
          <w:b/>
          <w:bCs/>
          <w:color w:val="181717"/>
          <w:spacing w:val="-19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Definice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rocesů prováděných v CDE (wo</w:t>
      </w:r>
      <w:r>
        <w:rPr>
          <w:rFonts w:ascii="Times New Roman,Bold" w:hAnsi="Times New Roman,Bold" w:cs="Times New Roman,Bold"/>
          <w:b/>
          <w:bCs/>
          <w:color w:val="181717"/>
          <w:spacing w:val="-3"/>
          <w:sz w:val="25"/>
          <w:szCs w:val="25"/>
        </w:rPr>
        <w:t>r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kflow)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0" w:line="265" w:lineRule="exact"/>
        <w:ind w:left="159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atel uvede, ja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m způsobem jsou splněn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ožadav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proces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které budou  </w:t>
      </w:r>
    </w:p>
    <w:p w:rsidR="000A02DD" w:rsidRDefault="00610A60">
      <w:pPr>
        <w:spacing w:line="265" w:lineRule="exact"/>
        <w:ind w:left="1591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realizován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prostřednictvím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CDE.  </w:t>
      </w:r>
    </w:p>
    <w:p w:rsidR="000A02DD" w:rsidRDefault="00610A60">
      <w:pPr>
        <w:spacing w:line="268" w:lineRule="exact"/>
        <w:ind w:left="1591" w:right="55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V tomto odstavci budou zobrazen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veškeré proces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rováděné v CDE formou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procesních  dia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231F20"/>
          <w:sz w:val="24"/>
          <w:szCs w:val="24"/>
        </w:rPr>
        <w:t>ramů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(např. notací BPMN).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181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90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>28.8</w:t>
      </w:r>
      <w:r>
        <w:rPr>
          <w:rFonts w:ascii="Arial" w:hAnsi="Arial" w:cs="Arial"/>
          <w:b/>
          <w:bCs/>
          <w:color w:val="181717"/>
          <w:spacing w:val="-22"/>
          <w:sz w:val="25"/>
          <w:szCs w:val="25"/>
        </w:rPr>
        <w:t xml:space="preserve">  </w:t>
      </w:r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>Podpora</w:t>
      </w:r>
      <w:proofErr w:type="gramEnd"/>
      <w:r>
        <w:rPr>
          <w:rFonts w:ascii="Times New Roman,Bold" w:hAnsi="Times New Roman,Bold" w:cs="Times New Roman,Bold"/>
          <w:b/>
          <w:bCs/>
          <w:color w:val="181717"/>
          <w:sz w:val="25"/>
          <w:szCs w:val="25"/>
        </w:rPr>
        <w:t xml:space="preserve"> pro uživatele CDE</w:t>
      </w:r>
      <w:r>
        <w:rPr>
          <w:rFonts w:ascii="Times New Roman" w:hAnsi="Times New Roman" w:cs="Times New Roman"/>
          <w:b/>
          <w:bCs/>
          <w:color w:val="181717"/>
          <w:sz w:val="25"/>
          <w:szCs w:val="25"/>
        </w:rPr>
        <w:t xml:space="preserve">  </w:t>
      </w:r>
    </w:p>
    <w:p w:rsidR="000A02DD" w:rsidRDefault="00610A60">
      <w:pPr>
        <w:spacing w:before="60" w:line="265" w:lineRule="exact"/>
        <w:ind w:left="15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odavatel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uvede,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jak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231F20"/>
          <w:sz w:val="24"/>
          <w:szCs w:val="24"/>
        </w:rPr>
        <w:t>m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způsobem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bude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zajištěna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technická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uživatelská</w:t>
      </w:r>
      <w:r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odpor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89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16" w:lineRule="exact"/>
        <w:ind w:left="1671" w:right="691" w:firstLine="249"/>
        <w:rPr>
          <w:rFonts w:ascii="Times New Roman" w:hAnsi="Times New Roman" w:cs="Times New Roman"/>
          <w:color w:val="010302"/>
        </w:rPr>
      </w:pP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Tento do</w:t>
      </w:r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>k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ument byl vytvořen na 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z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ákladě s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t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nda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dů ČAS a SFDI p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o účely p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ojektu a jedná se o autorské </w:t>
      </w:r>
      <w:proofErr w:type="gramStart"/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dílo  </w:t>
      </w:r>
      <w:proofErr w:type="gramEnd"/>
      <w:r>
        <w:br w:type="textWrapping" w:clear="all"/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zpracovatele.. Není dovol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e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 xml:space="preserve">no tento text, ani jeho </w:t>
      </w:r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>č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ásti, up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vovat, kopíro</w:t>
      </w:r>
      <w:r>
        <w:rPr>
          <w:rFonts w:ascii="Times New Roman,Italic" w:hAnsi="Times New Roman,Italic" w:cs="Times New Roman,Italic"/>
          <w:i/>
          <w:iCs/>
          <w:color w:val="181717"/>
          <w:spacing w:val="-4"/>
          <w:sz w:val="18"/>
          <w:szCs w:val="18"/>
        </w:rPr>
        <w:t>v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t nebo jakkoli měnit bez souhlasu auto</w:t>
      </w:r>
      <w:r>
        <w:rPr>
          <w:rFonts w:ascii="Times New Roman,Italic" w:hAnsi="Times New Roman,Italic" w:cs="Times New Roman,Italic"/>
          <w:i/>
          <w:iCs/>
          <w:color w:val="181717"/>
          <w:spacing w:val="-3"/>
          <w:sz w:val="18"/>
          <w:szCs w:val="18"/>
        </w:rPr>
        <w:t>r</w:t>
      </w:r>
      <w:r>
        <w:rPr>
          <w:rFonts w:ascii="Times New Roman,Italic" w:hAnsi="Times New Roman,Italic" w:cs="Times New Roman,Italic"/>
          <w:i/>
          <w:iCs/>
          <w:color w:val="181717"/>
          <w:sz w:val="18"/>
          <w:szCs w:val="18"/>
        </w:rPr>
        <w:t>a.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tabs>
          <w:tab w:val="left" w:pos="6407"/>
        </w:tabs>
        <w:spacing w:line="265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V Brně dne </w:t>
      </w:r>
      <w:r w:rsidR="009C1BFC">
        <w:rPr>
          <w:rFonts w:ascii="Times New Roman" w:hAnsi="Times New Roman" w:cs="Times New Roman"/>
          <w:color w:val="181717"/>
          <w:sz w:val="24"/>
          <w:szCs w:val="24"/>
        </w:rPr>
        <w:t>11.4.2022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 xml:space="preserve">V Praze dne  </w:t>
      </w:r>
      <w:r w:rsidR="009C1BFC">
        <w:rPr>
          <w:rFonts w:ascii="Times New Roman" w:hAnsi="Times New Roman" w:cs="Times New Roman"/>
          <w:color w:val="181717"/>
          <w:sz w:val="24"/>
          <w:szCs w:val="24"/>
        </w:rPr>
        <w:t>4.4.2022</w:t>
      </w:r>
      <w:bookmarkStart w:id="0" w:name="_GoBack"/>
      <w:bookmarkEnd w:id="0"/>
    </w:p>
    <w:p w:rsidR="000A02DD" w:rsidRDefault="00610A60">
      <w:pPr>
        <w:tabs>
          <w:tab w:val="left" w:pos="6407"/>
        </w:tabs>
        <w:spacing w:before="160" w:line="265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 objednatele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Z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a zhotovitele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41CB" w:rsidRDefault="009D41CB">
      <w:pPr>
        <w:tabs>
          <w:tab w:val="left" w:pos="6407"/>
        </w:tabs>
        <w:spacing w:line="278" w:lineRule="exact"/>
        <w:ind w:left="612" w:right="501"/>
        <w:rPr>
          <w:rFonts w:ascii="Times New Roman" w:hAnsi="Times New Roman" w:cs="Times New Roman"/>
          <w:color w:val="181717"/>
          <w:sz w:val="24"/>
          <w:szCs w:val="24"/>
        </w:rPr>
      </w:pPr>
    </w:p>
    <w:p w:rsidR="000A02DD" w:rsidRDefault="00610A60">
      <w:pPr>
        <w:tabs>
          <w:tab w:val="left" w:pos="6407"/>
        </w:tabs>
        <w:spacing w:line="278" w:lineRule="exact"/>
        <w:ind w:left="612" w:right="50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 w:cs="Times New Roman"/>
          <w:color w:val="181717"/>
          <w:sz w:val="24"/>
          <w:szCs w:val="24"/>
        </w:rPr>
        <w:tab/>
        <w:t>………………………………………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 xml:space="preserve">…  </w:t>
      </w:r>
      <w:proofErr w:type="gramEnd"/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page">
                  <wp:posOffset>4399153</wp:posOffset>
                </wp:positionH>
                <wp:positionV relativeFrom="line">
                  <wp:posOffset>6350</wp:posOffset>
                </wp:positionV>
                <wp:extent cx="2522601" cy="1159306"/>
                <wp:effectExtent l="0" t="0" r="0" b="0"/>
                <wp:wrapNone/>
                <wp:docPr id="439" name="Freeform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9153" y="1264768"/>
                          <a:ext cx="2408301" cy="10450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2DD" w:rsidRDefault="00610A60">
                            <w:pPr>
                              <w:spacing w:line="26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>z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„Sweco + W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pacing w:val="-3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AG Brno“   </w:t>
                            </w:r>
                          </w:p>
                          <w:p w:rsidR="000A02DD" w:rsidRDefault="00610A60">
                            <w:pPr>
                              <w:spacing w:line="26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základě plné moci   </w:t>
                            </w:r>
                          </w:p>
                          <w:p w:rsidR="000A02DD" w:rsidRDefault="00610A60">
                            <w:pPr>
                              <w:spacing w:line="26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>Sweco 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pacing w:val="-5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droprojekt a.s.  </w:t>
                            </w:r>
                          </w:p>
                          <w:p w:rsidR="000A02DD" w:rsidRDefault="00610A60">
                            <w:pPr>
                              <w:spacing w:line="26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pacing w:val="-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pacing w:val="-3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. Jan Krejčík, Ph.D.,  </w:t>
                            </w:r>
                          </w:p>
                          <w:p w:rsidR="000A02DD" w:rsidRDefault="00610A60">
                            <w:pPr>
                              <w:spacing w:line="27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 základě plné moci ze dne 7. 2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2022  </w:t>
                            </w:r>
                            <w:proofErr w:type="gramEnd"/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181717"/>
                                <w:sz w:val="24"/>
                                <w:szCs w:val="24"/>
                              </w:rPr>
                              <w:t xml:space="preserve">předseda představenstva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439" o:spid="_x0000_s1029" style="position:absolute;left:0;text-align:left;margin-left:346.4pt;margin-top:.5pt;width:198.65pt;height:91.3pt;z-index:25149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0A02DD" w:rsidRDefault="00610A60">
                      <w:pPr>
                        <w:spacing w:line="26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>z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 xml:space="preserve"> „Sweco + WA</w:t>
                      </w:r>
                      <w:r>
                        <w:rPr>
                          <w:rFonts w:ascii="Times New Roman" w:hAnsi="Times New Roman" w:cs="Times New Roman"/>
                          <w:color w:val="181717"/>
                          <w:spacing w:val="-3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 xml:space="preserve">AG Brno“   </w:t>
                      </w:r>
                    </w:p>
                    <w:p w:rsidR="000A02DD" w:rsidRDefault="00610A60">
                      <w:pPr>
                        <w:spacing w:line="26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>n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 xml:space="preserve"> základě plné moci   </w:t>
                      </w:r>
                    </w:p>
                    <w:p w:rsidR="000A02DD" w:rsidRDefault="00610A60">
                      <w:pPr>
                        <w:spacing w:line="26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>Sweco H</w:t>
                      </w:r>
                      <w:r>
                        <w:rPr>
                          <w:rFonts w:ascii="Times New Roman" w:hAnsi="Times New Roman" w:cs="Times New Roman"/>
                          <w:color w:val="181717"/>
                          <w:spacing w:val="-5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 xml:space="preserve">droprojekt a.s.  </w:t>
                      </w:r>
                    </w:p>
                    <w:p w:rsidR="000A02DD" w:rsidRDefault="00610A60">
                      <w:pPr>
                        <w:spacing w:line="26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1717"/>
                          <w:spacing w:val="-4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color w:val="181717"/>
                          <w:spacing w:val="-3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 xml:space="preserve">. Jan Krejčík, Ph.D.,  </w:t>
                      </w:r>
                    </w:p>
                    <w:p w:rsidR="000A02DD" w:rsidRDefault="00610A60">
                      <w:pPr>
                        <w:spacing w:line="276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>n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 xml:space="preserve"> základě plné moci ze dne 7. 2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 xml:space="preserve">2022  </w:t>
                      </w:r>
                      <w:proofErr w:type="gramEnd"/>
                      <w:r>
                        <w:br w:type="textWrapping" w:clear="all"/>
                      </w:r>
                      <w:r>
                        <w:rPr>
                          <w:rFonts w:ascii="Times New Roman" w:hAnsi="Times New Roman" w:cs="Times New Roman"/>
                          <w:color w:val="181717"/>
                          <w:sz w:val="24"/>
                          <w:szCs w:val="24"/>
                        </w:rPr>
                        <w:t xml:space="preserve">předseda představenstva 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181717"/>
          <w:sz w:val="24"/>
          <w:szCs w:val="24"/>
        </w:rPr>
        <w:t>Brněnské vodárn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 a kanalizace, a.s.  </w:t>
      </w:r>
    </w:p>
    <w:p w:rsidR="000A02DD" w:rsidRDefault="00610A60">
      <w:pPr>
        <w:spacing w:line="265" w:lineRule="exact"/>
        <w:ind w:left="61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>M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>r. Pavel Sázavsk</w:t>
      </w:r>
      <w:r>
        <w:rPr>
          <w:rFonts w:ascii="Times New Roman" w:hAnsi="Times New Roman" w:cs="Times New Roman"/>
          <w:color w:val="181717"/>
          <w:spacing w:val="-5"/>
          <w:sz w:val="24"/>
          <w:szCs w:val="24"/>
        </w:rPr>
        <w:t>ý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, MBA  </w:t>
      </w:r>
    </w:p>
    <w:p w:rsidR="000A02DD" w:rsidRDefault="00610A60">
      <w:pPr>
        <w:spacing w:line="265" w:lineRule="exact"/>
        <w:ind w:left="61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předsed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ředstavenstva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spacing w:after="275"/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610A60">
      <w:pPr>
        <w:spacing w:line="276" w:lineRule="exact"/>
        <w:ind w:left="6407" w:right="60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181717"/>
          <w:sz w:val="24"/>
          <w:szCs w:val="24"/>
        </w:rPr>
        <w:t xml:space="preserve">………………………………………..  </w:t>
      </w:r>
      <w:r>
        <w:rPr>
          <w:rFonts w:ascii="Times New Roman" w:hAnsi="Times New Roman" w:cs="Times New Roman"/>
          <w:color w:val="181717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color w:val="181717"/>
          <w:sz w:val="24"/>
          <w:szCs w:val="24"/>
        </w:rPr>
        <w:t>n</w:t>
      </w:r>
      <w:r>
        <w:rPr>
          <w:rFonts w:ascii="Times New Roman" w:hAnsi="Times New Roman" w:cs="Times New Roman"/>
          <w:color w:val="181717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181717"/>
          <w:sz w:val="24"/>
          <w:szCs w:val="24"/>
        </w:rPr>
        <w:t xml:space="preserve">. Vladimír Mikule,  </w:t>
      </w:r>
    </w:p>
    <w:p w:rsidR="000A02DD" w:rsidRDefault="00610A60">
      <w:pPr>
        <w:spacing w:line="276" w:lineRule="exact"/>
        <w:ind w:left="6407" w:right="609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základě plné moci ze dne 7. 2. </w:t>
      </w:r>
      <w:proofErr w:type="gramStart"/>
      <w:r>
        <w:rPr>
          <w:rFonts w:ascii="Times New Roman" w:hAnsi="Times New Roman" w:cs="Times New Roman"/>
          <w:color w:val="181717"/>
          <w:sz w:val="24"/>
          <w:szCs w:val="24"/>
        </w:rPr>
        <w:t>2022  místopředseda</w:t>
      </w:r>
      <w:proofErr w:type="gramEnd"/>
      <w:r>
        <w:rPr>
          <w:rFonts w:ascii="Times New Roman" w:hAnsi="Times New Roman" w:cs="Times New Roman"/>
          <w:color w:val="181717"/>
          <w:sz w:val="24"/>
          <w:szCs w:val="24"/>
        </w:rPr>
        <w:t xml:space="preserve"> představenstva  </w:t>
      </w: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A02DD" w:rsidRDefault="000A02DD"/>
    <w:sectPr w:rsidR="000A02DD">
      <w:type w:val="continuous"/>
      <w:pgSz w:w="11909" w:h="16850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DD"/>
    <w:rsid w:val="000A02DD"/>
    <w:rsid w:val="00610A60"/>
    <w:rsid w:val="009C1BFC"/>
    <w:rsid w:val="009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5585"/>
  <w15:docId w15:val="{3F2A4A15-4413-43A2-B39B-B2E5AB5C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2.2.2" TargetMode="External"/><Relationship Id="rId13" Type="http://schemas.openxmlformats.org/officeDocument/2006/relationships/hyperlink" Target="https://bimforum.org/lo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2.2.2.1" TargetMode="External"/><Relationship Id="rId12" Type="http://schemas.openxmlformats.org/officeDocument/2006/relationships/hyperlink" Target="http://9.1.2.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2.2.2.2" TargetMode="External"/><Relationship Id="rId11" Type="http://schemas.openxmlformats.org/officeDocument/2006/relationships/hyperlink" Target="http://9.1.2.1" TargetMode="External"/><Relationship Id="rId5" Type="http://schemas.openxmlformats.org/officeDocument/2006/relationships/hyperlink" Target="http://2.2.2.1" TargetMode="External"/><Relationship Id="rId15" Type="http://schemas.openxmlformats.org/officeDocument/2006/relationships/hyperlink" Target="https://www.buildingsmart.org/" TargetMode="External"/><Relationship Id="rId10" Type="http://schemas.openxmlformats.org/officeDocument/2006/relationships/hyperlink" Target="http://1.1.2.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.1.2.1" TargetMode="External"/><Relationship Id="rId14" Type="http://schemas.openxmlformats.org/officeDocument/2006/relationships/hyperlink" Target="https://bimforum.org/l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A805-AD85-476B-BBD5-C616222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2471</Words>
  <Characters>73584</Characters>
  <Application>Microsoft Office Word</Application>
  <DocSecurity>0</DocSecurity>
  <Lines>613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8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Jandová</dc:creator>
  <cp:lastModifiedBy>Kristýna Jandová</cp:lastModifiedBy>
  <cp:revision>2</cp:revision>
  <dcterms:created xsi:type="dcterms:W3CDTF">2022-04-12T10:54:00Z</dcterms:created>
  <dcterms:modified xsi:type="dcterms:W3CDTF">2022-04-12T10:54:00Z</dcterms:modified>
</cp:coreProperties>
</file>